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787A5" w14:textId="5B2C9C7C" w:rsidR="00B16CC4" w:rsidRDefault="170441F7" w:rsidP="33456D7A">
      <w:pPr>
        <w:pStyle w:val="Title"/>
        <w:jc w:val="center"/>
        <w:rPr>
          <w:rFonts w:hint="eastAsia"/>
          <w:sz w:val="96"/>
          <w:szCs w:val="96"/>
          <w:u w:val="single"/>
        </w:rPr>
      </w:pPr>
      <w:r w:rsidRPr="33456D7A">
        <w:rPr>
          <w:sz w:val="96"/>
          <w:szCs w:val="96"/>
          <w:u w:val="single"/>
        </w:rPr>
        <w:t>ANALYSIS</w:t>
      </w:r>
    </w:p>
    <w:p w14:paraId="2B09D573" w14:textId="7C7EC98B" w:rsidR="33456D7A" w:rsidRDefault="33456D7A" w:rsidP="33456D7A">
      <w:pPr>
        <w:rPr>
          <w:rFonts w:hint="eastAsia"/>
        </w:rPr>
      </w:pPr>
    </w:p>
    <w:p w14:paraId="3E35DE0A" w14:textId="693258B8" w:rsidR="33456D7A" w:rsidRDefault="33456D7A" w:rsidP="33456D7A">
      <w:pPr>
        <w:rPr>
          <w:rFonts w:hint="eastAsia"/>
        </w:rPr>
      </w:pPr>
    </w:p>
    <w:p w14:paraId="3CD4CF1B" w14:textId="19EE5B37" w:rsidR="170441F7" w:rsidRDefault="170441F7" w:rsidP="33456D7A">
      <w:pPr>
        <w:rPr>
          <w:rFonts w:hint="eastAsia"/>
        </w:rPr>
      </w:pPr>
      <w:r>
        <w:t xml:space="preserve">Project title: </w:t>
      </w:r>
      <w:r w:rsidR="252EE94D">
        <w:t>TBD</w:t>
      </w:r>
    </w:p>
    <w:p w14:paraId="6297EE38" w14:textId="5F71F17C" w:rsidR="04BCBD89" w:rsidRDefault="04BCBD89" w:rsidP="33456D7A">
      <w:pPr>
        <w:rPr>
          <w:rFonts w:hint="eastAsia"/>
        </w:rPr>
      </w:pPr>
      <w:r>
        <w:t xml:space="preserve">My project </w:t>
      </w:r>
      <w:r w:rsidR="4E72A53E">
        <w:t xml:space="preserve">will be </w:t>
      </w:r>
      <w:r w:rsidR="4EAB91C4">
        <w:t xml:space="preserve">a </w:t>
      </w:r>
      <w:r w:rsidR="21C0157C">
        <w:t xml:space="preserve">2D side on </w:t>
      </w:r>
      <w:r w:rsidR="4EAB91C4">
        <w:t>rougelite</w:t>
      </w:r>
      <w:r w:rsidR="475AAAC4">
        <w:t xml:space="preserve"> in which you battle through procedurally generated rooms trying to reach a final boss</w:t>
      </w:r>
      <w:r w:rsidR="61F1CFF0">
        <w:t xml:space="preserve">. What will set it apart from the other games of this genre will be how you </w:t>
      </w:r>
      <w:r w:rsidR="05A9E46F">
        <w:t>acquire</w:t>
      </w:r>
      <w:r w:rsidR="61F1CFF0">
        <w:t xml:space="preserve"> your </w:t>
      </w:r>
      <w:r w:rsidR="1AB1E84A">
        <w:t>permeant</w:t>
      </w:r>
      <w:r w:rsidR="61F1CFF0">
        <w:t xml:space="preserve"> upgrades</w:t>
      </w:r>
      <w:r w:rsidR="748278D1">
        <w:t xml:space="preserve"> as they will be obtained by raising your affinity with the various NPCs that will be littered throughout the game. The game wi</w:t>
      </w:r>
      <w:r w:rsidR="1935A47E">
        <w:t xml:space="preserve">ll </w:t>
      </w:r>
      <w:r w:rsidR="7094F90E">
        <w:t xml:space="preserve">include a multitude of different bosses of increasing difficulty as you progress through the </w:t>
      </w:r>
      <w:r w:rsidR="03F400A1">
        <w:t>world</w:t>
      </w:r>
      <w:r w:rsidR="185E5D05">
        <w:t xml:space="preserve">. </w:t>
      </w:r>
      <w:r w:rsidR="7DBFA616">
        <w:t xml:space="preserve">The game would also include a </w:t>
      </w:r>
      <w:r w:rsidR="61847378">
        <w:t>separate</w:t>
      </w:r>
      <w:r w:rsidR="49112068">
        <w:t xml:space="preserve"> area accessed outside of the combat section where you can talk to the NPCs and build </w:t>
      </w:r>
      <w:r w:rsidR="241B0ABC">
        <w:t>up</w:t>
      </w:r>
      <w:r w:rsidR="49112068">
        <w:t xml:space="preserve"> your relationships as well as </w:t>
      </w:r>
      <w:r w:rsidR="5EEDE850">
        <w:t>your build.</w:t>
      </w:r>
      <w:r w:rsidR="5A5F38AA">
        <w:t xml:space="preserve"> </w:t>
      </w:r>
      <w:r w:rsidR="763683FD">
        <w:t xml:space="preserve">I believe that this is </w:t>
      </w:r>
      <w:r w:rsidR="0102DCF5">
        <w:t>a promising idea</w:t>
      </w:r>
      <w:r w:rsidR="763683FD">
        <w:t xml:space="preserve"> as it </w:t>
      </w:r>
      <w:r w:rsidR="4152F272">
        <w:t xml:space="preserve">would allow for an easier base game that would allow for </w:t>
      </w:r>
      <w:r w:rsidR="0E45A595">
        <w:t xml:space="preserve">building harder mechanics on top of the base. To improve the game </w:t>
      </w:r>
      <w:r w:rsidR="478499D9">
        <w:t>more characters could be added, or each character could be given longer stories.</w:t>
      </w:r>
    </w:p>
    <w:p w14:paraId="369F97D5" w14:textId="1A2CB768" w:rsidR="75A985F8" w:rsidRDefault="75A985F8" w:rsidP="33456D7A">
      <w:pPr>
        <w:rPr>
          <w:rFonts w:hint="eastAsia"/>
        </w:rPr>
      </w:pPr>
      <w:r>
        <w:t>There will also be enemies in the rooms that will increase in difficulty the further into the world you get. Which the player will have to defe</w:t>
      </w:r>
      <w:r w:rsidR="6611F4E7">
        <w:t xml:space="preserve">at before they can progress to the next room. </w:t>
      </w:r>
    </w:p>
    <w:p w14:paraId="4D828F27" w14:textId="330FDBF3" w:rsidR="52374370" w:rsidRDefault="52374370" w:rsidP="33456D7A">
      <w:pPr>
        <w:rPr>
          <w:rFonts w:hint="eastAsia"/>
        </w:rPr>
      </w:pPr>
      <w:r>
        <w:t xml:space="preserve">The game will be developed in unity </w:t>
      </w:r>
      <w:r w:rsidR="32F1DCF9">
        <w:t>and developed for PC and so I will be using keyboard input</w:t>
      </w:r>
    </w:p>
    <w:p w14:paraId="35D5465A" w14:textId="38DA9824" w:rsidR="77B6BA5E" w:rsidRDefault="77B6BA5E" w:rsidP="77B6BA5E">
      <w:pPr>
        <w:rPr>
          <w:rFonts w:hint="eastAsia"/>
        </w:rPr>
      </w:pPr>
    </w:p>
    <w:p w14:paraId="64F77488" w14:textId="28424F84" w:rsidR="738CD290" w:rsidRDefault="738CD290">
      <w:pPr>
        <w:rPr>
          <w:rFonts w:hint="eastAsia"/>
        </w:rPr>
      </w:pPr>
      <w:r>
        <w:br w:type="page"/>
      </w:r>
    </w:p>
    <w:p w14:paraId="28B8927A" w14:textId="14AF9573" w:rsidR="77B6BA5E" w:rsidRDefault="77B6BA5E" w:rsidP="77B6BA5E">
      <w:pPr>
        <w:rPr>
          <w:rFonts w:hint="eastAsia"/>
        </w:rPr>
      </w:pPr>
    </w:p>
    <w:p w14:paraId="62DD9F11" w14:textId="5E579F2C" w:rsidR="5E5F37AA" w:rsidRDefault="5E5F37AA" w:rsidP="77B6BA5E">
      <w:pPr>
        <w:pStyle w:val="Title"/>
        <w:jc w:val="center"/>
        <w:rPr>
          <w:rFonts w:hint="eastAsia"/>
          <w:u w:val="single"/>
        </w:rPr>
      </w:pPr>
      <w:r w:rsidRPr="77B6BA5E">
        <w:rPr>
          <w:u w:val="single"/>
        </w:rPr>
        <w:t>Inspiration</w:t>
      </w:r>
    </w:p>
    <w:p w14:paraId="7AEFDEB0" w14:textId="554ED027" w:rsidR="5E5F37AA" w:rsidRDefault="5E5F37AA" w:rsidP="77B6BA5E">
      <w:pPr>
        <w:pStyle w:val="ListParagraph"/>
        <w:numPr>
          <w:ilvl w:val="0"/>
          <w:numId w:val="2"/>
        </w:numPr>
        <w:rPr>
          <w:rFonts w:hint="eastAsia"/>
        </w:rPr>
      </w:pPr>
      <w:r>
        <w:t>Hades</w:t>
      </w:r>
    </w:p>
    <w:p w14:paraId="307675AB" w14:textId="73C4E6C4" w:rsidR="5E5F37AA" w:rsidRDefault="5E5F37AA" w:rsidP="77B6BA5E">
      <w:pPr>
        <w:rPr>
          <w:rStyle w:val="SubtitleChar"/>
          <w:rFonts w:hint="eastAsia"/>
          <w:sz w:val="18"/>
          <w:szCs w:val="18"/>
        </w:rPr>
      </w:pPr>
      <w:r>
        <w:rPr>
          <w:noProof/>
        </w:rPr>
        <w:drawing>
          <wp:inline distT="0" distB="0" distL="0" distR="0" wp14:anchorId="22DF7BFB" wp14:editId="33485CD7">
            <wp:extent cx="5724524" cy="3219450"/>
            <wp:effectExtent l="0" t="0" r="0" b="0"/>
            <wp:docPr id="1222664759" name="Picture 122266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sidRPr="77B6BA5E">
        <w:rPr>
          <w:rStyle w:val="SubtitleChar"/>
          <w:sz w:val="18"/>
          <w:szCs w:val="18"/>
        </w:rPr>
        <w:t>(image from hades steam page)</w:t>
      </w:r>
    </w:p>
    <w:p w14:paraId="721D1458" w14:textId="48CD2E71" w:rsidR="5E5F37AA" w:rsidRDefault="5E5F37AA">
      <w:pPr>
        <w:rPr>
          <w:rFonts w:hint="eastAsia"/>
        </w:rPr>
      </w:pPr>
      <w:r>
        <w:rPr>
          <w:noProof/>
        </w:rPr>
        <w:drawing>
          <wp:inline distT="0" distB="0" distL="0" distR="0" wp14:anchorId="41A4AA30" wp14:editId="2609C813">
            <wp:extent cx="2857500" cy="1600200"/>
            <wp:effectExtent l="0" t="0" r="0" b="0"/>
            <wp:docPr id="818952974" name="Picture 81895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30636D9E" w14:textId="6EBEEC13" w:rsidR="5E5F37AA" w:rsidRDefault="5E5F37AA" w:rsidP="738CD290">
      <w:pPr>
        <w:rPr>
          <w:rStyle w:val="SubtitleChar"/>
          <w:rFonts w:hint="eastAsia"/>
          <w:color w:val="FFFFFF" w:themeColor="background1"/>
          <w:sz w:val="18"/>
          <w:szCs w:val="18"/>
        </w:rPr>
      </w:pPr>
      <w:r w:rsidRPr="738CD290">
        <w:rPr>
          <w:rStyle w:val="SubtitleChar"/>
          <w:sz w:val="18"/>
          <w:szCs w:val="18"/>
        </w:rPr>
        <w:t>(</w:t>
      </w:r>
      <w:bookmarkStart w:id="0" w:name="_Int_uWVy9Z60"/>
      <w:proofErr w:type="gramStart"/>
      <w:r w:rsidRPr="738CD290">
        <w:rPr>
          <w:rStyle w:val="SubtitleChar"/>
          <w:sz w:val="18"/>
          <w:szCs w:val="18"/>
        </w:rPr>
        <w:t>Hades</w:t>
      </w:r>
      <w:bookmarkEnd w:id="0"/>
      <w:proofErr w:type="gramEnd"/>
      <w:r w:rsidRPr="738CD290">
        <w:rPr>
          <w:rStyle w:val="SubtitleChar"/>
          <w:sz w:val="18"/>
          <w:szCs w:val="18"/>
        </w:rPr>
        <w:t xml:space="preserve"> guide: The Trial of</w:t>
      </w:r>
      <w:r w:rsidR="45FC8285" w:rsidRPr="738CD290">
        <w:rPr>
          <w:rStyle w:val="SubtitleChar"/>
          <w:sz w:val="18"/>
          <w:szCs w:val="18"/>
        </w:rPr>
        <w:t xml:space="preserve"> the Gods) </w:t>
      </w:r>
      <w:r w:rsidR="3C78299B">
        <w:rPr>
          <w:noProof/>
        </w:rPr>
        <w:drawing>
          <wp:inline distT="0" distB="0" distL="0" distR="0" wp14:anchorId="690B018D" wp14:editId="7AF6C01F">
            <wp:extent cx="5724524" cy="3219450"/>
            <wp:effectExtent l="0" t="0" r="0" b="0"/>
            <wp:docPr id="842859229" name="Picture 84285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sidR="41895190" w:rsidRPr="738CD290">
        <w:rPr>
          <w:rStyle w:val="SubtitleChar"/>
          <w:sz w:val="18"/>
          <w:szCs w:val="18"/>
        </w:rPr>
        <w:t>(</w:t>
      </w:r>
      <w:hyperlink r:id="rId11">
        <w:r w:rsidR="41895190" w:rsidRPr="738CD290">
          <w:rPr>
            <w:rStyle w:val="SubtitleChar"/>
            <w:sz w:val="18"/>
            <w:szCs w:val="18"/>
          </w:rPr>
          <w:t>HADES - BOND FORGED)</w:t>
        </w:r>
      </w:hyperlink>
    </w:p>
    <w:p w14:paraId="605963E7" w14:textId="13F3C1EB" w:rsidR="53E00080" w:rsidRDefault="1B6E9409" w:rsidP="738CD290">
      <w:pPr>
        <w:rPr>
          <w:rFonts w:ascii="Aptos" w:eastAsia="Aptos" w:hAnsi="Aptos" w:cs="Aptos"/>
          <w:sz w:val="18"/>
          <w:szCs w:val="18"/>
        </w:rPr>
      </w:pPr>
      <w:r w:rsidRPr="738CD290">
        <w:rPr>
          <w:rStyle w:val="SubtitleChar"/>
          <w:color w:val="FFFFFF" w:themeColor="background1"/>
          <w:sz w:val="18"/>
          <w:szCs w:val="18"/>
        </w:rPr>
        <w:t xml:space="preserve"> I</w:t>
      </w:r>
    </w:p>
    <w:p w14:paraId="1063D03C" w14:textId="4901F9A2" w:rsidR="77B6BA5E" w:rsidRDefault="77B6BA5E" w:rsidP="77B6BA5E">
      <w:pPr>
        <w:rPr>
          <w:rFonts w:ascii="Aptos" w:eastAsia="Aptos" w:hAnsi="Aptos" w:cs="Aptos"/>
        </w:rPr>
      </w:pPr>
    </w:p>
    <w:tbl>
      <w:tblPr>
        <w:tblStyle w:val="TableGrid"/>
        <w:tblW w:w="0" w:type="auto"/>
        <w:tblLayout w:type="fixed"/>
        <w:tblLook w:val="06A0" w:firstRow="1" w:lastRow="0" w:firstColumn="1" w:lastColumn="0" w:noHBand="1" w:noVBand="1"/>
      </w:tblPr>
      <w:tblGrid>
        <w:gridCol w:w="4508"/>
        <w:gridCol w:w="4508"/>
      </w:tblGrid>
      <w:tr w:rsidR="77B6BA5E" w14:paraId="7FA04EA5" w14:textId="77777777" w:rsidTr="4D121406">
        <w:trPr>
          <w:trHeight w:val="300"/>
        </w:trPr>
        <w:tc>
          <w:tcPr>
            <w:tcW w:w="4508" w:type="dxa"/>
          </w:tcPr>
          <w:p w14:paraId="769E0D4B" w14:textId="4C417BFA" w:rsidR="738CD290" w:rsidRDefault="738CD290" w:rsidP="738CD290">
            <w:pPr>
              <w:pStyle w:val="Heading1"/>
              <w:jc w:val="center"/>
              <w:rPr>
                <w:rFonts w:hint="eastAsia"/>
              </w:rPr>
            </w:pPr>
            <w:r>
              <w:t>What I want to use</w:t>
            </w:r>
          </w:p>
        </w:tc>
        <w:tc>
          <w:tcPr>
            <w:tcW w:w="4508" w:type="dxa"/>
          </w:tcPr>
          <w:p w14:paraId="2520D55B" w14:textId="7D642652" w:rsidR="738CD290" w:rsidRDefault="738CD290" w:rsidP="738CD290">
            <w:pPr>
              <w:pStyle w:val="Heading1"/>
              <w:jc w:val="center"/>
              <w:rPr>
                <w:rFonts w:hint="eastAsia"/>
              </w:rPr>
            </w:pPr>
            <w:r>
              <w:t>What I will not be carrying forward</w:t>
            </w:r>
          </w:p>
        </w:tc>
      </w:tr>
      <w:tr w:rsidR="77B6BA5E" w14:paraId="5A2F5AFB" w14:textId="77777777" w:rsidTr="4D121406">
        <w:trPr>
          <w:trHeight w:val="300"/>
        </w:trPr>
        <w:tc>
          <w:tcPr>
            <w:tcW w:w="4508" w:type="dxa"/>
          </w:tcPr>
          <w:p w14:paraId="1A5DFBF3" w14:textId="6CE0C49E" w:rsidR="5E5F37AA" w:rsidRDefault="5E5F37AA" w:rsidP="77B6BA5E">
            <w:pPr>
              <w:rPr>
                <w:rFonts w:hint="eastAsia"/>
              </w:rPr>
            </w:pPr>
            <w:r>
              <w:t xml:space="preserve">I like the level select of hades as it allows for customisability in you run and allows you to choose how </w:t>
            </w:r>
            <w:r w:rsidR="5C366DE6">
              <w:t>the run turns out</w:t>
            </w:r>
          </w:p>
        </w:tc>
        <w:tc>
          <w:tcPr>
            <w:tcW w:w="4508" w:type="dxa"/>
          </w:tcPr>
          <w:p w14:paraId="740A76F7" w14:textId="78CE1CFD" w:rsidR="0380399B" w:rsidRDefault="4D2B4367" w:rsidP="77B6BA5E">
            <w:pPr>
              <w:rPr>
                <w:rFonts w:hint="eastAsia"/>
              </w:rPr>
            </w:pPr>
            <w:r>
              <w:t xml:space="preserve">I </w:t>
            </w:r>
            <w:bookmarkStart w:id="1" w:name="_Int_cgiS7pzE"/>
            <w:r>
              <w:t>don't</w:t>
            </w:r>
            <w:bookmarkEnd w:id="1"/>
            <w:r>
              <w:t xml:space="preserve"> want to use the top-down isometric view of the game as it would be harder for me to reproduce and </w:t>
            </w:r>
            <w:r w:rsidR="15224ED5">
              <w:t>more time consuming</w:t>
            </w:r>
          </w:p>
        </w:tc>
      </w:tr>
      <w:tr w:rsidR="77B6BA5E" w14:paraId="096A075A" w14:textId="77777777" w:rsidTr="4D121406">
        <w:trPr>
          <w:trHeight w:val="300"/>
        </w:trPr>
        <w:tc>
          <w:tcPr>
            <w:tcW w:w="4508" w:type="dxa"/>
          </w:tcPr>
          <w:p w14:paraId="63A3191C" w14:textId="0C29E2C2" w:rsidR="5C366DE6" w:rsidRDefault="5C366DE6" w:rsidP="77B6BA5E">
            <w:pPr>
              <w:rPr>
                <w:rFonts w:hint="eastAsia"/>
              </w:rPr>
            </w:pPr>
            <w:r>
              <w:t xml:space="preserve">I like the </w:t>
            </w:r>
            <w:r w:rsidR="67F54911">
              <w:t>intractability</w:t>
            </w:r>
            <w:r>
              <w:t xml:space="preserve"> of most of the </w:t>
            </w:r>
            <w:r w:rsidR="2E5A9C70">
              <w:t>non-enemy</w:t>
            </w:r>
            <w:r>
              <w:t xml:space="preserve"> NPCs as it helps build the world around you and makes you feel more included in the story</w:t>
            </w:r>
          </w:p>
        </w:tc>
        <w:tc>
          <w:tcPr>
            <w:tcW w:w="4508" w:type="dxa"/>
          </w:tcPr>
          <w:p w14:paraId="31F3544D" w14:textId="7CB0DA9D" w:rsidR="28A529CB" w:rsidRDefault="524AE88C" w:rsidP="77B6BA5E">
            <w:pPr>
              <w:rPr>
                <w:rFonts w:hint="eastAsia"/>
              </w:rPr>
            </w:pPr>
            <w:r>
              <w:t xml:space="preserve">I also don't like the combat system of the game as for all </w:t>
            </w:r>
            <w:r w:rsidR="6F591790">
              <w:t>non-boss</w:t>
            </w:r>
            <w:r>
              <w:t xml:space="preserve"> </w:t>
            </w:r>
            <w:r w:rsidR="1D93176C">
              <w:t>enemy's</w:t>
            </w:r>
            <w:r>
              <w:t xml:space="preserve"> the strategy is to hit them </w:t>
            </w:r>
            <w:r w:rsidR="22925814">
              <w:t>repeatedly</w:t>
            </w:r>
            <w:r w:rsidR="5F297DB1">
              <w:t xml:space="preserve"> as they get stun locked and </w:t>
            </w:r>
            <w:r w:rsidR="789DD943">
              <w:t>cannot</w:t>
            </w:r>
            <w:r w:rsidR="5F297DB1">
              <w:t xml:space="preserve"> react leaving little room for improvement in the repeated gameplay</w:t>
            </w:r>
          </w:p>
        </w:tc>
      </w:tr>
      <w:tr w:rsidR="77B6BA5E" w14:paraId="477CB728" w14:textId="77777777" w:rsidTr="4D121406">
        <w:trPr>
          <w:trHeight w:val="300"/>
        </w:trPr>
        <w:tc>
          <w:tcPr>
            <w:tcW w:w="4508" w:type="dxa"/>
          </w:tcPr>
          <w:p w14:paraId="6F3A617A" w14:textId="281D9212" w:rsidR="5689B557" w:rsidRDefault="559E160A" w:rsidP="4D121406">
            <w:pPr>
              <w:rPr>
                <w:rFonts w:hint="eastAsia"/>
              </w:rPr>
            </w:pPr>
            <w:r>
              <w:t xml:space="preserve">I will be copying over the keepsake system as it is the perfect representation of what </w:t>
            </w:r>
            <w:r w:rsidR="4B138F10">
              <w:t>I</w:t>
            </w:r>
            <w:r>
              <w:t xml:space="preserve"> would like </w:t>
            </w:r>
            <w:r w:rsidR="643DF8BE">
              <w:t xml:space="preserve">the upgrade system of </w:t>
            </w:r>
            <w:r>
              <w:t xml:space="preserve">my game to </w:t>
            </w:r>
            <w:r w:rsidR="6393228A">
              <w:t>be like</w:t>
            </w:r>
          </w:p>
        </w:tc>
        <w:tc>
          <w:tcPr>
            <w:tcW w:w="4508" w:type="dxa"/>
          </w:tcPr>
          <w:p w14:paraId="7B41314B" w14:textId="52F7B97A" w:rsidR="5689B557" w:rsidRDefault="2C0F0E00" w:rsidP="77B6BA5E">
            <w:pPr>
              <w:rPr>
                <w:rFonts w:hint="eastAsia"/>
              </w:rPr>
            </w:pPr>
            <w:r>
              <w:t xml:space="preserve">I disliked the fact that only one item is used to build an increase your affinity with each NPC as it makes the relationships feel </w:t>
            </w:r>
            <w:r w:rsidR="6F6355EB">
              <w:t>repetitive</w:t>
            </w:r>
          </w:p>
        </w:tc>
      </w:tr>
    </w:tbl>
    <w:p w14:paraId="1CB0D955" w14:textId="3E8C16A8" w:rsidR="738CD290" w:rsidRDefault="738CD290" w:rsidP="738CD290">
      <w:pPr>
        <w:rPr>
          <w:rFonts w:hint="eastAsia"/>
        </w:rPr>
      </w:pPr>
    </w:p>
    <w:p w14:paraId="6A8233A0" w14:textId="14D5A090" w:rsidR="738CD290" w:rsidRDefault="738CD290">
      <w:pPr>
        <w:rPr>
          <w:rFonts w:hint="eastAsia"/>
        </w:rPr>
      </w:pPr>
      <w:r>
        <w:br w:type="page"/>
      </w:r>
    </w:p>
    <w:p w14:paraId="034AD06A" w14:textId="60A3B5A2" w:rsidR="738CD290" w:rsidRDefault="738CD290" w:rsidP="738CD290">
      <w:pPr>
        <w:rPr>
          <w:rFonts w:hint="eastAsia"/>
        </w:rPr>
      </w:pPr>
    </w:p>
    <w:p w14:paraId="5166618D" w14:textId="37CFEC58" w:rsidR="7AFF87E4" w:rsidRDefault="7AFF87E4" w:rsidP="738CD290">
      <w:pPr>
        <w:pStyle w:val="ListParagraph"/>
        <w:numPr>
          <w:ilvl w:val="0"/>
          <w:numId w:val="2"/>
        </w:numPr>
        <w:rPr>
          <w:rFonts w:hint="eastAsia"/>
        </w:rPr>
      </w:pPr>
      <w:r>
        <w:t xml:space="preserve"> Dead cells</w:t>
      </w:r>
    </w:p>
    <w:p w14:paraId="60E12A2C" w14:textId="6AE1B645" w:rsidR="30B66A72" w:rsidRDefault="30B66A72" w:rsidP="738CD290">
      <w:pPr>
        <w:ind w:left="720"/>
        <w:rPr>
          <w:rFonts w:ascii="Aptos" w:eastAsia="Aptos" w:hAnsi="Aptos" w:cs="Aptos"/>
        </w:rPr>
      </w:pPr>
      <w:r>
        <w:rPr>
          <w:noProof/>
        </w:rPr>
        <w:drawing>
          <wp:inline distT="0" distB="0" distL="0" distR="0" wp14:anchorId="780E2C37" wp14:editId="1AEA8DA3">
            <wp:extent cx="5724524" cy="3219450"/>
            <wp:effectExtent l="0" t="0" r="0" b="0"/>
            <wp:docPr id="775920595" name="Picture 775920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r w:rsidR="5B8DE15F" w:rsidRPr="738CD290">
        <w:rPr>
          <w:rStyle w:val="SubtitleChar"/>
          <w:sz w:val="18"/>
          <w:szCs w:val="18"/>
        </w:rPr>
        <w:t>(</w:t>
      </w:r>
      <w:hyperlink r:id="rId13">
        <w:r w:rsidR="5B8DE15F" w:rsidRPr="738CD290">
          <w:rPr>
            <w:rStyle w:val="SubtitleChar"/>
            <w:sz w:val="18"/>
            <w:szCs w:val="18"/>
          </w:rPr>
          <w:t>‘Dead Cells’ is a fun way to spend some of your midsummer leisure time - The Washington Post)</w:t>
        </w:r>
      </w:hyperlink>
    </w:p>
    <w:tbl>
      <w:tblPr>
        <w:tblStyle w:val="TableGrid"/>
        <w:tblW w:w="0" w:type="auto"/>
        <w:tblInd w:w="720" w:type="dxa"/>
        <w:tblLayout w:type="fixed"/>
        <w:tblLook w:val="06A0" w:firstRow="1" w:lastRow="0" w:firstColumn="1" w:lastColumn="0" w:noHBand="1" w:noVBand="1"/>
      </w:tblPr>
      <w:tblGrid>
        <w:gridCol w:w="4148"/>
        <w:gridCol w:w="4148"/>
      </w:tblGrid>
      <w:tr w:rsidR="738CD290" w14:paraId="64BE20DE" w14:textId="77777777" w:rsidTr="0C0E628F">
        <w:trPr>
          <w:trHeight w:val="300"/>
        </w:trPr>
        <w:tc>
          <w:tcPr>
            <w:tcW w:w="4148" w:type="dxa"/>
          </w:tcPr>
          <w:p w14:paraId="7BEF196E" w14:textId="4C417BFA" w:rsidR="738CD290" w:rsidRDefault="738CD290" w:rsidP="738CD290">
            <w:pPr>
              <w:pStyle w:val="Heading1"/>
              <w:jc w:val="center"/>
              <w:rPr>
                <w:rFonts w:hint="eastAsia"/>
              </w:rPr>
            </w:pPr>
            <w:r>
              <w:t>What I want to use</w:t>
            </w:r>
          </w:p>
        </w:tc>
        <w:tc>
          <w:tcPr>
            <w:tcW w:w="4148" w:type="dxa"/>
          </w:tcPr>
          <w:p w14:paraId="22348D11" w14:textId="7D642652" w:rsidR="738CD290" w:rsidRDefault="738CD290" w:rsidP="738CD290">
            <w:pPr>
              <w:pStyle w:val="Heading1"/>
              <w:jc w:val="center"/>
              <w:rPr>
                <w:rFonts w:hint="eastAsia"/>
              </w:rPr>
            </w:pPr>
            <w:r>
              <w:t>What I will not be carrying forward</w:t>
            </w:r>
          </w:p>
        </w:tc>
      </w:tr>
      <w:tr w:rsidR="738CD290" w14:paraId="0432C60E" w14:textId="77777777" w:rsidTr="0C0E628F">
        <w:trPr>
          <w:trHeight w:val="300"/>
        </w:trPr>
        <w:tc>
          <w:tcPr>
            <w:tcW w:w="4148" w:type="dxa"/>
          </w:tcPr>
          <w:p w14:paraId="5C44027D" w14:textId="5EF8565F" w:rsidR="4E544507" w:rsidRDefault="4E544507" w:rsidP="738CD290">
            <w:pPr>
              <w:rPr>
                <w:rFonts w:hint="eastAsia"/>
              </w:rPr>
            </w:pPr>
            <w:r>
              <w:t xml:space="preserve">One of the things </w:t>
            </w:r>
            <w:r w:rsidR="7DF4788A">
              <w:t>I</w:t>
            </w:r>
            <w:r>
              <w:t xml:space="preserve"> will be using from this game is their 2D side on perspective as it allows me to work more comfortably with the game engine</w:t>
            </w:r>
          </w:p>
        </w:tc>
        <w:tc>
          <w:tcPr>
            <w:tcW w:w="4148" w:type="dxa"/>
          </w:tcPr>
          <w:p w14:paraId="22F5F63B" w14:textId="55940245" w:rsidR="2249443A" w:rsidRDefault="2249443A" w:rsidP="738CD290">
            <w:pPr>
              <w:rPr>
                <w:rFonts w:hint="eastAsia"/>
              </w:rPr>
            </w:pPr>
            <w:r>
              <w:t xml:space="preserve">One of the things </w:t>
            </w:r>
            <w:r w:rsidR="57CEE238">
              <w:t>I</w:t>
            </w:r>
            <w:r>
              <w:t xml:space="preserve"> </w:t>
            </w:r>
            <w:r w:rsidR="04CB3EAE">
              <w:t>won't</w:t>
            </w:r>
            <w:r>
              <w:t xml:space="preserve"> be using from dead cells is the map layout as it leaves the whole map open and revisit able at any time and would require the map to not loop back on itself</w:t>
            </w:r>
          </w:p>
        </w:tc>
      </w:tr>
      <w:tr w:rsidR="738CD290" w14:paraId="4B927C56" w14:textId="77777777" w:rsidTr="0C0E628F">
        <w:trPr>
          <w:trHeight w:val="300"/>
        </w:trPr>
        <w:tc>
          <w:tcPr>
            <w:tcW w:w="4148" w:type="dxa"/>
          </w:tcPr>
          <w:p w14:paraId="367EBA92" w14:textId="44FDB2B8" w:rsidR="4E544507" w:rsidRDefault="4E544507" w:rsidP="738CD290">
            <w:pPr>
              <w:rPr>
                <w:rFonts w:hint="eastAsia"/>
              </w:rPr>
            </w:pPr>
            <w:r>
              <w:t xml:space="preserve">Another thing </w:t>
            </w:r>
            <w:r w:rsidR="1BB22822">
              <w:t>I</w:t>
            </w:r>
            <w:r>
              <w:t xml:space="preserve"> liked about dead cells is the ability to upgrade your weapons during the run or even swap them out for different ones al</w:t>
            </w:r>
            <w:r w:rsidR="33B5CB22">
              <w:t>l together</w:t>
            </w:r>
          </w:p>
        </w:tc>
        <w:tc>
          <w:tcPr>
            <w:tcW w:w="4148" w:type="dxa"/>
          </w:tcPr>
          <w:p w14:paraId="6111B5EB" w14:textId="4B613F55" w:rsidR="6631FE85" w:rsidRDefault="6631FE85" w:rsidP="738CD290">
            <w:pPr>
              <w:rPr>
                <w:rFonts w:hint="eastAsia"/>
              </w:rPr>
            </w:pPr>
            <w:r>
              <w:t xml:space="preserve">Another thing I won't be bringing over is </w:t>
            </w:r>
            <w:r w:rsidR="61BA49B0">
              <w:t>map unlocks that you get between runs as I want all the map to be accessible from your first run without not rea</w:t>
            </w:r>
            <w:r w:rsidR="3DC60C10">
              <w:t>li</w:t>
            </w:r>
            <w:r w:rsidR="61BA49B0">
              <w:t xml:space="preserve">sing you </w:t>
            </w:r>
            <w:r w:rsidR="037351C8">
              <w:t>aren't</w:t>
            </w:r>
            <w:r w:rsidR="61BA49B0">
              <w:t xml:space="preserve"> ab</w:t>
            </w:r>
            <w:r w:rsidR="2E2DAC05">
              <w:t>le to access a place.</w:t>
            </w:r>
          </w:p>
        </w:tc>
      </w:tr>
      <w:tr w:rsidR="738CD290" w14:paraId="10E324BF" w14:textId="77777777" w:rsidTr="0C0E628F">
        <w:trPr>
          <w:trHeight w:val="300"/>
        </w:trPr>
        <w:tc>
          <w:tcPr>
            <w:tcW w:w="4148" w:type="dxa"/>
          </w:tcPr>
          <w:p w14:paraId="0BAE45BA" w14:textId="3BC277D0" w:rsidR="7519DF80" w:rsidRDefault="5D4EF753" w:rsidP="738CD290">
            <w:pPr>
              <w:rPr>
                <w:rFonts w:hint="eastAsia"/>
              </w:rPr>
            </w:pPr>
            <w:r>
              <w:t>I</w:t>
            </w:r>
            <w:r w:rsidR="5998A80A">
              <w:t xml:space="preserve"> also liked the fluid movement of dead cells and the way you can smoothly rush between ene</w:t>
            </w:r>
            <w:r w:rsidR="74BA18AF">
              <w:t xml:space="preserve">my encounters feels </w:t>
            </w:r>
            <w:r w:rsidR="0D4D7CEC">
              <w:t>exceptionally good</w:t>
            </w:r>
            <w:r w:rsidR="74BA18AF">
              <w:t xml:space="preserve"> and </w:t>
            </w:r>
            <w:r w:rsidR="2DABA8E7">
              <w:t>I</w:t>
            </w:r>
            <w:r w:rsidR="74BA18AF">
              <w:t xml:space="preserve"> want to include something like it.</w:t>
            </w:r>
          </w:p>
        </w:tc>
        <w:tc>
          <w:tcPr>
            <w:tcW w:w="4148" w:type="dxa"/>
          </w:tcPr>
          <w:p w14:paraId="736DBC33" w14:textId="7DA5469F" w:rsidR="14B5D5DF" w:rsidRDefault="10123866" w:rsidP="738CD290">
            <w:pPr>
              <w:rPr>
                <w:rFonts w:hint="eastAsia"/>
              </w:rPr>
            </w:pPr>
            <w:r>
              <w:t xml:space="preserve">I also won't be using </w:t>
            </w:r>
            <w:r w:rsidR="7431A9C9">
              <w:t>the secondary ability's as it complicates the combat and control scheme</w:t>
            </w:r>
            <w:r w:rsidR="7E0096E6">
              <w:t xml:space="preserve"> as well as not being the friendliest for new players and less experienced players</w:t>
            </w:r>
          </w:p>
        </w:tc>
      </w:tr>
    </w:tbl>
    <w:p w14:paraId="76B385EA" w14:textId="3C19FC2D" w:rsidR="738CD290" w:rsidRDefault="738CD290">
      <w:pPr>
        <w:rPr>
          <w:rFonts w:hint="eastAsia"/>
        </w:rPr>
      </w:pPr>
      <w:r>
        <w:br w:type="page"/>
      </w:r>
    </w:p>
    <w:p w14:paraId="6DE0F591" w14:textId="04E2334A" w:rsidR="4703B799" w:rsidRDefault="4703B799" w:rsidP="738CD290">
      <w:pPr>
        <w:rPr>
          <w:rFonts w:hint="eastAsia"/>
        </w:rPr>
      </w:pPr>
      <w:r>
        <w:t>3</w:t>
      </w:r>
      <w:r w:rsidR="31C2E0CB">
        <w:t>.</w:t>
      </w:r>
      <w:r w:rsidR="309BCAD4" w:rsidRPr="738CD290">
        <w:t xml:space="preserve"> </w:t>
      </w:r>
      <w:r w:rsidR="694EB6FC" w:rsidRPr="738CD290">
        <w:t>neon abyss</w:t>
      </w:r>
    </w:p>
    <w:p w14:paraId="2E69C780" w14:textId="0851F43A" w:rsidR="694EB6FC" w:rsidRDefault="694EB6FC">
      <w:pPr>
        <w:rPr>
          <w:rFonts w:hint="eastAsia"/>
        </w:rPr>
      </w:pPr>
      <w:r>
        <w:rPr>
          <w:noProof/>
        </w:rPr>
        <w:drawing>
          <wp:inline distT="0" distB="0" distL="0" distR="0" wp14:anchorId="1F937EAA" wp14:editId="45A8D61E">
            <wp:extent cx="5715000" cy="3209925"/>
            <wp:effectExtent l="0" t="0" r="0" b="0"/>
            <wp:docPr id="1909548335" name="Picture 190954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15000" cy="3209925"/>
                    </a:xfrm>
                    <a:prstGeom prst="rect">
                      <a:avLst/>
                    </a:prstGeom>
                  </pic:spPr>
                </pic:pic>
              </a:graphicData>
            </a:graphic>
          </wp:inline>
        </w:drawing>
      </w:r>
      <w:r w:rsidR="5D5CAB7E">
        <w:rPr>
          <w:noProof/>
        </w:rPr>
        <w:drawing>
          <wp:inline distT="0" distB="0" distL="0" distR="0" wp14:anchorId="60FC3772" wp14:editId="4256BF49">
            <wp:extent cx="5715000" cy="3209925"/>
            <wp:effectExtent l="0" t="0" r="0" b="0"/>
            <wp:docPr id="1943174483" name="Picture 194317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3209925"/>
                    </a:xfrm>
                    <a:prstGeom prst="rect">
                      <a:avLst/>
                    </a:prstGeom>
                  </pic:spPr>
                </pic:pic>
              </a:graphicData>
            </a:graphic>
          </wp:inline>
        </w:drawing>
      </w:r>
      <w:hyperlink r:id="rId16">
        <w:r w:rsidR="0276D47F" w:rsidRPr="738CD290">
          <w:rPr>
            <w:rStyle w:val="SubtitleChar"/>
            <w:sz w:val="18"/>
            <w:szCs w:val="18"/>
          </w:rPr>
          <w:t>(neon abyss on steam)</w:t>
        </w:r>
      </w:hyperlink>
    </w:p>
    <w:tbl>
      <w:tblPr>
        <w:tblStyle w:val="TableGrid"/>
        <w:tblW w:w="0" w:type="auto"/>
        <w:tblInd w:w="720" w:type="dxa"/>
        <w:tblLayout w:type="fixed"/>
        <w:tblLook w:val="06A0" w:firstRow="1" w:lastRow="0" w:firstColumn="1" w:lastColumn="0" w:noHBand="1" w:noVBand="1"/>
      </w:tblPr>
      <w:tblGrid>
        <w:gridCol w:w="4148"/>
        <w:gridCol w:w="4148"/>
      </w:tblGrid>
      <w:tr w:rsidR="738CD290" w14:paraId="087B84D3" w14:textId="77777777" w:rsidTr="738CD290">
        <w:trPr>
          <w:trHeight w:val="300"/>
        </w:trPr>
        <w:tc>
          <w:tcPr>
            <w:tcW w:w="4148" w:type="dxa"/>
          </w:tcPr>
          <w:p w14:paraId="0C3A2D0B" w14:textId="4C417BFA" w:rsidR="7D6AF479" w:rsidRDefault="7D6AF479" w:rsidP="738CD290">
            <w:pPr>
              <w:pStyle w:val="Heading1"/>
              <w:jc w:val="center"/>
              <w:rPr>
                <w:rFonts w:hint="eastAsia"/>
              </w:rPr>
            </w:pPr>
            <w:r>
              <w:t>What I want to use</w:t>
            </w:r>
          </w:p>
        </w:tc>
        <w:tc>
          <w:tcPr>
            <w:tcW w:w="4148" w:type="dxa"/>
          </w:tcPr>
          <w:p w14:paraId="3FFB18D9" w14:textId="7D642652" w:rsidR="7D6AF479" w:rsidRDefault="7D6AF479" w:rsidP="738CD290">
            <w:pPr>
              <w:pStyle w:val="Heading1"/>
              <w:jc w:val="center"/>
              <w:rPr>
                <w:rFonts w:hint="eastAsia"/>
              </w:rPr>
            </w:pPr>
            <w:r>
              <w:t>What I will not be carrying forward</w:t>
            </w:r>
          </w:p>
        </w:tc>
      </w:tr>
      <w:tr w:rsidR="738CD290" w14:paraId="49A1DA24" w14:textId="77777777" w:rsidTr="738CD290">
        <w:trPr>
          <w:trHeight w:val="300"/>
        </w:trPr>
        <w:tc>
          <w:tcPr>
            <w:tcW w:w="4148" w:type="dxa"/>
          </w:tcPr>
          <w:p w14:paraId="37223AC6" w14:textId="72C74F25" w:rsidR="79DC9497" w:rsidRDefault="79DC9497" w:rsidP="738CD290">
            <w:pPr>
              <w:rPr>
                <w:rFonts w:hint="eastAsia"/>
              </w:rPr>
            </w:pPr>
            <w:r>
              <w:t>I like the way the rooms are linked together and the way you flesh out the map as you progress</w:t>
            </w:r>
          </w:p>
        </w:tc>
        <w:tc>
          <w:tcPr>
            <w:tcW w:w="4148" w:type="dxa"/>
          </w:tcPr>
          <w:p w14:paraId="1F1CE8D1" w14:textId="2C472E9F" w:rsidR="79DC9497" w:rsidRDefault="79DC9497" w:rsidP="738CD290">
            <w:pPr>
              <w:rPr>
                <w:rFonts w:hint="eastAsia"/>
              </w:rPr>
            </w:pPr>
            <w:r>
              <w:t>I don't like the use of ranged weapons as it makes the game feel less smooth in its combat</w:t>
            </w:r>
          </w:p>
        </w:tc>
      </w:tr>
      <w:tr w:rsidR="738CD290" w14:paraId="65D0A6DF" w14:textId="77777777" w:rsidTr="738CD290">
        <w:trPr>
          <w:trHeight w:val="300"/>
        </w:trPr>
        <w:tc>
          <w:tcPr>
            <w:tcW w:w="4148" w:type="dxa"/>
          </w:tcPr>
          <w:p w14:paraId="0EBA6CE4" w14:textId="773F1D38" w:rsidR="79DC9497" w:rsidRDefault="79DC9497" w:rsidP="738CD290">
            <w:pPr>
              <w:rPr>
                <w:rFonts w:hint="eastAsia"/>
              </w:rPr>
            </w:pPr>
            <w:r>
              <w:t>I like the boss fights that are at the end of each level as they are challenging and exiting</w:t>
            </w:r>
          </w:p>
        </w:tc>
        <w:tc>
          <w:tcPr>
            <w:tcW w:w="4148" w:type="dxa"/>
          </w:tcPr>
          <w:p w14:paraId="35543BA0" w14:textId="424C08C7" w:rsidR="79DC9497" w:rsidRDefault="79DC9497" w:rsidP="738CD290">
            <w:pPr>
              <w:rPr>
                <w:rFonts w:hint="eastAsia"/>
              </w:rPr>
            </w:pPr>
            <w:r>
              <w:t xml:space="preserve">I will not be using the art design as it isn't the kind of atmosphere I want in my game. </w:t>
            </w:r>
          </w:p>
        </w:tc>
      </w:tr>
      <w:tr w:rsidR="738CD290" w14:paraId="00F64753" w14:textId="77777777" w:rsidTr="738CD290">
        <w:trPr>
          <w:trHeight w:val="300"/>
        </w:trPr>
        <w:tc>
          <w:tcPr>
            <w:tcW w:w="4148" w:type="dxa"/>
          </w:tcPr>
          <w:p w14:paraId="73B153B3" w14:textId="5485F530" w:rsidR="79DC9497" w:rsidRDefault="79DC9497" w:rsidP="738CD290">
            <w:pPr>
              <w:rPr>
                <w:rFonts w:hint="eastAsia"/>
              </w:rPr>
            </w:pPr>
            <w:r>
              <w:t>I like the variety of rooms that you can encounter as it adds a lot of uniqueness to each run.</w:t>
            </w:r>
          </w:p>
        </w:tc>
        <w:tc>
          <w:tcPr>
            <w:tcW w:w="4148" w:type="dxa"/>
          </w:tcPr>
          <w:p w14:paraId="7C567B8F" w14:textId="0A0B3CE3" w:rsidR="79DC9497" w:rsidRDefault="79DC9497" w:rsidP="738CD290">
            <w:pPr>
              <w:rPr>
                <w:rFonts w:hint="eastAsia"/>
              </w:rPr>
            </w:pPr>
            <w:r>
              <w:t>I will not be taking inspiration from the multitude of locked items that aren't accessible without keys or bombs as they are annoying</w:t>
            </w:r>
          </w:p>
        </w:tc>
      </w:tr>
    </w:tbl>
    <w:p w14:paraId="4948C4BB" w14:textId="3626D5C1" w:rsidR="738CD290" w:rsidRDefault="738CD290" w:rsidP="738CD290">
      <w:pPr>
        <w:rPr>
          <w:rFonts w:hint="eastAsia"/>
        </w:rPr>
      </w:pPr>
    </w:p>
    <w:p w14:paraId="01B5FE35" w14:textId="24585A84" w:rsidR="738CD290" w:rsidRDefault="738CD290" w:rsidP="738CD290">
      <w:pPr>
        <w:rPr>
          <w:rFonts w:hint="eastAsia"/>
        </w:rPr>
      </w:pPr>
    </w:p>
    <w:p w14:paraId="6296199F" w14:textId="09961480" w:rsidR="66247BB0" w:rsidRDefault="66247BB0" w:rsidP="738CD290">
      <w:pPr>
        <w:pStyle w:val="Title"/>
        <w:jc w:val="center"/>
        <w:rPr>
          <w:rFonts w:hint="eastAsia"/>
          <w:u w:val="single"/>
        </w:rPr>
      </w:pPr>
      <w:r w:rsidRPr="738CD290">
        <w:rPr>
          <w:u w:val="single"/>
        </w:rPr>
        <w:t>STAKEHOLDERS</w:t>
      </w:r>
    </w:p>
    <w:p w14:paraId="38A3648A" w14:textId="6EBABC3C" w:rsidR="66247BB0" w:rsidRDefault="66247BB0" w:rsidP="738CD290">
      <w:pPr>
        <w:rPr>
          <w:rFonts w:hint="eastAsia"/>
        </w:rPr>
      </w:pPr>
      <w:r>
        <w:t xml:space="preserve">My stakeholders are gamers aged between 16 and 25 </w:t>
      </w:r>
      <w:r w:rsidR="3D4BE7E3">
        <w:t xml:space="preserve">of all genders. </w:t>
      </w:r>
      <w:r w:rsidR="4806BD85">
        <w:t>Specifically</w:t>
      </w:r>
      <w:r w:rsidR="3D4BE7E3">
        <w:t xml:space="preserve"> aimed at gamers who have pla</w:t>
      </w:r>
      <w:r w:rsidR="48C12EF1">
        <w:t xml:space="preserve">yed games </w:t>
      </w:r>
      <w:r w:rsidR="76FBBB6F">
        <w:t>of the same genre</w:t>
      </w:r>
      <w:r w:rsidR="48C12EF1">
        <w:t xml:space="preserve"> and enjoyed them</w:t>
      </w:r>
      <w:r w:rsidR="1939574A">
        <w:t xml:space="preserve"> as well as those who enjoy the story of a game over just focusing on the combat.</w:t>
      </w:r>
      <w:r w:rsidR="39429851">
        <w:t xml:space="preserve"> However, the game isn't limited to these players and could be used by older users as well.</w:t>
      </w:r>
      <w:r w:rsidR="1939574A">
        <w:t xml:space="preserve"> </w:t>
      </w:r>
      <w:r w:rsidR="0BCEE98F">
        <w:t xml:space="preserve">This would be well suited to this game as it allows players to relax after a day of </w:t>
      </w:r>
      <w:r w:rsidR="5337130B">
        <w:t>studying</w:t>
      </w:r>
      <w:r w:rsidR="0BCEE98F">
        <w:t xml:space="preserve"> or working by </w:t>
      </w:r>
      <w:r w:rsidR="67D28255">
        <w:t xml:space="preserve">destressing in a relaxing </w:t>
      </w:r>
      <w:r w:rsidR="71351707">
        <w:t>story-based</w:t>
      </w:r>
      <w:r w:rsidR="05E48B53">
        <w:t xml:space="preserve"> </w:t>
      </w:r>
      <w:r w:rsidR="67D28255">
        <w:t>game</w:t>
      </w:r>
      <w:r w:rsidR="36956D68">
        <w:t xml:space="preserve"> or for more experienced players to let out some of their stress on beating</w:t>
      </w:r>
      <w:r w:rsidR="06C2337F">
        <w:t xml:space="preserve"> up</w:t>
      </w:r>
      <w:r w:rsidR="36956D68">
        <w:t xml:space="preserve"> </w:t>
      </w:r>
      <w:r w:rsidR="62D72428">
        <w:t>enemies</w:t>
      </w:r>
      <w:r w:rsidR="460AFFE9">
        <w:t>.</w:t>
      </w:r>
      <w:r w:rsidR="36D77B5F">
        <w:t xml:space="preserve"> I will be involving my stakeholders in both my initial design plans by ask</w:t>
      </w:r>
      <w:r w:rsidR="18543836">
        <w:t>ing them questions on what they would like to see in the game and after development during testing to see what they would like to see improved and which bits of the game they enjoy.</w:t>
      </w:r>
    </w:p>
    <w:p w14:paraId="1BC03686" w14:textId="61C73167" w:rsidR="43FCC54C" w:rsidRDefault="43FCC54C" w:rsidP="738CD290">
      <w:pPr>
        <w:pStyle w:val="Title"/>
        <w:jc w:val="center"/>
        <w:rPr>
          <w:rFonts w:hint="eastAsia"/>
          <w:u w:val="single"/>
        </w:rPr>
      </w:pPr>
      <w:r w:rsidRPr="0E6A7C3C">
        <w:rPr>
          <w:u w:val="single"/>
        </w:rPr>
        <w:t>Requirements</w:t>
      </w:r>
    </w:p>
    <w:p w14:paraId="36A0433B" w14:textId="6530D201" w:rsidR="0E6A7C3C" w:rsidRDefault="0E6A7C3C" w:rsidP="0E6A7C3C">
      <w:pPr>
        <w:rPr>
          <w:rFonts w:hint="eastAsia"/>
        </w:rPr>
      </w:pPr>
    </w:p>
    <w:tbl>
      <w:tblPr>
        <w:tblStyle w:val="TableGrid"/>
        <w:tblW w:w="0" w:type="auto"/>
        <w:tblLayout w:type="fixed"/>
        <w:tblLook w:val="06A0" w:firstRow="1" w:lastRow="0" w:firstColumn="1" w:lastColumn="0" w:noHBand="1" w:noVBand="1"/>
      </w:tblPr>
      <w:tblGrid>
        <w:gridCol w:w="1413"/>
        <w:gridCol w:w="1843"/>
        <w:gridCol w:w="1701"/>
        <w:gridCol w:w="2255"/>
        <w:gridCol w:w="1803"/>
      </w:tblGrid>
      <w:tr w:rsidR="738CD290" w14:paraId="2F1D0DDD" w14:textId="77777777" w:rsidTr="0C0E628F">
        <w:trPr>
          <w:trHeight w:val="300"/>
        </w:trPr>
        <w:tc>
          <w:tcPr>
            <w:tcW w:w="1413" w:type="dxa"/>
          </w:tcPr>
          <w:p w14:paraId="214633C9" w14:textId="14C29C74" w:rsidR="630B9048" w:rsidRDefault="630B9048" w:rsidP="738CD290">
            <w:pPr>
              <w:rPr>
                <w:rFonts w:hint="eastAsia"/>
              </w:rPr>
            </w:pPr>
            <w:r>
              <w:t>Feature</w:t>
            </w:r>
          </w:p>
        </w:tc>
        <w:tc>
          <w:tcPr>
            <w:tcW w:w="1843" w:type="dxa"/>
          </w:tcPr>
          <w:p w14:paraId="6C4F9BAA" w14:textId="6DE6369A" w:rsidR="630B9048" w:rsidRDefault="630B9048" w:rsidP="738CD290">
            <w:pPr>
              <w:rPr>
                <w:rFonts w:hint="eastAsia"/>
              </w:rPr>
            </w:pPr>
            <w:r>
              <w:t>Sub-feature</w:t>
            </w:r>
          </w:p>
        </w:tc>
        <w:tc>
          <w:tcPr>
            <w:tcW w:w="1701" w:type="dxa"/>
          </w:tcPr>
          <w:p w14:paraId="60B96555" w14:textId="095A379D" w:rsidR="43FCC54C" w:rsidRDefault="43FCC54C" w:rsidP="738CD290">
            <w:pPr>
              <w:rPr>
                <w:rFonts w:hint="eastAsia"/>
              </w:rPr>
            </w:pPr>
            <w:r>
              <w:t>explanation</w:t>
            </w:r>
          </w:p>
        </w:tc>
        <w:tc>
          <w:tcPr>
            <w:tcW w:w="2255" w:type="dxa"/>
          </w:tcPr>
          <w:p w14:paraId="616BC365" w14:textId="2921E24A" w:rsidR="43FCC54C" w:rsidRDefault="43FCC54C" w:rsidP="738CD290">
            <w:pPr>
              <w:rPr>
                <w:rFonts w:hint="eastAsia"/>
              </w:rPr>
            </w:pPr>
            <w:r>
              <w:t>justification</w:t>
            </w:r>
          </w:p>
        </w:tc>
        <w:tc>
          <w:tcPr>
            <w:tcW w:w="1803" w:type="dxa"/>
          </w:tcPr>
          <w:p w14:paraId="48A3451E" w14:textId="51BF97F9" w:rsidR="43FCC54C" w:rsidRDefault="43FCC54C" w:rsidP="738CD290">
            <w:pPr>
              <w:rPr>
                <w:rFonts w:hint="eastAsia"/>
              </w:rPr>
            </w:pPr>
            <w:r>
              <w:t>importance</w:t>
            </w:r>
          </w:p>
        </w:tc>
      </w:tr>
      <w:tr w:rsidR="738CD290" w14:paraId="31D63668" w14:textId="77777777" w:rsidTr="0C0E628F">
        <w:trPr>
          <w:trHeight w:val="300"/>
        </w:trPr>
        <w:tc>
          <w:tcPr>
            <w:tcW w:w="1413" w:type="dxa"/>
            <w:vMerge w:val="restart"/>
          </w:tcPr>
          <w:p w14:paraId="7C369DDF" w14:textId="0CC04350" w:rsidR="738CD290" w:rsidRDefault="738CD290" w:rsidP="738CD290">
            <w:pPr>
              <w:rPr>
                <w:rFonts w:hint="eastAsia"/>
              </w:rPr>
            </w:pPr>
            <w:r>
              <w:t xml:space="preserve">levels </w:t>
            </w:r>
          </w:p>
        </w:tc>
        <w:tc>
          <w:tcPr>
            <w:tcW w:w="1843" w:type="dxa"/>
          </w:tcPr>
          <w:p w14:paraId="0DEE51D2" w14:textId="62BA24AE" w:rsidR="6D86E439" w:rsidRDefault="6D86E439" w:rsidP="738CD290">
            <w:pPr>
              <w:rPr>
                <w:rFonts w:hint="eastAsia"/>
              </w:rPr>
            </w:pPr>
            <w:r>
              <w:t xml:space="preserve">At least </w:t>
            </w:r>
            <w:r w:rsidR="4714DB28">
              <w:t>2</w:t>
            </w:r>
            <w:r>
              <w:t xml:space="preserve"> unique levels each with unique enemies</w:t>
            </w:r>
          </w:p>
        </w:tc>
        <w:tc>
          <w:tcPr>
            <w:tcW w:w="1701" w:type="dxa"/>
          </w:tcPr>
          <w:p w14:paraId="01B41141" w14:textId="663BDD65" w:rsidR="74CECD61" w:rsidRDefault="74CECD61" w:rsidP="738CD290">
            <w:pPr>
              <w:rPr>
                <w:rFonts w:hint="eastAsia"/>
              </w:rPr>
            </w:pPr>
            <w:r>
              <w:t>Level designs that are separate to each other</w:t>
            </w:r>
          </w:p>
        </w:tc>
        <w:tc>
          <w:tcPr>
            <w:tcW w:w="2255" w:type="dxa"/>
          </w:tcPr>
          <w:p w14:paraId="68ABBD3D" w14:textId="58CCF8B3" w:rsidR="738CD290" w:rsidRDefault="75240F47" w:rsidP="738CD290">
            <w:pPr>
              <w:rPr>
                <w:rFonts w:hint="eastAsia"/>
              </w:rPr>
            </w:pPr>
            <w:r>
              <w:t xml:space="preserve">To </w:t>
            </w:r>
            <w:r w:rsidR="44AF2BC8">
              <w:t>reduc</w:t>
            </w:r>
            <w:r>
              <w:t>e repetitiveness and increase playtime multiple levels would be exiting for the players</w:t>
            </w:r>
          </w:p>
        </w:tc>
        <w:tc>
          <w:tcPr>
            <w:tcW w:w="1803" w:type="dxa"/>
          </w:tcPr>
          <w:p w14:paraId="6388224C" w14:textId="20007457" w:rsidR="738CD290" w:rsidRDefault="00282780" w:rsidP="738CD290">
            <w:pPr>
              <w:rPr>
                <w:rFonts w:hint="eastAsia"/>
              </w:rPr>
            </w:pPr>
            <w:r>
              <w:t>necessary</w:t>
            </w:r>
          </w:p>
        </w:tc>
      </w:tr>
      <w:tr w:rsidR="738CD290" w14:paraId="6E965362" w14:textId="77777777" w:rsidTr="0C0E628F">
        <w:trPr>
          <w:trHeight w:val="300"/>
        </w:trPr>
        <w:tc>
          <w:tcPr>
            <w:tcW w:w="1413" w:type="dxa"/>
            <w:vMerge/>
          </w:tcPr>
          <w:p w14:paraId="32A6BBA5" w14:textId="77777777" w:rsidR="00B16CC4" w:rsidRDefault="00B16CC4">
            <w:pPr>
              <w:rPr>
                <w:rFonts w:hint="eastAsia"/>
              </w:rPr>
            </w:pPr>
          </w:p>
        </w:tc>
        <w:tc>
          <w:tcPr>
            <w:tcW w:w="1843" w:type="dxa"/>
          </w:tcPr>
          <w:p w14:paraId="2F7D3AD6" w14:textId="1A7D0168" w:rsidR="19B2B818" w:rsidRDefault="19B2B818" w:rsidP="738CD290">
            <w:pPr>
              <w:rPr>
                <w:rFonts w:hint="eastAsia"/>
              </w:rPr>
            </w:pPr>
            <w:r>
              <w:t xml:space="preserve">Doors in each room </w:t>
            </w:r>
          </w:p>
        </w:tc>
        <w:tc>
          <w:tcPr>
            <w:tcW w:w="1701" w:type="dxa"/>
          </w:tcPr>
          <w:p w14:paraId="43FDD463" w14:textId="7150EE61" w:rsidR="3D6BF177" w:rsidRDefault="3D6BF177" w:rsidP="738CD290">
            <w:pPr>
              <w:rPr>
                <w:rFonts w:hint="eastAsia"/>
              </w:rPr>
            </w:pPr>
            <w:r>
              <w:t xml:space="preserve">Doors that lead to the next room </w:t>
            </w:r>
          </w:p>
        </w:tc>
        <w:tc>
          <w:tcPr>
            <w:tcW w:w="2255" w:type="dxa"/>
          </w:tcPr>
          <w:p w14:paraId="5C46FD0E" w14:textId="7B47C1EE" w:rsidR="738CD290" w:rsidRDefault="38E356F0" w:rsidP="738CD290">
            <w:pPr>
              <w:rPr>
                <w:rFonts w:hint="eastAsia"/>
              </w:rPr>
            </w:pPr>
            <w:r>
              <w:t>To stop players from blitzing through a level and then being underpowered you won’t be able to progress until you’ve completed your current room</w:t>
            </w:r>
          </w:p>
        </w:tc>
        <w:tc>
          <w:tcPr>
            <w:tcW w:w="1803" w:type="dxa"/>
          </w:tcPr>
          <w:p w14:paraId="3EB0CC1E" w14:textId="1C4F4D31" w:rsidR="738CD290" w:rsidRDefault="00282780" w:rsidP="738CD290">
            <w:pPr>
              <w:rPr>
                <w:rFonts w:hint="eastAsia"/>
              </w:rPr>
            </w:pPr>
            <w:r>
              <w:t>necessary</w:t>
            </w:r>
          </w:p>
        </w:tc>
      </w:tr>
      <w:tr w:rsidR="738CD290" w14:paraId="62DC065B" w14:textId="77777777" w:rsidTr="0C0E628F">
        <w:trPr>
          <w:trHeight w:val="300"/>
        </w:trPr>
        <w:tc>
          <w:tcPr>
            <w:tcW w:w="1413" w:type="dxa"/>
            <w:vMerge/>
          </w:tcPr>
          <w:p w14:paraId="2640496E" w14:textId="77777777" w:rsidR="00B16CC4" w:rsidRDefault="00B16CC4">
            <w:pPr>
              <w:rPr>
                <w:rFonts w:hint="eastAsia"/>
              </w:rPr>
            </w:pPr>
          </w:p>
        </w:tc>
        <w:tc>
          <w:tcPr>
            <w:tcW w:w="1843" w:type="dxa"/>
          </w:tcPr>
          <w:p w14:paraId="2D7E0A90" w14:textId="39FD4602" w:rsidR="19B2B818" w:rsidRDefault="19B2B818" w:rsidP="738CD290">
            <w:pPr>
              <w:rPr>
                <w:rFonts w:hint="eastAsia"/>
              </w:rPr>
            </w:pPr>
            <w:r>
              <w:t>Different rewards for each room</w:t>
            </w:r>
          </w:p>
        </w:tc>
        <w:tc>
          <w:tcPr>
            <w:tcW w:w="1701" w:type="dxa"/>
          </w:tcPr>
          <w:p w14:paraId="449CFEB1" w14:textId="6B1599B2" w:rsidR="5EC7735F" w:rsidRDefault="008167E6" w:rsidP="738CD290">
            <w:pPr>
              <w:rPr>
                <w:rFonts w:hint="eastAsia"/>
              </w:rPr>
            </w:pPr>
            <w:r>
              <w:t xml:space="preserve">Depending on what </w:t>
            </w:r>
            <w:r w:rsidR="00961E86">
              <w:t>you want you can go there first</w:t>
            </w:r>
          </w:p>
        </w:tc>
        <w:tc>
          <w:tcPr>
            <w:tcW w:w="2255" w:type="dxa"/>
          </w:tcPr>
          <w:p w14:paraId="7EEA7B30" w14:textId="54D23730" w:rsidR="738CD290" w:rsidRDefault="00C6010A" w:rsidP="738CD290">
            <w:pPr>
              <w:rPr>
                <w:rFonts w:hint="eastAsia"/>
              </w:rPr>
            </w:pPr>
            <w:r>
              <w:t xml:space="preserve">Allows the user to have some choice in what they build and </w:t>
            </w:r>
            <w:r w:rsidR="007F4040">
              <w:t xml:space="preserve">can </w:t>
            </w:r>
            <w:r w:rsidR="002B4D36">
              <w:t>open</w:t>
            </w:r>
            <w:r w:rsidR="007F4040">
              <w:t xml:space="preserve"> </w:t>
            </w:r>
            <w:r w:rsidR="008C0E7F">
              <w:t xml:space="preserve">ideas for </w:t>
            </w:r>
            <w:r w:rsidR="002B4D36">
              <w:t>more intricate rooms and rewards and makes each run different to increase replay ability</w:t>
            </w:r>
          </w:p>
        </w:tc>
        <w:tc>
          <w:tcPr>
            <w:tcW w:w="1803" w:type="dxa"/>
          </w:tcPr>
          <w:p w14:paraId="52ADC5AE" w14:textId="295111EA" w:rsidR="738CD290" w:rsidRDefault="00282780" w:rsidP="738CD290">
            <w:pPr>
              <w:rPr>
                <w:rFonts w:hint="eastAsia"/>
              </w:rPr>
            </w:pPr>
            <w:r>
              <w:t>necessary</w:t>
            </w:r>
          </w:p>
        </w:tc>
      </w:tr>
      <w:tr w:rsidR="738CD290" w14:paraId="5E028881" w14:textId="77777777" w:rsidTr="0C0E628F">
        <w:trPr>
          <w:trHeight w:val="1455"/>
        </w:trPr>
        <w:tc>
          <w:tcPr>
            <w:tcW w:w="1413" w:type="dxa"/>
            <w:vMerge w:val="restart"/>
          </w:tcPr>
          <w:p w14:paraId="358C52F4" w14:textId="0FADA757" w:rsidR="738CD290" w:rsidRDefault="738CD290" w:rsidP="738CD290">
            <w:pPr>
              <w:rPr>
                <w:rFonts w:hint="eastAsia"/>
              </w:rPr>
            </w:pPr>
            <w:r>
              <w:t>Main menu</w:t>
            </w:r>
          </w:p>
        </w:tc>
        <w:tc>
          <w:tcPr>
            <w:tcW w:w="1843" w:type="dxa"/>
          </w:tcPr>
          <w:p w14:paraId="5D15CAA2" w14:textId="66EC3C83" w:rsidR="3C40E38B" w:rsidRDefault="3C40E38B" w:rsidP="738CD290">
            <w:pPr>
              <w:rPr>
                <w:rFonts w:hint="eastAsia"/>
              </w:rPr>
            </w:pPr>
            <w:r>
              <w:t>Saving/loading saves</w:t>
            </w:r>
          </w:p>
        </w:tc>
        <w:tc>
          <w:tcPr>
            <w:tcW w:w="1701" w:type="dxa"/>
          </w:tcPr>
          <w:p w14:paraId="2E86D9E4" w14:textId="40C2D937" w:rsidR="7DEAF8B2" w:rsidRDefault="7DEAF8B2" w:rsidP="738CD290">
            <w:pPr>
              <w:rPr>
                <w:rFonts w:hint="eastAsia"/>
              </w:rPr>
            </w:pPr>
            <w:r>
              <w:t>Allows player to keep their save between sessions. Multiple slots</w:t>
            </w:r>
          </w:p>
        </w:tc>
        <w:tc>
          <w:tcPr>
            <w:tcW w:w="2255" w:type="dxa"/>
          </w:tcPr>
          <w:p w14:paraId="22558CD8" w14:textId="0494BB09" w:rsidR="738CD290" w:rsidRDefault="00D70EC9" w:rsidP="738CD290">
            <w:pPr>
              <w:rPr>
                <w:rFonts w:hint="eastAsia"/>
              </w:rPr>
            </w:pPr>
            <w:r>
              <w:t xml:space="preserve">Increases player retention and </w:t>
            </w:r>
            <w:r w:rsidR="004E51FF">
              <w:t xml:space="preserve">allows for less repetitive gameplay. Also helps with testing as you can </w:t>
            </w:r>
            <w:r w:rsidR="00F516A5">
              <w:t>edit your save to test out certain parts.</w:t>
            </w:r>
          </w:p>
        </w:tc>
        <w:tc>
          <w:tcPr>
            <w:tcW w:w="1803" w:type="dxa"/>
          </w:tcPr>
          <w:p w14:paraId="7E5FFC91" w14:textId="262911EE" w:rsidR="738CD290" w:rsidRDefault="00282780" w:rsidP="738CD290">
            <w:pPr>
              <w:rPr>
                <w:rFonts w:hint="eastAsia"/>
              </w:rPr>
            </w:pPr>
            <w:r>
              <w:t>necessary</w:t>
            </w:r>
          </w:p>
        </w:tc>
      </w:tr>
      <w:tr w:rsidR="738CD290" w14:paraId="35536925" w14:textId="77777777" w:rsidTr="0C0E628F">
        <w:trPr>
          <w:trHeight w:val="300"/>
        </w:trPr>
        <w:tc>
          <w:tcPr>
            <w:tcW w:w="1413" w:type="dxa"/>
            <w:vMerge/>
          </w:tcPr>
          <w:p w14:paraId="11DFCDFA" w14:textId="77777777" w:rsidR="00B16CC4" w:rsidRDefault="00B16CC4">
            <w:pPr>
              <w:rPr>
                <w:rFonts w:hint="eastAsia"/>
              </w:rPr>
            </w:pPr>
          </w:p>
        </w:tc>
        <w:tc>
          <w:tcPr>
            <w:tcW w:w="1843" w:type="dxa"/>
          </w:tcPr>
          <w:p w14:paraId="74A5341B" w14:textId="568AD36B" w:rsidR="3C40E38B" w:rsidRDefault="3C40E38B" w:rsidP="738CD290">
            <w:pPr>
              <w:rPr>
                <w:rFonts w:hint="eastAsia"/>
              </w:rPr>
            </w:pPr>
            <w:r>
              <w:t>Settings button</w:t>
            </w:r>
          </w:p>
        </w:tc>
        <w:tc>
          <w:tcPr>
            <w:tcW w:w="1701" w:type="dxa"/>
          </w:tcPr>
          <w:p w14:paraId="7E940DCF" w14:textId="681526AB" w:rsidR="4AA4F421" w:rsidRDefault="4AA4F421" w:rsidP="738CD290">
            <w:pPr>
              <w:rPr>
                <w:rFonts w:hint="eastAsia"/>
              </w:rPr>
            </w:pPr>
            <w:r>
              <w:t xml:space="preserve">To allow changing to the settings </w:t>
            </w:r>
          </w:p>
        </w:tc>
        <w:tc>
          <w:tcPr>
            <w:tcW w:w="2255" w:type="dxa"/>
          </w:tcPr>
          <w:p w14:paraId="06BF0646" w14:textId="69D99145" w:rsidR="738CD290" w:rsidRDefault="00F516A5" w:rsidP="738CD290">
            <w:pPr>
              <w:rPr>
                <w:rFonts w:hint="eastAsia"/>
              </w:rPr>
            </w:pPr>
            <w:r>
              <w:t xml:space="preserve">Allows me to add accessibility options if I get the opportunity as well as changing the volume </w:t>
            </w:r>
            <w:r w:rsidR="00BB05EE">
              <w:t>of the game</w:t>
            </w:r>
          </w:p>
        </w:tc>
        <w:tc>
          <w:tcPr>
            <w:tcW w:w="1803" w:type="dxa"/>
          </w:tcPr>
          <w:p w14:paraId="6C2FFF05" w14:textId="61B309C9" w:rsidR="738CD290" w:rsidRDefault="00E929DF" w:rsidP="738CD290">
            <w:pPr>
              <w:rPr>
                <w:rFonts w:hint="eastAsia"/>
              </w:rPr>
            </w:pPr>
            <w:r>
              <w:t>desired</w:t>
            </w:r>
          </w:p>
        </w:tc>
      </w:tr>
      <w:tr w:rsidR="738CD290" w14:paraId="5F0E6105" w14:textId="77777777" w:rsidTr="0C0E628F">
        <w:trPr>
          <w:trHeight w:val="300"/>
        </w:trPr>
        <w:tc>
          <w:tcPr>
            <w:tcW w:w="1413" w:type="dxa"/>
            <w:vMerge/>
          </w:tcPr>
          <w:p w14:paraId="6ADD7B74" w14:textId="77777777" w:rsidR="00B16CC4" w:rsidRDefault="00B16CC4">
            <w:pPr>
              <w:rPr>
                <w:rFonts w:hint="eastAsia"/>
              </w:rPr>
            </w:pPr>
          </w:p>
        </w:tc>
        <w:tc>
          <w:tcPr>
            <w:tcW w:w="1843" w:type="dxa"/>
          </w:tcPr>
          <w:p w14:paraId="2F01628A" w14:textId="4541C251" w:rsidR="3C40E38B" w:rsidRDefault="3C40E38B" w:rsidP="738CD290">
            <w:pPr>
              <w:rPr>
                <w:rFonts w:hint="eastAsia"/>
              </w:rPr>
            </w:pPr>
            <w:r>
              <w:t>Quit game butto</w:t>
            </w:r>
            <w:r w:rsidR="366B81C8">
              <w:t>n</w:t>
            </w:r>
          </w:p>
        </w:tc>
        <w:tc>
          <w:tcPr>
            <w:tcW w:w="1701" w:type="dxa"/>
          </w:tcPr>
          <w:p w14:paraId="2F5399EE" w14:textId="09663796" w:rsidR="7E55B3F0" w:rsidRDefault="7E55B3F0" w:rsidP="738CD290">
            <w:pPr>
              <w:rPr>
                <w:rFonts w:hint="eastAsia"/>
              </w:rPr>
            </w:pPr>
            <w:r>
              <w:t>Closes the program</w:t>
            </w:r>
          </w:p>
        </w:tc>
        <w:tc>
          <w:tcPr>
            <w:tcW w:w="2255" w:type="dxa"/>
          </w:tcPr>
          <w:p w14:paraId="35E0016C" w14:textId="084892E4" w:rsidR="738CD290" w:rsidRDefault="778CA293" w:rsidP="738CD290">
            <w:pPr>
              <w:rPr>
                <w:rFonts w:hint="eastAsia"/>
              </w:rPr>
            </w:pPr>
            <w:r>
              <w:t>Allows the player to close the game safely without breaking anything</w:t>
            </w:r>
            <w:r w:rsidR="61799D9D">
              <w:t xml:space="preserve"> unlike alt+f4</w:t>
            </w:r>
          </w:p>
        </w:tc>
        <w:tc>
          <w:tcPr>
            <w:tcW w:w="1803" w:type="dxa"/>
          </w:tcPr>
          <w:p w14:paraId="70F87B62" w14:textId="7D21B149" w:rsidR="738CD290" w:rsidRDefault="00E929DF" w:rsidP="738CD290">
            <w:pPr>
              <w:rPr>
                <w:rFonts w:hint="eastAsia"/>
              </w:rPr>
            </w:pPr>
            <w:r>
              <w:t>necessary</w:t>
            </w:r>
          </w:p>
        </w:tc>
      </w:tr>
      <w:tr w:rsidR="00BB05EE" w14:paraId="67478111" w14:textId="77777777" w:rsidTr="0C0E628F">
        <w:trPr>
          <w:trHeight w:val="300"/>
        </w:trPr>
        <w:tc>
          <w:tcPr>
            <w:tcW w:w="1413" w:type="dxa"/>
            <w:vMerge w:val="restart"/>
          </w:tcPr>
          <w:p w14:paraId="6CB94FCE" w14:textId="30B83D7C" w:rsidR="00BB05EE" w:rsidRDefault="00BB05EE" w:rsidP="738CD290">
            <w:pPr>
              <w:rPr>
                <w:rFonts w:hint="eastAsia"/>
              </w:rPr>
            </w:pPr>
            <w:r>
              <w:t>Tutorial</w:t>
            </w:r>
          </w:p>
        </w:tc>
        <w:tc>
          <w:tcPr>
            <w:tcW w:w="1843" w:type="dxa"/>
          </w:tcPr>
          <w:p w14:paraId="1C80F0DE" w14:textId="30B01E91" w:rsidR="00BB05EE" w:rsidRDefault="00BB05EE" w:rsidP="738CD290">
            <w:pPr>
              <w:rPr>
                <w:rFonts w:hint="eastAsia"/>
              </w:rPr>
            </w:pPr>
            <w:r>
              <w:t>NPC interaction</w:t>
            </w:r>
          </w:p>
        </w:tc>
        <w:tc>
          <w:tcPr>
            <w:tcW w:w="1701" w:type="dxa"/>
          </w:tcPr>
          <w:p w14:paraId="676037AA" w14:textId="35547460" w:rsidR="00BB05EE" w:rsidRDefault="04F0B2A1" w:rsidP="4521AF22">
            <w:pPr>
              <w:rPr>
                <w:rFonts w:hint="eastAsia"/>
              </w:rPr>
            </w:pPr>
            <w:r>
              <w:t xml:space="preserve">Teaches you the basics of talking to the </w:t>
            </w:r>
            <w:r w:rsidR="28CE16AC">
              <w:t>NPC</w:t>
            </w:r>
            <w:r>
              <w:t>s</w:t>
            </w:r>
          </w:p>
        </w:tc>
        <w:tc>
          <w:tcPr>
            <w:tcW w:w="2255" w:type="dxa"/>
            <w:vMerge w:val="restart"/>
          </w:tcPr>
          <w:p w14:paraId="29565388" w14:textId="24879678" w:rsidR="00BB05EE" w:rsidRDefault="00BB05EE" w:rsidP="738CD290">
            <w:pPr>
              <w:rPr>
                <w:rFonts w:hint="eastAsia"/>
              </w:rPr>
            </w:pPr>
            <w:r>
              <w:t>To ease the player into the game smoothly to increase enjoyment and understanding of the mechanics</w:t>
            </w:r>
          </w:p>
        </w:tc>
        <w:tc>
          <w:tcPr>
            <w:tcW w:w="1803" w:type="dxa"/>
            <w:vMerge w:val="restart"/>
          </w:tcPr>
          <w:p w14:paraId="43C11080" w14:textId="61B309C9" w:rsidR="00BB05EE" w:rsidRDefault="697CA9EE" w:rsidP="738CD290">
            <w:pPr>
              <w:rPr>
                <w:rFonts w:hint="eastAsia"/>
              </w:rPr>
            </w:pPr>
            <w:r>
              <w:t>desired</w:t>
            </w:r>
          </w:p>
          <w:p w14:paraId="348BF222" w14:textId="384B553D" w:rsidR="00BB05EE" w:rsidRDefault="00BB05EE" w:rsidP="738CD290">
            <w:pPr>
              <w:rPr>
                <w:rFonts w:hint="eastAsia"/>
              </w:rPr>
            </w:pPr>
          </w:p>
        </w:tc>
      </w:tr>
      <w:tr w:rsidR="00BB05EE" w14:paraId="41D10C3E" w14:textId="77777777" w:rsidTr="0C0E628F">
        <w:trPr>
          <w:trHeight w:val="300"/>
        </w:trPr>
        <w:tc>
          <w:tcPr>
            <w:tcW w:w="1413" w:type="dxa"/>
            <w:vMerge/>
          </w:tcPr>
          <w:p w14:paraId="7DE032C4" w14:textId="77777777" w:rsidR="00BB05EE" w:rsidRDefault="00BB05EE">
            <w:pPr>
              <w:rPr>
                <w:rFonts w:hint="eastAsia"/>
              </w:rPr>
            </w:pPr>
          </w:p>
        </w:tc>
        <w:tc>
          <w:tcPr>
            <w:tcW w:w="1843" w:type="dxa"/>
          </w:tcPr>
          <w:p w14:paraId="293B3928" w14:textId="3E7F0FAD" w:rsidR="00BB05EE" w:rsidRDefault="00BB05EE" w:rsidP="738CD290">
            <w:pPr>
              <w:rPr>
                <w:rFonts w:hint="eastAsia"/>
              </w:rPr>
            </w:pPr>
            <w:r>
              <w:t>Enemy fighting</w:t>
            </w:r>
          </w:p>
        </w:tc>
        <w:tc>
          <w:tcPr>
            <w:tcW w:w="1701" w:type="dxa"/>
          </w:tcPr>
          <w:p w14:paraId="2DE6DF9A" w14:textId="7E219EEE" w:rsidR="00BB05EE" w:rsidRDefault="00BB05EE" w:rsidP="738CD290">
            <w:pPr>
              <w:rPr>
                <w:rFonts w:hint="eastAsia"/>
              </w:rPr>
            </w:pPr>
            <w:r>
              <w:t>Teaches you the basics of combat</w:t>
            </w:r>
          </w:p>
        </w:tc>
        <w:tc>
          <w:tcPr>
            <w:tcW w:w="2255" w:type="dxa"/>
            <w:vMerge/>
          </w:tcPr>
          <w:p w14:paraId="4142F7BA" w14:textId="76589FB6" w:rsidR="00BB05EE" w:rsidRDefault="00BB05EE" w:rsidP="738CD290">
            <w:pPr>
              <w:rPr>
                <w:rFonts w:hint="eastAsia"/>
              </w:rPr>
            </w:pPr>
          </w:p>
        </w:tc>
        <w:tc>
          <w:tcPr>
            <w:tcW w:w="1803" w:type="dxa"/>
            <w:vMerge/>
          </w:tcPr>
          <w:p w14:paraId="3FDAE4BB" w14:textId="5F6503E9" w:rsidR="00BB05EE" w:rsidRDefault="00BB05EE" w:rsidP="738CD290">
            <w:pPr>
              <w:rPr>
                <w:rFonts w:hint="eastAsia"/>
              </w:rPr>
            </w:pPr>
          </w:p>
        </w:tc>
      </w:tr>
      <w:tr w:rsidR="00BB05EE" w14:paraId="7998A313" w14:textId="77777777" w:rsidTr="0C0E628F">
        <w:trPr>
          <w:trHeight w:val="300"/>
        </w:trPr>
        <w:tc>
          <w:tcPr>
            <w:tcW w:w="1413" w:type="dxa"/>
            <w:vMerge/>
          </w:tcPr>
          <w:p w14:paraId="296845BF" w14:textId="77777777" w:rsidR="00BB05EE" w:rsidRDefault="00BB05EE">
            <w:pPr>
              <w:rPr>
                <w:rFonts w:hint="eastAsia"/>
              </w:rPr>
            </w:pPr>
          </w:p>
        </w:tc>
        <w:tc>
          <w:tcPr>
            <w:tcW w:w="1843" w:type="dxa"/>
          </w:tcPr>
          <w:p w14:paraId="5ED0E71F" w14:textId="3CB3D358" w:rsidR="00BB05EE" w:rsidRDefault="00BB05EE" w:rsidP="738CD290">
            <w:pPr>
              <w:rPr>
                <w:rFonts w:hint="eastAsia"/>
              </w:rPr>
            </w:pPr>
            <w:r>
              <w:t>Movement</w:t>
            </w:r>
          </w:p>
        </w:tc>
        <w:tc>
          <w:tcPr>
            <w:tcW w:w="1701" w:type="dxa"/>
          </w:tcPr>
          <w:p w14:paraId="4DBA2C20" w14:textId="0F5C6906" w:rsidR="00BB05EE" w:rsidRDefault="00BB05EE" w:rsidP="738CD290">
            <w:pPr>
              <w:rPr>
                <w:rFonts w:hint="eastAsia"/>
              </w:rPr>
            </w:pPr>
            <w:r>
              <w:t>Teaches you the movement controls</w:t>
            </w:r>
          </w:p>
        </w:tc>
        <w:tc>
          <w:tcPr>
            <w:tcW w:w="2255" w:type="dxa"/>
            <w:vMerge/>
          </w:tcPr>
          <w:p w14:paraId="28AA8ED1" w14:textId="65701BD1" w:rsidR="00BB05EE" w:rsidRDefault="00BB05EE" w:rsidP="738CD290">
            <w:pPr>
              <w:rPr>
                <w:rFonts w:hint="eastAsia"/>
              </w:rPr>
            </w:pPr>
          </w:p>
        </w:tc>
        <w:tc>
          <w:tcPr>
            <w:tcW w:w="1803" w:type="dxa"/>
            <w:vMerge/>
          </w:tcPr>
          <w:p w14:paraId="200EAD41" w14:textId="7679BD67" w:rsidR="00BB05EE" w:rsidRDefault="00BB05EE" w:rsidP="738CD290">
            <w:pPr>
              <w:rPr>
                <w:rFonts w:hint="eastAsia"/>
              </w:rPr>
            </w:pPr>
          </w:p>
        </w:tc>
      </w:tr>
    </w:tbl>
    <w:p w14:paraId="3A127A8E" w14:textId="273144EA" w:rsidR="0013282B" w:rsidRDefault="0013282B">
      <w:pPr>
        <w:rPr>
          <w:rFonts w:hint="eastAsia"/>
        </w:rPr>
      </w:pPr>
    </w:p>
    <w:p w14:paraId="282D7B1C" w14:textId="77777777" w:rsidR="0013282B" w:rsidRDefault="0013282B">
      <w:pPr>
        <w:rPr>
          <w:rFonts w:hint="eastAsia"/>
        </w:rPr>
      </w:pPr>
      <w:r>
        <w:rPr>
          <w:rFonts w:hint="eastAsia"/>
        </w:rPr>
        <w:br w:type="page"/>
      </w:r>
    </w:p>
    <w:p w14:paraId="47B288A7" w14:textId="77777777" w:rsidR="0013282B" w:rsidRDefault="0013282B">
      <w:pPr>
        <w:rPr>
          <w:rFonts w:hint="eastAsia"/>
        </w:rPr>
      </w:pPr>
    </w:p>
    <w:tbl>
      <w:tblPr>
        <w:tblStyle w:val="TableGrid"/>
        <w:tblW w:w="0" w:type="auto"/>
        <w:tblLayout w:type="fixed"/>
        <w:tblLook w:val="06A0" w:firstRow="1" w:lastRow="0" w:firstColumn="1" w:lastColumn="0" w:noHBand="1" w:noVBand="1"/>
      </w:tblPr>
      <w:tblGrid>
        <w:gridCol w:w="1413"/>
        <w:gridCol w:w="1843"/>
        <w:gridCol w:w="1701"/>
        <w:gridCol w:w="2255"/>
        <w:gridCol w:w="1803"/>
      </w:tblGrid>
      <w:tr w:rsidR="738CD290" w14:paraId="28A0A9E6" w14:textId="77777777" w:rsidTr="0C0E628F">
        <w:trPr>
          <w:trHeight w:val="300"/>
        </w:trPr>
        <w:tc>
          <w:tcPr>
            <w:tcW w:w="1413" w:type="dxa"/>
            <w:vMerge w:val="restart"/>
          </w:tcPr>
          <w:p w14:paraId="0E3256C6" w14:textId="53655D93" w:rsidR="738CD290" w:rsidRDefault="738CD290" w:rsidP="738CD290">
            <w:pPr>
              <w:rPr>
                <w:rFonts w:hint="eastAsia"/>
              </w:rPr>
            </w:pPr>
            <w:r>
              <w:t>weapons</w:t>
            </w:r>
          </w:p>
        </w:tc>
        <w:tc>
          <w:tcPr>
            <w:tcW w:w="1843" w:type="dxa"/>
          </w:tcPr>
          <w:p w14:paraId="094AE895" w14:textId="56293E97" w:rsidR="78E89FED" w:rsidRDefault="78E89FED" w:rsidP="738CD290">
            <w:pPr>
              <w:rPr>
                <w:rFonts w:hint="eastAsia"/>
              </w:rPr>
            </w:pPr>
            <w:r>
              <w:t>At least 4 unique weapons</w:t>
            </w:r>
          </w:p>
        </w:tc>
        <w:tc>
          <w:tcPr>
            <w:tcW w:w="1701" w:type="dxa"/>
          </w:tcPr>
          <w:p w14:paraId="4F2013C5" w14:textId="02C06D93" w:rsidR="738CD290" w:rsidRDefault="00A87100" w:rsidP="738CD290">
            <w:pPr>
              <w:rPr>
                <w:rFonts w:hint="eastAsia"/>
              </w:rPr>
            </w:pPr>
            <w:r>
              <w:t>Weapons with different move sets</w:t>
            </w:r>
          </w:p>
        </w:tc>
        <w:tc>
          <w:tcPr>
            <w:tcW w:w="2255" w:type="dxa"/>
          </w:tcPr>
          <w:p w14:paraId="67D0FB0E" w14:textId="7706F1A5" w:rsidR="738CD290" w:rsidRDefault="0013282B" w:rsidP="738CD290">
            <w:pPr>
              <w:rPr>
                <w:rFonts w:hint="eastAsia"/>
              </w:rPr>
            </w:pPr>
            <w:r>
              <w:t>This increases replay abilit</w:t>
            </w:r>
            <w:r>
              <w:rPr>
                <w:rFonts w:hint="eastAsia"/>
              </w:rPr>
              <w:t>y</w:t>
            </w:r>
            <w:r>
              <w:t xml:space="preserve"> and allows for different builds </w:t>
            </w:r>
          </w:p>
        </w:tc>
        <w:tc>
          <w:tcPr>
            <w:tcW w:w="1803" w:type="dxa"/>
          </w:tcPr>
          <w:p w14:paraId="414C19AC" w14:textId="37231538" w:rsidR="738CD290" w:rsidRDefault="04DF8387" w:rsidP="738CD290">
            <w:pPr>
              <w:rPr>
                <w:rFonts w:hint="eastAsia"/>
              </w:rPr>
            </w:pPr>
            <w:r>
              <w:t>necessary</w:t>
            </w:r>
          </w:p>
          <w:p w14:paraId="33797D90" w14:textId="4349766A" w:rsidR="738CD290" w:rsidRDefault="738CD290" w:rsidP="738CD290">
            <w:pPr>
              <w:rPr>
                <w:rFonts w:hint="eastAsia"/>
              </w:rPr>
            </w:pPr>
          </w:p>
        </w:tc>
      </w:tr>
      <w:tr w:rsidR="738CD290" w14:paraId="2CD0A3A5" w14:textId="77777777" w:rsidTr="0C0E628F">
        <w:trPr>
          <w:trHeight w:val="300"/>
        </w:trPr>
        <w:tc>
          <w:tcPr>
            <w:tcW w:w="1413" w:type="dxa"/>
            <w:vMerge/>
          </w:tcPr>
          <w:p w14:paraId="78561C14" w14:textId="77777777" w:rsidR="00B16CC4" w:rsidRDefault="00B16CC4">
            <w:pPr>
              <w:rPr>
                <w:rFonts w:hint="eastAsia"/>
              </w:rPr>
            </w:pPr>
          </w:p>
        </w:tc>
        <w:tc>
          <w:tcPr>
            <w:tcW w:w="1843" w:type="dxa"/>
          </w:tcPr>
          <w:p w14:paraId="2CBF9B45" w14:textId="34D3C538" w:rsidR="59874AD5" w:rsidRDefault="334E9094" w:rsidP="738CD290">
            <w:pPr>
              <w:rPr>
                <w:rFonts w:hint="eastAsia"/>
              </w:rPr>
            </w:pPr>
            <w:r>
              <w:t xml:space="preserve">Weapons </w:t>
            </w:r>
            <w:r w:rsidR="0013282B">
              <w:t>selection at start of run</w:t>
            </w:r>
          </w:p>
        </w:tc>
        <w:tc>
          <w:tcPr>
            <w:tcW w:w="1701" w:type="dxa"/>
          </w:tcPr>
          <w:p w14:paraId="3CAFFE64" w14:textId="75E991C8" w:rsidR="738CD290" w:rsidRDefault="0013282B" w:rsidP="738CD290">
            <w:pPr>
              <w:rPr>
                <w:rFonts w:hint="eastAsia"/>
              </w:rPr>
            </w:pPr>
            <w:r>
              <w:rPr>
                <w:rFonts w:hint="eastAsia"/>
              </w:rPr>
              <w:t>C</w:t>
            </w:r>
            <w:r>
              <w:t>hoose one weapon from the 4 to use for that run</w:t>
            </w:r>
          </w:p>
        </w:tc>
        <w:tc>
          <w:tcPr>
            <w:tcW w:w="2255" w:type="dxa"/>
          </w:tcPr>
          <w:p w14:paraId="192DA2FE" w14:textId="7EB7D1A8" w:rsidR="738CD290" w:rsidRDefault="095CFDA7" w:rsidP="738CD290">
            <w:pPr>
              <w:rPr>
                <w:rFonts w:hint="eastAsia"/>
              </w:rPr>
            </w:pPr>
            <w:r>
              <w:t>Let's</w:t>
            </w:r>
            <w:r w:rsidR="0013282B">
              <w:t xml:space="preserve"> you decide how you want to play without having to rely on luck to give you the weapons you want. My stakeholders prefer this over the other option as well</w:t>
            </w:r>
          </w:p>
        </w:tc>
        <w:tc>
          <w:tcPr>
            <w:tcW w:w="1803" w:type="dxa"/>
          </w:tcPr>
          <w:p w14:paraId="5B91C73C" w14:textId="37231538" w:rsidR="738CD290" w:rsidRDefault="04DF8387" w:rsidP="738CD290">
            <w:pPr>
              <w:rPr>
                <w:rFonts w:hint="eastAsia"/>
              </w:rPr>
            </w:pPr>
            <w:r>
              <w:t>necessary</w:t>
            </w:r>
          </w:p>
          <w:p w14:paraId="7BB1FD2A" w14:textId="25ED6156" w:rsidR="738CD290" w:rsidRDefault="738CD290" w:rsidP="738CD290">
            <w:pPr>
              <w:rPr>
                <w:rFonts w:hint="eastAsia"/>
              </w:rPr>
            </w:pPr>
          </w:p>
          <w:p w14:paraId="7399AF48" w14:textId="26599F4D" w:rsidR="738CD290" w:rsidRDefault="738CD290" w:rsidP="738CD290">
            <w:pPr>
              <w:rPr>
                <w:rFonts w:hint="eastAsia"/>
              </w:rPr>
            </w:pPr>
          </w:p>
        </w:tc>
      </w:tr>
      <w:tr w:rsidR="738CD290" w14:paraId="119940A6" w14:textId="77777777" w:rsidTr="0C0E628F">
        <w:trPr>
          <w:trHeight w:val="795"/>
        </w:trPr>
        <w:tc>
          <w:tcPr>
            <w:tcW w:w="1413" w:type="dxa"/>
            <w:vMerge/>
          </w:tcPr>
          <w:p w14:paraId="7BBD8726" w14:textId="77777777" w:rsidR="00B16CC4" w:rsidRDefault="00B16CC4">
            <w:pPr>
              <w:rPr>
                <w:rFonts w:hint="eastAsia"/>
              </w:rPr>
            </w:pPr>
          </w:p>
        </w:tc>
        <w:tc>
          <w:tcPr>
            <w:tcW w:w="1843" w:type="dxa"/>
          </w:tcPr>
          <w:p w14:paraId="605D59B0" w14:textId="23EFBAF6" w:rsidR="14C14157" w:rsidRDefault="0013282B" w:rsidP="738CD290">
            <w:pPr>
              <w:rPr>
                <w:rFonts w:hint="eastAsia"/>
              </w:rPr>
            </w:pPr>
            <w:r>
              <w:t>normal</w:t>
            </w:r>
            <w:r w:rsidR="14C14157">
              <w:t xml:space="preserve"> and</w:t>
            </w:r>
            <w:r w:rsidR="67CB45F1">
              <w:t xml:space="preserve"> </w:t>
            </w:r>
            <w:r>
              <w:t>special</w:t>
            </w:r>
            <w:r w:rsidR="67CB45F1">
              <w:t xml:space="preserve"> attacks</w:t>
            </w:r>
          </w:p>
        </w:tc>
        <w:tc>
          <w:tcPr>
            <w:tcW w:w="1701" w:type="dxa"/>
          </w:tcPr>
          <w:p w14:paraId="03950924" w14:textId="00DDDD6E" w:rsidR="738CD290" w:rsidRDefault="00A87100" w:rsidP="738CD290">
            <w:pPr>
              <w:rPr>
                <w:rFonts w:hint="eastAsia"/>
              </w:rPr>
            </w:pPr>
            <w:r>
              <w:t xml:space="preserve">The ability to use either a </w:t>
            </w:r>
            <w:r w:rsidR="0013282B">
              <w:t>normal</w:t>
            </w:r>
            <w:r>
              <w:t xml:space="preserve"> or a </w:t>
            </w:r>
            <w:r w:rsidR="0013282B">
              <w:t>special</w:t>
            </w:r>
            <w:r>
              <w:t xml:space="preserve"> attack </w:t>
            </w:r>
          </w:p>
        </w:tc>
        <w:tc>
          <w:tcPr>
            <w:tcW w:w="2255" w:type="dxa"/>
          </w:tcPr>
          <w:p w14:paraId="54F79FED" w14:textId="4D4764F7" w:rsidR="738CD290" w:rsidRDefault="0013282B" w:rsidP="738CD290">
            <w:pPr>
              <w:rPr>
                <w:rFonts w:hint="eastAsia"/>
              </w:rPr>
            </w:pPr>
            <w:r>
              <w:rPr>
                <w:rFonts w:hint="eastAsia"/>
              </w:rPr>
              <w:t>A</w:t>
            </w:r>
            <w:r>
              <w:t>llows for more dynamic combat and an enhanced combat system which was a big point in the feedback that I got from my stakeholders</w:t>
            </w:r>
          </w:p>
        </w:tc>
        <w:tc>
          <w:tcPr>
            <w:tcW w:w="1803" w:type="dxa"/>
          </w:tcPr>
          <w:p w14:paraId="575BECE5" w14:textId="2A6784AE" w:rsidR="738CD290" w:rsidRDefault="3590054F" w:rsidP="738CD290">
            <w:pPr>
              <w:rPr>
                <w:rFonts w:hint="eastAsia"/>
              </w:rPr>
            </w:pPr>
            <w:r>
              <w:t xml:space="preserve"> </w:t>
            </w:r>
            <w:r w:rsidR="5B3C6E47">
              <w:t>desired</w:t>
            </w:r>
          </w:p>
          <w:p w14:paraId="5BB87AF0" w14:textId="1C9D344E" w:rsidR="738CD290" w:rsidRDefault="738CD290" w:rsidP="738CD290">
            <w:pPr>
              <w:rPr>
                <w:rFonts w:hint="eastAsia"/>
              </w:rPr>
            </w:pPr>
          </w:p>
        </w:tc>
      </w:tr>
    </w:tbl>
    <w:p w14:paraId="7ED7A6AF" w14:textId="3184A156" w:rsidR="00A07560" w:rsidRDefault="0013282B">
      <w:pPr>
        <w:rPr>
          <w:rFonts w:hint="eastAsia"/>
        </w:rPr>
      </w:pPr>
      <w:r>
        <w:rPr>
          <w:noProof/>
        </w:rPr>
        <mc:AlternateContent>
          <mc:Choice Requires="wps">
            <w:drawing>
              <wp:anchor distT="0" distB="0" distL="114300" distR="114300" simplePos="0" relativeHeight="251658241" behindDoc="0" locked="0" layoutInCell="1" allowOverlap="1" wp14:anchorId="482E3BBB" wp14:editId="26F62DCA">
                <wp:simplePos x="0" y="0"/>
                <wp:positionH relativeFrom="column">
                  <wp:posOffset>38100</wp:posOffset>
                </wp:positionH>
                <wp:positionV relativeFrom="paragraph">
                  <wp:posOffset>2832100</wp:posOffset>
                </wp:positionV>
                <wp:extent cx="5810250" cy="2857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5810250" cy="285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5"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e97132 [3205]" strokeweight="1.5pt" from="3pt,223pt" to="460.5pt,225.25pt" w14:anchorId="3DE1A2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">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1CDC18EF" wp14:editId="7B8F1045">
                <wp:simplePos x="0" y="0"/>
                <wp:positionH relativeFrom="column">
                  <wp:posOffset>38100</wp:posOffset>
                </wp:positionH>
                <wp:positionV relativeFrom="paragraph">
                  <wp:posOffset>3213100</wp:posOffset>
                </wp:positionV>
                <wp:extent cx="5810250" cy="285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5810250" cy="285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4"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e97132 [3205]" strokeweight="1.5pt" from="3pt,253pt" to="460.5pt,255.25pt" w14:anchorId="582B0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">
                <v:stroke joinstyle="miter"/>
              </v:line>
            </w:pict>
          </mc:Fallback>
        </mc:AlternateContent>
      </w:r>
      <w:r>
        <w:rPr>
          <w:noProof/>
        </w:rPr>
        <w:drawing>
          <wp:inline distT="0" distB="0" distL="0" distR="0" wp14:anchorId="1E424D4C" wp14:editId="421E565F">
            <wp:extent cx="5731510" cy="17557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55775"/>
                    </a:xfrm>
                    <a:prstGeom prst="rect">
                      <a:avLst/>
                    </a:prstGeom>
                  </pic:spPr>
                </pic:pic>
              </a:graphicData>
            </a:graphic>
          </wp:inline>
        </w:drawing>
      </w:r>
      <w:r>
        <w:rPr>
          <w:noProof/>
        </w:rPr>
        <w:drawing>
          <wp:inline distT="0" distB="0" distL="0" distR="0" wp14:anchorId="1D26D65F" wp14:editId="4416A37A">
            <wp:extent cx="5876925" cy="23072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6351" cy="2318789"/>
                    </a:xfrm>
                    <a:prstGeom prst="rect">
                      <a:avLst/>
                    </a:prstGeom>
                    <a:noFill/>
                    <a:ln>
                      <a:noFill/>
                    </a:ln>
                  </pic:spPr>
                </pic:pic>
              </a:graphicData>
            </a:graphic>
          </wp:inline>
        </w:drawing>
      </w:r>
    </w:p>
    <w:p w14:paraId="38B399A9" w14:textId="539CB37D" w:rsidR="002E1866" w:rsidRDefault="002E1866">
      <w:pPr>
        <w:rPr>
          <w:rFonts w:hint="eastAsia"/>
        </w:rPr>
      </w:pPr>
    </w:p>
    <w:tbl>
      <w:tblPr>
        <w:tblStyle w:val="TableGrid"/>
        <w:tblW w:w="0" w:type="auto"/>
        <w:tblLayout w:type="fixed"/>
        <w:tblLook w:val="06A0" w:firstRow="1" w:lastRow="0" w:firstColumn="1" w:lastColumn="0" w:noHBand="1" w:noVBand="1"/>
      </w:tblPr>
      <w:tblGrid>
        <w:gridCol w:w="1413"/>
        <w:gridCol w:w="1843"/>
        <w:gridCol w:w="1701"/>
        <w:gridCol w:w="2255"/>
        <w:gridCol w:w="1803"/>
      </w:tblGrid>
      <w:tr w:rsidR="007F674C" w14:paraId="7F03F531" w14:textId="77777777" w:rsidTr="4521AF22">
        <w:trPr>
          <w:trHeight w:val="300"/>
        </w:trPr>
        <w:tc>
          <w:tcPr>
            <w:tcW w:w="1413" w:type="dxa"/>
            <w:vMerge w:val="restart"/>
          </w:tcPr>
          <w:p w14:paraId="33665370" w14:textId="1F91523F" w:rsidR="007F674C" w:rsidRDefault="007F674C" w:rsidP="738CD290">
            <w:pPr>
              <w:rPr>
                <w:rFonts w:hint="eastAsia"/>
              </w:rPr>
            </w:pPr>
            <w:r>
              <w:t xml:space="preserve"> NPCs</w:t>
            </w:r>
          </w:p>
        </w:tc>
        <w:tc>
          <w:tcPr>
            <w:tcW w:w="1843" w:type="dxa"/>
          </w:tcPr>
          <w:p w14:paraId="56A6EEE0" w14:textId="41726715" w:rsidR="007F674C" w:rsidRDefault="007F674C" w:rsidP="738CD290">
            <w:pPr>
              <w:rPr>
                <w:rFonts w:hint="eastAsia"/>
              </w:rPr>
            </w:pPr>
            <w:r>
              <w:t>NPC affinity levels</w:t>
            </w:r>
          </w:p>
        </w:tc>
        <w:tc>
          <w:tcPr>
            <w:tcW w:w="1701" w:type="dxa"/>
          </w:tcPr>
          <w:p w14:paraId="11D92C51" w14:textId="46454708" w:rsidR="007F674C" w:rsidRDefault="00C30B28" w:rsidP="738CD290">
            <w:pPr>
              <w:rPr>
                <w:rFonts w:hint="eastAsia"/>
              </w:rPr>
            </w:pPr>
            <w:r>
              <w:t>Shows how much an NPC likes you.</w:t>
            </w:r>
          </w:p>
        </w:tc>
        <w:tc>
          <w:tcPr>
            <w:tcW w:w="2255" w:type="dxa"/>
          </w:tcPr>
          <w:p w14:paraId="600152DB" w14:textId="7DA8D92E" w:rsidR="007F674C" w:rsidRDefault="56828870" w:rsidP="738CD290">
            <w:pPr>
              <w:rPr>
                <w:rFonts w:hint="eastAsia"/>
              </w:rPr>
            </w:pPr>
            <w:r>
              <w:t xml:space="preserve">This will be used to allow for permanent upgrades between </w:t>
            </w:r>
            <w:r w:rsidR="3ABBFAD6">
              <w:t>runs. It was also well received in my user feedback.</w:t>
            </w:r>
          </w:p>
        </w:tc>
        <w:tc>
          <w:tcPr>
            <w:tcW w:w="1803" w:type="dxa"/>
          </w:tcPr>
          <w:p w14:paraId="503398F0" w14:textId="37231538" w:rsidR="007F674C" w:rsidRDefault="5CB4EC82" w:rsidP="738CD290">
            <w:pPr>
              <w:rPr>
                <w:rFonts w:hint="eastAsia"/>
              </w:rPr>
            </w:pPr>
            <w:r>
              <w:t>necessary</w:t>
            </w:r>
          </w:p>
          <w:p w14:paraId="2E657D77" w14:textId="248C2E45" w:rsidR="007F674C" w:rsidRDefault="007F674C" w:rsidP="738CD290">
            <w:pPr>
              <w:rPr>
                <w:rFonts w:hint="eastAsia"/>
              </w:rPr>
            </w:pPr>
          </w:p>
          <w:p w14:paraId="77FF5CCA" w14:textId="769CCF0B" w:rsidR="007F674C" w:rsidRDefault="007F674C" w:rsidP="738CD290">
            <w:pPr>
              <w:rPr>
                <w:rFonts w:hint="eastAsia"/>
              </w:rPr>
            </w:pPr>
          </w:p>
        </w:tc>
      </w:tr>
      <w:tr w:rsidR="007F674C" w14:paraId="04E3A183" w14:textId="77777777" w:rsidTr="4521AF22">
        <w:trPr>
          <w:trHeight w:val="300"/>
        </w:trPr>
        <w:tc>
          <w:tcPr>
            <w:tcW w:w="1413" w:type="dxa"/>
            <w:vMerge/>
          </w:tcPr>
          <w:p w14:paraId="75DF3814" w14:textId="7F17B51C" w:rsidR="007F674C" w:rsidRDefault="007F674C" w:rsidP="738CD290">
            <w:pPr>
              <w:rPr>
                <w:rFonts w:hint="eastAsia"/>
              </w:rPr>
            </w:pPr>
          </w:p>
        </w:tc>
        <w:tc>
          <w:tcPr>
            <w:tcW w:w="1843" w:type="dxa"/>
          </w:tcPr>
          <w:p w14:paraId="0CD6C6A2" w14:textId="656F3DAF" w:rsidR="007F674C" w:rsidRDefault="007F674C" w:rsidP="738CD290">
            <w:pPr>
              <w:rPr>
                <w:rFonts w:hint="eastAsia"/>
              </w:rPr>
            </w:pPr>
            <w:r>
              <w:t>At least 5 different NPCs</w:t>
            </w:r>
          </w:p>
        </w:tc>
        <w:tc>
          <w:tcPr>
            <w:tcW w:w="1701" w:type="dxa"/>
          </w:tcPr>
          <w:p w14:paraId="470F2BC0" w14:textId="4F18407F" w:rsidR="007F674C" w:rsidRDefault="00C30B28" w:rsidP="738CD290">
            <w:pPr>
              <w:rPr>
                <w:rFonts w:hint="eastAsia"/>
              </w:rPr>
            </w:pPr>
            <w:r>
              <w:t xml:space="preserve">Each with their own name and </w:t>
            </w:r>
            <w:r w:rsidR="00A473FC">
              <w:t>personality</w:t>
            </w:r>
          </w:p>
        </w:tc>
        <w:tc>
          <w:tcPr>
            <w:tcW w:w="2255" w:type="dxa"/>
          </w:tcPr>
          <w:p w14:paraId="67179CF7" w14:textId="66B8272B" w:rsidR="007F674C" w:rsidRDefault="4F4C3F36" w:rsidP="738CD290">
            <w:pPr>
              <w:rPr>
                <w:rFonts w:hint="eastAsia"/>
              </w:rPr>
            </w:pPr>
            <w:r>
              <w:t>This gives the game more of a choice element and allows for a more unique experience and increased replay ability.</w:t>
            </w:r>
          </w:p>
        </w:tc>
        <w:tc>
          <w:tcPr>
            <w:tcW w:w="1803" w:type="dxa"/>
          </w:tcPr>
          <w:p w14:paraId="38EF6EAE" w14:textId="37231538" w:rsidR="007F674C" w:rsidRDefault="1A51B5D2" w:rsidP="738CD290">
            <w:pPr>
              <w:rPr>
                <w:rFonts w:hint="eastAsia"/>
              </w:rPr>
            </w:pPr>
            <w:r>
              <w:t>necessary</w:t>
            </w:r>
          </w:p>
          <w:p w14:paraId="6897FD25" w14:textId="4C23A4BD" w:rsidR="007F674C" w:rsidRDefault="007F674C" w:rsidP="738CD290">
            <w:pPr>
              <w:rPr>
                <w:rFonts w:hint="eastAsia"/>
              </w:rPr>
            </w:pPr>
          </w:p>
          <w:p w14:paraId="216C1A95" w14:textId="54E21D49" w:rsidR="007F674C" w:rsidRDefault="007F674C" w:rsidP="738CD290">
            <w:pPr>
              <w:rPr>
                <w:rFonts w:hint="eastAsia"/>
              </w:rPr>
            </w:pPr>
          </w:p>
        </w:tc>
      </w:tr>
      <w:tr w:rsidR="007F674C" w14:paraId="43C7BAC0" w14:textId="77777777" w:rsidTr="4521AF22">
        <w:trPr>
          <w:trHeight w:val="300"/>
        </w:trPr>
        <w:tc>
          <w:tcPr>
            <w:tcW w:w="1413" w:type="dxa"/>
            <w:vMerge/>
          </w:tcPr>
          <w:p w14:paraId="135DB416" w14:textId="33D6D715" w:rsidR="007F674C" w:rsidRDefault="007F674C" w:rsidP="738CD290">
            <w:pPr>
              <w:rPr>
                <w:rFonts w:hint="eastAsia"/>
              </w:rPr>
            </w:pPr>
          </w:p>
        </w:tc>
        <w:tc>
          <w:tcPr>
            <w:tcW w:w="1843" w:type="dxa"/>
          </w:tcPr>
          <w:p w14:paraId="440AAD13" w14:textId="1A0E7AA5" w:rsidR="007F674C" w:rsidRDefault="007F674C" w:rsidP="738CD290">
            <w:pPr>
              <w:rPr>
                <w:rFonts w:hint="eastAsia"/>
              </w:rPr>
            </w:pPr>
            <w:r>
              <w:t>NPC rewards</w:t>
            </w:r>
          </w:p>
        </w:tc>
        <w:tc>
          <w:tcPr>
            <w:tcW w:w="1701" w:type="dxa"/>
          </w:tcPr>
          <w:p w14:paraId="63F5E998" w14:textId="36811429" w:rsidR="007F674C" w:rsidRDefault="00A473FC" w:rsidP="738CD290">
            <w:pPr>
              <w:rPr>
                <w:rFonts w:hint="eastAsia"/>
              </w:rPr>
            </w:pPr>
            <w:r>
              <w:t>Upgrades for your character based on affinity levels</w:t>
            </w:r>
          </w:p>
        </w:tc>
        <w:tc>
          <w:tcPr>
            <w:tcW w:w="2255" w:type="dxa"/>
          </w:tcPr>
          <w:p w14:paraId="63A38E6D" w14:textId="764F5793" w:rsidR="007F674C" w:rsidRDefault="562A9F1C" w:rsidP="738CD290">
            <w:pPr>
              <w:rPr>
                <w:rFonts w:hint="eastAsia"/>
              </w:rPr>
            </w:pPr>
            <w:r>
              <w:t>This incentivises you to talk to the NPCs and get more invested in the story and for the people who are more invested in the combat aspects of the game gives them a chance to experience the other side</w:t>
            </w:r>
          </w:p>
        </w:tc>
        <w:tc>
          <w:tcPr>
            <w:tcW w:w="1803" w:type="dxa"/>
          </w:tcPr>
          <w:p w14:paraId="2C180764" w14:textId="37231538" w:rsidR="007F674C" w:rsidRDefault="757A1E83" w:rsidP="738CD290">
            <w:pPr>
              <w:rPr>
                <w:rFonts w:hint="eastAsia"/>
              </w:rPr>
            </w:pPr>
            <w:r>
              <w:t>necessary</w:t>
            </w:r>
          </w:p>
          <w:p w14:paraId="04A99EA5" w14:textId="476BFF62" w:rsidR="007F674C" w:rsidRDefault="007F674C" w:rsidP="738CD290">
            <w:pPr>
              <w:rPr>
                <w:rFonts w:hint="eastAsia"/>
              </w:rPr>
            </w:pPr>
          </w:p>
          <w:p w14:paraId="5AB79AF5" w14:textId="266FEB18" w:rsidR="007F674C" w:rsidRDefault="007F674C" w:rsidP="738CD290">
            <w:pPr>
              <w:rPr>
                <w:rFonts w:hint="eastAsia"/>
              </w:rPr>
            </w:pPr>
          </w:p>
        </w:tc>
      </w:tr>
      <w:tr w:rsidR="007F674C" w14:paraId="068AD70D" w14:textId="77777777" w:rsidTr="4521AF22">
        <w:trPr>
          <w:trHeight w:val="300"/>
        </w:trPr>
        <w:tc>
          <w:tcPr>
            <w:tcW w:w="1413" w:type="dxa"/>
            <w:vMerge/>
          </w:tcPr>
          <w:p w14:paraId="1325E3E9" w14:textId="12A8440E" w:rsidR="007F674C" w:rsidRDefault="007F674C" w:rsidP="738CD290">
            <w:pPr>
              <w:rPr>
                <w:rFonts w:hint="eastAsia"/>
              </w:rPr>
            </w:pPr>
          </w:p>
        </w:tc>
        <w:tc>
          <w:tcPr>
            <w:tcW w:w="1843" w:type="dxa"/>
          </w:tcPr>
          <w:p w14:paraId="1BE43616" w14:textId="2CCBA173" w:rsidR="007F674C" w:rsidRDefault="007F674C" w:rsidP="738CD290">
            <w:pPr>
              <w:rPr>
                <w:rFonts w:hint="eastAsia"/>
              </w:rPr>
            </w:pPr>
            <w:r>
              <w:t>Different questlines</w:t>
            </w:r>
          </w:p>
        </w:tc>
        <w:tc>
          <w:tcPr>
            <w:tcW w:w="1701" w:type="dxa"/>
          </w:tcPr>
          <w:p w14:paraId="6B2EDDF3" w14:textId="38200508" w:rsidR="007F674C" w:rsidRDefault="00C42062" w:rsidP="738CD290">
            <w:pPr>
              <w:rPr>
                <w:rFonts w:hint="eastAsia"/>
              </w:rPr>
            </w:pPr>
            <w:r>
              <w:t>Allows you to complete goals on runs to level up affinity</w:t>
            </w:r>
          </w:p>
        </w:tc>
        <w:tc>
          <w:tcPr>
            <w:tcW w:w="2255" w:type="dxa"/>
          </w:tcPr>
          <w:p w14:paraId="20B68BA9" w14:textId="271FF06A" w:rsidR="007F674C" w:rsidRDefault="3D78EA8B" w:rsidP="738CD290">
            <w:pPr>
              <w:rPr>
                <w:rFonts w:hint="eastAsia"/>
              </w:rPr>
            </w:pPr>
            <w:r>
              <w:t>This would be needed to allow for personalised NPC interactions and would allow you to get more invested in the characters and the story</w:t>
            </w:r>
          </w:p>
        </w:tc>
        <w:tc>
          <w:tcPr>
            <w:tcW w:w="1803" w:type="dxa"/>
          </w:tcPr>
          <w:p w14:paraId="36A04078" w14:textId="1DE4FE43" w:rsidR="007F674C" w:rsidRDefault="4F6E818C" w:rsidP="738CD290">
            <w:pPr>
              <w:rPr>
                <w:rFonts w:hint="eastAsia"/>
              </w:rPr>
            </w:pPr>
            <w:r>
              <w:t>desired</w:t>
            </w:r>
          </w:p>
          <w:p w14:paraId="45876B8B" w14:textId="1599633A" w:rsidR="007F674C" w:rsidRDefault="007F674C" w:rsidP="738CD290">
            <w:pPr>
              <w:rPr>
                <w:rFonts w:hint="eastAsia"/>
              </w:rPr>
            </w:pPr>
          </w:p>
        </w:tc>
      </w:tr>
    </w:tbl>
    <w:p w14:paraId="593687D4" w14:textId="4F788642" w:rsidR="2B4E5092" w:rsidRDefault="2B4E5092">
      <w:pPr>
        <w:rPr>
          <w:rFonts w:hint="eastAsia"/>
        </w:rPr>
      </w:pPr>
      <w:r>
        <w:rPr>
          <w:noProof/>
        </w:rPr>
        <w:drawing>
          <wp:inline distT="0" distB="0" distL="0" distR="0" wp14:anchorId="1C23EA49" wp14:editId="2E1C3E6C">
            <wp:extent cx="5724524" cy="2085975"/>
            <wp:effectExtent l="0" t="0" r="0" b="0"/>
            <wp:docPr id="420714366" name="Picture 4207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2085975"/>
                    </a:xfrm>
                    <a:prstGeom prst="rect">
                      <a:avLst/>
                    </a:prstGeom>
                  </pic:spPr>
                </pic:pic>
              </a:graphicData>
            </a:graphic>
          </wp:inline>
        </w:drawing>
      </w:r>
    </w:p>
    <w:p w14:paraId="029EFD92" w14:textId="77777777" w:rsidR="0013282B" w:rsidRDefault="0013282B">
      <w:pPr>
        <w:rPr>
          <w:rFonts w:hint="eastAsia"/>
        </w:rPr>
      </w:pPr>
      <w:r>
        <w:rPr>
          <w:noProof/>
        </w:rPr>
        <w:drawing>
          <wp:inline distT="0" distB="0" distL="0" distR="0" wp14:anchorId="2F9B845F" wp14:editId="4D7E92C6">
            <wp:extent cx="5600700" cy="2187773"/>
            <wp:effectExtent l="0" t="0" r="0" b="3175"/>
            <wp:docPr id="1" name="Picture 1" descr="C:\Users\arthur.croucher24\AppData\Local\Microsoft\Windows\INetCache\Content.MSO\CCC753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croucher24\AppData\Local\Microsoft\Windows\INetCache\Content.MSO\CCC7535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6794" cy="2201872"/>
                    </a:xfrm>
                    <a:prstGeom prst="rect">
                      <a:avLst/>
                    </a:prstGeom>
                    <a:noFill/>
                    <a:ln>
                      <a:noFill/>
                    </a:ln>
                  </pic:spPr>
                </pic:pic>
              </a:graphicData>
            </a:graphic>
          </wp:inline>
        </w:drawing>
      </w:r>
    </w:p>
    <w:p w14:paraId="5ED75ADE" w14:textId="0BD1971D" w:rsidR="0013282B" w:rsidRDefault="0013282B">
      <w:pPr>
        <w:rPr>
          <w:rFonts w:hint="eastAsia"/>
        </w:rPr>
      </w:pPr>
      <w:r>
        <w:rPr>
          <w:rFonts w:ascii="Aptos" w:hAnsi="Aptos"/>
          <w:color w:val="000000"/>
          <w:shd w:val="clear" w:color="auto" w:fill="FFFFFF"/>
        </w:rPr>
        <w:br/>
      </w:r>
    </w:p>
    <w:tbl>
      <w:tblPr>
        <w:tblStyle w:val="TableGrid"/>
        <w:tblW w:w="9015" w:type="dxa"/>
        <w:tblLayout w:type="fixed"/>
        <w:tblLook w:val="06A0" w:firstRow="1" w:lastRow="0" w:firstColumn="1" w:lastColumn="0" w:noHBand="1" w:noVBand="1"/>
      </w:tblPr>
      <w:tblGrid>
        <w:gridCol w:w="1365"/>
        <w:gridCol w:w="1891"/>
        <w:gridCol w:w="1701"/>
        <w:gridCol w:w="2255"/>
        <w:gridCol w:w="1803"/>
      </w:tblGrid>
      <w:tr w:rsidR="007F674C" w14:paraId="1315466F" w14:textId="77777777" w:rsidTr="4D121406">
        <w:trPr>
          <w:trHeight w:val="300"/>
        </w:trPr>
        <w:tc>
          <w:tcPr>
            <w:tcW w:w="1365" w:type="dxa"/>
            <w:vMerge w:val="restart"/>
          </w:tcPr>
          <w:p w14:paraId="14BB1C55" w14:textId="350642FE" w:rsidR="007F674C" w:rsidRDefault="007F674C" w:rsidP="738CD290">
            <w:pPr>
              <w:rPr>
                <w:rFonts w:hint="eastAsia"/>
              </w:rPr>
            </w:pPr>
            <w:r>
              <w:t xml:space="preserve">Enemies </w:t>
            </w:r>
          </w:p>
        </w:tc>
        <w:tc>
          <w:tcPr>
            <w:tcW w:w="1891" w:type="dxa"/>
          </w:tcPr>
          <w:p w14:paraId="577A07CA" w14:textId="2D7D7C3D" w:rsidR="007F674C" w:rsidRDefault="007F674C" w:rsidP="738CD290">
            <w:pPr>
              <w:rPr>
                <w:rFonts w:hint="eastAsia"/>
              </w:rPr>
            </w:pPr>
            <w:r>
              <w:t>Attacks</w:t>
            </w:r>
          </w:p>
        </w:tc>
        <w:tc>
          <w:tcPr>
            <w:tcW w:w="1701" w:type="dxa"/>
          </w:tcPr>
          <w:p w14:paraId="27899CDE" w14:textId="4E447A87" w:rsidR="007F674C" w:rsidRDefault="00C42062" w:rsidP="738CD290">
            <w:pPr>
              <w:rPr>
                <w:rFonts w:hint="eastAsia"/>
              </w:rPr>
            </w:pPr>
            <w:r>
              <w:t>Would be used to damage the player</w:t>
            </w:r>
          </w:p>
        </w:tc>
        <w:tc>
          <w:tcPr>
            <w:tcW w:w="2255" w:type="dxa"/>
          </w:tcPr>
          <w:p w14:paraId="4B5BD017" w14:textId="71569248" w:rsidR="007F674C" w:rsidRDefault="793AF065" w:rsidP="738CD290">
            <w:pPr>
              <w:rPr>
                <w:rFonts w:hint="eastAsia"/>
              </w:rPr>
            </w:pPr>
            <w:r>
              <w:t>Allows for a sense of danger and accomplishment for clearing the rooms</w:t>
            </w:r>
          </w:p>
        </w:tc>
        <w:tc>
          <w:tcPr>
            <w:tcW w:w="1803" w:type="dxa"/>
          </w:tcPr>
          <w:p w14:paraId="2D37C6F4" w14:textId="37231538" w:rsidR="007F674C" w:rsidRDefault="19A9E3EC" w:rsidP="738CD290">
            <w:pPr>
              <w:rPr>
                <w:rFonts w:hint="eastAsia"/>
              </w:rPr>
            </w:pPr>
            <w:r>
              <w:t>necessary</w:t>
            </w:r>
          </w:p>
          <w:p w14:paraId="45F5953C" w14:textId="56345F85" w:rsidR="007F674C" w:rsidRDefault="007F674C" w:rsidP="738CD290">
            <w:pPr>
              <w:rPr>
                <w:rFonts w:hint="eastAsia"/>
              </w:rPr>
            </w:pPr>
          </w:p>
          <w:p w14:paraId="580B6B49" w14:textId="3C3801CC" w:rsidR="007F674C" w:rsidRDefault="007F674C" w:rsidP="738CD290">
            <w:pPr>
              <w:rPr>
                <w:rFonts w:hint="eastAsia"/>
              </w:rPr>
            </w:pPr>
          </w:p>
        </w:tc>
      </w:tr>
      <w:tr w:rsidR="007F674C" w14:paraId="3B823EFC" w14:textId="77777777" w:rsidTr="4D121406">
        <w:trPr>
          <w:trHeight w:val="300"/>
        </w:trPr>
        <w:tc>
          <w:tcPr>
            <w:tcW w:w="1365" w:type="dxa"/>
            <w:vMerge/>
          </w:tcPr>
          <w:p w14:paraId="39B6BA34" w14:textId="77777777" w:rsidR="007F674C" w:rsidRDefault="007F674C" w:rsidP="738CD290">
            <w:pPr>
              <w:rPr>
                <w:rFonts w:hint="eastAsia"/>
              </w:rPr>
            </w:pPr>
          </w:p>
        </w:tc>
        <w:tc>
          <w:tcPr>
            <w:tcW w:w="1891" w:type="dxa"/>
          </w:tcPr>
          <w:p w14:paraId="32123169" w14:textId="27704418" w:rsidR="007F674C" w:rsidRDefault="007F674C" w:rsidP="738CD290">
            <w:pPr>
              <w:rPr>
                <w:rFonts w:hint="eastAsia"/>
              </w:rPr>
            </w:pPr>
            <w:r>
              <w:t>Take damage</w:t>
            </w:r>
          </w:p>
        </w:tc>
        <w:tc>
          <w:tcPr>
            <w:tcW w:w="1701" w:type="dxa"/>
          </w:tcPr>
          <w:p w14:paraId="7EFE5EC9" w14:textId="05C3E53D" w:rsidR="007F674C" w:rsidRDefault="00C42062" w:rsidP="738CD290">
            <w:pPr>
              <w:rPr>
                <w:rFonts w:hint="eastAsia"/>
              </w:rPr>
            </w:pPr>
            <w:r>
              <w:t>So that they can be killed</w:t>
            </w:r>
          </w:p>
        </w:tc>
        <w:tc>
          <w:tcPr>
            <w:tcW w:w="2255" w:type="dxa"/>
          </w:tcPr>
          <w:p w14:paraId="7F873675" w14:textId="62A42AE6" w:rsidR="007F674C" w:rsidRDefault="79A83080" w:rsidP="738CD290">
            <w:pPr>
              <w:rPr>
                <w:rFonts w:hint="eastAsia"/>
              </w:rPr>
            </w:pPr>
            <w:r>
              <w:t>Allows</w:t>
            </w:r>
            <w:r w:rsidR="14C87627">
              <w:t xml:space="preserve"> satisfying</w:t>
            </w:r>
            <w:r>
              <w:t xml:space="preserve"> feedback for the </w:t>
            </w:r>
            <w:r w:rsidR="17CD67A1">
              <w:t>user's</w:t>
            </w:r>
            <w:r>
              <w:t xml:space="preserve"> actions</w:t>
            </w:r>
            <w:r w:rsidR="147F2C74">
              <w:t xml:space="preserve"> </w:t>
            </w:r>
          </w:p>
        </w:tc>
        <w:tc>
          <w:tcPr>
            <w:tcW w:w="1803" w:type="dxa"/>
          </w:tcPr>
          <w:p w14:paraId="4E183E74" w14:textId="37231538" w:rsidR="007F674C" w:rsidRDefault="75EE9099" w:rsidP="738CD290">
            <w:pPr>
              <w:rPr>
                <w:rFonts w:hint="eastAsia"/>
              </w:rPr>
            </w:pPr>
            <w:r>
              <w:t>necessary</w:t>
            </w:r>
          </w:p>
          <w:p w14:paraId="1E44BB9A" w14:textId="4735D8C5" w:rsidR="007F674C" w:rsidRDefault="007F674C" w:rsidP="738CD290">
            <w:pPr>
              <w:rPr>
                <w:rFonts w:hint="eastAsia"/>
              </w:rPr>
            </w:pPr>
          </w:p>
          <w:p w14:paraId="01412703" w14:textId="58CFBDEE" w:rsidR="007F674C" w:rsidRDefault="007F674C" w:rsidP="738CD290">
            <w:pPr>
              <w:rPr>
                <w:rFonts w:hint="eastAsia"/>
              </w:rPr>
            </w:pPr>
          </w:p>
        </w:tc>
      </w:tr>
      <w:tr w:rsidR="007F674C" w14:paraId="184236AA" w14:textId="77777777" w:rsidTr="4D121406">
        <w:trPr>
          <w:trHeight w:val="300"/>
        </w:trPr>
        <w:tc>
          <w:tcPr>
            <w:tcW w:w="1365" w:type="dxa"/>
            <w:vMerge/>
          </w:tcPr>
          <w:p w14:paraId="042E6090" w14:textId="77777777" w:rsidR="007F674C" w:rsidRDefault="007F674C" w:rsidP="738CD290">
            <w:pPr>
              <w:rPr>
                <w:rFonts w:hint="eastAsia"/>
              </w:rPr>
            </w:pPr>
          </w:p>
        </w:tc>
        <w:tc>
          <w:tcPr>
            <w:tcW w:w="1891" w:type="dxa"/>
          </w:tcPr>
          <w:p w14:paraId="023B150F" w14:textId="41411A54" w:rsidR="007F674C" w:rsidRDefault="007F674C" w:rsidP="738CD290">
            <w:pPr>
              <w:rPr>
                <w:rFonts w:hint="eastAsia"/>
              </w:rPr>
            </w:pPr>
            <w:r>
              <w:t>Have loot</w:t>
            </w:r>
          </w:p>
        </w:tc>
        <w:tc>
          <w:tcPr>
            <w:tcW w:w="1701" w:type="dxa"/>
          </w:tcPr>
          <w:p w14:paraId="02840D7E" w14:textId="77777777" w:rsidR="007F674C" w:rsidRDefault="000276CF" w:rsidP="738CD290">
            <w:pPr>
              <w:rPr>
                <w:rFonts w:hint="eastAsia"/>
              </w:rPr>
            </w:pPr>
            <w:r>
              <w:t>Drop items or currency used for upgrades</w:t>
            </w:r>
          </w:p>
          <w:p w14:paraId="2FA3A263" w14:textId="558410F9" w:rsidR="000276CF" w:rsidRDefault="000276CF" w:rsidP="738CD290">
            <w:pPr>
              <w:rPr>
                <w:rFonts w:hint="eastAsia"/>
              </w:rPr>
            </w:pPr>
          </w:p>
        </w:tc>
        <w:tc>
          <w:tcPr>
            <w:tcW w:w="2255" w:type="dxa"/>
          </w:tcPr>
          <w:p w14:paraId="339983D0" w14:textId="1D13D880" w:rsidR="007F674C" w:rsidRDefault="08C3F401" w:rsidP="738CD290">
            <w:pPr>
              <w:rPr>
                <w:rFonts w:hint="eastAsia"/>
              </w:rPr>
            </w:pPr>
            <w:r>
              <w:t>Allows for more variance between the enemies and give better rewards for more challenging foes</w:t>
            </w:r>
          </w:p>
        </w:tc>
        <w:tc>
          <w:tcPr>
            <w:tcW w:w="1803" w:type="dxa"/>
          </w:tcPr>
          <w:p w14:paraId="2D6B928D" w14:textId="1DE4FE43" w:rsidR="007F674C" w:rsidRDefault="0AEE0011" w:rsidP="738CD290">
            <w:pPr>
              <w:rPr>
                <w:rFonts w:hint="eastAsia"/>
              </w:rPr>
            </w:pPr>
            <w:r>
              <w:t>desired</w:t>
            </w:r>
          </w:p>
          <w:p w14:paraId="236296DC" w14:textId="459E2E98" w:rsidR="007F674C" w:rsidRDefault="007F674C" w:rsidP="738CD290">
            <w:pPr>
              <w:rPr>
                <w:rFonts w:hint="eastAsia"/>
              </w:rPr>
            </w:pPr>
          </w:p>
        </w:tc>
      </w:tr>
      <w:tr w:rsidR="007F674C" w14:paraId="23E69160" w14:textId="77777777" w:rsidTr="4D121406">
        <w:trPr>
          <w:trHeight w:val="300"/>
        </w:trPr>
        <w:tc>
          <w:tcPr>
            <w:tcW w:w="1365" w:type="dxa"/>
            <w:vMerge/>
          </w:tcPr>
          <w:p w14:paraId="2F42CE8C" w14:textId="77777777" w:rsidR="007F674C" w:rsidRDefault="007F674C" w:rsidP="738CD290">
            <w:pPr>
              <w:rPr>
                <w:rFonts w:hint="eastAsia"/>
              </w:rPr>
            </w:pPr>
          </w:p>
        </w:tc>
        <w:tc>
          <w:tcPr>
            <w:tcW w:w="1891" w:type="dxa"/>
          </w:tcPr>
          <w:p w14:paraId="30FA9C2A" w14:textId="2B8DA6DB" w:rsidR="007F674C" w:rsidRDefault="007F674C" w:rsidP="738CD290">
            <w:pPr>
              <w:rPr>
                <w:rFonts w:hint="eastAsia"/>
              </w:rPr>
            </w:pPr>
            <w:r>
              <w:t>Have at least 4 unique types</w:t>
            </w:r>
          </w:p>
        </w:tc>
        <w:tc>
          <w:tcPr>
            <w:tcW w:w="1701" w:type="dxa"/>
          </w:tcPr>
          <w:p w14:paraId="1945CB4B" w14:textId="06B1F481" w:rsidR="007F674C" w:rsidRDefault="000276CF" w:rsidP="738CD290">
            <w:pPr>
              <w:rPr>
                <w:rFonts w:hint="eastAsia"/>
              </w:rPr>
            </w:pPr>
            <w:r>
              <w:t>Each with different sprites and attacks</w:t>
            </w:r>
          </w:p>
        </w:tc>
        <w:tc>
          <w:tcPr>
            <w:tcW w:w="2255" w:type="dxa"/>
          </w:tcPr>
          <w:p w14:paraId="2594B7C7" w14:textId="0FAB27FD" w:rsidR="007F674C" w:rsidRDefault="00344848" w:rsidP="738CD290">
            <w:pPr>
              <w:rPr>
                <w:rFonts w:hint="eastAsia"/>
              </w:rPr>
            </w:pPr>
            <w:r>
              <w:t>Players wanted this over level variety and so I will focus more on multiple enemies over levels</w:t>
            </w:r>
          </w:p>
        </w:tc>
        <w:tc>
          <w:tcPr>
            <w:tcW w:w="1803" w:type="dxa"/>
          </w:tcPr>
          <w:p w14:paraId="717D2E9B" w14:textId="37231538" w:rsidR="007F674C" w:rsidRDefault="6A2B7120" w:rsidP="738CD290">
            <w:pPr>
              <w:rPr>
                <w:rFonts w:hint="eastAsia"/>
              </w:rPr>
            </w:pPr>
            <w:r>
              <w:t>necessary</w:t>
            </w:r>
          </w:p>
          <w:p w14:paraId="555B1FFA" w14:textId="64B99962" w:rsidR="007F674C" w:rsidRDefault="007F674C" w:rsidP="738CD290">
            <w:pPr>
              <w:rPr>
                <w:rFonts w:hint="eastAsia"/>
              </w:rPr>
            </w:pPr>
          </w:p>
        </w:tc>
      </w:tr>
    </w:tbl>
    <w:p w14:paraId="4E1CC666" w14:textId="74C12B22" w:rsidR="00344848" w:rsidRDefault="382FE2C6">
      <w:pPr>
        <w:rPr>
          <w:rFonts w:hint="eastAsia"/>
        </w:rPr>
      </w:pPr>
      <w:r>
        <w:rPr>
          <w:noProof/>
        </w:rPr>
        <w:drawing>
          <wp:inline distT="0" distB="0" distL="0" distR="0" wp14:anchorId="267DBEEC" wp14:editId="5BDC9E03">
            <wp:extent cx="5724524" cy="1600200"/>
            <wp:effectExtent l="0" t="0" r="0" b="0"/>
            <wp:docPr id="1148850896" name="Picture 114885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24524" cy="1600200"/>
                    </a:xfrm>
                    <a:prstGeom prst="rect">
                      <a:avLst/>
                    </a:prstGeom>
                  </pic:spPr>
                </pic:pic>
              </a:graphicData>
            </a:graphic>
          </wp:inline>
        </w:drawing>
      </w:r>
    </w:p>
    <w:p w14:paraId="3429BF78" w14:textId="67ED1F18" w:rsidR="00344848" w:rsidRDefault="00344848">
      <w:pPr>
        <w:rPr>
          <w:rFonts w:hint="eastAsia"/>
        </w:rPr>
      </w:pPr>
      <w:r>
        <w:rPr>
          <w:noProof/>
        </w:rPr>
        <mc:AlternateContent>
          <mc:Choice Requires="wpg">
            <w:drawing>
              <wp:inline distT="0" distB="0" distL="0" distR="0" wp14:anchorId="59DFFE94" wp14:editId="4CCA19DD">
                <wp:extent cx="5723890" cy="2085975"/>
                <wp:effectExtent l="0" t="0" r="0" b="9525"/>
                <wp:docPr id="476374455" name="Group 1"/>
                <wp:cNvGraphicFramePr/>
                <a:graphic xmlns:a="http://schemas.openxmlformats.org/drawingml/2006/main">
                  <a:graphicData uri="http://schemas.microsoft.com/office/word/2010/wordprocessingGroup">
                    <wpg:wgp>
                      <wpg:cNvGrpSpPr/>
                      <wpg:grpSpPr>
                        <a:xfrm>
                          <a:off x="0" y="0"/>
                          <a:ext cx="5723890" cy="2085975"/>
                          <a:chOff x="0" y="0"/>
                          <a:chExt cx="5723890" cy="2085975"/>
                        </a:xfrm>
                      </wpg:grpSpPr>
                      <pic:pic xmlns:pic="http://schemas.openxmlformats.org/drawingml/2006/picture">
                        <pic:nvPicPr>
                          <pic:cNvPr id="328539557" name="Picture 328539557"/>
                          <pic:cNvPicPr>
                            <a:picLocks noChangeAspect="1"/>
                          </pic:cNvPicPr>
                        </pic:nvPicPr>
                        <pic:blipFill>
                          <a:blip r:embed="rId19"/>
                          <a:stretch>
                            <a:fillRect/>
                          </a:stretch>
                        </pic:blipFill>
                        <pic:spPr>
                          <a:xfrm>
                            <a:off x="0" y="0"/>
                            <a:ext cx="5723890" cy="2085975"/>
                          </a:xfrm>
                          <a:prstGeom prst="rect">
                            <a:avLst/>
                          </a:prstGeom>
                        </pic:spPr>
                      </pic:pic>
                      <wps:wsp>
                        <wps:cNvPr id="1528525702" name="Straight Arrow Connector 1528525702"/>
                        <wps:cNvCnPr/>
                        <wps:spPr>
                          <a:xfrm>
                            <a:off x="233045" y="655637"/>
                            <a:ext cx="5124450" cy="12700"/>
                          </a:xfrm>
                          <a:prstGeom prst="straightConnector1">
                            <a:avLst/>
                          </a:prstGeom>
                          <a:ln>
                            <a:solidFill>
                              <a:srgbClr val="FF0000"/>
                            </a:solidFill>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mc:AlternateContent>
      </w:r>
    </w:p>
    <w:p w14:paraId="4D904A2C" w14:textId="2386A1C4" w:rsidR="4521AF22" w:rsidRDefault="4521AF22">
      <w:pPr>
        <w:rPr>
          <w:rFonts w:hint="eastAsia"/>
        </w:rPr>
      </w:pPr>
    </w:p>
    <w:p w14:paraId="0A7EA33A" w14:textId="67CD4576" w:rsidR="5824AFB5" w:rsidRDefault="5824AFB5">
      <w:pPr>
        <w:rPr>
          <w:rFonts w:hint="eastAsia"/>
        </w:rPr>
      </w:pPr>
      <w:r>
        <w:rPr>
          <w:noProof/>
        </w:rPr>
        <w:drawing>
          <wp:inline distT="0" distB="0" distL="0" distR="0" wp14:anchorId="67D82D66" wp14:editId="092D3A97">
            <wp:extent cx="5724524" cy="1743075"/>
            <wp:effectExtent l="0" t="0" r="0" b="0"/>
            <wp:docPr id="682272652" name="Picture 68227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1743075"/>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1413"/>
        <w:gridCol w:w="1843"/>
        <w:gridCol w:w="1701"/>
        <w:gridCol w:w="2255"/>
        <w:gridCol w:w="1803"/>
      </w:tblGrid>
      <w:tr w:rsidR="00A86593" w14:paraId="684657CA" w14:textId="77777777" w:rsidTr="0C0E628F">
        <w:trPr>
          <w:trHeight w:val="300"/>
        </w:trPr>
        <w:tc>
          <w:tcPr>
            <w:tcW w:w="1413" w:type="dxa"/>
            <w:vMerge w:val="restart"/>
          </w:tcPr>
          <w:p w14:paraId="67D4DE48" w14:textId="26FC24E1" w:rsidR="00A86593" w:rsidRDefault="00A86593" w:rsidP="738CD290">
            <w:pPr>
              <w:rPr>
                <w:rFonts w:hint="eastAsia"/>
              </w:rPr>
            </w:pPr>
            <w:r>
              <w:t>movement</w:t>
            </w:r>
          </w:p>
        </w:tc>
        <w:tc>
          <w:tcPr>
            <w:tcW w:w="1843" w:type="dxa"/>
          </w:tcPr>
          <w:p w14:paraId="18720446" w14:textId="343A17B4" w:rsidR="00A86593" w:rsidRDefault="00A86593" w:rsidP="738CD290">
            <w:pPr>
              <w:rPr>
                <w:rFonts w:hint="eastAsia"/>
              </w:rPr>
            </w:pPr>
            <w:r>
              <w:t>Make movement fluid</w:t>
            </w:r>
          </w:p>
        </w:tc>
        <w:tc>
          <w:tcPr>
            <w:tcW w:w="1701" w:type="dxa"/>
          </w:tcPr>
          <w:p w14:paraId="6A6438AE" w14:textId="644623DB" w:rsidR="00A86593" w:rsidRDefault="227C53D1" w:rsidP="738CD290">
            <w:pPr>
              <w:rPr>
                <w:rFonts w:hint="eastAsia"/>
              </w:rPr>
            </w:pPr>
            <w:r>
              <w:t>Allow smooth transitions between movement options</w:t>
            </w:r>
          </w:p>
        </w:tc>
        <w:tc>
          <w:tcPr>
            <w:tcW w:w="2255" w:type="dxa"/>
          </w:tcPr>
          <w:p w14:paraId="3CA73401" w14:textId="773258C8" w:rsidR="00A86593" w:rsidRDefault="051EFA8F" w:rsidP="738CD290">
            <w:pPr>
              <w:rPr>
                <w:rFonts w:hint="eastAsia"/>
              </w:rPr>
            </w:pPr>
            <w:r>
              <w:t>Gives the game a more polished feeling and was top of the list of things my target audience wanted</w:t>
            </w:r>
          </w:p>
        </w:tc>
        <w:tc>
          <w:tcPr>
            <w:tcW w:w="1803" w:type="dxa"/>
          </w:tcPr>
          <w:p w14:paraId="1A6E64BA" w14:textId="31DB6BD7" w:rsidR="00A86593" w:rsidRDefault="5A71881E" w:rsidP="738CD290">
            <w:pPr>
              <w:rPr>
                <w:rFonts w:hint="eastAsia"/>
              </w:rPr>
            </w:pPr>
            <w:r>
              <w:t>necessary</w:t>
            </w:r>
          </w:p>
          <w:p w14:paraId="0CBE47FD" w14:textId="5185A24B" w:rsidR="00A86593" w:rsidRDefault="00A86593" w:rsidP="738CD290">
            <w:pPr>
              <w:rPr>
                <w:rFonts w:hint="eastAsia"/>
              </w:rPr>
            </w:pPr>
          </w:p>
        </w:tc>
      </w:tr>
      <w:tr w:rsidR="00A86593" w14:paraId="67FC0FF1" w14:textId="77777777" w:rsidTr="0C0E628F">
        <w:trPr>
          <w:trHeight w:val="300"/>
        </w:trPr>
        <w:tc>
          <w:tcPr>
            <w:tcW w:w="1413" w:type="dxa"/>
            <w:vMerge/>
          </w:tcPr>
          <w:p w14:paraId="4CE174D3" w14:textId="77777777" w:rsidR="00A86593" w:rsidRDefault="00A86593" w:rsidP="738CD290">
            <w:pPr>
              <w:rPr>
                <w:rFonts w:hint="eastAsia"/>
              </w:rPr>
            </w:pPr>
          </w:p>
        </w:tc>
        <w:tc>
          <w:tcPr>
            <w:tcW w:w="1843" w:type="dxa"/>
          </w:tcPr>
          <w:p w14:paraId="004B953A" w14:textId="2D7C1D5B" w:rsidR="00A86593" w:rsidRDefault="00A86593" w:rsidP="738CD290">
            <w:pPr>
              <w:rPr>
                <w:rFonts w:hint="eastAsia"/>
              </w:rPr>
            </w:pPr>
            <w:r>
              <w:t>Have unlockable upgrades</w:t>
            </w:r>
          </w:p>
        </w:tc>
        <w:tc>
          <w:tcPr>
            <w:tcW w:w="1701" w:type="dxa"/>
          </w:tcPr>
          <w:p w14:paraId="6EA88BFD" w14:textId="32555445" w:rsidR="00A86593" w:rsidRDefault="00A86593" w:rsidP="738CD290">
            <w:pPr>
              <w:rPr>
                <w:rFonts w:hint="eastAsia"/>
              </w:rPr>
            </w:pPr>
            <w:r>
              <w:t>Ability to acquire new movement options like a double jump or a dash</w:t>
            </w:r>
          </w:p>
        </w:tc>
        <w:tc>
          <w:tcPr>
            <w:tcW w:w="2255" w:type="dxa"/>
          </w:tcPr>
          <w:p w14:paraId="530F5269" w14:textId="52FE3A5C" w:rsidR="00A86593" w:rsidRDefault="48F88495" w:rsidP="738CD290">
            <w:pPr>
              <w:rPr>
                <w:rFonts w:hint="eastAsia"/>
              </w:rPr>
            </w:pPr>
            <w:r>
              <w:t>Allows for a sense of achievement for exploring the game and adds incentive for the players to keep playing. Was preferred over having all of them at the beginning by my stakeholders</w:t>
            </w:r>
          </w:p>
        </w:tc>
        <w:tc>
          <w:tcPr>
            <w:tcW w:w="1803" w:type="dxa"/>
          </w:tcPr>
          <w:p w14:paraId="3499CB7D" w14:textId="5BCE7C73" w:rsidR="00A86593" w:rsidRDefault="2A930989" w:rsidP="738CD290">
            <w:pPr>
              <w:rPr>
                <w:rFonts w:hint="eastAsia"/>
              </w:rPr>
            </w:pPr>
            <w:r>
              <w:t>necessary</w:t>
            </w:r>
          </w:p>
          <w:p w14:paraId="0DD964C8" w14:textId="342904F8" w:rsidR="00A86593" w:rsidRDefault="00A86593" w:rsidP="738CD290">
            <w:pPr>
              <w:rPr>
                <w:rFonts w:hint="eastAsia"/>
              </w:rPr>
            </w:pPr>
          </w:p>
        </w:tc>
      </w:tr>
      <w:tr w:rsidR="00A86593" w14:paraId="292A0436" w14:textId="77777777" w:rsidTr="0C0E628F">
        <w:trPr>
          <w:trHeight w:val="300"/>
        </w:trPr>
        <w:tc>
          <w:tcPr>
            <w:tcW w:w="1413" w:type="dxa"/>
            <w:vMerge/>
          </w:tcPr>
          <w:p w14:paraId="2F4F0C28" w14:textId="77777777" w:rsidR="00A86593" w:rsidRDefault="00A86593" w:rsidP="738CD290">
            <w:pPr>
              <w:rPr>
                <w:rFonts w:hint="eastAsia"/>
              </w:rPr>
            </w:pPr>
          </w:p>
        </w:tc>
        <w:tc>
          <w:tcPr>
            <w:tcW w:w="1843" w:type="dxa"/>
          </w:tcPr>
          <w:p w14:paraId="069234F9" w14:textId="1A30AE3F" w:rsidR="00A86593" w:rsidRDefault="00A86593" w:rsidP="738CD290">
            <w:pPr>
              <w:rPr>
                <w:rFonts w:hint="eastAsia"/>
              </w:rPr>
            </w:pPr>
            <w:r>
              <w:t>dodge</w:t>
            </w:r>
          </w:p>
        </w:tc>
        <w:tc>
          <w:tcPr>
            <w:tcW w:w="1701" w:type="dxa"/>
          </w:tcPr>
          <w:p w14:paraId="3206F126" w14:textId="5C1637FC" w:rsidR="00A86593" w:rsidRDefault="00A86593" w:rsidP="738CD290">
            <w:pPr>
              <w:rPr>
                <w:rFonts w:hint="eastAsia"/>
              </w:rPr>
            </w:pPr>
            <w:r>
              <w:t xml:space="preserve">Used to evade enemy attacks </w:t>
            </w:r>
          </w:p>
        </w:tc>
        <w:tc>
          <w:tcPr>
            <w:tcW w:w="2255" w:type="dxa"/>
          </w:tcPr>
          <w:p w14:paraId="4F5E1D97" w14:textId="3EECB949" w:rsidR="00A86593" w:rsidRDefault="151C93CE" w:rsidP="738CD290">
            <w:pPr>
              <w:rPr>
                <w:rFonts w:hint="eastAsia"/>
              </w:rPr>
            </w:pPr>
            <w:r>
              <w:t>Gives more variety to the combat and makes it more engaging as well as adding more depth to boss fights and enemies moves</w:t>
            </w:r>
          </w:p>
        </w:tc>
        <w:tc>
          <w:tcPr>
            <w:tcW w:w="1803" w:type="dxa"/>
          </w:tcPr>
          <w:p w14:paraId="14B2CC04" w14:textId="5C5D78DB" w:rsidR="00A86593" w:rsidRDefault="3AA26E37" w:rsidP="738CD290">
            <w:pPr>
              <w:rPr>
                <w:rFonts w:hint="eastAsia"/>
              </w:rPr>
            </w:pPr>
            <w:r>
              <w:t>necessary</w:t>
            </w:r>
          </w:p>
          <w:p w14:paraId="68A1FB13" w14:textId="5A6DF941" w:rsidR="00A86593" w:rsidRDefault="00A86593" w:rsidP="738CD290">
            <w:pPr>
              <w:rPr>
                <w:rFonts w:hint="eastAsia"/>
              </w:rPr>
            </w:pPr>
          </w:p>
        </w:tc>
      </w:tr>
      <w:tr w:rsidR="00AD4CAD" w14:paraId="70E328E1" w14:textId="77777777" w:rsidTr="0C0E628F">
        <w:trPr>
          <w:trHeight w:val="300"/>
        </w:trPr>
        <w:tc>
          <w:tcPr>
            <w:tcW w:w="1413" w:type="dxa"/>
            <w:vMerge w:val="restart"/>
          </w:tcPr>
          <w:p w14:paraId="3AC7FE91" w14:textId="05429C7A" w:rsidR="00AD4CAD" w:rsidRDefault="00AD4CAD" w:rsidP="738CD290">
            <w:pPr>
              <w:rPr>
                <w:rFonts w:hint="eastAsia"/>
              </w:rPr>
            </w:pPr>
            <w:r>
              <w:t>Boss fights</w:t>
            </w:r>
          </w:p>
        </w:tc>
        <w:tc>
          <w:tcPr>
            <w:tcW w:w="1843" w:type="dxa"/>
          </w:tcPr>
          <w:p w14:paraId="34B3A929" w14:textId="7423F0D1" w:rsidR="00AD4CAD" w:rsidRDefault="00AD4CAD" w:rsidP="738CD290">
            <w:pPr>
              <w:rPr>
                <w:rFonts w:hint="eastAsia"/>
              </w:rPr>
            </w:pPr>
            <w:r>
              <w:t>Shows up at and of level</w:t>
            </w:r>
          </w:p>
        </w:tc>
        <w:tc>
          <w:tcPr>
            <w:tcW w:w="1701" w:type="dxa"/>
          </w:tcPr>
          <w:p w14:paraId="722F6006" w14:textId="52DF6FF7" w:rsidR="00AD4CAD" w:rsidRDefault="00AD4CAD" w:rsidP="738CD290">
            <w:pPr>
              <w:rPr>
                <w:rFonts w:hint="eastAsia"/>
              </w:rPr>
            </w:pPr>
            <w:r>
              <w:t>Final room at end of level</w:t>
            </w:r>
          </w:p>
        </w:tc>
        <w:tc>
          <w:tcPr>
            <w:tcW w:w="2255" w:type="dxa"/>
          </w:tcPr>
          <w:p w14:paraId="739BD2B1" w14:textId="570F8DD6" w:rsidR="00AD4CAD" w:rsidRDefault="11F9CB2A" w:rsidP="738CD290">
            <w:pPr>
              <w:rPr>
                <w:rFonts w:hint="eastAsia"/>
              </w:rPr>
            </w:pPr>
            <w:r>
              <w:t xml:space="preserve">Adds an extra layer of challenge to the run and gives a substantial </w:t>
            </w:r>
            <w:r w:rsidR="01BD0AA6">
              <w:t>ultimate point</w:t>
            </w:r>
            <w:r>
              <w:t xml:space="preserve"> to the run</w:t>
            </w:r>
          </w:p>
        </w:tc>
        <w:tc>
          <w:tcPr>
            <w:tcW w:w="1803" w:type="dxa"/>
          </w:tcPr>
          <w:p w14:paraId="158561EC" w14:textId="37231538" w:rsidR="00AD4CAD" w:rsidRDefault="52CD70AC" w:rsidP="738CD290">
            <w:pPr>
              <w:rPr>
                <w:rFonts w:hint="eastAsia"/>
              </w:rPr>
            </w:pPr>
            <w:r>
              <w:t>necessary</w:t>
            </w:r>
          </w:p>
          <w:p w14:paraId="7867414F" w14:textId="1EC0B3DE" w:rsidR="00AD4CAD" w:rsidRDefault="00AD4CAD" w:rsidP="738CD290">
            <w:pPr>
              <w:rPr>
                <w:rFonts w:hint="eastAsia"/>
              </w:rPr>
            </w:pPr>
          </w:p>
        </w:tc>
      </w:tr>
      <w:tr w:rsidR="00AD4CAD" w14:paraId="3E7ED7BD" w14:textId="77777777" w:rsidTr="0C0E628F">
        <w:trPr>
          <w:trHeight w:val="300"/>
        </w:trPr>
        <w:tc>
          <w:tcPr>
            <w:tcW w:w="1413" w:type="dxa"/>
            <w:vMerge/>
          </w:tcPr>
          <w:p w14:paraId="396ABA58" w14:textId="77777777" w:rsidR="00AD4CAD" w:rsidRDefault="00AD4CAD" w:rsidP="738CD290">
            <w:pPr>
              <w:rPr>
                <w:rFonts w:hint="eastAsia"/>
              </w:rPr>
            </w:pPr>
          </w:p>
        </w:tc>
        <w:tc>
          <w:tcPr>
            <w:tcW w:w="1843" w:type="dxa"/>
          </w:tcPr>
          <w:p w14:paraId="4E7B9789" w14:textId="4BFE19B2" w:rsidR="00AD4CAD" w:rsidRDefault="00AD4CAD" w:rsidP="738CD290">
            <w:pPr>
              <w:rPr>
                <w:rFonts w:hint="eastAsia"/>
              </w:rPr>
            </w:pPr>
            <w:r>
              <w:t>Has unique move set</w:t>
            </w:r>
          </w:p>
        </w:tc>
        <w:tc>
          <w:tcPr>
            <w:tcW w:w="1701" w:type="dxa"/>
          </w:tcPr>
          <w:p w14:paraId="76714D3D" w14:textId="28452AEC" w:rsidR="00AD4CAD" w:rsidRDefault="00DB35C1" w:rsidP="738CD290">
            <w:pPr>
              <w:rPr>
                <w:rFonts w:hint="eastAsia"/>
              </w:rPr>
            </w:pPr>
            <w:r>
              <w:t>At least 4 different attacks</w:t>
            </w:r>
          </w:p>
        </w:tc>
        <w:tc>
          <w:tcPr>
            <w:tcW w:w="2255" w:type="dxa"/>
          </w:tcPr>
          <w:p w14:paraId="73AD21A1" w14:textId="1E751FE8" w:rsidR="00AD4CAD" w:rsidRDefault="27B12341" w:rsidP="738CD290">
            <w:pPr>
              <w:rPr>
                <w:rFonts w:hint="eastAsia"/>
              </w:rPr>
            </w:pPr>
            <w:r>
              <w:t xml:space="preserve">Allows the fights to be entertaining without boring the player and being </w:t>
            </w:r>
            <w:r w:rsidR="2B2369AD">
              <w:t>too</w:t>
            </w:r>
            <w:r>
              <w:t xml:space="preserve"> hard to remember</w:t>
            </w:r>
          </w:p>
        </w:tc>
        <w:tc>
          <w:tcPr>
            <w:tcW w:w="1803" w:type="dxa"/>
          </w:tcPr>
          <w:p w14:paraId="1C1BDAB1" w14:textId="37231538" w:rsidR="00AD4CAD" w:rsidRDefault="52CD70AC" w:rsidP="738CD290">
            <w:pPr>
              <w:rPr>
                <w:rFonts w:hint="eastAsia"/>
              </w:rPr>
            </w:pPr>
            <w:r>
              <w:t>necessary</w:t>
            </w:r>
          </w:p>
          <w:p w14:paraId="53F02316" w14:textId="739BEEC7" w:rsidR="00AD4CAD" w:rsidRDefault="00AD4CAD" w:rsidP="738CD290">
            <w:pPr>
              <w:rPr>
                <w:rFonts w:hint="eastAsia"/>
              </w:rPr>
            </w:pPr>
          </w:p>
        </w:tc>
      </w:tr>
      <w:tr w:rsidR="00AD4CAD" w14:paraId="54732960" w14:textId="77777777" w:rsidTr="0C0E628F">
        <w:trPr>
          <w:trHeight w:val="300"/>
        </w:trPr>
        <w:tc>
          <w:tcPr>
            <w:tcW w:w="1413" w:type="dxa"/>
            <w:vMerge/>
          </w:tcPr>
          <w:p w14:paraId="1EC99EB2" w14:textId="77777777" w:rsidR="00AD4CAD" w:rsidRDefault="00AD4CAD" w:rsidP="738CD290">
            <w:pPr>
              <w:rPr>
                <w:rFonts w:hint="eastAsia"/>
              </w:rPr>
            </w:pPr>
          </w:p>
        </w:tc>
        <w:tc>
          <w:tcPr>
            <w:tcW w:w="1843" w:type="dxa"/>
          </w:tcPr>
          <w:p w14:paraId="37D9D6DA" w14:textId="2FFCAF7F" w:rsidR="00AD4CAD" w:rsidRDefault="00AD4CAD" w:rsidP="738CD290">
            <w:pPr>
              <w:rPr>
                <w:rFonts w:hint="eastAsia"/>
              </w:rPr>
            </w:pPr>
            <w:r>
              <w:t>challenging</w:t>
            </w:r>
          </w:p>
        </w:tc>
        <w:tc>
          <w:tcPr>
            <w:tcW w:w="1701" w:type="dxa"/>
          </w:tcPr>
          <w:p w14:paraId="3B1427E9" w14:textId="0136D644" w:rsidR="00AD4CAD" w:rsidRDefault="62B72C2A" w:rsidP="738CD290">
            <w:pPr>
              <w:rPr>
                <w:rFonts w:hint="eastAsia"/>
              </w:rPr>
            </w:pPr>
            <w:r>
              <w:t>Make sure the boss isn’t too easy</w:t>
            </w:r>
          </w:p>
        </w:tc>
        <w:tc>
          <w:tcPr>
            <w:tcW w:w="2255" w:type="dxa"/>
          </w:tcPr>
          <w:p w14:paraId="0F4BF0C3" w14:textId="35687349" w:rsidR="00AD4CAD" w:rsidRDefault="7A6F54E9" w:rsidP="738CD290">
            <w:pPr>
              <w:rPr>
                <w:rFonts w:hint="eastAsia"/>
              </w:rPr>
            </w:pPr>
            <w:r>
              <w:t>Gives a larger sense of accomplishment and was highly requested by my stakeholders</w:t>
            </w:r>
          </w:p>
        </w:tc>
        <w:tc>
          <w:tcPr>
            <w:tcW w:w="1803" w:type="dxa"/>
          </w:tcPr>
          <w:p w14:paraId="5C579B01" w14:textId="1DE4FE43" w:rsidR="00AD4CAD" w:rsidRDefault="04501C27" w:rsidP="738CD290">
            <w:pPr>
              <w:rPr>
                <w:rFonts w:hint="eastAsia"/>
              </w:rPr>
            </w:pPr>
            <w:r>
              <w:t>desired</w:t>
            </w:r>
          </w:p>
          <w:p w14:paraId="6F601785" w14:textId="7A374EA1" w:rsidR="00AD4CAD" w:rsidRDefault="00AD4CAD" w:rsidP="738CD290">
            <w:pPr>
              <w:rPr>
                <w:rFonts w:hint="eastAsia"/>
              </w:rPr>
            </w:pPr>
          </w:p>
        </w:tc>
      </w:tr>
      <w:tr w:rsidR="00AD4CAD" w14:paraId="59C10130" w14:textId="77777777" w:rsidTr="0C0E628F">
        <w:trPr>
          <w:trHeight w:val="300"/>
        </w:trPr>
        <w:tc>
          <w:tcPr>
            <w:tcW w:w="1413" w:type="dxa"/>
            <w:vMerge/>
          </w:tcPr>
          <w:p w14:paraId="0CAA758D" w14:textId="77777777" w:rsidR="00AD4CAD" w:rsidRDefault="00AD4CAD" w:rsidP="738CD290">
            <w:pPr>
              <w:rPr>
                <w:rFonts w:hint="eastAsia"/>
              </w:rPr>
            </w:pPr>
          </w:p>
        </w:tc>
        <w:tc>
          <w:tcPr>
            <w:tcW w:w="1843" w:type="dxa"/>
          </w:tcPr>
          <w:p w14:paraId="026C6AD5" w14:textId="2517FE3D" w:rsidR="00AD4CAD" w:rsidRDefault="00AD4CAD" w:rsidP="738CD290">
            <w:pPr>
              <w:rPr>
                <w:rFonts w:hint="eastAsia"/>
              </w:rPr>
            </w:pPr>
            <w:r>
              <w:t>aren</w:t>
            </w:r>
            <w:r w:rsidR="00DB35C1">
              <w:t>a</w:t>
            </w:r>
          </w:p>
        </w:tc>
        <w:tc>
          <w:tcPr>
            <w:tcW w:w="1701" w:type="dxa"/>
          </w:tcPr>
          <w:p w14:paraId="144B213B" w14:textId="432FACF2" w:rsidR="00AD4CAD" w:rsidRDefault="00DB35C1" w:rsidP="738CD290">
            <w:pPr>
              <w:rPr>
                <w:rFonts w:hint="eastAsia"/>
              </w:rPr>
            </w:pPr>
            <w:r>
              <w:t xml:space="preserve">Give the boss their own separate room </w:t>
            </w:r>
          </w:p>
        </w:tc>
        <w:tc>
          <w:tcPr>
            <w:tcW w:w="2255" w:type="dxa"/>
          </w:tcPr>
          <w:p w14:paraId="5AC4D013" w14:textId="21746106" w:rsidR="00AD4CAD" w:rsidRDefault="3BB9CF3D" w:rsidP="738CD290">
            <w:pPr>
              <w:rPr>
                <w:rFonts w:hint="eastAsia"/>
              </w:rPr>
            </w:pPr>
            <w:r>
              <w:t>Adds more immersion to the fight and adds to r</w:t>
            </w:r>
          </w:p>
          <w:p w14:paraId="2146A297" w14:textId="719A35B1" w:rsidR="00AD4CAD" w:rsidRDefault="3BB9CF3D" w:rsidP="738CD290">
            <w:pPr>
              <w:rPr>
                <w:rFonts w:hint="eastAsia"/>
              </w:rPr>
            </w:pPr>
            <w:r>
              <w:t>The user experience</w:t>
            </w:r>
          </w:p>
        </w:tc>
        <w:tc>
          <w:tcPr>
            <w:tcW w:w="1803" w:type="dxa"/>
          </w:tcPr>
          <w:p w14:paraId="5627B59C" w14:textId="1DE4FE43" w:rsidR="00AD4CAD" w:rsidRDefault="04501C27" w:rsidP="738CD290">
            <w:pPr>
              <w:rPr>
                <w:rFonts w:hint="eastAsia"/>
              </w:rPr>
            </w:pPr>
            <w:r>
              <w:t>desired</w:t>
            </w:r>
          </w:p>
          <w:p w14:paraId="2DD83048" w14:textId="5FF50F34" w:rsidR="00AD4CAD" w:rsidRDefault="00AD4CAD" w:rsidP="738CD290">
            <w:pPr>
              <w:rPr>
                <w:rFonts w:hint="eastAsia"/>
              </w:rPr>
            </w:pPr>
          </w:p>
        </w:tc>
      </w:tr>
      <w:tr w:rsidR="00A86593" w14:paraId="32096E1C" w14:textId="77777777" w:rsidTr="0C0E628F">
        <w:trPr>
          <w:trHeight w:val="300"/>
        </w:trPr>
        <w:tc>
          <w:tcPr>
            <w:tcW w:w="1413" w:type="dxa"/>
            <w:vMerge w:val="restart"/>
          </w:tcPr>
          <w:p w14:paraId="171323A1" w14:textId="4AA5A89A" w:rsidR="00A86593" w:rsidRDefault="00A86593" w:rsidP="738CD290">
            <w:pPr>
              <w:rPr>
                <w:rFonts w:hint="eastAsia"/>
              </w:rPr>
            </w:pPr>
            <w:r>
              <w:t>story</w:t>
            </w:r>
          </w:p>
        </w:tc>
        <w:tc>
          <w:tcPr>
            <w:tcW w:w="1843" w:type="dxa"/>
          </w:tcPr>
          <w:p w14:paraId="3E7599C9" w14:textId="47333C65" w:rsidR="00A86593" w:rsidRDefault="00A86593" w:rsidP="738CD290">
            <w:pPr>
              <w:rPr>
                <w:rFonts w:hint="eastAsia"/>
              </w:rPr>
            </w:pPr>
            <w:r>
              <w:t>Cohesive storyline</w:t>
            </w:r>
          </w:p>
        </w:tc>
        <w:tc>
          <w:tcPr>
            <w:tcW w:w="1701" w:type="dxa"/>
          </w:tcPr>
          <w:p w14:paraId="309E4196" w14:textId="4BB4B9EA" w:rsidR="00A86593" w:rsidRDefault="00DE639F" w:rsidP="738CD290">
            <w:pPr>
              <w:rPr>
                <w:rFonts w:hint="eastAsia"/>
              </w:rPr>
            </w:pPr>
            <w:r>
              <w:t>Story points that flow into each other</w:t>
            </w:r>
          </w:p>
        </w:tc>
        <w:tc>
          <w:tcPr>
            <w:tcW w:w="2255" w:type="dxa"/>
          </w:tcPr>
          <w:p w14:paraId="2E0B9D2E" w14:textId="67B61F9C" w:rsidR="00A86593" w:rsidRDefault="3BF6171F" w:rsidP="738CD290">
            <w:pPr>
              <w:rPr>
                <w:rFonts w:hint="eastAsia"/>
              </w:rPr>
            </w:pPr>
            <w:r>
              <w:t xml:space="preserve">Gives the player a reason to keep playing and had good responses on the stakeholder </w:t>
            </w:r>
            <w:r w:rsidR="406B5464">
              <w:t>survey</w:t>
            </w:r>
          </w:p>
        </w:tc>
        <w:tc>
          <w:tcPr>
            <w:tcW w:w="1803" w:type="dxa"/>
          </w:tcPr>
          <w:p w14:paraId="6B74078F" w14:textId="1DE4FE43" w:rsidR="00A86593" w:rsidRDefault="06ACDA4D" w:rsidP="738CD290">
            <w:pPr>
              <w:rPr>
                <w:rFonts w:hint="eastAsia"/>
              </w:rPr>
            </w:pPr>
            <w:r>
              <w:t>desired</w:t>
            </w:r>
          </w:p>
        </w:tc>
      </w:tr>
      <w:tr w:rsidR="00A86593" w14:paraId="04E5C123" w14:textId="77777777" w:rsidTr="0C0E628F">
        <w:trPr>
          <w:trHeight w:val="300"/>
        </w:trPr>
        <w:tc>
          <w:tcPr>
            <w:tcW w:w="1413" w:type="dxa"/>
            <w:vMerge/>
          </w:tcPr>
          <w:p w14:paraId="087F3858" w14:textId="77777777" w:rsidR="00A86593" w:rsidRDefault="00A86593" w:rsidP="738CD290">
            <w:pPr>
              <w:rPr>
                <w:rFonts w:hint="eastAsia"/>
              </w:rPr>
            </w:pPr>
          </w:p>
        </w:tc>
        <w:tc>
          <w:tcPr>
            <w:tcW w:w="1843" w:type="dxa"/>
          </w:tcPr>
          <w:p w14:paraId="13A13BE6" w14:textId="0CE03EDF" w:rsidR="00A86593" w:rsidRDefault="00A86593" w:rsidP="738CD290">
            <w:pPr>
              <w:rPr>
                <w:rFonts w:hint="eastAsia"/>
              </w:rPr>
            </w:pPr>
            <w:r>
              <w:t>Different game endings</w:t>
            </w:r>
          </w:p>
        </w:tc>
        <w:tc>
          <w:tcPr>
            <w:tcW w:w="1701" w:type="dxa"/>
          </w:tcPr>
          <w:p w14:paraId="2B839550" w14:textId="105F90E7" w:rsidR="00A86593" w:rsidRDefault="00DE639F" w:rsidP="738CD290">
            <w:pPr>
              <w:rPr>
                <w:rFonts w:hint="eastAsia"/>
              </w:rPr>
            </w:pPr>
            <w:r>
              <w:t>Different outcomes based on the players actions</w:t>
            </w:r>
          </w:p>
        </w:tc>
        <w:tc>
          <w:tcPr>
            <w:tcW w:w="2255" w:type="dxa"/>
          </w:tcPr>
          <w:p w14:paraId="7203DEB9" w14:textId="0DD5A069" w:rsidR="00A86593" w:rsidRDefault="7F79867E" w:rsidP="738CD290">
            <w:pPr>
              <w:rPr>
                <w:rFonts w:hint="eastAsia"/>
              </w:rPr>
            </w:pPr>
            <w:r>
              <w:t>Adds to the replay ability and rewards players for doing their own thing and exploring</w:t>
            </w:r>
          </w:p>
        </w:tc>
        <w:tc>
          <w:tcPr>
            <w:tcW w:w="1803" w:type="dxa"/>
          </w:tcPr>
          <w:p w14:paraId="1984560C" w14:textId="39EC9501" w:rsidR="00A86593" w:rsidRDefault="4224725E" w:rsidP="738CD290">
            <w:pPr>
              <w:rPr>
                <w:rFonts w:hint="eastAsia"/>
              </w:rPr>
            </w:pPr>
            <w:r w:rsidRPr="4521AF22">
              <w:rPr>
                <w:rFonts w:ascii="Aptos" w:eastAsia="Aptos" w:hAnsi="Aptos" w:cs="Aptos"/>
              </w:rPr>
              <w:t>Optional</w:t>
            </w:r>
          </w:p>
        </w:tc>
      </w:tr>
    </w:tbl>
    <w:p w14:paraId="287268D6" w14:textId="6407FC38" w:rsidR="0013282B" w:rsidRDefault="0013282B">
      <w:pPr>
        <w:rPr>
          <w:rFonts w:hint="eastAsia"/>
        </w:rPr>
      </w:pPr>
      <w:r>
        <w:rPr>
          <w:noProof/>
        </w:rPr>
        <mc:AlternateContent>
          <mc:Choice Requires="wpg">
            <w:drawing>
              <wp:inline distT="0" distB="0" distL="0" distR="0" wp14:anchorId="57119611" wp14:editId="1EBF1B9E">
                <wp:extent cx="5723890" cy="2085975"/>
                <wp:effectExtent l="0" t="0" r="0" b="9525"/>
                <wp:docPr id="1592559817" name="Group 1"/>
                <wp:cNvGraphicFramePr/>
                <a:graphic xmlns:a="http://schemas.openxmlformats.org/drawingml/2006/main">
                  <a:graphicData uri="http://schemas.microsoft.com/office/word/2010/wordprocessingGroup">
                    <wpg:wgp>
                      <wpg:cNvGrpSpPr/>
                      <wpg:grpSpPr>
                        <a:xfrm>
                          <a:off x="0" y="0"/>
                          <a:ext cx="5723890" cy="2085975"/>
                          <a:chOff x="0" y="0"/>
                          <a:chExt cx="5723890" cy="2085975"/>
                        </a:xfrm>
                      </wpg:grpSpPr>
                      <pic:pic xmlns:pic="http://schemas.openxmlformats.org/drawingml/2006/picture">
                        <pic:nvPicPr>
                          <pic:cNvPr id="859031737" name="Picture 859031737"/>
                          <pic:cNvPicPr>
                            <a:picLocks noChangeAspect="1"/>
                          </pic:cNvPicPr>
                        </pic:nvPicPr>
                        <pic:blipFill>
                          <a:blip r:embed="rId19"/>
                          <a:stretch>
                            <a:fillRect/>
                          </a:stretch>
                        </pic:blipFill>
                        <pic:spPr>
                          <a:xfrm>
                            <a:off x="0" y="0"/>
                            <a:ext cx="5723890" cy="2085975"/>
                          </a:xfrm>
                          <a:prstGeom prst="rect">
                            <a:avLst/>
                          </a:prstGeom>
                        </pic:spPr>
                      </pic:pic>
                      <wps:wsp>
                        <wps:cNvPr id="1941611239" name="Straight Arrow Connector 1941611239"/>
                        <wps:cNvCnPr/>
                        <wps:spPr>
                          <a:xfrm>
                            <a:off x="353695" y="871537"/>
                            <a:ext cx="5048250" cy="19050"/>
                          </a:xfrm>
                          <a:prstGeom prst="straightConnector1">
                            <a:avLst/>
                          </a:prstGeom>
                          <a:ln>
                            <a:solidFill>
                              <a:srgbClr val="FF0000"/>
                            </a:solidFill>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mc:AlternateContent>
      </w:r>
    </w:p>
    <w:p w14:paraId="5CA1F58B" w14:textId="6821DB78" w:rsidR="738CD290" w:rsidRDefault="738CD290">
      <w:pPr>
        <w:rPr>
          <w:rFonts w:hint="eastAsia"/>
        </w:rPr>
      </w:pPr>
    </w:p>
    <w:p w14:paraId="47178B31" w14:textId="0A9E99C8" w:rsidR="002A733F" w:rsidRDefault="002A733F" w:rsidP="4521AF22">
      <w:pPr>
        <w:jc w:val="center"/>
        <w:rPr>
          <w:rFonts w:asciiTheme="majorHAnsi" w:eastAsiaTheme="majorEastAsia" w:hAnsiTheme="majorHAnsi" w:cstheme="majorBidi" w:hint="eastAsia"/>
          <w:spacing w:val="-10"/>
          <w:kern w:val="28"/>
          <w:sz w:val="56"/>
          <w:szCs w:val="56"/>
          <w:u w:val="single"/>
        </w:rPr>
      </w:pPr>
      <w:r w:rsidRPr="4521AF22">
        <w:rPr>
          <w:u w:val="single"/>
        </w:rPr>
        <w:br w:type="page"/>
      </w:r>
      <w:r w:rsidR="6C628203" w:rsidRPr="4521AF22">
        <w:rPr>
          <w:rStyle w:val="TitleChar"/>
          <w:u w:val="single"/>
        </w:rPr>
        <w:t>Limitations</w:t>
      </w:r>
    </w:p>
    <w:tbl>
      <w:tblPr>
        <w:tblStyle w:val="TableGrid"/>
        <w:tblW w:w="0" w:type="auto"/>
        <w:tblLayout w:type="fixed"/>
        <w:tblLook w:val="06A0" w:firstRow="1" w:lastRow="0" w:firstColumn="1" w:lastColumn="0" w:noHBand="1" w:noVBand="1"/>
      </w:tblPr>
      <w:tblGrid>
        <w:gridCol w:w="4508"/>
        <w:gridCol w:w="4508"/>
      </w:tblGrid>
      <w:tr w:rsidR="4521AF22" w14:paraId="348A3EA4" w14:textId="77777777" w:rsidTr="0C0E628F">
        <w:trPr>
          <w:trHeight w:val="300"/>
        </w:trPr>
        <w:tc>
          <w:tcPr>
            <w:tcW w:w="4508" w:type="dxa"/>
          </w:tcPr>
          <w:p w14:paraId="723CAD19" w14:textId="2307EF9A" w:rsidR="6C628203" w:rsidRDefault="6C628203" w:rsidP="4521AF22">
            <w:pPr>
              <w:rPr>
                <w:rFonts w:hint="eastAsia"/>
              </w:rPr>
            </w:pPr>
            <w:r>
              <w:t>limitation</w:t>
            </w:r>
          </w:p>
        </w:tc>
        <w:tc>
          <w:tcPr>
            <w:tcW w:w="4508" w:type="dxa"/>
          </w:tcPr>
          <w:p w14:paraId="0292BDC6" w14:textId="1F67803B" w:rsidR="6C628203" w:rsidRDefault="6C628203" w:rsidP="4521AF22">
            <w:pPr>
              <w:rPr>
                <w:rFonts w:hint="eastAsia"/>
              </w:rPr>
            </w:pPr>
            <w:r>
              <w:t>explanation</w:t>
            </w:r>
          </w:p>
        </w:tc>
      </w:tr>
      <w:tr w:rsidR="4521AF22" w14:paraId="0CC07EE6" w14:textId="77777777" w:rsidTr="0C0E628F">
        <w:trPr>
          <w:trHeight w:val="300"/>
        </w:trPr>
        <w:tc>
          <w:tcPr>
            <w:tcW w:w="4508" w:type="dxa"/>
          </w:tcPr>
          <w:p w14:paraId="6D080BD6" w14:textId="5A37040C" w:rsidR="6C628203" w:rsidRDefault="6C628203" w:rsidP="4521AF22">
            <w:pPr>
              <w:rPr>
                <w:rFonts w:hint="eastAsia"/>
              </w:rPr>
            </w:pPr>
            <w:r>
              <w:t>Level designs</w:t>
            </w:r>
          </w:p>
        </w:tc>
        <w:tc>
          <w:tcPr>
            <w:tcW w:w="4508" w:type="dxa"/>
          </w:tcPr>
          <w:p w14:paraId="17DFC4A0" w14:textId="6096F763" w:rsidR="107F69B6" w:rsidRDefault="3A47A5FA" w:rsidP="4521AF22">
            <w:pPr>
              <w:rPr>
                <w:rFonts w:hint="eastAsia"/>
              </w:rPr>
            </w:pPr>
            <w:r>
              <w:t xml:space="preserve">As my stakeholders were more </w:t>
            </w:r>
            <w:r w:rsidR="182E30F9">
              <w:t>interested</w:t>
            </w:r>
            <w:r>
              <w:t xml:space="preserve"> in the </w:t>
            </w:r>
            <w:r w:rsidR="1A74D080">
              <w:t>enemy</w:t>
            </w:r>
            <w:r>
              <w:t xml:space="preserve"> </w:t>
            </w:r>
            <w:r w:rsidR="575F941B">
              <w:t>variety,</w:t>
            </w:r>
            <w:r>
              <w:t xml:space="preserve"> </w:t>
            </w:r>
            <w:r w:rsidR="377C8D56">
              <w:t>I</w:t>
            </w:r>
            <w:r>
              <w:t xml:space="preserve"> </w:t>
            </w:r>
            <w:r w:rsidR="3B958E0E">
              <w:t>won't</w:t>
            </w:r>
            <w:r>
              <w:t xml:space="preserve"> put too much work into creating lots of </w:t>
            </w:r>
            <w:r w:rsidR="4423B627">
              <w:t>unique</w:t>
            </w:r>
            <w:r>
              <w:t xml:space="preserve"> level designs only one or two as</w:t>
            </w:r>
            <w:r w:rsidR="76C0B75F">
              <w:t xml:space="preserve"> I'm </w:t>
            </w:r>
            <w:r w:rsidR="28D361E2">
              <w:t>focusing my time more on the enemies</w:t>
            </w:r>
          </w:p>
        </w:tc>
      </w:tr>
      <w:tr w:rsidR="4521AF22" w14:paraId="3BBCC308" w14:textId="77777777" w:rsidTr="0C0E628F">
        <w:trPr>
          <w:trHeight w:val="300"/>
        </w:trPr>
        <w:tc>
          <w:tcPr>
            <w:tcW w:w="4508" w:type="dxa"/>
          </w:tcPr>
          <w:p w14:paraId="22955BB1" w14:textId="7CB4CE4E" w:rsidR="6F359B5B" w:rsidRDefault="6F359B5B" w:rsidP="4521AF22">
            <w:pPr>
              <w:rPr>
                <w:rFonts w:hint="eastAsia"/>
              </w:rPr>
            </w:pPr>
            <w:r>
              <w:t>Difficulty settings</w:t>
            </w:r>
          </w:p>
        </w:tc>
        <w:tc>
          <w:tcPr>
            <w:tcW w:w="4508" w:type="dxa"/>
          </w:tcPr>
          <w:p w14:paraId="72C89E8F" w14:textId="5B3A4A74" w:rsidR="54A1B73F" w:rsidRDefault="2824E8B7" w:rsidP="4521AF22">
            <w:pPr>
              <w:rPr>
                <w:rFonts w:hint="eastAsia"/>
              </w:rPr>
            </w:pPr>
            <w:r>
              <w:t xml:space="preserve">Due to my stakeholders saying they want the game to be challenging I will not focus lots of time on making the bosses easier as they don't want that and I would have to make </w:t>
            </w:r>
            <w:r w:rsidR="213280B1">
              <w:t>substantial changes</w:t>
            </w:r>
            <w:r>
              <w:t xml:space="preserve"> to the enemies</w:t>
            </w:r>
          </w:p>
        </w:tc>
      </w:tr>
      <w:tr w:rsidR="4521AF22" w14:paraId="45FDE6E5" w14:textId="77777777" w:rsidTr="0C0E628F">
        <w:trPr>
          <w:trHeight w:val="300"/>
        </w:trPr>
        <w:tc>
          <w:tcPr>
            <w:tcW w:w="4508" w:type="dxa"/>
          </w:tcPr>
          <w:p w14:paraId="4B954F37" w14:textId="6564A89E" w:rsidR="6F8D3CFC" w:rsidRDefault="6F8D3CFC" w:rsidP="4521AF22">
            <w:pPr>
              <w:rPr>
                <w:rFonts w:hint="eastAsia"/>
              </w:rPr>
            </w:pPr>
            <w:r>
              <w:t>Player customisation</w:t>
            </w:r>
          </w:p>
        </w:tc>
        <w:tc>
          <w:tcPr>
            <w:tcW w:w="4508" w:type="dxa"/>
          </w:tcPr>
          <w:p w14:paraId="415A1CF0" w14:textId="400C2BD5" w:rsidR="350E66F5" w:rsidRDefault="3259AE5D" w:rsidP="4521AF22">
            <w:pPr>
              <w:rPr>
                <w:rFonts w:hint="eastAsia"/>
              </w:rPr>
            </w:pPr>
            <w:r>
              <w:t>As my stakeholders on average didn't really care about the player customisation</w:t>
            </w:r>
            <w:r w:rsidR="3CD757CE">
              <w:t xml:space="preserve"> and it would be </w:t>
            </w:r>
            <w:r w:rsidR="1A5640DB">
              <w:t>extremely hard</w:t>
            </w:r>
            <w:r w:rsidR="3CD757CE">
              <w:t xml:space="preserve"> and time consuming to implement as I'm not a fast artist</w:t>
            </w:r>
          </w:p>
        </w:tc>
      </w:tr>
      <w:tr w:rsidR="4521AF22" w14:paraId="20584241" w14:textId="77777777" w:rsidTr="0C0E628F">
        <w:trPr>
          <w:trHeight w:val="300"/>
        </w:trPr>
        <w:tc>
          <w:tcPr>
            <w:tcW w:w="4508" w:type="dxa"/>
          </w:tcPr>
          <w:p w14:paraId="02814295" w14:textId="27ABE29E" w:rsidR="6F8D3CFC" w:rsidRDefault="6F8D3CFC" w:rsidP="4521AF22">
            <w:pPr>
              <w:rPr>
                <w:rFonts w:hint="eastAsia"/>
              </w:rPr>
            </w:pPr>
            <w:r>
              <w:t>multiplayer</w:t>
            </w:r>
          </w:p>
        </w:tc>
        <w:tc>
          <w:tcPr>
            <w:tcW w:w="4508" w:type="dxa"/>
          </w:tcPr>
          <w:p w14:paraId="002D0366" w14:textId="0612E44E" w:rsidR="26B115C9" w:rsidRDefault="505BA3D9" w:rsidP="4521AF22">
            <w:pPr>
              <w:rPr>
                <w:rFonts w:hint="eastAsia"/>
              </w:rPr>
            </w:pPr>
            <w:r>
              <w:t xml:space="preserve">As </w:t>
            </w:r>
            <w:r w:rsidR="6458CE1D">
              <w:t>few</w:t>
            </w:r>
            <w:r>
              <w:t xml:space="preserve"> of my genre of games include multiplayer or online </w:t>
            </w:r>
            <w:r w:rsidR="2E441D42">
              <w:t>features</w:t>
            </w:r>
            <w:r>
              <w:t xml:space="preserve"> and these features would </w:t>
            </w:r>
            <w:r w:rsidR="1D14C169">
              <w:t>require</w:t>
            </w:r>
            <w:r>
              <w:t xml:space="preserve"> a </w:t>
            </w:r>
            <w:r w:rsidR="40B63F83">
              <w:t>totally</w:t>
            </w:r>
            <w:r>
              <w:t xml:space="preserve"> </w:t>
            </w:r>
            <w:r w:rsidR="35B4C2D5">
              <w:t>different</w:t>
            </w:r>
            <w:r>
              <w:t xml:space="preserve"> type of </w:t>
            </w:r>
            <w:r w:rsidR="2E441D42">
              <w:t xml:space="preserve">game </w:t>
            </w:r>
            <w:r w:rsidR="045846C7">
              <w:t>style,</w:t>
            </w:r>
            <w:r>
              <w:t xml:space="preserve"> </w:t>
            </w:r>
            <w:r w:rsidR="47C7B6A3">
              <w:t>I</w:t>
            </w:r>
            <w:r>
              <w:t xml:space="preserve"> have chosen not to </w:t>
            </w:r>
            <w:r w:rsidR="576F17ED">
              <w:t>implement</w:t>
            </w:r>
            <w:r>
              <w:t xml:space="preserve"> t</w:t>
            </w:r>
            <w:r w:rsidR="06FA464B">
              <w:t>hem</w:t>
            </w:r>
          </w:p>
        </w:tc>
      </w:tr>
      <w:tr w:rsidR="4521AF22" w14:paraId="2314DF45" w14:textId="77777777" w:rsidTr="0C0E628F">
        <w:trPr>
          <w:trHeight w:val="300"/>
        </w:trPr>
        <w:tc>
          <w:tcPr>
            <w:tcW w:w="4508" w:type="dxa"/>
          </w:tcPr>
          <w:p w14:paraId="30F73733" w14:textId="7070559A" w:rsidR="6F8D3CFC" w:rsidRDefault="6F8D3CFC" w:rsidP="4521AF22">
            <w:pPr>
              <w:rPr>
                <w:rFonts w:hint="eastAsia"/>
              </w:rPr>
            </w:pPr>
            <w:r>
              <w:t>Custom sprites and animations</w:t>
            </w:r>
          </w:p>
        </w:tc>
        <w:tc>
          <w:tcPr>
            <w:tcW w:w="4508" w:type="dxa"/>
          </w:tcPr>
          <w:p w14:paraId="29D237A5" w14:textId="09419432" w:rsidR="7F35D3BE" w:rsidRDefault="47C7B6A3" w:rsidP="4521AF22">
            <w:pPr>
              <w:rPr>
                <w:rFonts w:hint="eastAsia"/>
              </w:rPr>
            </w:pPr>
            <w:r>
              <w:t xml:space="preserve">As looks are not assessed and </w:t>
            </w:r>
            <w:r w:rsidR="368ABC1E">
              <w:t>I'm</w:t>
            </w:r>
            <w:r>
              <w:t xml:space="preserve"> not </w:t>
            </w:r>
            <w:r w:rsidR="044208B2">
              <w:t>a particularly good</w:t>
            </w:r>
            <w:r>
              <w:t xml:space="preserve"> or fast artist </w:t>
            </w:r>
            <w:r w:rsidR="57C7E2D3">
              <w:t>I</w:t>
            </w:r>
            <w:r>
              <w:t xml:space="preserve"> will rely on free assets and </w:t>
            </w:r>
            <w:r w:rsidR="31A467C7">
              <w:t>won't</w:t>
            </w:r>
            <w:r>
              <w:t xml:space="preserve"> add many personalised ones unless </w:t>
            </w:r>
            <w:r w:rsidR="74C7C251">
              <w:t>necessary</w:t>
            </w:r>
            <w:r>
              <w:t xml:space="preserve"> or </w:t>
            </w:r>
            <w:r w:rsidR="1DCC65B9">
              <w:t>all</w:t>
            </w:r>
            <w:r>
              <w:t xml:space="preserve"> my </w:t>
            </w:r>
            <w:r w:rsidR="55E6FEC3">
              <w:t>requirements</w:t>
            </w:r>
            <w:r w:rsidR="02DCB95F">
              <w:t xml:space="preserve"> have been met.</w:t>
            </w:r>
          </w:p>
        </w:tc>
      </w:tr>
    </w:tbl>
    <w:p w14:paraId="12CEC981" w14:textId="0130B224" w:rsidR="26D8D75A" w:rsidRDefault="22FEF75A" w:rsidP="4521AF22">
      <w:pPr>
        <w:jc w:val="center"/>
        <w:rPr>
          <w:rFonts w:hint="eastAsia"/>
        </w:rPr>
      </w:pPr>
      <w:r>
        <w:rPr>
          <w:noProof/>
        </w:rPr>
        <w:drawing>
          <wp:inline distT="0" distB="0" distL="0" distR="0" wp14:anchorId="03ABCE4E" wp14:editId="613BA8F1">
            <wp:extent cx="2860962" cy="1792567"/>
            <wp:effectExtent l="0" t="0" r="0" b="0"/>
            <wp:docPr id="4687105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0962" cy="1792567"/>
                    </a:xfrm>
                    <a:prstGeom prst="rect">
                      <a:avLst/>
                    </a:prstGeom>
                  </pic:spPr>
                </pic:pic>
              </a:graphicData>
            </a:graphic>
          </wp:inline>
        </w:drawing>
      </w:r>
      <w:r w:rsidR="6CA787E7">
        <w:rPr>
          <w:noProof/>
        </w:rPr>
        <w:drawing>
          <wp:inline distT="0" distB="0" distL="0" distR="0" wp14:anchorId="1432C200" wp14:editId="39D75AD4">
            <wp:extent cx="3530782" cy="2413124"/>
            <wp:effectExtent l="0" t="0" r="0" b="0"/>
            <wp:docPr id="11248862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530782" cy="2413124"/>
                    </a:xfrm>
                    <a:prstGeom prst="rect">
                      <a:avLst/>
                    </a:prstGeom>
                  </pic:spPr>
                </pic:pic>
              </a:graphicData>
            </a:graphic>
          </wp:inline>
        </w:drawing>
      </w:r>
    </w:p>
    <w:p w14:paraId="40AF4F48" w14:textId="7A42B739" w:rsidR="4D121406" w:rsidRDefault="4D121406" w:rsidP="4D121406">
      <w:pPr>
        <w:jc w:val="center"/>
        <w:rPr>
          <w:rFonts w:hint="eastAsia"/>
        </w:rPr>
      </w:pPr>
    </w:p>
    <w:p w14:paraId="0BF60441" w14:textId="30566E7A" w:rsidR="7A054B2F" w:rsidRDefault="7A054B2F" w:rsidP="4D121406">
      <w:pPr>
        <w:pStyle w:val="Title"/>
        <w:jc w:val="center"/>
        <w:rPr>
          <w:rFonts w:hint="eastAsia"/>
          <w:u w:val="single"/>
        </w:rPr>
      </w:pPr>
      <w:r w:rsidRPr="4D121406">
        <w:rPr>
          <w:u w:val="single"/>
        </w:rPr>
        <w:t>My Success Criteria</w:t>
      </w:r>
    </w:p>
    <w:p w14:paraId="13187F49" w14:textId="1871EDB4" w:rsidR="4D121406" w:rsidRDefault="4D121406" w:rsidP="4D121406">
      <w:pPr>
        <w:rPr>
          <w:rFonts w:hint="eastAsia"/>
        </w:rPr>
      </w:pPr>
    </w:p>
    <w:tbl>
      <w:tblPr>
        <w:tblStyle w:val="TableGrid"/>
        <w:tblW w:w="0" w:type="auto"/>
        <w:tblLook w:val="06A0" w:firstRow="1" w:lastRow="0" w:firstColumn="1" w:lastColumn="0" w:noHBand="1" w:noVBand="1"/>
      </w:tblPr>
      <w:tblGrid>
        <w:gridCol w:w="2021"/>
        <w:gridCol w:w="2476"/>
        <w:gridCol w:w="4519"/>
      </w:tblGrid>
      <w:tr w:rsidR="4D121406" w14:paraId="357B2FEA" w14:textId="77777777" w:rsidTr="00F05740">
        <w:trPr>
          <w:trHeight w:val="300"/>
        </w:trPr>
        <w:tc>
          <w:tcPr>
            <w:tcW w:w="2040" w:type="dxa"/>
          </w:tcPr>
          <w:p w14:paraId="78318BFB" w14:textId="2AE2ECB0" w:rsidR="7A054B2F" w:rsidRDefault="7A054B2F" w:rsidP="4D121406">
            <w:pPr>
              <w:rPr>
                <w:rFonts w:hint="eastAsia"/>
              </w:rPr>
            </w:pPr>
            <w:r>
              <w:t>criteria</w:t>
            </w:r>
          </w:p>
        </w:tc>
        <w:tc>
          <w:tcPr>
            <w:tcW w:w="2505" w:type="dxa"/>
          </w:tcPr>
          <w:p w14:paraId="7E089F59" w14:textId="095A379D" w:rsidR="4D121406" w:rsidRDefault="4D121406">
            <w:pPr>
              <w:rPr>
                <w:rFonts w:hint="eastAsia"/>
              </w:rPr>
            </w:pPr>
            <w:r>
              <w:t>explanation</w:t>
            </w:r>
          </w:p>
        </w:tc>
        <w:tc>
          <w:tcPr>
            <w:tcW w:w="4595" w:type="dxa"/>
          </w:tcPr>
          <w:p w14:paraId="02D4FDDF" w14:textId="2921E24A" w:rsidR="4D121406" w:rsidRDefault="4D121406">
            <w:pPr>
              <w:rPr>
                <w:rFonts w:hint="eastAsia"/>
              </w:rPr>
            </w:pPr>
            <w:r>
              <w:t>justification</w:t>
            </w:r>
          </w:p>
        </w:tc>
      </w:tr>
      <w:tr w:rsidR="4D121406" w14:paraId="123DF197" w14:textId="77777777" w:rsidTr="00F05740">
        <w:trPr>
          <w:trHeight w:val="300"/>
        </w:trPr>
        <w:tc>
          <w:tcPr>
            <w:tcW w:w="2040" w:type="dxa"/>
          </w:tcPr>
          <w:p w14:paraId="5384ED34" w14:textId="62BA24AE" w:rsidR="4D121406" w:rsidRDefault="4D121406">
            <w:pPr>
              <w:rPr>
                <w:rFonts w:hint="eastAsia"/>
              </w:rPr>
            </w:pPr>
            <w:r>
              <w:t>At least 2 unique levels each with unique enemies</w:t>
            </w:r>
          </w:p>
        </w:tc>
        <w:tc>
          <w:tcPr>
            <w:tcW w:w="2505" w:type="dxa"/>
          </w:tcPr>
          <w:p w14:paraId="33D35BD7" w14:textId="663BDD65" w:rsidR="4D121406" w:rsidRDefault="4D121406">
            <w:pPr>
              <w:rPr>
                <w:rFonts w:hint="eastAsia"/>
              </w:rPr>
            </w:pPr>
            <w:r>
              <w:t>Level designs that are separate to each other</w:t>
            </w:r>
          </w:p>
        </w:tc>
        <w:tc>
          <w:tcPr>
            <w:tcW w:w="4595" w:type="dxa"/>
          </w:tcPr>
          <w:p w14:paraId="3AC3B626" w14:textId="3F412AF3" w:rsidR="4D121406" w:rsidRDefault="4D121406">
            <w:pPr>
              <w:rPr>
                <w:rFonts w:hint="eastAsia"/>
              </w:rPr>
            </w:pPr>
            <w:r>
              <w:t>To dissuade repetitiveness and increase playtime multiple levels would be exiting for the players</w:t>
            </w:r>
          </w:p>
        </w:tc>
      </w:tr>
      <w:tr w:rsidR="4D121406" w14:paraId="6C2F0C5C" w14:textId="77777777" w:rsidTr="00F05740">
        <w:trPr>
          <w:trHeight w:val="300"/>
        </w:trPr>
        <w:tc>
          <w:tcPr>
            <w:tcW w:w="2040" w:type="dxa"/>
          </w:tcPr>
          <w:p w14:paraId="16D0D465" w14:textId="56293E97" w:rsidR="4D121406" w:rsidRDefault="4D121406">
            <w:pPr>
              <w:rPr>
                <w:rFonts w:hint="eastAsia"/>
              </w:rPr>
            </w:pPr>
            <w:r>
              <w:t>At least 4 unique weapons</w:t>
            </w:r>
          </w:p>
        </w:tc>
        <w:tc>
          <w:tcPr>
            <w:tcW w:w="2505" w:type="dxa"/>
          </w:tcPr>
          <w:p w14:paraId="3C336A00" w14:textId="02C06D93" w:rsidR="4D121406" w:rsidRDefault="4D121406">
            <w:pPr>
              <w:rPr>
                <w:rFonts w:hint="eastAsia"/>
              </w:rPr>
            </w:pPr>
            <w:r>
              <w:t>Weapons with different move sets</w:t>
            </w:r>
          </w:p>
        </w:tc>
        <w:tc>
          <w:tcPr>
            <w:tcW w:w="4595" w:type="dxa"/>
          </w:tcPr>
          <w:p w14:paraId="07F68A30" w14:textId="7706F1A5" w:rsidR="4D121406" w:rsidRDefault="4D121406">
            <w:pPr>
              <w:rPr>
                <w:rFonts w:hint="eastAsia"/>
              </w:rPr>
            </w:pPr>
            <w:r>
              <w:t xml:space="preserve">This increases replay ability and allows for different builds </w:t>
            </w:r>
          </w:p>
        </w:tc>
      </w:tr>
      <w:tr w:rsidR="4D121406" w14:paraId="1A6B627D" w14:textId="77777777" w:rsidTr="00F05740">
        <w:trPr>
          <w:trHeight w:val="300"/>
        </w:trPr>
        <w:tc>
          <w:tcPr>
            <w:tcW w:w="2040" w:type="dxa"/>
          </w:tcPr>
          <w:p w14:paraId="69BE263A" w14:textId="52E52F04" w:rsidR="3F8EA5F8" w:rsidRDefault="3F8EA5F8" w:rsidP="4D121406">
            <w:pPr>
              <w:rPr>
                <w:rFonts w:hint="eastAsia"/>
              </w:rPr>
            </w:pPr>
            <w:r>
              <w:t>Enemies that you can fight for rewards and to progress</w:t>
            </w:r>
          </w:p>
        </w:tc>
        <w:tc>
          <w:tcPr>
            <w:tcW w:w="2505" w:type="dxa"/>
          </w:tcPr>
          <w:p w14:paraId="6F529B5C" w14:textId="1A6D255B" w:rsidR="7CAD93D6" w:rsidRDefault="7CAD93D6" w:rsidP="4D121406">
            <w:pPr>
              <w:rPr>
                <w:rFonts w:hint="eastAsia"/>
              </w:rPr>
            </w:pPr>
            <w:r>
              <w:t>Hostile NPCs that will engage in combat with the player to give them a challenge</w:t>
            </w:r>
          </w:p>
        </w:tc>
        <w:tc>
          <w:tcPr>
            <w:tcW w:w="4595" w:type="dxa"/>
          </w:tcPr>
          <w:p w14:paraId="441EFCBD" w14:textId="0762289B" w:rsidR="525EA9A0" w:rsidRDefault="525EA9A0" w:rsidP="4D121406">
            <w:pPr>
              <w:rPr>
                <w:rFonts w:hint="eastAsia"/>
              </w:rPr>
            </w:pPr>
            <w:r>
              <w:t>This will provide a challenge for the player allowing them to enjoy the game and provide a learning curve to the game to increase playtime</w:t>
            </w:r>
          </w:p>
        </w:tc>
      </w:tr>
      <w:tr w:rsidR="4D121406" w14:paraId="6531988E" w14:textId="77777777" w:rsidTr="00F05740">
        <w:trPr>
          <w:trHeight w:val="300"/>
        </w:trPr>
        <w:tc>
          <w:tcPr>
            <w:tcW w:w="2040" w:type="dxa"/>
          </w:tcPr>
          <w:p w14:paraId="68825EA8" w14:textId="7CA239B9" w:rsidR="3F8EA5F8" w:rsidRDefault="3F8EA5F8" w:rsidP="4D121406">
            <w:pPr>
              <w:rPr>
                <w:rFonts w:hint="eastAsia"/>
              </w:rPr>
            </w:pPr>
            <w:r>
              <w:t>NPCs that you can talk to outside of combat</w:t>
            </w:r>
          </w:p>
        </w:tc>
        <w:tc>
          <w:tcPr>
            <w:tcW w:w="2505" w:type="dxa"/>
          </w:tcPr>
          <w:p w14:paraId="6C44DF4D" w14:textId="6552E21A" w:rsidR="023D8460" w:rsidRDefault="023D8460" w:rsidP="4D121406">
            <w:pPr>
              <w:rPr>
                <w:rFonts w:hint="eastAsia"/>
              </w:rPr>
            </w:pPr>
            <w:r>
              <w:t>At least 4 different friendly NPCs that the player will help and be helped by over the course of the game</w:t>
            </w:r>
          </w:p>
        </w:tc>
        <w:tc>
          <w:tcPr>
            <w:tcW w:w="4595" w:type="dxa"/>
          </w:tcPr>
          <w:p w14:paraId="2CF98C54" w14:textId="218E9174" w:rsidR="45BE518D" w:rsidRDefault="45BE518D" w:rsidP="4D121406">
            <w:pPr>
              <w:rPr>
                <w:rFonts w:hint="eastAsia"/>
              </w:rPr>
            </w:pPr>
            <w:r>
              <w:t>This is the main selling point of the game and so the game must have at least this much</w:t>
            </w:r>
          </w:p>
        </w:tc>
      </w:tr>
      <w:tr w:rsidR="4D121406" w14:paraId="0D873B65" w14:textId="77777777" w:rsidTr="00F05740">
        <w:trPr>
          <w:trHeight w:val="300"/>
        </w:trPr>
        <w:tc>
          <w:tcPr>
            <w:tcW w:w="2040" w:type="dxa"/>
          </w:tcPr>
          <w:p w14:paraId="6E637764" w14:textId="39B94E51" w:rsidR="023D8460" w:rsidRDefault="023D8460" w:rsidP="4D121406">
            <w:pPr>
              <w:rPr>
                <w:rFonts w:hint="eastAsia"/>
              </w:rPr>
            </w:pPr>
            <w:r>
              <w:t>An affinity system with the NPCs to unlock upgrades</w:t>
            </w:r>
          </w:p>
        </w:tc>
        <w:tc>
          <w:tcPr>
            <w:tcW w:w="2505" w:type="dxa"/>
          </w:tcPr>
          <w:p w14:paraId="1671C496" w14:textId="4F8E63C0" w:rsidR="39AB0E44" w:rsidRDefault="39AB0E44" w:rsidP="4D121406">
            <w:pPr>
              <w:rPr>
                <w:rFonts w:hint="eastAsia"/>
              </w:rPr>
            </w:pPr>
            <w:r>
              <w:t>A way to unlock new permanent upgrades by growing closer with the NPCs</w:t>
            </w:r>
          </w:p>
        </w:tc>
        <w:tc>
          <w:tcPr>
            <w:tcW w:w="4595" w:type="dxa"/>
          </w:tcPr>
          <w:p w14:paraId="13E62286" w14:textId="335F4918" w:rsidR="71CCC060" w:rsidRDefault="71CCC060" w:rsidP="4D121406">
            <w:pPr>
              <w:rPr>
                <w:rFonts w:hint="eastAsia"/>
              </w:rPr>
            </w:pPr>
            <w:r>
              <w:t xml:space="preserve">This is also the main point of the game that sets it apart from other games of the same genre and so must be included. It also allows for the player to get </w:t>
            </w:r>
            <w:r w:rsidR="27DD7E74">
              <w:t>immersed</w:t>
            </w:r>
            <w:r>
              <w:t xml:space="preserve"> in something outside of combat</w:t>
            </w:r>
          </w:p>
        </w:tc>
      </w:tr>
      <w:tr w:rsidR="4D121406" w14:paraId="7777DA24" w14:textId="77777777" w:rsidTr="00F05740">
        <w:trPr>
          <w:trHeight w:val="300"/>
        </w:trPr>
        <w:tc>
          <w:tcPr>
            <w:tcW w:w="2040" w:type="dxa"/>
          </w:tcPr>
          <w:p w14:paraId="3A91B4B8" w14:textId="6747765D" w:rsidR="4D121406" w:rsidRDefault="4D121406" w:rsidP="4D121406">
            <w:pPr>
              <w:rPr>
                <w:rFonts w:hint="eastAsia"/>
              </w:rPr>
            </w:pPr>
            <w:r>
              <w:t xml:space="preserve">Have at least 4 unique </w:t>
            </w:r>
            <w:r w:rsidR="087559D5">
              <w:t>enemies</w:t>
            </w:r>
          </w:p>
        </w:tc>
        <w:tc>
          <w:tcPr>
            <w:tcW w:w="2505" w:type="dxa"/>
          </w:tcPr>
          <w:p w14:paraId="370E1824" w14:textId="06B1F481" w:rsidR="4D121406" w:rsidRDefault="4D121406">
            <w:pPr>
              <w:rPr>
                <w:rFonts w:hint="eastAsia"/>
              </w:rPr>
            </w:pPr>
            <w:r>
              <w:t>Each with different sprites and attacks</w:t>
            </w:r>
          </w:p>
        </w:tc>
        <w:tc>
          <w:tcPr>
            <w:tcW w:w="4595" w:type="dxa"/>
          </w:tcPr>
          <w:p w14:paraId="52F9AAFF" w14:textId="0FAB27FD" w:rsidR="4D121406" w:rsidRDefault="4D121406">
            <w:pPr>
              <w:rPr>
                <w:rFonts w:hint="eastAsia"/>
              </w:rPr>
            </w:pPr>
            <w:r>
              <w:t>Players wanted this over level variety and so I will focus more on multiple enemies over levels</w:t>
            </w:r>
          </w:p>
        </w:tc>
      </w:tr>
      <w:tr w:rsidR="4D121406" w14:paraId="674C2989" w14:textId="77777777" w:rsidTr="00F05740">
        <w:trPr>
          <w:trHeight w:val="300"/>
        </w:trPr>
        <w:tc>
          <w:tcPr>
            <w:tcW w:w="2040" w:type="dxa"/>
          </w:tcPr>
          <w:p w14:paraId="56497974" w14:textId="14249181" w:rsidR="095FDF12" w:rsidRDefault="095FDF12" w:rsidP="4D121406">
            <w:pPr>
              <w:rPr>
                <w:rFonts w:hint="eastAsia"/>
              </w:rPr>
            </w:pPr>
            <w:r>
              <w:t>One final boss</w:t>
            </w:r>
          </w:p>
        </w:tc>
        <w:tc>
          <w:tcPr>
            <w:tcW w:w="2505" w:type="dxa"/>
          </w:tcPr>
          <w:p w14:paraId="70DD4F54" w14:textId="7F98A47C" w:rsidR="5DD83E91" w:rsidRDefault="5DD83E91" w:rsidP="4D121406">
            <w:pPr>
              <w:rPr>
                <w:rFonts w:hint="eastAsia"/>
              </w:rPr>
            </w:pPr>
            <w:r>
              <w:t xml:space="preserve">I big enemy with a custom move set and a challenging fight at the end of the level </w:t>
            </w:r>
          </w:p>
        </w:tc>
        <w:tc>
          <w:tcPr>
            <w:tcW w:w="4595" w:type="dxa"/>
          </w:tcPr>
          <w:p w14:paraId="3E5FBA21" w14:textId="1D6A41FC" w:rsidR="6F4739D4" w:rsidRDefault="6F4739D4" w:rsidP="4D121406">
            <w:pPr>
              <w:rPr>
                <w:rFonts w:hint="eastAsia"/>
              </w:rPr>
            </w:pPr>
            <w:r>
              <w:t>This will provide a goal for the player and acts as a final point of the game showing that you have made it to the end of the game.</w:t>
            </w:r>
          </w:p>
        </w:tc>
      </w:tr>
      <w:tr w:rsidR="4D121406" w14:paraId="6AA6D14D" w14:textId="77777777" w:rsidTr="00F05740">
        <w:trPr>
          <w:trHeight w:val="300"/>
        </w:trPr>
        <w:tc>
          <w:tcPr>
            <w:tcW w:w="2040" w:type="dxa"/>
          </w:tcPr>
          <w:p w14:paraId="7F66F756" w14:textId="70FC40D0" w:rsidR="095FDF12" w:rsidRDefault="095FDF12" w:rsidP="4D121406">
            <w:pPr>
              <w:rPr>
                <w:rFonts w:hint="eastAsia"/>
              </w:rPr>
            </w:pPr>
            <w:r>
              <w:t>A playable character</w:t>
            </w:r>
          </w:p>
        </w:tc>
        <w:tc>
          <w:tcPr>
            <w:tcW w:w="2505" w:type="dxa"/>
          </w:tcPr>
          <w:p w14:paraId="7C1EE5C6" w14:textId="0134C90E" w:rsidR="4B63DE97" w:rsidRDefault="4B63DE97" w:rsidP="4D121406">
            <w:pPr>
              <w:rPr>
                <w:rFonts w:hint="eastAsia"/>
              </w:rPr>
            </w:pPr>
            <w:r>
              <w:t>A way for the user to interact with the game world</w:t>
            </w:r>
          </w:p>
        </w:tc>
        <w:tc>
          <w:tcPr>
            <w:tcW w:w="4595" w:type="dxa"/>
          </w:tcPr>
          <w:p w14:paraId="0184FE2E" w14:textId="22248D5C" w:rsidR="5847A10B" w:rsidRDefault="5847A10B" w:rsidP="4D121406">
            <w:pPr>
              <w:rPr>
                <w:rFonts w:hint="eastAsia"/>
              </w:rPr>
            </w:pPr>
            <w:r>
              <w:t>Otherwise, you couldn't play the game</w:t>
            </w:r>
          </w:p>
        </w:tc>
      </w:tr>
      <w:tr w:rsidR="4D121406" w14:paraId="0AC7965B" w14:textId="77777777" w:rsidTr="00F05740">
        <w:trPr>
          <w:trHeight w:val="300"/>
        </w:trPr>
        <w:tc>
          <w:tcPr>
            <w:tcW w:w="2040" w:type="dxa"/>
          </w:tcPr>
          <w:p w14:paraId="289FF11A" w14:textId="6CDB92D5" w:rsidR="095FDF12" w:rsidRDefault="095FDF12" w:rsidP="4D121406">
            <w:pPr>
              <w:rPr>
                <w:rFonts w:hint="eastAsia"/>
              </w:rPr>
            </w:pPr>
            <w:r>
              <w:t>Fluid movement</w:t>
            </w:r>
          </w:p>
        </w:tc>
        <w:tc>
          <w:tcPr>
            <w:tcW w:w="2505" w:type="dxa"/>
          </w:tcPr>
          <w:p w14:paraId="31FE93CB" w14:textId="1CC74BA1" w:rsidR="443C3442" w:rsidRDefault="443C3442" w:rsidP="4D121406">
            <w:pPr>
              <w:rPr>
                <w:rFonts w:hint="eastAsia"/>
              </w:rPr>
            </w:pPr>
            <w:r>
              <w:t>A system of movement that fells fluid and nice</w:t>
            </w:r>
          </w:p>
        </w:tc>
        <w:tc>
          <w:tcPr>
            <w:tcW w:w="4595" w:type="dxa"/>
          </w:tcPr>
          <w:p w14:paraId="47A665BF" w14:textId="773258C8" w:rsidR="70FDF71A" w:rsidRDefault="70FDF71A">
            <w:pPr>
              <w:rPr>
                <w:rFonts w:hint="eastAsia"/>
              </w:rPr>
            </w:pPr>
            <w:r>
              <w:t>Gives the game a more polished feeling and was top of the list of things my target audience wanted</w:t>
            </w:r>
          </w:p>
          <w:p w14:paraId="415C4D55" w14:textId="6AA2924E" w:rsidR="4D121406" w:rsidRDefault="4D121406" w:rsidP="4D121406">
            <w:pPr>
              <w:rPr>
                <w:rFonts w:hint="eastAsia"/>
              </w:rPr>
            </w:pPr>
          </w:p>
        </w:tc>
      </w:tr>
    </w:tbl>
    <w:p w14:paraId="04E07672" w14:textId="7AFD2F4B" w:rsidR="4D121406" w:rsidRDefault="4D121406" w:rsidP="4D121406">
      <w:pPr>
        <w:rPr>
          <w:rFonts w:hint="eastAsia"/>
        </w:rPr>
      </w:pPr>
    </w:p>
    <w:p w14:paraId="79D73B50" w14:textId="745C307E" w:rsidR="26D8D75A" w:rsidRDefault="26D8D75A" w:rsidP="738CD290">
      <w:pPr>
        <w:pStyle w:val="Title"/>
        <w:jc w:val="center"/>
        <w:rPr>
          <w:rFonts w:hint="eastAsia"/>
        </w:rPr>
      </w:pPr>
      <w:r w:rsidRPr="4521AF22">
        <w:rPr>
          <w:u w:val="single"/>
        </w:rPr>
        <w:t>Hardware &amp; Software</w:t>
      </w:r>
    </w:p>
    <w:p w14:paraId="71A286FA" w14:textId="464041AC" w:rsidR="26D8D75A" w:rsidRPr="002A733F" w:rsidRDefault="26D8D75A" w:rsidP="738CD290">
      <w:pPr>
        <w:rPr>
          <w:rFonts w:hint="eastAsia"/>
          <w:b/>
          <w:bCs/>
          <w:u w:val="single"/>
        </w:rPr>
      </w:pPr>
      <w:r w:rsidRPr="002A733F">
        <w:rPr>
          <w:b/>
          <w:bCs/>
          <w:u w:val="single"/>
        </w:rPr>
        <w:t>Hardware</w:t>
      </w:r>
    </w:p>
    <w:p w14:paraId="148A6708" w14:textId="49DC83D5" w:rsidR="51217A9D" w:rsidRDefault="51217A9D" w:rsidP="738CD290">
      <w:pPr>
        <w:rPr>
          <w:rFonts w:hint="eastAsia"/>
        </w:rPr>
      </w:pPr>
      <w:r>
        <w:t>A</w:t>
      </w:r>
      <w:r w:rsidR="26D8D75A">
        <w:t xml:space="preserve"> </w:t>
      </w:r>
      <w:r>
        <w:t xml:space="preserve">computer </w:t>
      </w:r>
      <w:r w:rsidR="3E38FDD7">
        <w:t>with:</w:t>
      </w:r>
    </w:p>
    <w:p w14:paraId="15397A0A" w14:textId="19BF2AE3" w:rsidR="75B10B1E" w:rsidRDefault="75B10B1E" w:rsidP="738CD290">
      <w:pPr>
        <w:rPr>
          <w:rFonts w:hint="eastAsia"/>
        </w:rPr>
      </w:pPr>
      <w:r>
        <w:t xml:space="preserve"> </w:t>
      </w:r>
      <w:r w:rsidR="3E38FDD7">
        <w:t>x86 or x64 architecture</w:t>
      </w:r>
    </w:p>
    <w:p w14:paraId="7F9F0E8C" w14:textId="428BF681" w:rsidR="3E38FDD7" w:rsidRDefault="3E38FDD7" w:rsidP="738CD290">
      <w:pPr>
        <w:rPr>
          <w:rFonts w:ascii="Aptos" w:eastAsia="Aptos" w:hAnsi="Aptos" w:cs="Aptos"/>
        </w:rPr>
      </w:pPr>
      <w:r w:rsidRPr="738CD290">
        <w:t>DX10, DX11, DX12 or Vulkan capable GPUs</w:t>
      </w:r>
    </w:p>
    <w:p w14:paraId="6A1D5323" w14:textId="1F30C946" w:rsidR="6EDFD985" w:rsidRDefault="6EDFD985" w:rsidP="738CD290">
      <w:pPr>
        <w:rPr>
          <w:rFonts w:hint="eastAsia"/>
        </w:rPr>
      </w:pPr>
      <w:r>
        <w:t>A keyboard and mouse</w:t>
      </w:r>
      <w:r w:rsidR="12DD1DE7">
        <w:t xml:space="preserve"> and a screen</w:t>
      </w:r>
    </w:p>
    <w:p w14:paraId="6109E64E" w14:textId="54DCF7B7" w:rsidR="26D8D75A" w:rsidRPr="002A733F" w:rsidRDefault="26D8D75A" w:rsidP="738CD290">
      <w:pPr>
        <w:rPr>
          <w:rFonts w:hint="eastAsia"/>
          <w:b/>
          <w:bCs/>
          <w:u w:val="single"/>
        </w:rPr>
      </w:pPr>
      <w:r w:rsidRPr="002A733F">
        <w:rPr>
          <w:b/>
          <w:bCs/>
          <w:u w:val="single"/>
        </w:rPr>
        <w:t>software</w:t>
      </w:r>
    </w:p>
    <w:p w14:paraId="7F2BEB83" w14:textId="57EF72B1" w:rsidR="09D658F2" w:rsidRDefault="09D658F2" w:rsidP="3AC351F9">
      <w:pPr>
        <w:rPr>
          <w:rFonts w:hint="eastAsia"/>
        </w:rPr>
      </w:pPr>
      <w:r>
        <w:t xml:space="preserve">Windows 10 </w:t>
      </w:r>
      <w:r w:rsidR="0F65DFD1">
        <w:t xml:space="preserve">21H1 </w:t>
      </w:r>
      <w:r>
        <w:t>or higher</w:t>
      </w:r>
    </w:p>
    <w:p w14:paraId="1CEF0977" w14:textId="77777777" w:rsidR="003E6A66" w:rsidRDefault="00097854" w:rsidP="003E6A66">
      <w:pPr>
        <w:rPr>
          <w:rFonts w:hint="eastAsia"/>
        </w:rPr>
      </w:pPr>
      <w:sdt>
        <w:sdtPr>
          <w:id w:val="-1106346278"/>
          <w:citation/>
        </w:sdtPr>
        <w:sdtContent>
          <w:r w:rsidR="003E6A66">
            <w:fldChar w:fldCharType="begin"/>
          </w:r>
          <w:r w:rsidR="003E6A66">
            <w:instrText xml:space="preserve"> CITATION uni25 \l 2057 </w:instrText>
          </w:r>
          <w:r w:rsidR="003E6A66">
            <w:fldChar w:fldCharType="separate"/>
          </w:r>
          <w:r>
            <w:rPr>
              <w:noProof/>
            </w:rPr>
            <w:t>(unity, 2025)</w:t>
          </w:r>
          <w:r w:rsidR="003E6A66">
            <w:fldChar w:fldCharType="end"/>
          </w:r>
        </w:sdtContent>
      </w:sdt>
    </w:p>
    <w:p w14:paraId="222C6A19" w14:textId="77777777" w:rsidR="003E6A66" w:rsidRDefault="003E6A66" w:rsidP="3AC351F9">
      <w:pPr>
        <w:rPr>
          <w:rFonts w:hint="eastAsia"/>
        </w:rPr>
      </w:pPr>
    </w:p>
    <w:p w14:paraId="2182B3A9" w14:textId="5A4086A9" w:rsidR="6C8BC8B7" w:rsidRDefault="6C8BC8B7" w:rsidP="3AC351F9">
      <w:pPr>
        <w:pStyle w:val="Title"/>
        <w:jc w:val="center"/>
        <w:rPr>
          <w:rFonts w:hint="eastAsia"/>
        </w:rPr>
      </w:pPr>
      <w:r w:rsidRPr="3AC351F9">
        <w:rPr>
          <w:u w:val="single"/>
        </w:rPr>
        <w:t>Computational methods</w:t>
      </w:r>
    </w:p>
    <w:p w14:paraId="211CAEE5" w14:textId="314E5290" w:rsidR="738CD290" w:rsidRDefault="228B6699" w:rsidP="738CD290">
      <w:pPr>
        <w:rPr>
          <w:rFonts w:hint="eastAsia"/>
        </w:rPr>
      </w:pPr>
      <w:r>
        <w:t>This project</w:t>
      </w:r>
      <w:r w:rsidR="00DB63CA">
        <w:t xml:space="preserve"> is suitable for </w:t>
      </w:r>
      <w:r w:rsidR="008C3348">
        <w:t>computation</w:t>
      </w:r>
      <w:r w:rsidR="007E018D">
        <w:t xml:space="preserve"> </w:t>
      </w:r>
      <w:r w:rsidR="00305613">
        <w:t>as it uses multiple aspects of computational thinking:</w:t>
      </w:r>
    </w:p>
    <w:p w14:paraId="5FBD522D" w14:textId="5512C8A2" w:rsidR="00305613" w:rsidRDefault="00A27941" w:rsidP="738CD290">
      <w:pPr>
        <w:rPr>
          <w:rFonts w:hint="eastAsia"/>
        </w:rPr>
      </w:pPr>
      <w:r>
        <w:t xml:space="preserve">As there will be many things happening at once and so my game will be </w:t>
      </w:r>
      <w:r w:rsidR="00A33574">
        <w:t xml:space="preserve">running them concurrently, this will be used to allow the player and the enemies to be moved at the same </w:t>
      </w:r>
      <w:r w:rsidR="00296348">
        <w:t>time</w:t>
      </w:r>
      <w:r w:rsidR="00BB2A17">
        <w:t xml:space="preserve"> a</w:t>
      </w:r>
      <w:r w:rsidR="0047712B">
        <w:t>nd allow them to interact with each other</w:t>
      </w:r>
      <w:r w:rsidR="00BB2A17">
        <w:t xml:space="preserve"> and the surrounding environment.</w:t>
      </w:r>
    </w:p>
    <w:p w14:paraId="5EECFBE4" w14:textId="74786A65" w:rsidR="008A2D0E" w:rsidRDefault="008A2D0E" w:rsidP="738CD290">
      <w:pPr>
        <w:rPr>
          <w:rFonts w:hint="eastAsia"/>
        </w:rPr>
      </w:pPr>
      <w:r>
        <w:t xml:space="preserve">I will also be making </w:t>
      </w:r>
      <w:r w:rsidR="000A1284">
        <w:t xml:space="preserve">use of abstraction to allow me </w:t>
      </w:r>
      <w:r w:rsidR="00EB7049">
        <w:t xml:space="preserve">to make sure that the game doesn’t </w:t>
      </w:r>
      <w:r w:rsidR="007F0239">
        <w:t xml:space="preserve">has a working version before I </w:t>
      </w:r>
      <w:r w:rsidR="00447E96">
        <w:t xml:space="preserve">move onto adding features that </w:t>
      </w:r>
      <w:r w:rsidR="00D13E71">
        <w:t>are</w:t>
      </w:r>
      <w:r w:rsidR="00447E96">
        <w:t xml:space="preserve"> integral to the game running but are important to the experience. </w:t>
      </w:r>
      <w:r w:rsidR="008018E4">
        <w:t xml:space="preserve">In </w:t>
      </w:r>
      <w:r w:rsidR="00D13E71">
        <w:t>addition,</w:t>
      </w:r>
      <w:r w:rsidR="008018E4">
        <w:t xml:space="preserve"> using abstraction will allow me to develop faster as </w:t>
      </w:r>
      <w:r w:rsidR="00D13E71">
        <w:t xml:space="preserve">I can ignore unnecessary </w:t>
      </w:r>
      <w:r w:rsidR="00DB38FC">
        <w:t xml:space="preserve">parts of a feature and focus first on the main problem like </w:t>
      </w:r>
      <w:proofErr w:type="gramStart"/>
      <w:r w:rsidR="00DB38FC">
        <w:t>making sure</w:t>
      </w:r>
      <w:proofErr w:type="gramEnd"/>
      <w:r w:rsidR="00DB38FC">
        <w:t xml:space="preserve"> I have working enemies and attacks before I add the sprites for them. It will also be used </w:t>
      </w:r>
      <w:r w:rsidR="00943375">
        <w:t xml:space="preserve">to enhance the user experience as the user might not want to </w:t>
      </w:r>
      <w:r w:rsidR="00CC74E8">
        <w:t>always see all parts of the GUI,</w:t>
      </w:r>
      <w:r w:rsidR="00943375">
        <w:t xml:space="preserve"> and I could abstract away the parts that aren’t being used in that situation.</w:t>
      </w:r>
    </w:p>
    <w:p w14:paraId="46133113" w14:textId="7ABD1DDB" w:rsidR="002A733F" w:rsidRDefault="006C1BA5" w:rsidP="738CD290">
      <w:pPr>
        <w:rPr>
          <w:rFonts w:hint="eastAsia"/>
        </w:rPr>
      </w:pPr>
      <w:r>
        <w:t xml:space="preserve">I will be using decomposition to help me with my problems as it will allow me to break the large </w:t>
      </w:r>
      <w:r w:rsidR="006E08EF">
        <w:t xml:space="preserve">problem down into smaller pieces to allow me to focus on each one at a time. I can also pair this with abstraction to </w:t>
      </w:r>
      <w:r w:rsidR="2CBB6ACA">
        <w:t>break</w:t>
      </w:r>
      <w:r w:rsidR="00CC74E8">
        <w:t xml:space="preserve"> down the most important parts of the program and focus on solving those first. </w:t>
      </w:r>
      <w:r w:rsidR="009521FE">
        <w:t xml:space="preserve">I could use it to keep breaking </w:t>
      </w:r>
      <w:r w:rsidR="007F674C">
        <w:t>up the smaller problems to allow myself to plan out the whole problem before starting work on it and having to backtrack.</w:t>
      </w:r>
    </w:p>
    <w:p w14:paraId="23951329" w14:textId="549CD5FB" w:rsidR="643B2DF8" w:rsidRDefault="643B2DF8">
      <w:pPr>
        <w:rPr>
          <w:rFonts w:hint="eastAsia"/>
        </w:rPr>
      </w:pPr>
    </w:p>
    <w:p w14:paraId="114EFD3F" w14:textId="13E1F686" w:rsidR="643B2DF8" w:rsidRDefault="643B2DF8">
      <w:pPr>
        <w:rPr>
          <w:rFonts w:hint="eastAsia"/>
        </w:rPr>
      </w:pPr>
    </w:p>
    <w:p w14:paraId="31A2F12E" w14:textId="78EC9513" w:rsidR="3F884A54" w:rsidRDefault="3F884A54" w:rsidP="643B2DF8">
      <w:pPr>
        <w:pStyle w:val="Title"/>
        <w:jc w:val="center"/>
        <w:rPr>
          <w:rFonts w:ascii="Aptos Display" w:eastAsia="Aptos Display" w:hAnsi="Aptos Display" w:cs="Aptos Display"/>
          <w:color w:val="000000" w:themeColor="text1"/>
          <w:sz w:val="96"/>
          <w:szCs w:val="96"/>
          <w:u w:val="single"/>
        </w:rPr>
      </w:pPr>
      <w:r w:rsidRPr="3E1BD8C8">
        <w:rPr>
          <w:rFonts w:ascii="Aptos Display" w:eastAsia="Aptos Display" w:hAnsi="Aptos Display" w:cs="Aptos Display"/>
          <w:color w:val="000000" w:themeColor="text1"/>
          <w:sz w:val="96"/>
          <w:szCs w:val="96"/>
          <w:u w:val="single"/>
        </w:rPr>
        <w:t>DESIGN</w:t>
      </w:r>
    </w:p>
    <w:p w14:paraId="67DFB0C9" w14:textId="15D7A348" w:rsidR="643B2DF8" w:rsidRDefault="7165F1C3">
      <w:pPr>
        <w:rPr>
          <w:rFonts w:hint="eastAsia"/>
        </w:rPr>
      </w:pPr>
      <w:r>
        <w:rPr>
          <w:noProof/>
        </w:rPr>
        <w:drawing>
          <wp:inline distT="0" distB="0" distL="0" distR="0" wp14:anchorId="299208A3" wp14:editId="071239AF">
            <wp:extent cx="5724525" cy="2543175"/>
            <wp:effectExtent l="0" t="0" r="0" b="0"/>
            <wp:docPr id="19646670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6706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5" cy="2543175"/>
                    </a:xfrm>
                    <a:prstGeom prst="rect">
                      <a:avLst/>
                    </a:prstGeom>
                  </pic:spPr>
                </pic:pic>
              </a:graphicData>
            </a:graphic>
          </wp:inline>
        </w:drawing>
      </w:r>
    </w:p>
    <w:p w14:paraId="13CCE294" w14:textId="42B4ED23" w:rsidR="178077B3" w:rsidRDefault="178077B3">
      <w:pPr>
        <w:rPr>
          <w:rFonts w:hint="eastAsia"/>
        </w:rPr>
      </w:pPr>
      <w:r>
        <w:t>This is the screen for the main game. It has the players health and pickups on the left an</w:t>
      </w:r>
      <w:r w:rsidR="3A2DE332">
        <w:t>d is kept minimalistic to reduce distraction from the game with huge overbearing boxes and items. The circle in the top left shows the curren</w:t>
      </w:r>
      <w:r w:rsidR="0F0DAB4D">
        <w:t>t weapon to help reduce confusion whilst not annoying the player</w:t>
      </w:r>
    </w:p>
    <w:p w14:paraId="60F98FD8" w14:textId="098C1225" w:rsidR="2792BAC5" w:rsidRDefault="2792BAC5">
      <w:pPr>
        <w:rPr>
          <w:rFonts w:hint="eastAsia"/>
        </w:rPr>
      </w:pPr>
      <w:r>
        <w:rPr>
          <w:noProof/>
        </w:rPr>
        <w:drawing>
          <wp:inline distT="0" distB="0" distL="0" distR="0" wp14:anchorId="52775E20" wp14:editId="11C67F66">
            <wp:extent cx="5724525" cy="2209800"/>
            <wp:effectExtent l="0" t="0" r="0" b="0"/>
            <wp:docPr id="16279015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0157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4525" cy="2209800"/>
                    </a:xfrm>
                    <a:prstGeom prst="rect">
                      <a:avLst/>
                    </a:prstGeom>
                  </pic:spPr>
                </pic:pic>
              </a:graphicData>
            </a:graphic>
          </wp:inline>
        </w:drawing>
      </w:r>
    </w:p>
    <w:p w14:paraId="0BDE57BA" w14:textId="2322D3CF" w:rsidR="7D5C9C95" w:rsidRDefault="7D5C9C95">
      <w:pPr>
        <w:rPr>
          <w:rFonts w:hint="eastAsia"/>
        </w:rPr>
      </w:pPr>
      <w:r>
        <w:t>This is the pause screen that will popup when the player presses escape which will pause the game and blurs the game in the background to accentuate the buttons. The buttons will be white text to help them sta</w:t>
      </w:r>
      <w:r w:rsidR="58CB04E0">
        <w:t xml:space="preserve">nd out and at the bottom are the upgrades the player has </w:t>
      </w:r>
      <w:proofErr w:type="spellStart"/>
      <w:r w:rsidR="58CB04E0">
        <w:t>aquired</w:t>
      </w:r>
      <w:proofErr w:type="spellEnd"/>
      <w:r w:rsidR="58CB04E0">
        <w:t xml:space="preserve"> and equipped. There here to keep them out of the way whilst pla</w:t>
      </w:r>
      <w:r w:rsidR="2BC8EE96">
        <w:t>ying but easily accessible if the player wants to check them in a run.</w:t>
      </w:r>
    </w:p>
    <w:p w14:paraId="18CA6FC9" w14:textId="473CF10F" w:rsidR="2792BAC5" w:rsidRDefault="2792BAC5">
      <w:pPr>
        <w:rPr>
          <w:rFonts w:hint="eastAsia"/>
        </w:rPr>
      </w:pPr>
      <w:r>
        <w:rPr>
          <w:noProof/>
        </w:rPr>
        <w:drawing>
          <wp:inline distT="0" distB="0" distL="0" distR="0" wp14:anchorId="1D518C00" wp14:editId="746F85EC">
            <wp:extent cx="5724525" cy="2781300"/>
            <wp:effectExtent l="0" t="0" r="0" b="0"/>
            <wp:docPr id="7964800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80078" name=""/>
                    <pic:cNvPicPr/>
                  </pic:nvPicPr>
                  <pic:blipFill>
                    <a:blip r:embed="rId27">
                      <a:extLst>
                        <a:ext uri="{28A0092B-C50C-407E-A947-70E740481C1C}">
                          <a14:useLocalDpi xmlns:a14="http://schemas.microsoft.com/office/drawing/2010/main" val="0"/>
                        </a:ext>
                      </a:extLst>
                    </a:blip>
                    <a:stretch>
                      <a:fillRect/>
                    </a:stretch>
                  </pic:blipFill>
                  <pic:spPr>
                    <a:xfrm>
                      <a:off x="0" y="0"/>
                      <a:ext cx="5724525" cy="2781300"/>
                    </a:xfrm>
                    <a:prstGeom prst="rect">
                      <a:avLst/>
                    </a:prstGeom>
                  </pic:spPr>
                </pic:pic>
              </a:graphicData>
            </a:graphic>
          </wp:inline>
        </w:drawing>
      </w:r>
    </w:p>
    <w:p w14:paraId="09C706DA" w14:textId="70F68062" w:rsidR="523AE5F2" w:rsidRDefault="523AE5F2">
      <w:pPr>
        <w:rPr>
          <w:rFonts w:hint="eastAsia"/>
        </w:rPr>
      </w:pPr>
      <w:r>
        <w:t xml:space="preserve">This is the first menu the player will see when they boot into the game and the screen they see when they come back to the game. </w:t>
      </w:r>
      <w:r w:rsidR="0CEFF063">
        <w:t xml:space="preserve">As so </w:t>
      </w:r>
      <w:proofErr w:type="spellStart"/>
      <w:r w:rsidR="0CEFF063">
        <w:t>i</w:t>
      </w:r>
      <w:proofErr w:type="spellEnd"/>
      <w:r w:rsidR="0CEFF063">
        <w:t xml:space="preserve"> will make sure that it looks good. I will have an image in the background and good-looking buttons for the options on the left. As well as the title on the top.</w:t>
      </w:r>
    </w:p>
    <w:p w14:paraId="2A654AEC" w14:textId="1B0A6C3B" w:rsidR="2792BAC5" w:rsidRDefault="2792BAC5">
      <w:pPr>
        <w:rPr>
          <w:rFonts w:hint="eastAsia"/>
        </w:rPr>
      </w:pPr>
      <w:r>
        <w:rPr>
          <w:noProof/>
        </w:rPr>
        <w:drawing>
          <wp:inline distT="0" distB="0" distL="0" distR="0" wp14:anchorId="56A0497C" wp14:editId="0AC65474">
            <wp:extent cx="5724525" cy="2733675"/>
            <wp:effectExtent l="0" t="0" r="0" b="0"/>
            <wp:docPr id="11500795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79527" name=""/>
                    <pic:cNvPicPr/>
                  </pic:nvPicPr>
                  <pic:blipFill>
                    <a:blip r:embed="rId28">
                      <a:extLst>
                        <a:ext uri="{28A0092B-C50C-407E-A947-70E740481C1C}">
                          <a14:useLocalDpi xmlns:a14="http://schemas.microsoft.com/office/drawing/2010/main" val="0"/>
                        </a:ext>
                      </a:extLst>
                    </a:blip>
                    <a:stretch>
                      <a:fillRect/>
                    </a:stretch>
                  </pic:blipFill>
                  <pic:spPr>
                    <a:xfrm>
                      <a:off x="0" y="0"/>
                      <a:ext cx="5724525" cy="2733675"/>
                    </a:xfrm>
                    <a:prstGeom prst="rect">
                      <a:avLst/>
                    </a:prstGeom>
                  </pic:spPr>
                </pic:pic>
              </a:graphicData>
            </a:graphic>
          </wp:inline>
        </w:drawing>
      </w:r>
    </w:p>
    <w:p w14:paraId="094F3DEE" w14:textId="5A2D3869" w:rsidR="0A3FC8BD" w:rsidRDefault="0A3FC8BD">
      <w:pPr>
        <w:rPr>
          <w:rFonts w:hint="eastAsia"/>
        </w:rPr>
      </w:pPr>
      <w:r>
        <w:t>The game will have 3 save slots w</w:t>
      </w:r>
      <w:r w:rsidR="6E5ECE6A">
        <w:t>hich will display major achievements and progress by showing them via images on the bottom of the slot.</w:t>
      </w:r>
    </w:p>
    <w:p w14:paraId="7C7D7C55" w14:textId="58A36D14" w:rsidR="2792BAC5" w:rsidRDefault="2792BAC5">
      <w:pPr>
        <w:rPr>
          <w:rFonts w:hint="eastAsia"/>
        </w:rPr>
      </w:pPr>
      <w:r>
        <w:rPr>
          <w:noProof/>
        </w:rPr>
        <w:drawing>
          <wp:inline distT="0" distB="0" distL="0" distR="0" wp14:anchorId="2A0606FE" wp14:editId="13F76F90">
            <wp:extent cx="5724525" cy="2667000"/>
            <wp:effectExtent l="0" t="0" r="0" b="0"/>
            <wp:docPr id="7861362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36227" name=""/>
                    <pic:cNvPicPr/>
                  </pic:nvPicPr>
                  <pic:blipFill>
                    <a:blip r:embed="rId29">
                      <a:extLst>
                        <a:ext uri="{28A0092B-C50C-407E-A947-70E740481C1C}">
                          <a14:useLocalDpi xmlns:a14="http://schemas.microsoft.com/office/drawing/2010/main" val="0"/>
                        </a:ext>
                      </a:extLst>
                    </a:blip>
                    <a:stretch>
                      <a:fillRect/>
                    </a:stretch>
                  </pic:blipFill>
                  <pic:spPr>
                    <a:xfrm>
                      <a:off x="0" y="0"/>
                      <a:ext cx="5724525" cy="2667000"/>
                    </a:xfrm>
                    <a:prstGeom prst="rect">
                      <a:avLst/>
                    </a:prstGeom>
                  </pic:spPr>
                </pic:pic>
              </a:graphicData>
            </a:graphic>
          </wp:inline>
        </w:drawing>
      </w:r>
    </w:p>
    <w:p w14:paraId="04BB03EF" w14:textId="6D5C8EEF" w:rsidR="47CEA4CE" w:rsidRDefault="47CEA4CE">
      <w:pPr>
        <w:rPr>
          <w:rFonts w:hint="eastAsia"/>
        </w:rPr>
      </w:pPr>
      <w:r>
        <w:t xml:space="preserve">This will be where the settings are and as there </w:t>
      </w:r>
      <w:proofErr w:type="spellStart"/>
      <w:r>
        <w:t>arent</w:t>
      </w:r>
      <w:proofErr w:type="spellEnd"/>
      <w:r>
        <w:t xml:space="preserve"> many it will only be one page with both on. Volume can go to zero to mute the </w:t>
      </w:r>
      <w:r w:rsidR="0229806A">
        <w:t>game,</w:t>
      </w:r>
      <w:r>
        <w:t xml:space="preserve"> but brightness can't as it would lock you out of the game forever.</w:t>
      </w:r>
    </w:p>
    <w:p w14:paraId="59777CAF" w14:textId="7CFC8DE2" w:rsidR="299F020D" w:rsidRDefault="299F020D" w:rsidP="3E1BD8C8">
      <w:pPr>
        <w:pStyle w:val="Title"/>
        <w:jc w:val="center"/>
        <w:rPr>
          <w:rFonts w:hint="eastAsia"/>
          <w:u w:val="single"/>
        </w:rPr>
      </w:pPr>
      <w:r w:rsidRPr="3E1BD8C8">
        <w:rPr>
          <w:u w:val="single"/>
        </w:rPr>
        <w:t>Stages of development</w:t>
      </w:r>
    </w:p>
    <w:p w14:paraId="56AA4FA4" w14:textId="7A601F69" w:rsidR="15A40642" w:rsidRDefault="15A40642" w:rsidP="3E1BD8C8">
      <w:pPr>
        <w:rPr>
          <w:rFonts w:ascii="Aptos" w:eastAsia="Aptos" w:hAnsi="Aptos" w:cs="Aptos"/>
          <w:color w:val="000000" w:themeColor="text1"/>
        </w:rPr>
      </w:pPr>
      <w:r w:rsidRPr="3E1BD8C8">
        <w:rPr>
          <w:rFonts w:ascii="Aptos" w:eastAsia="Aptos" w:hAnsi="Aptos" w:cs="Aptos"/>
          <w:color w:val="000000" w:themeColor="text1"/>
        </w:rPr>
        <w:t>Stage 1: player</w:t>
      </w:r>
    </w:p>
    <w:p w14:paraId="051CED01" w14:textId="2979F335" w:rsidR="15A40642" w:rsidRDefault="15A40642" w:rsidP="3E1BD8C8">
      <w:pPr>
        <w:rPr>
          <w:rFonts w:ascii="Aptos" w:eastAsia="Aptos" w:hAnsi="Aptos" w:cs="Aptos"/>
          <w:color w:val="000000" w:themeColor="text1"/>
        </w:rPr>
      </w:pPr>
      <w:r w:rsidRPr="0C0E628F">
        <w:rPr>
          <w:rFonts w:ascii="Aptos" w:eastAsia="Aptos" w:hAnsi="Aptos" w:cs="Aptos"/>
          <w:color w:val="000000" w:themeColor="text1"/>
        </w:rPr>
        <w:t>In this stage I will create the player and the players movement. As they are both needed to test each other out this and stage 1 may have to be developed simultaneously this also means that these two must be developed together. They are the first two because everything else in the game is built off one of these two concepts. These first two stages should only take 1-2 weeks</w:t>
      </w:r>
    </w:p>
    <w:tbl>
      <w:tblPr>
        <w:tblStyle w:val="TableGrid"/>
        <w:tblW w:w="0" w:type="auto"/>
        <w:tblLayout w:type="fixed"/>
        <w:tblLook w:val="06A0" w:firstRow="1" w:lastRow="0" w:firstColumn="1" w:lastColumn="0" w:noHBand="1" w:noVBand="1"/>
      </w:tblPr>
      <w:tblGrid>
        <w:gridCol w:w="2254"/>
        <w:gridCol w:w="2254"/>
        <w:gridCol w:w="2254"/>
        <w:gridCol w:w="2254"/>
      </w:tblGrid>
      <w:tr w:rsidR="0C0E628F" w14:paraId="7B69EF30" w14:textId="77777777" w:rsidTr="0C0E628F">
        <w:trPr>
          <w:trHeight w:val="300"/>
        </w:trPr>
        <w:tc>
          <w:tcPr>
            <w:tcW w:w="2254" w:type="dxa"/>
          </w:tcPr>
          <w:p w14:paraId="199A0D3A" w14:textId="13224C85" w:rsidR="3208AE0A" w:rsidRDefault="3208AE0A" w:rsidP="0C0E628F">
            <w:pPr>
              <w:rPr>
                <w:rFonts w:hint="eastAsia"/>
              </w:rPr>
            </w:pPr>
            <w:r>
              <w:t>Test</w:t>
            </w:r>
          </w:p>
        </w:tc>
        <w:tc>
          <w:tcPr>
            <w:tcW w:w="2254" w:type="dxa"/>
          </w:tcPr>
          <w:p w14:paraId="3E428F70" w14:textId="566B82BC" w:rsidR="3208AE0A" w:rsidRDefault="3208AE0A" w:rsidP="0C0E628F">
            <w:pPr>
              <w:rPr>
                <w:rFonts w:hint="eastAsia"/>
              </w:rPr>
            </w:pPr>
            <w:r>
              <w:t>Expected outcome</w:t>
            </w:r>
          </w:p>
        </w:tc>
        <w:tc>
          <w:tcPr>
            <w:tcW w:w="2254" w:type="dxa"/>
          </w:tcPr>
          <w:p w14:paraId="13EF06B7" w14:textId="3240B729" w:rsidR="3208AE0A" w:rsidRDefault="3208AE0A" w:rsidP="0C0E628F">
            <w:pPr>
              <w:rPr>
                <w:rFonts w:hint="eastAsia"/>
              </w:rPr>
            </w:pPr>
            <w:r>
              <w:t>Actual outcome</w:t>
            </w:r>
          </w:p>
        </w:tc>
        <w:tc>
          <w:tcPr>
            <w:tcW w:w="2254" w:type="dxa"/>
          </w:tcPr>
          <w:p w14:paraId="7E43FE0C" w14:textId="77426D0D" w:rsidR="3208AE0A" w:rsidRDefault="3208AE0A" w:rsidP="0C0E628F">
            <w:pPr>
              <w:rPr>
                <w:rFonts w:hint="eastAsia"/>
              </w:rPr>
            </w:pPr>
            <w:r>
              <w:t>pass/fail</w:t>
            </w:r>
          </w:p>
        </w:tc>
      </w:tr>
      <w:tr w:rsidR="0C0E628F" w14:paraId="700D2C76" w14:textId="77777777" w:rsidTr="0C0E628F">
        <w:trPr>
          <w:trHeight w:val="300"/>
        </w:trPr>
        <w:tc>
          <w:tcPr>
            <w:tcW w:w="2254" w:type="dxa"/>
          </w:tcPr>
          <w:p w14:paraId="2313717C" w14:textId="26D34CD0" w:rsidR="3208AE0A" w:rsidRDefault="3208AE0A" w:rsidP="0C0E628F">
            <w:pPr>
              <w:rPr>
                <w:rFonts w:hint="eastAsia"/>
              </w:rPr>
            </w:pPr>
            <w:r>
              <w:t xml:space="preserve">Pressing </w:t>
            </w:r>
            <w:proofErr w:type="gramStart"/>
            <w:r>
              <w:t>the a</w:t>
            </w:r>
            <w:proofErr w:type="gramEnd"/>
            <w:r>
              <w:t xml:space="preserve"> key</w:t>
            </w:r>
          </w:p>
        </w:tc>
        <w:tc>
          <w:tcPr>
            <w:tcW w:w="2254" w:type="dxa"/>
          </w:tcPr>
          <w:p w14:paraId="5F01B49B" w14:textId="413C5A17" w:rsidR="3208AE0A" w:rsidRDefault="3208AE0A" w:rsidP="0C0E628F">
            <w:pPr>
              <w:rPr>
                <w:rFonts w:hint="eastAsia"/>
              </w:rPr>
            </w:pPr>
            <w:r>
              <w:t>Move the player left</w:t>
            </w:r>
          </w:p>
        </w:tc>
        <w:tc>
          <w:tcPr>
            <w:tcW w:w="2254" w:type="dxa"/>
          </w:tcPr>
          <w:p w14:paraId="43B75725" w14:textId="43B95067" w:rsidR="0C0E628F" w:rsidRDefault="0C0E628F" w:rsidP="0C0E628F">
            <w:pPr>
              <w:rPr>
                <w:rFonts w:hint="eastAsia"/>
              </w:rPr>
            </w:pPr>
          </w:p>
        </w:tc>
        <w:tc>
          <w:tcPr>
            <w:tcW w:w="2254" w:type="dxa"/>
          </w:tcPr>
          <w:p w14:paraId="2E94D2D9" w14:textId="7F3018A0" w:rsidR="0C0E628F" w:rsidRDefault="0C0E628F" w:rsidP="0C0E628F">
            <w:pPr>
              <w:rPr>
                <w:rFonts w:hint="eastAsia"/>
              </w:rPr>
            </w:pPr>
          </w:p>
        </w:tc>
      </w:tr>
      <w:tr w:rsidR="0C0E628F" w14:paraId="63806C5A" w14:textId="77777777" w:rsidTr="0C0E628F">
        <w:trPr>
          <w:trHeight w:val="300"/>
        </w:trPr>
        <w:tc>
          <w:tcPr>
            <w:tcW w:w="2254" w:type="dxa"/>
          </w:tcPr>
          <w:p w14:paraId="0B342650" w14:textId="3C40075A" w:rsidR="3208AE0A" w:rsidRDefault="3208AE0A" w:rsidP="0C0E628F">
            <w:pPr>
              <w:rPr>
                <w:rFonts w:hint="eastAsia"/>
              </w:rPr>
            </w:pPr>
            <w:r>
              <w:t>Pressing the d key</w:t>
            </w:r>
          </w:p>
        </w:tc>
        <w:tc>
          <w:tcPr>
            <w:tcW w:w="2254" w:type="dxa"/>
          </w:tcPr>
          <w:p w14:paraId="2BCECF73" w14:textId="0FA7C087" w:rsidR="3208AE0A" w:rsidRDefault="3208AE0A" w:rsidP="0C0E628F">
            <w:pPr>
              <w:rPr>
                <w:rFonts w:hint="eastAsia"/>
              </w:rPr>
            </w:pPr>
            <w:r>
              <w:t>Move player right</w:t>
            </w:r>
          </w:p>
        </w:tc>
        <w:tc>
          <w:tcPr>
            <w:tcW w:w="2254" w:type="dxa"/>
          </w:tcPr>
          <w:p w14:paraId="26CB3707" w14:textId="7BFACD7A" w:rsidR="0C0E628F" w:rsidRDefault="0C0E628F" w:rsidP="0C0E628F">
            <w:pPr>
              <w:rPr>
                <w:rFonts w:hint="eastAsia"/>
              </w:rPr>
            </w:pPr>
          </w:p>
        </w:tc>
        <w:tc>
          <w:tcPr>
            <w:tcW w:w="2254" w:type="dxa"/>
          </w:tcPr>
          <w:p w14:paraId="5E8A170D" w14:textId="237B42BD" w:rsidR="0C0E628F" w:rsidRDefault="0C0E628F" w:rsidP="0C0E628F">
            <w:pPr>
              <w:rPr>
                <w:rFonts w:hint="eastAsia"/>
              </w:rPr>
            </w:pPr>
          </w:p>
        </w:tc>
      </w:tr>
      <w:tr w:rsidR="0C0E628F" w14:paraId="5A08A982" w14:textId="77777777" w:rsidTr="0C0E628F">
        <w:trPr>
          <w:trHeight w:val="300"/>
        </w:trPr>
        <w:tc>
          <w:tcPr>
            <w:tcW w:w="2254" w:type="dxa"/>
          </w:tcPr>
          <w:p w14:paraId="44DE95DB" w14:textId="6C5214AC" w:rsidR="3208AE0A" w:rsidRDefault="3208AE0A" w:rsidP="0C0E628F">
            <w:pPr>
              <w:rPr>
                <w:rFonts w:hint="eastAsia"/>
              </w:rPr>
            </w:pPr>
            <w:r>
              <w:t>Pressing jump key</w:t>
            </w:r>
          </w:p>
        </w:tc>
        <w:tc>
          <w:tcPr>
            <w:tcW w:w="2254" w:type="dxa"/>
          </w:tcPr>
          <w:p w14:paraId="03EE1A23" w14:textId="4D047F93" w:rsidR="3208AE0A" w:rsidRDefault="3208AE0A" w:rsidP="0C0E628F">
            <w:pPr>
              <w:rPr>
                <w:rFonts w:hint="eastAsia"/>
              </w:rPr>
            </w:pPr>
            <w:r>
              <w:t>Player jumps</w:t>
            </w:r>
          </w:p>
        </w:tc>
        <w:tc>
          <w:tcPr>
            <w:tcW w:w="2254" w:type="dxa"/>
          </w:tcPr>
          <w:p w14:paraId="38C77315" w14:textId="2A9A1BB3" w:rsidR="0C0E628F" w:rsidRDefault="0C0E628F" w:rsidP="0C0E628F">
            <w:pPr>
              <w:rPr>
                <w:rFonts w:hint="eastAsia"/>
              </w:rPr>
            </w:pPr>
          </w:p>
        </w:tc>
        <w:tc>
          <w:tcPr>
            <w:tcW w:w="2254" w:type="dxa"/>
          </w:tcPr>
          <w:p w14:paraId="33F386C6" w14:textId="4ACEAE05" w:rsidR="0C0E628F" w:rsidRDefault="0C0E628F" w:rsidP="0C0E628F">
            <w:pPr>
              <w:rPr>
                <w:rFonts w:hint="eastAsia"/>
              </w:rPr>
            </w:pPr>
          </w:p>
        </w:tc>
      </w:tr>
      <w:tr w:rsidR="0C0E628F" w14:paraId="597A8887" w14:textId="77777777" w:rsidTr="0C0E628F">
        <w:trPr>
          <w:trHeight w:val="300"/>
        </w:trPr>
        <w:tc>
          <w:tcPr>
            <w:tcW w:w="2254" w:type="dxa"/>
          </w:tcPr>
          <w:p w14:paraId="3CC72D1E" w14:textId="6C54D0A3" w:rsidR="3208AE0A" w:rsidRDefault="3208AE0A" w:rsidP="0C0E628F">
            <w:pPr>
              <w:rPr>
                <w:rFonts w:hint="eastAsia"/>
              </w:rPr>
            </w:pPr>
            <w:r>
              <w:t>Pressing dash key</w:t>
            </w:r>
          </w:p>
        </w:tc>
        <w:tc>
          <w:tcPr>
            <w:tcW w:w="2254" w:type="dxa"/>
          </w:tcPr>
          <w:p w14:paraId="1958CDA3" w14:textId="62AE958F" w:rsidR="3208AE0A" w:rsidRDefault="3208AE0A" w:rsidP="0C0E628F">
            <w:pPr>
              <w:rPr>
                <w:rFonts w:hint="eastAsia"/>
              </w:rPr>
            </w:pPr>
            <w:r>
              <w:t>Player dashes</w:t>
            </w:r>
          </w:p>
        </w:tc>
        <w:tc>
          <w:tcPr>
            <w:tcW w:w="2254" w:type="dxa"/>
          </w:tcPr>
          <w:p w14:paraId="2725FF8E" w14:textId="2779386E" w:rsidR="0C0E628F" w:rsidRDefault="0C0E628F" w:rsidP="0C0E628F">
            <w:pPr>
              <w:rPr>
                <w:rFonts w:hint="eastAsia"/>
              </w:rPr>
            </w:pPr>
          </w:p>
        </w:tc>
        <w:tc>
          <w:tcPr>
            <w:tcW w:w="2254" w:type="dxa"/>
          </w:tcPr>
          <w:p w14:paraId="583A899A" w14:textId="44E1CF5E" w:rsidR="0C0E628F" w:rsidRDefault="0C0E628F" w:rsidP="0C0E628F">
            <w:pPr>
              <w:rPr>
                <w:rFonts w:hint="eastAsia"/>
              </w:rPr>
            </w:pPr>
          </w:p>
        </w:tc>
      </w:tr>
      <w:tr w:rsidR="0C0E628F" w14:paraId="55D6267F" w14:textId="77777777" w:rsidTr="0C0E628F">
        <w:trPr>
          <w:trHeight w:val="300"/>
        </w:trPr>
        <w:tc>
          <w:tcPr>
            <w:tcW w:w="2254" w:type="dxa"/>
          </w:tcPr>
          <w:p w14:paraId="5A5FFB81" w14:textId="37ECB87D" w:rsidR="1BC9F063" w:rsidRDefault="1BC9F063" w:rsidP="0C0E628F">
            <w:pPr>
              <w:rPr>
                <w:rFonts w:hint="eastAsia"/>
              </w:rPr>
            </w:pPr>
            <w:r>
              <w:t>Player animations</w:t>
            </w:r>
          </w:p>
        </w:tc>
        <w:tc>
          <w:tcPr>
            <w:tcW w:w="2254" w:type="dxa"/>
          </w:tcPr>
          <w:p w14:paraId="05326E1F" w14:textId="4675BF02" w:rsidR="1BC9F063" w:rsidRDefault="1BC9F063" w:rsidP="0C0E628F">
            <w:pPr>
              <w:rPr>
                <w:rFonts w:hint="eastAsia"/>
              </w:rPr>
            </w:pPr>
            <w:r>
              <w:t>Player animations play at the right time and in the right order</w:t>
            </w:r>
          </w:p>
        </w:tc>
        <w:tc>
          <w:tcPr>
            <w:tcW w:w="2254" w:type="dxa"/>
          </w:tcPr>
          <w:p w14:paraId="43A6587A" w14:textId="5911CFF1" w:rsidR="0C0E628F" w:rsidRDefault="0C0E628F" w:rsidP="0C0E628F">
            <w:pPr>
              <w:rPr>
                <w:rFonts w:hint="eastAsia"/>
              </w:rPr>
            </w:pPr>
          </w:p>
        </w:tc>
        <w:tc>
          <w:tcPr>
            <w:tcW w:w="2254" w:type="dxa"/>
          </w:tcPr>
          <w:p w14:paraId="196C01C8" w14:textId="47E53DFA" w:rsidR="0C0E628F" w:rsidRDefault="0C0E628F" w:rsidP="0C0E628F">
            <w:pPr>
              <w:rPr>
                <w:rFonts w:hint="eastAsia"/>
              </w:rPr>
            </w:pPr>
          </w:p>
        </w:tc>
      </w:tr>
    </w:tbl>
    <w:p w14:paraId="5C64E54B" w14:textId="5550E737" w:rsidR="0C0E628F" w:rsidRDefault="0C0E628F" w:rsidP="0C0E628F">
      <w:pPr>
        <w:rPr>
          <w:rFonts w:hint="eastAsia"/>
        </w:rPr>
      </w:pPr>
    </w:p>
    <w:p w14:paraId="1C91C77F" w14:textId="19550472" w:rsidR="299F020D" w:rsidRDefault="299F020D" w:rsidP="3E1BD8C8">
      <w:pPr>
        <w:rPr>
          <w:rFonts w:ascii="Aptos" w:eastAsia="Aptos" w:hAnsi="Aptos" w:cs="Aptos"/>
          <w:color w:val="000000" w:themeColor="text1"/>
        </w:rPr>
      </w:pPr>
      <w:r w:rsidRPr="3E1BD8C8">
        <w:rPr>
          <w:rFonts w:ascii="Aptos" w:eastAsia="Aptos" w:hAnsi="Aptos" w:cs="Aptos"/>
          <w:color w:val="000000" w:themeColor="text1"/>
        </w:rPr>
        <w:t xml:space="preserve">Stage </w:t>
      </w:r>
      <w:r w:rsidR="09EDAAA9" w:rsidRPr="3E1BD8C8">
        <w:rPr>
          <w:rFonts w:ascii="Aptos" w:eastAsia="Aptos" w:hAnsi="Aptos" w:cs="Aptos"/>
          <w:color w:val="000000" w:themeColor="text1"/>
        </w:rPr>
        <w:t>2</w:t>
      </w:r>
      <w:r w:rsidRPr="3E1BD8C8">
        <w:rPr>
          <w:rFonts w:ascii="Aptos" w:eastAsia="Aptos" w:hAnsi="Aptos" w:cs="Aptos"/>
          <w:color w:val="000000" w:themeColor="text1"/>
        </w:rPr>
        <w:t>: combat world</w:t>
      </w:r>
    </w:p>
    <w:p w14:paraId="5F64D9E9" w14:textId="6C472020" w:rsidR="299F020D" w:rsidRDefault="299F020D" w:rsidP="3E1BD8C8">
      <w:pPr>
        <w:rPr>
          <w:rFonts w:ascii="Aptos" w:eastAsia="Aptos" w:hAnsi="Aptos" w:cs="Aptos"/>
          <w:color w:val="000000" w:themeColor="text1"/>
        </w:rPr>
      </w:pPr>
      <w:r w:rsidRPr="0C0E628F">
        <w:rPr>
          <w:rFonts w:ascii="Aptos" w:eastAsia="Aptos" w:hAnsi="Aptos" w:cs="Aptos"/>
          <w:color w:val="000000" w:themeColor="text1"/>
        </w:rPr>
        <w:t>This is where I will create the world the player will be fighting in including the multiple rooms and transitions</w:t>
      </w:r>
    </w:p>
    <w:tbl>
      <w:tblPr>
        <w:tblStyle w:val="TableGrid"/>
        <w:tblW w:w="0" w:type="auto"/>
        <w:tblLayout w:type="fixed"/>
        <w:tblLook w:val="06A0" w:firstRow="1" w:lastRow="0" w:firstColumn="1" w:lastColumn="0" w:noHBand="1" w:noVBand="1"/>
      </w:tblPr>
      <w:tblGrid>
        <w:gridCol w:w="2254"/>
        <w:gridCol w:w="2254"/>
        <w:gridCol w:w="2254"/>
        <w:gridCol w:w="2254"/>
      </w:tblGrid>
      <w:tr w:rsidR="0C0E628F" w14:paraId="1DB3BB48" w14:textId="77777777" w:rsidTr="0C0E628F">
        <w:trPr>
          <w:trHeight w:val="300"/>
        </w:trPr>
        <w:tc>
          <w:tcPr>
            <w:tcW w:w="2254" w:type="dxa"/>
          </w:tcPr>
          <w:p w14:paraId="6BE4F5B4" w14:textId="13224C85" w:rsidR="0C0E628F" w:rsidRDefault="0C0E628F" w:rsidP="0C0E628F">
            <w:pPr>
              <w:rPr>
                <w:rFonts w:hint="eastAsia"/>
              </w:rPr>
            </w:pPr>
            <w:r>
              <w:t>Test</w:t>
            </w:r>
          </w:p>
        </w:tc>
        <w:tc>
          <w:tcPr>
            <w:tcW w:w="2254" w:type="dxa"/>
          </w:tcPr>
          <w:p w14:paraId="13A6F988" w14:textId="566B82BC" w:rsidR="0C0E628F" w:rsidRDefault="0C0E628F" w:rsidP="0C0E628F">
            <w:pPr>
              <w:rPr>
                <w:rFonts w:hint="eastAsia"/>
              </w:rPr>
            </w:pPr>
            <w:r>
              <w:t>Expected outcome</w:t>
            </w:r>
          </w:p>
        </w:tc>
        <w:tc>
          <w:tcPr>
            <w:tcW w:w="2254" w:type="dxa"/>
          </w:tcPr>
          <w:p w14:paraId="026FCFF7" w14:textId="3240B729" w:rsidR="0C0E628F" w:rsidRDefault="0C0E628F" w:rsidP="0C0E628F">
            <w:pPr>
              <w:rPr>
                <w:rFonts w:hint="eastAsia"/>
              </w:rPr>
            </w:pPr>
            <w:r>
              <w:t>Actual outcome</w:t>
            </w:r>
          </w:p>
        </w:tc>
        <w:tc>
          <w:tcPr>
            <w:tcW w:w="2254" w:type="dxa"/>
          </w:tcPr>
          <w:p w14:paraId="7A6EAC14" w14:textId="77426D0D" w:rsidR="0C0E628F" w:rsidRDefault="0C0E628F" w:rsidP="0C0E628F">
            <w:pPr>
              <w:rPr>
                <w:rFonts w:hint="eastAsia"/>
              </w:rPr>
            </w:pPr>
            <w:r>
              <w:t>pass/fail</w:t>
            </w:r>
          </w:p>
        </w:tc>
      </w:tr>
      <w:tr w:rsidR="0C0E628F" w14:paraId="512C19B3" w14:textId="77777777" w:rsidTr="0C0E628F">
        <w:trPr>
          <w:trHeight w:val="300"/>
        </w:trPr>
        <w:tc>
          <w:tcPr>
            <w:tcW w:w="2254" w:type="dxa"/>
          </w:tcPr>
          <w:p w14:paraId="56E4D668" w14:textId="03A20FCC" w:rsidR="70CBF7D9" w:rsidRDefault="70CBF7D9" w:rsidP="0C0E628F">
            <w:pPr>
              <w:rPr>
                <w:rFonts w:hint="eastAsia"/>
              </w:rPr>
            </w:pPr>
            <w:r>
              <w:t>Generating the world</w:t>
            </w:r>
          </w:p>
        </w:tc>
        <w:tc>
          <w:tcPr>
            <w:tcW w:w="2254" w:type="dxa"/>
          </w:tcPr>
          <w:p w14:paraId="42C5A4E8" w14:textId="77BE447A" w:rsidR="4BF5DF9E" w:rsidRDefault="4BF5DF9E" w:rsidP="0C0E628F">
            <w:pPr>
              <w:rPr>
                <w:rFonts w:hint="eastAsia"/>
              </w:rPr>
            </w:pPr>
            <w:r>
              <w:t xml:space="preserve">World generates with </w:t>
            </w:r>
            <w:r w:rsidR="186F501C">
              <w:t>linked rooms</w:t>
            </w:r>
          </w:p>
        </w:tc>
        <w:tc>
          <w:tcPr>
            <w:tcW w:w="2254" w:type="dxa"/>
          </w:tcPr>
          <w:p w14:paraId="673BBE1A" w14:textId="43B95067" w:rsidR="0C0E628F" w:rsidRDefault="0C0E628F" w:rsidP="0C0E628F">
            <w:pPr>
              <w:rPr>
                <w:rFonts w:hint="eastAsia"/>
              </w:rPr>
            </w:pPr>
          </w:p>
        </w:tc>
        <w:tc>
          <w:tcPr>
            <w:tcW w:w="2254" w:type="dxa"/>
          </w:tcPr>
          <w:p w14:paraId="79B9690D" w14:textId="7F3018A0" w:rsidR="0C0E628F" w:rsidRDefault="0C0E628F" w:rsidP="0C0E628F">
            <w:pPr>
              <w:rPr>
                <w:rFonts w:hint="eastAsia"/>
              </w:rPr>
            </w:pPr>
          </w:p>
        </w:tc>
      </w:tr>
      <w:tr w:rsidR="0C0E628F" w14:paraId="4C612209" w14:textId="77777777" w:rsidTr="0C0E628F">
        <w:trPr>
          <w:trHeight w:val="300"/>
        </w:trPr>
        <w:tc>
          <w:tcPr>
            <w:tcW w:w="2254" w:type="dxa"/>
          </w:tcPr>
          <w:p w14:paraId="62E02C31" w14:textId="06BD66F8" w:rsidR="22E8E840" w:rsidRDefault="22E8E840" w:rsidP="0C0E628F">
            <w:pPr>
              <w:rPr>
                <w:rFonts w:hint="eastAsia"/>
              </w:rPr>
            </w:pPr>
            <w:r>
              <w:t>Moving between rooms</w:t>
            </w:r>
          </w:p>
        </w:tc>
        <w:tc>
          <w:tcPr>
            <w:tcW w:w="2254" w:type="dxa"/>
          </w:tcPr>
          <w:p w14:paraId="1813751D" w14:textId="220B56C4" w:rsidR="13339535" w:rsidRDefault="13339535" w:rsidP="0C0E628F">
            <w:pPr>
              <w:rPr>
                <w:rFonts w:hint="eastAsia"/>
              </w:rPr>
            </w:pPr>
            <w:r>
              <w:t>Stepping into the transition moves you to the room linked to that transition</w:t>
            </w:r>
          </w:p>
        </w:tc>
        <w:tc>
          <w:tcPr>
            <w:tcW w:w="2254" w:type="dxa"/>
          </w:tcPr>
          <w:p w14:paraId="328A7371" w14:textId="7BFACD7A" w:rsidR="0C0E628F" w:rsidRDefault="0C0E628F" w:rsidP="0C0E628F">
            <w:pPr>
              <w:rPr>
                <w:rFonts w:hint="eastAsia"/>
              </w:rPr>
            </w:pPr>
          </w:p>
        </w:tc>
        <w:tc>
          <w:tcPr>
            <w:tcW w:w="2254" w:type="dxa"/>
          </w:tcPr>
          <w:p w14:paraId="1F0D7B72" w14:textId="237B42BD" w:rsidR="0C0E628F" w:rsidRDefault="0C0E628F" w:rsidP="0C0E628F">
            <w:pPr>
              <w:rPr>
                <w:rFonts w:hint="eastAsia"/>
              </w:rPr>
            </w:pPr>
          </w:p>
        </w:tc>
      </w:tr>
      <w:tr w:rsidR="0C0E628F" w14:paraId="68C8403C" w14:textId="77777777" w:rsidTr="0C0E628F">
        <w:trPr>
          <w:trHeight w:val="300"/>
        </w:trPr>
        <w:tc>
          <w:tcPr>
            <w:tcW w:w="2254" w:type="dxa"/>
          </w:tcPr>
          <w:p w14:paraId="1CA859AC" w14:textId="2201C18D" w:rsidR="79BC4E4A" w:rsidRDefault="79BC4E4A" w:rsidP="0C0E628F">
            <w:pPr>
              <w:rPr>
                <w:rFonts w:hint="eastAsia"/>
              </w:rPr>
            </w:pPr>
            <w:r>
              <w:t>Different rewards for each room</w:t>
            </w:r>
          </w:p>
        </w:tc>
        <w:tc>
          <w:tcPr>
            <w:tcW w:w="2254" w:type="dxa"/>
          </w:tcPr>
          <w:p w14:paraId="655DE87C" w14:textId="391E170F" w:rsidR="1A64F09E" w:rsidRDefault="1A64F09E" w:rsidP="0C0E628F">
            <w:pPr>
              <w:rPr>
                <w:rFonts w:hint="eastAsia"/>
              </w:rPr>
            </w:pPr>
            <w:r>
              <w:t>Each door has a different reward to all the others in the same room</w:t>
            </w:r>
          </w:p>
        </w:tc>
        <w:tc>
          <w:tcPr>
            <w:tcW w:w="2254" w:type="dxa"/>
          </w:tcPr>
          <w:p w14:paraId="2BE8E6FC" w14:textId="2A9A1BB3" w:rsidR="0C0E628F" w:rsidRDefault="0C0E628F" w:rsidP="0C0E628F">
            <w:pPr>
              <w:rPr>
                <w:rFonts w:hint="eastAsia"/>
              </w:rPr>
            </w:pPr>
          </w:p>
        </w:tc>
        <w:tc>
          <w:tcPr>
            <w:tcW w:w="2254" w:type="dxa"/>
          </w:tcPr>
          <w:p w14:paraId="0C81F744" w14:textId="4ACEAE05" w:rsidR="0C0E628F" w:rsidRDefault="0C0E628F" w:rsidP="0C0E628F">
            <w:pPr>
              <w:rPr>
                <w:rFonts w:hint="eastAsia"/>
              </w:rPr>
            </w:pPr>
          </w:p>
        </w:tc>
      </w:tr>
    </w:tbl>
    <w:p w14:paraId="76B7148D" w14:textId="6AE7091B" w:rsidR="0C0E628F" w:rsidRDefault="0C0E628F">
      <w:pPr>
        <w:rPr>
          <w:rFonts w:hint="eastAsia"/>
        </w:rPr>
      </w:pPr>
    </w:p>
    <w:p w14:paraId="199F76C1" w14:textId="07F68237" w:rsidR="0C0E628F" w:rsidRDefault="0C0E628F" w:rsidP="0C0E628F">
      <w:pPr>
        <w:rPr>
          <w:rFonts w:ascii="Aptos" w:eastAsia="Aptos" w:hAnsi="Aptos" w:cs="Aptos"/>
          <w:color w:val="000000" w:themeColor="text1"/>
        </w:rPr>
      </w:pPr>
    </w:p>
    <w:p w14:paraId="5C3FE994" w14:textId="0E4D9D31" w:rsidR="0C0E628F" w:rsidRDefault="0C0E628F" w:rsidP="0C0E628F">
      <w:pPr>
        <w:rPr>
          <w:rFonts w:ascii="Aptos" w:eastAsia="Aptos" w:hAnsi="Aptos" w:cs="Aptos"/>
          <w:color w:val="000000" w:themeColor="text1"/>
        </w:rPr>
      </w:pPr>
    </w:p>
    <w:p w14:paraId="5AC7A2DE" w14:textId="3E27339F" w:rsidR="299F020D" w:rsidRDefault="299F020D" w:rsidP="3E1BD8C8">
      <w:pPr>
        <w:rPr>
          <w:rFonts w:ascii="Aptos" w:eastAsia="Aptos" w:hAnsi="Aptos" w:cs="Aptos"/>
          <w:color w:val="000000" w:themeColor="text1"/>
        </w:rPr>
      </w:pPr>
      <w:r w:rsidRPr="3E1BD8C8">
        <w:rPr>
          <w:rFonts w:ascii="Aptos" w:eastAsia="Aptos" w:hAnsi="Aptos" w:cs="Aptos"/>
          <w:color w:val="000000" w:themeColor="text1"/>
        </w:rPr>
        <w:t>Stage 3: menus</w:t>
      </w:r>
    </w:p>
    <w:p w14:paraId="56B1557B" w14:textId="06E5C702" w:rsidR="299F020D" w:rsidRDefault="299F020D" w:rsidP="0C0E628F">
      <w:pPr>
        <w:rPr>
          <w:rFonts w:ascii="Aptos" w:eastAsia="Aptos" w:hAnsi="Aptos" w:cs="Aptos"/>
          <w:color w:val="000000" w:themeColor="text1"/>
        </w:rPr>
      </w:pPr>
      <w:r w:rsidRPr="0C0E628F">
        <w:rPr>
          <w:rFonts w:ascii="Aptos" w:eastAsia="Aptos" w:hAnsi="Aptos" w:cs="Aptos"/>
          <w:color w:val="000000" w:themeColor="text1"/>
        </w:rPr>
        <w:t>This is where I will make the non-gameplay menus where the player can adjust volume or save their game. They will be made next as this allows me to save my progress for testing and will save lots of time in the long run. This should be working within a week or two</w:t>
      </w:r>
    </w:p>
    <w:tbl>
      <w:tblPr>
        <w:tblStyle w:val="TableGrid"/>
        <w:tblW w:w="0" w:type="auto"/>
        <w:tblLayout w:type="fixed"/>
        <w:tblLook w:val="06A0" w:firstRow="1" w:lastRow="0" w:firstColumn="1" w:lastColumn="0" w:noHBand="1" w:noVBand="1"/>
      </w:tblPr>
      <w:tblGrid>
        <w:gridCol w:w="2254"/>
        <w:gridCol w:w="2254"/>
        <w:gridCol w:w="2254"/>
        <w:gridCol w:w="2254"/>
      </w:tblGrid>
      <w:tr w:rsidR="0C0E628F" w14:paraId="66B3038E" w14:textId="77777777" w:rsidTr="0C0E628F">
        <w:trPr>
          <w:trHeight w:val="300"/>
        </w:trPr>
        <w:tc>
          <w:tcPr>
            <w:tcW w:w="2254" w:type="dxa"/>
          </w:tcPr>
          <w:p w14:paraId="0EC31306" w14:textId="13224C85" w:rsidR="0C0E628F" w:rsidRDefault="0C0E628F" w:rsidP="0C0E628F">
            <w:pPr>
              <w:rPr>
                <w:rFonts w:hint="eastAsia"/>
              </w:rPr>
            </w:pPr>
            <w:r>
              <w:t>Test</w:t>
            </w:r>
          </w:p>
        </w:tc>
        <w:tc>
          <w:tcPr>
            <w:tcW w:w="2254" w:type="dxa"/>
          </w:tcPr>
          <w:p w14:paraId="570A62EA" w14:textId="566B82BC" w:rsidR="0C0E628F" w:rsidRDefault="0C0E628F" w:rsidP="0C0E628F">
            <w:pPr>
              <w:rPr>
                <w:rFonts w:hint="eastAsia"/>
              </w:rPr>
            </w:pPr>
            <w:r>
              <w:t>Expected outcome</w:t>
            </w:r>
          </w:p>
        </w:tc>
        <w:tc>
          <w:tcPr>
            <w:tcW w:w="2254" w:type="dxa"/>
          </w:tcPr>
          <w:p w14:paraId="3F4BDA9F" w14:textId="3240B729" w:rsidR="0C0E628F" w:rsidRDefault="0C0E628F" w:rsidP="0C0E628F">
            <w:pPr>
              <w:rPr>
                <w:rFonts w:hint="eastAsia"/>
              </w:rPr>
            </w:pPr>
            <w:r>
              <w:t>Actual outcome</w:t>
            </w:r>
          </w:p>
        </w:tc>
        <w:tc>
          <w:tcPr>
            <w:tcW w:w="2254" w:type="dxa"/>
          </w:tcPr>
          <w:p w14:paraId="5FB7F0DB" w14:textId="77426D0D" w:rsidR="0C0E628F" w:rsidRDefault="0C0E628F" w:rsidP="0C0E628F">
            <w:pPr>
              <w:rPr>
                <w:rFonts w:hint="eastAsia"/>
              </w:rPr>
            </w:pPr>
            <w:r>
              <w:t>pass/fail</w:t>
            </w:r>
          </w:p>
        </w:tc>
      </w:tr>
      <w:tr w:rsidR="0C0E628F" w14:paraId="172DF693" w14:textId="77777777" w:rsidTr="0C0E628F">
        <w:trPr>
          <w:trHeight w:val="300"/>
        </w:trPr>
        <w:tc>
          <w:tcPr>
            <w:tcW w:w="2254" w:type="dxa"/>
          </w:tcPr>
          <w:p w14:paraId="648313EE" w14:textId="44940871" w:rsidR="4EC4FA89" w:rsidRDefault="4EC4FA89" w:rsidP="0C0E628F">
            <w:pPr>
              <w:rPr>
                <w:rFonts w:hint="eastAsia"/>
              </w:rPr>
            </w:pPr>
            <w:r>
              <w:t>Pressing the escape key</w:t>
            </w:r>
          </w:p>
        </w:tc>
        <w:tc>
          <w:tcPr>
            <w:tcW w:w="2254" w:type="dxa"/>
          </w:tcPr>
          <w:p w14:paraId="5A090271" w14:textId="09CC532F" w:rsidR="4EC4FA89" w:rsidRDefault="4EC4FA89" w:rsidP="0C0E628F">
            <w:pPr>
              <w:rPr>
                <w:rFonts w:hint="eastAsia"/>
              </w:rPr>
            </w:pPr>
            <w:r>
              <w:t>The pause menu will be displayed</w:t>
            </w:r>
          </w:p>
        </w:tc>
        <w:tc>
          <w:tcPr>
            <w:tcW w:w="2254" w:type="dxa"/>
          </w:tcPr>
          <w:p w14:paraId="38AE6D32" w14:textId="43B95067" w:rsidR="0C0E628F" w:rsidRDefault="0C0E628F" w:rsidP="0C0E628F">
            <w:pPr>
              <w:rPr>
                <w:rFonts w:hint="eastAsia"/>
              </w:rPr>
            </w:pPr>
          </w:p>
        </w:tc>
        <w:tc>
          <w:tcPr>
            <w:tcW w:w="2254" w:type="dxa"/>
          </w:tcPr>
          <w:p w14:paraId="59F2A2D1" w14:textId="7F3018A0" w:rsidR="0C0E628F" w:rsidRDefault="0C0E628F" w:rsidP="0C0E628F">
            <w:pPr>
              <w:rPr>
                <w:rFonts w:hint="eastAsia"/>
              </w:rPr>
            </w:pPr>
          </w:p>
        </w:tc>
      </w:tr>
      <w:tr w:rsidR="0C0E628F" w14:paraId="70840718" w14:textId="77777777" w:rsidTr="0C0E628F">
        <w:trPr>
          <w:trHeight w:val="300"/>
        </w:trPr>
        <w:tc>
          <w:tcPr>
            <w:tcW w:w="2254" w:type="dxa"/>
          </w:tcPr>
          <w:p w14:paraId="783647AE" w14:textId="7C66FB08" w:rsidR="0E04EB6D" w:rsidRDefault="0E04EB6D" w:rsidP="0C0E628F">
            <w:pPr>
              <w:rPr>
                <w:rFonts w:hint="eastAsia"/>
              </w:rPr>
            </w:pPr>
            <w:r>
              <w:t>Pressing the options button in the pause menu</w:t>
            </w:r>
          </w:p>
        </w:tc>
        <w:tc>
          <w:tcPr>
            <w:tcW w:w="2254" w:type="dxa"/>
          </w:tcPr>
          <w:p w14:paraId="0FBA92DD" w14:textId="75BD0B71" w:rsidR="6A21246B" w:rsidRDefault="6A21246B" w:rsidP="0C0E628F">
            <w:pPr>
              <w:rPr>
                <w:rFonts w:hint="eastAsia"/>
              </w:rPr>
            </w:pPr>
            <w:r>
              <w:t>Open the options menu</w:t>
            </w:r>
          </w:p>
        </w:tc>
        <w:tc>
          <w:tcPr>
            <w:tcW w:w="2254" w:type="dxa"/>
          </w:tcPr>
          <w:p w14:paraId="1EED3BF9" w14:textId="7BFACD7A" w:rsidR="0C0E628F" w:rsidRDefault="0C0E628F" w:rsidP="0C0E628F">
            <w:pPr>
              <w:rPr>
                <w:rFonts w:hint="eastAsia"/>
              </w:rPr>
            </w:pPr>
          </w:p>
        </w:tc>
        <w:tc>
          <w:tcPr>
            <w:tcW w:w="2254" w:type="dxa"/>
          </w:tcPr>
          <w:p w14:paraId="129A01B5" w14:textId="237B42BD" w:rsidR="0C0E628F" w:rsidRDefault="0C0E628F" w:rsidP="0C0E628F">
            <w:pPr>
              <w:rPr>
                <w:rFonts w:hint="eastAsia"/>
              </w:rPr>
            </w:pPr>
          </w:p>
        </w:tc>
      </w:tr>
      <w:tr w:rsidR="0C0E628F" w14:paraId="79AD4267" w14:textId="77777777" w:rsidTr="0C0E628F">
        <w:trPr>
          <w:trHeight w:val="300"/>
        </w:trPr>
        <w:tc>
          <w:tcPr>
            <w:tcW w:w="2254" w:type="dxa"/>
          </w:tcPr>
          <w:p w14:paraId="7EFB06AE" w14:textId="1C686748" w:rsidR="0E04EB6D" w:rsidRDefault="0E04EB6D" w:rsidP="0C0E628F">
            <w:pPr>
              <w:rPr>
                <w:rFonts w:hint="eastAsia"/>
              </w:rPr>
            </w:pPr>
            <w:r>
              <w:t>Pressing the return button in the pause menu</w:t>
            </w:r>
          </w:p>
        </w:tc>
        <w:tc>
          <w:tcPr>
            <w:tcW w:w="2254" w:type="dxa"/>
          </w:tcPr>
          <w:p w14:paraId="5E314A3E" w14:textId="2A2248E2" w:rsidR="3238BDBA" w:rsidRDefault="3238BDBA" w:rsidP="0C0E628F">
            <w:pPr>
              <w:rPr>
                <w:rFonts w:hint="eastAsia"/>
              </w:rPr>
            </w:pPr>
            <w:r>
              <w:t>Un pause the game and close menu</w:t>
            </w:r>
          </w:p>
        </w:tc>
        <w:tc>
          <w:tcPr>
            <w:tcW w:w="2254" w:type="dxa"/>
          </w:tcPr>
          <w:p w14:paraId="33A081FE" w14:textId="2A9A1BB3" w:rsidR="0C0E628F" w:rsidRDefault="0C0E628F" w:rsidP="0C0E628F">
            <w:pPr>
              <w:rPr>
                <w:rFonts w:hint="eastAsia"/>
              </w:rPr>
            </w:pPr>
          </w:p>
        </w:tc>
        <w:tc>
          <w:tcPr>
            <w:tcW w:w="2254" w:type="dxa"/>
          </w:tcPr>
          <w:p w14:paraId="3D4706B5" w14:textId="4ACEAE05" w:rsidR="0C0E628F" w:rsidRDefault="0C0E628F" w:rsidP="0C0E628F">
            <w:pPr>
              <w:rPr>
                <w:rFonts w:hint="eastAsia"/>
              </w:rPr>
            </w:pPr>
          </w:p>
        </w:tc>
      </w:tr>
      <w:tr w:rsidR="0C0E628F" w14:paraId="2854B886" w14:textId="77777777" w:rsidTr="0C0E628F">
        <w:trPr>
          <w:trHeight w:val="300"/>
        </w:trPr>
        <w:tc>
          <w:tcPr>
            <w:tcW w:w="2254" w:type="dxa"/>
          </w:tcPr>
          <w:p w14:paraId="1C0580A6" w14:textId="1A7AD851" w:rsidR="0E04EB6D" w:rsidRDefault="0E04EB6D" w:rsidP="0C0E628F">
            <w:pPr>
              <w:rPr>
                <w:rFonts w:hint="eastAsia"/>
              </w:rPr>
            </w:pPr>
            <w:r>
              <w:t>Pressing the save &amp; quit button in the pause menu</w:t>
            </w:r>
          </w:p>
        </w:tc>
        <w:tc>
          <w:tcPr>
            <w:tcW w:w="2254" w:type="dxa"/>
          </w:tcPr>
          <w:p w14:paraId="16B551ED" w14:textId="3273E9F4" w:rsidR="7E327206" w:rsidRDefault="7E327206" w:rsidP="0C0E628F">
            <w:pPr>
              <w:rPr>
                <w:rFonts w:hint="eastAsia"/>
              </w:rPr>
            </w:pPr>
            <w:r>
              <w:t>Saves and returns the main menu</w:t>
            </w:r>
          </w:p>
        </w:tc>
        <w:tc>
          <w:tcPr>
            <w:tcW w:w="2254" w:type="dxa"/>
          </w:tcPr>
          <w:p w14:paraId="20960852" w14:textId="2779386E" w:rsidR="0C0E628F" w:rsidRDefault="0C0E628F" w:rsidP="0C0E628F">
            <w:pPr>
              <w:rPr>
                <w:rFonts w:hint="eastAsia"/>
              </w:rPr>
            </w:pPr>
          </w:p>
        </w:tc>
        <w:tc>
          <w:tcPr>
            <w:tcW w:w="2254" w:type="dxa"/>
          </w:tcPr>
          <w:p w14:paraId="488EF715" w14:textId="44E1CF5E" w:rsidR="0C0E628F" w:rsidRDefault="0C0E628F" w:rsidP="0C0E628F">
            <w:pPr>
              <w:rPr>
                <w:rFonts w:hint="eastAsia"/>
              </w:rPr>
            </w:pPr>
          </w:p>
        </w:tc>
      </w:tr>
      <w:tr w:rsidR="0C0E628F" w14:paraId="2470FD81" w14:textId="77777777" w:rsidTr="0C0E628F">
        <w:trPr>
          <w:trHeight w:val="300"/>
        </w:trPr>
        <w:tc>
          <w:tcPr>
            <w:tcW w:w="2254" w:type="dxa"/>
          </w:tcPr>
          <w:p w14:paraId="44C88167" w14:textId="4BA3F13A" w:rsidR="0E04EB6D" w:rsidRDefault="0E04EB6D" w:rsidP="0C0E628F">
            <w:pPr>
              <w:rPr>
                <w:rFonts w:hint="eastAsia"/>
              </w:rPr>
            </w:pPr>
            <w:proofErr w:type="spellStart"/>
            <w:r>
              <w:t>Presing</w:t>
            </w:r>
            <w:proofErr w:type="spellEnd"/>
            <w:r>
              <w:t xml:space="preserve"> the exit button in the main menu</w:t>
            </w:r>
          </w:p>
        </w:tc>
        <w:tc>
          <w:tcPr>
            <w:tcW w:w="2254" w:type="dxa"/>
          </w:tcPr>
          <w:p w14:paraId="44147569" w14:textId="083B4A39" w:rsidR="5746C1E1" w:rsidRDefault="5746C1E1" w:rsidP="0C0E628F">
            <w:pPr>
              <w:rPr>
                <w:rFonts w:hint="eastAsia"/>
              </w:rPr>
            </w:pPr>
            <w:r>
              <w:t>Closes the game safely</w:t>
            </w:r>
          </w:p>
        </w:tc>
        <w:tc>
          <w:tcPr>
            <w:tcW w:w="2254" w:type="dxa"/>
          </w:tcPr>
          <w:p w14:paraId="2F0BB318" w14:textId="5911CFF1" w:rsidR="0C0E628F" w:rsidRDefault="0C0E628F" w:rsidP="0C0E628F">
            <w:pPr>
              <w:rPr>
                <w:rFonts w:hint="eastAsia"/>
              </w:rPr>
            </w:pPr>
          </w:p>
        </w:tc>
        <w:tc>
          <w:tcPr>
            <w:tcW w:w="2254" w:type="dxa"/>
          </w:tcPr>
          <w:p w14:paraId="2AD026A1" w14:textId="47E53DFA" w:rsidR="0C0E628F" w:rsidRDefault="0C0E628F" w:rsidP="0C0E628F">
            <w:pPr>
              <w:rPr>
                <w:rFonts w:hint="eastAsia"/>
              </w:rPr>
            </w:pPr>
          </w:p>
        </w:tc>
      </w:tr>
      <w:tr w:rsidR="0C0E628F" w14:paraId="45B89A89" w14:textId="77777777" w:rsidTr="0C0E628F">
        <w:trPr>
          <w:trHeight w:val="300"/>
        </w:trPr>
        <w:tc>
          <w:tcPr>
            <w:tcW w:w="2254" w:type="dxa"/>
          </w:tcPr>
          <w:p w14:paraId="591D375A" w14:textId="74162AD9" w:rsidR="160B5A6A" w:rsidRDefault="160B5A6A" w:rsidP="0C0E628F">
            <w:pPr>
              <w:rPr>
                <w:rFonts w:hint="eastAsia"/>
              </w:rPr>
            </w:pPr>
            <w:r>
              <w:t>P</w:t>
            </w:r>
            <w:r w:rsidR="0E04EB6D">
              <w:t>ressing</w:t>
            </w:r>
            <w:r>
              <w:t xml:space="preserve"> the saves button in the main menu</w:t>
            </w:r>
          </w:p>
        </w:tc>
        <w:tc>
          <w:tcPr>
            <w:tcW w:w="2254" w:type="dxa"/>
          </w:tcPr>
          <w:p w14:paraId="1B90C824" w14:textId="0DAC4B1B" w:rsidR="61130B29" w:rsidRDefault="61130B29" w:rsidP="0C0E628F">
            <w:pPr>
              <w:rPr>
                <w:rFonts w:hint="eastAsia"/>
              </w:rPr>
            </w:pPr>
            <w:proofErr w:type="spellStart"/>
            <w:r>
              <w:t>Oppens</w:t>
            </w:r>
            <w:proofErr w:type="spellEnd"/>
            <w:r>
              <w:t xml:space="preserve"> the save menu</w:t>
            </w:r>
          </w:p>
        </w:tc>
        <w:tc>
          <w:tcPr>
            <w:tcW w:w="2254" w:type="dxa"/>
          </w:tcPr>
          <w:p w14:paraId="65FB901B" w14:textId="3EBDCD85" w:rsidR="0C0E628F" w:rsidRDefault="0C0E628F" w:rsidP="0C0E628F">
            <w:pPr>
              <w:rPr>
                <w:rFonts w:hint="eastAsia"/>
              </w:rPr>
            </w:pPr>
          </w:p>
        </w:tc>
        <w:tc>
          <w:tcPr>
            <w:tcW w:w="2254" w:type="dxa"/>
          </w:tcPr>
          <w:p w14:paraId="375395B6" w14:textId="6BD56B1F" w:rsidR="0C0E628F" w:rsidRDefault="0C0E628F" w:rsidP="0C0E628F">
            <w:pPr>
              <w:rPr>
                <w:rFonts w:hint="eastAsia"/>
              </w:rPr>
            </w:pPr>
          </w:p>
        </w:tc>
      </w:tr>
      <w:tr w:rsidR="0C0E628F" w14:paraId="6E9E0FBD" w14:textId="77777777" w:rsidTr="0C0E628F">
        <w:trPr>
          <w:trHeight w:val="300"/>
        </w:trPr>
        <w:tc>
          <w:tcPr>
            <w:tcW w:w="2254" w:type="dxa"/>
          </w:tcPr>
          <w:p w14:paraId="6861207F" w14:textId="69676697" w:rsidR="5AAB06D5" w:rsidRDefault="5AAB06D5" w:rsidP="0C0E628F">
            <w:pPr>
              <w:rPr>
                <w:rFonts w:hint="eastAsia"/>
              </w:rPr>
            </w:pPr>
            <w:r>
              <w:t>Opening a new save</w:t>
            </w:r>
          </w:p>
        </w:tc>
        <w:tc>
          <w:tcPr>
            <w:tcW w:w="2254" w:type="dxa"/>
          </w:tcPr>
          <w:p w14:paraId="1EE359D8" w14:textId="7EF03A7E" w:rsidR="5525E62A" w:rsidRDefault="5525E62A" w:rsidP="0C0E628F">
            <w:pPr>
              <w:rPr>
                <w:rFonts w:hint="eastAsia"/>
              </w:rPr>
            </w:pPr>
            <w:r>
              <w:t>Create a new game assigned to this save slot and boot it.</w:t>
            </w:r>
          </w:p>
        </w:tc>
        <w:tc>
          <w:tcPr>
            <w:tcW w:w="2254" w:type="dxa"/>
          </w:tcPr>
          <w:p w14:paraId="382F2D97" w14:textId="1B201D1A" w:rsidR="0C0E628F" w:rsidRDefault="0C0E628F" w:rsidP="0C0E628F">
            <w:pPr>
              <w:rPr>
                <w:rFonts w:hint="eastAsia"/>
              </w:rPr>
            </w:pPr>
          </w:p>
        </w:tc>
        <w:tc>
          <w:tcPr>
            <w:tcW w:w="2254" w:type="dxa"/>
          </w:tcPr>
          <w:p w14:paraId="052DB046" w14:textId="58C6E5C2" w:rsidR="0C0E628F" w:rsidRDefault="0C0E628F" w:rsidP="0C0E628F">
            <w:pPr>
              <w:rPr>
                <w:rFonts w:hint="eastAsia"/>
              </w:rPr>
            </w:pPr>
          </w:p>
        </w:tc>
      </w:tr>
      <w:tr w:rsidR="0C0E628F" w14:paraId="3C75343D" w14:textId="77777777" w:rsidTr="0C0E628F">
        <w:trPr>
          <w:trHeight w:val="300"/>
        </w:trPr>
        <w:tc>
          <w:tcPr>
            <w:tcW w:w="2254" w:type="dxa"/>
          </w:tcPr>
          <w:p w14:paraId="00F5A700" w14:textId="3772CA2C" w:rsidR="5AAB06D5" w:rsidRDefault="5AAB06D5" w:rsidP="0C0E628F">
            <w:pPr>
              <w:rPr>
                <w:rFonts w:hint="eastAsia"/>
              </w:rPr>
            </w:pPr>
            <w:r>
              <w:t>Opening a preexisting save</w:t>
            </w:r>
          </w:p>
        </w:tc>
        <w:tc>
          <w:tcPr>
            <w:tcW w:w="2254" w:type="dxa"/>
          </w:tcPr>
          <w:p w14:paraId="67967115" w14:textId="46CFB961" w:rsidR="503C0BC1" w:rsidRDefault="503C0BC1" w:rsidP="0C0E628F">
            <w:pPr>
              <w:rPr>
                <w:rFonts w:hint="eastAsia"/>
              </w:rPr>
            </w:pPr>
            <w:r>
              <w:t>Load into the last saved version of this save.</w:t>
            </w:r>
          </w:p>
        </w:tc>
        <w:tc>
          <w:tcPr>
            <w:tcW w:w="2254" w:type="dxa"/>
          </w:tcPr>
          <w:p w14:paraId="3F902521" w14:textId="28CDCFC1" w:rsidR="0C0E628F" w:rsidRDefault="0C0E628F" w:rsidP="0C0E628F">
            <w:pPr>
              <w:rPr>
                <w:rFonts w:hint="eastAsia"/>
              </w:rPr>
            </w:pPr>
          </w:p>
        </w:tc>
        <w:tc>
          <w:tcPr>
            <w:tcW w:w="2254" w:type="dxa"/>
          </w:tcPr>
          <w:p w14:paraId="71DD885A" w14:textId="5ADFC5BE" w:rsidR="0C0E628F" w:rsidRDefault="0C0E628F" w:rsidP="0C0E628F">
            <w:pPr>
              <w:rPr>
                <w:rFonts w:hint="eastAsia"/>
              </w:rPr>
            </w:pPr>
          </w:p>
        </w:tc>
      </w:tr>
    </w:tbl>
    <w:p w14:paraId="1652D376" w14:textId="03447691" w:rsidR="0C0E628F" w:rsidRDefault="0C0E628F" w:rsidP="0C0E628F">
      <w:pPr>
        <w:rPr>
          <w:rFonts w:ascii="Aptos" w:eastAsia="Aptos" w:hAnsi="Aptos" w:cs="Aptos"/>
          <w:color w:val="000000" w:themeColor="text1"/>
        </w:rPr>
      </w:pPr>
    </w:p>
    <w:p w14:paraId="7AD5BE8E" w14:textId="1E0CA257" w:rsidR="299F020D" w:rsidRDefault="299F020D" w:rsidP="3E1BD8C8">
      <w:pPr>
        <w:rPr>
          <w:rFonts w:ascii="Aptos" w:eastAsia="Aptos" w:hAnsi="Aptos" w:cs="Aptos"/>
          <w:color w:val="000000" w:themeColor="text1"/>
        </w:rPr>
      </w:pPr>
      <w:r w:rsidRPr="3E1BD8C8">
        <w:rPr>
          <w:rFonts w:ascii="Aptos" w:eastAsia="Aptos" w:hAnsi="Aptos" w:cs="Aptos"/>
          <w:color w:val="000000" w:themeColor="text1"/>
        </w:rPr>
        <w:t>Stage 4: weapons</w:t>
      </w:r>
    </w:p>
    <w:p w14:paraId="4B3EA1EF" w14:textId="381C0F38" w:rsidR="299F020D" w:rsidRDefault="299F020D" w:rsidP="3E1BD8C8">
      <w:pPr>
        <w:rPr>
          <w:rFonts w:ascii="Aptos" w:eastAsia="Aptos" w:hAnsi="Aptos" w:cs="Aptos"/>
          <w:color w:val="000000" w:themeColor="text1"/>
        </w:rPr>
      </w:pPr>
      <w:r w:rsidRPr="0C0E628F">
        <w:rPr>
          <w:rFonts w:ascii="Aptos" w:eastAsia="Aptos" w:hAnsi="Aptos" w:cs="Aptos"/>
          <w:color w:val="000000" w:themeColor="text1"/>
        </w:rPr>
        <w:t>This is where I will create the weapons and attacks the player will use against the enemies, I would put these next as they relate to the combat section already produced and allows for the testing of the next two stages. These should take 2 weeks at most.</w:t>
      </w:r>
    </w:p>
    <w:tbl>
      <w:tblPr>
        <w:tblStyle w:val="TableGrid"/>
        <w:tblW w:w="0" w:type="auto"/>
        <w:tblLayout w:type="fixed"/>
        <w:tblLook w:val="06A0" w:firstRow="1" w:lastRow="0" w:firstColumn="1" w:lastColumn="0" w:noHBand="1" w:noVBand="1"/>
      </w:tblPr>
      <w:tblGrid>
        <w:gridCol w:w="2254"/>
        <w:gridCol w:w="2254"/>
        <w:gridCol w:w="2254"/>
        <w:gridCol w:w="2254"/>
      </w:tblGrid>
      <w:tr w:rsidR="0C0E628F" w14:paraId="120AE038" w14:textId="77777777" w:rsidTr="0C0E628F">
        <w:trPr>
          <w:trHeight w:val="300"/>
        </w:trPr>
        <w:tc>
          <w:tcPr>
            <w:tcW w:w="2254" w:type="dxa"/>
          </w:tcPr>
          <w:p w14:paraId="0E5B4945" w14:textId="13224C85" w:rsidR="0C0E628F" w:rsidRDefault="0C0E628F" w:rsidP="0C0E628F">
            <w:pPr>
              <w:rPr>
                <w:rFonts w:hint="eastAsia"/>
              </w:rPr>
            </w:pPr>
            <w:r>
              <w:t>Test</w:t>
            </w:r>
          </w:p>
        </w:tc>
        <w:tc>
          <w:tcPr>
            <w:tcW w:w="2254" w:type="dxa"/>
          </w:tcPr>
          <w:p w14:paraId="556983EF" w14:textId="566B82BC" w:rsidR="0C0E628F" w:rsidRDefault="0C0E628F" w:rsidP="0C0E628F">
            <w:pPr>
              <w:rPr>
                <w:rFonts w:hint="eastAsia"/>
              </w:rPr>
            </w:pPr>
            <w:r>
              <w:t>Expected outcome</w:t>
            </w:r>
          </w:p>
        </w:tc>
        <w:tc>
          <w:tcPr>
            <w:tcW w:w="2254" w:type="dxa"/>
          </w:tcPr>
          <w:p w14:paraId="5A976D11" w14:textId="3240B729" w:rsidR="0C0E628F" w:rsidRDefault="0C0E628F" w:rsidP="0C0E628F">
            <w:pPr>
              <w:rPr>
                <w:rFonts w:hint="eastAsia"/>
              </w:rPr>
            </w:pPr>
            <w:r>
              <w:t>Actual outcome</w:t>
            </w:r>
          </w:p>
        </w:tc>
        <w:tc>
          <w:tcPr>
            <w:tcW w:w="2254" w:type="dxa"/>
          </w:tcPr>
          <w:p w14:paraId="3D52E9FF" w14:textId="77426D0D" w:rsidR="0C0E628F" w:rsidRDefault="0C0E628F" w:rsidP="0C0E628F">
            <w:pPr>
              <w:rPr>
                <w:rFonts w:hint="eastAsia"/>
              </w:rPr>
            </w:pPr>
            <w:r>
              <w:t>pass/fail</w:t>
            </w:r>
          </w:p>
        </w:tc>
      </w:tr>
      <w:tr w:rsidR="0C0E628F" w14:paraId="0BF6BF0E" w14:textId="77777777" w:rsidTr="0C0E628F">
        <w:trPr>
          <w:trHeight w:val="300"/>
        </w:trPr>
        <w:tc>
          <w:tcPr>
            <w:tcW w:w="2254" w:type="dxa"/>
          </w:tcPr>
          <w:p w14:paraId="3787A7AF" w14:textId="07BA5D6A" w:rsidR="73FCE869" w:rsidRDefault="73FCE869" w:rsidP="0C0E628F">
            <w:pPr>
              <w:rPr>
                <w:rFonts w:hint="eastAsia"/>
              </w:rPr>
            </w:pPr>
            <w:r>
              <w:t>Attack button pressed</w:t>
            </w:r>
          </w:p>
        </w:tc>
        <w:tc>
          <w:tcPr>
            <w:tcW w:w="2254" w:type="dxa"/>
          </w:tcPr>
          <w:p w14:paraId="5DFEC606" w14:textId="12AE4890" w:rsidR="73FCE869" w:rsidRDefault="73FCE869" w:rsidP="0C0E628F">
            <w:pPr>
              <w:rPr>
                <w:rFonts w:hint="eastAsia"/>
              </w:rPr>
            </w:pPr>
            <w:r>
              <w:t>Do a quick attack</w:t>
            </w:r>
          </w:p>
        </w:tc>
        <w:tc>
          <w:tcPr>
            <w:tcW w:w="2254" w:type="dxa"/>
          </w:tcPr>
          <w:p w14:paraId="52CAE27B" w14:textId="43B95067" w:rsidR="0C0E628F" w:rsidRDefault="0C0E628F" w:rsidP="0C0E628F">
            <w:pPr>
              <w:rPr>
                <w:rFonts w:hint="eastAsia"/>
              </w:rPr>
            </w:pPr>
          </w:p>
        </w:tc>
        <w:tc>
          <w:tcPr>
            <w:tcW w:w="2254" w:type="dxa"/>
          </w:tcPr>
          <w:p w14:paraId="78F73752" w14:textId="7F3018A0" w:rsidR="0C0E628F" w:rsidRDefault="0C0E628F" w:rsidP="0C0E628F">
            <w:pPr>
              <w:rPr>
                <w:rFonts w:hint="eastAsia"/>
              </w:rPr>
            </w:pPr>
          </w:p>
        </w:tc>
      </w:tr>
      <w:tr w:rsidR="0C0E628F" w14:paraId="48185925" w14:textId="77777777" w:rsidTr="0C0E628F">
        <w:trPr>
          <w:trHeight w:val="300"/>
        </w:trPr>
        <w:tc>
          <w:tcPr>
            <w:tcW w:w="2254" w:type="dxa"/>
          </w:tcPr>
          <w:p w14:paraId="4D7CB4BE" w14:textId="3634119D" w:rsidR="73FCE869" w:rsidRDefault="73FCE869" w:rsidP="0C0E628F">
            <w:pPr>
              <w:rPr>
                <w:rFonts w:hint="eastAsia"/>
              </w:rPr>
            </w:pPr>
            <w:r>
              <w:t>Attack button held</w:t>
            </w:r>
          </w:p>
        </w:tc>
        <w:tc>
          <w:tcPr>
            <w:tcW w:w="2254" w:type="dxa"/>
          </w:tcPr>
          <w:p w14:paraId="4E6B0EF4" w14:textId="0D126464" w:rsidR="73FCE869" w:rsidRDefault="73FCE869" w:rsidP="0C0E628F">
            <w:pPr>
              <w:rPr>
                <w:rFonts w:hint="eastAsia"/>
              </w:rPr>
            </w:pPr>
            <w:r>
              <w:t>Do a heavy attack</w:t>
            </w:r>
          </w:p>
        </w:tc>
        <w:tc>
          <w:tcPr>
            <w:tcW w:w="2254" w:type="dxa"/>
          </w:tcPr>
          <w:p w14:paraId="024C8084" w14:textId="7BFACD7A" w:rsidR="0C0E628F" w:rsidRDefault="0C0E628F" w:rsidP="0C0E628F">
            <w:pPr>
              <w:rPr>
                <w:rFonts w:hint="eastAsia"/>
              </w:rPr>
            </w:pPr>
          </w:p>
        </w:tc>
        <w:tc>
          <w:tcPr>
            <w:tcW w:w="2254" w:type="dxa"/>
          </w:tcPr>
          <w:p w14:paraId="0D5C32F2" w14:textId="237B42BD" w:rsidR="0C0E628F" w:rsidRDefault="0C0E628F" w:rsidP="0C0E628F">
            <w:pPr>
              <w:rPr>
                <w:rFonts w:hint="eastAsia"/>
              </w:rPr>
            </w:pPr>
          </w:p>
        </w:tc>
      </w:tr>
    </w:tbl>
    <w:p w14:paraId="76A6CD21" w14:textId="002A00B1" w:rsidR="0C0E628F" w:rsidRDefault="0C0E628F">
      <w:pPr>
        <w:rPr>
          <w:rFonts w:hint="eastAsia"/>
        </w:rPr>
      </w:pPr>
    </w:p>
    <w:p w14:paraId="2218A0BD" w14:textId="5E645AAE" w:rsidR="0C0E628F" w:rsidRDefault="0C0E628F" w:rsidP="0C0E628F">
      <w:pPr>
        <w:rPr>
          <w:rFonts w:ascii="Aptos" w:eastAsia="Aptos" w:hAnsi="Aptos" w:cs="Aptos"/>
          <w:color w:val="000000" w:themeColor="text1"/>
        </w:rPr>
      </w:pPr>
    </w:p>
    <w:p w14:paraId="2142DDA1" w14:textId="16755D35" w:rsidR="299F020D" w:rsidRDefault="299F020D" w:rsidP="3E1BD8C8">
      <w:pPr>
        <w:rPr>
          <w:rFonts w:ascii="Aptos" w:eastAsia="Aptos" w:hAnsi="Aptos" w:cs="Aptos"/>
          <w:color w:val="000000" w:themeColor="text1"/>
        </w:rPr>
      </w:pPr>
      <w:r w:rsidRPr="3E1BD8C8">
        <w:rPr>
          <w:rFonts w:ascii="Aptos" w:eastAsia="Aptos" w:hAnsi="Aptos" w:cs="Aptos"/>
          <w:color w:val="000000" w:themeColor="text1"/>
        </w:rPr>
        <w:t>Stage 5: enemies</w:t>
      </w:r>
    </w:p>
    <w:p w14:paraId="62696E88" w14:textId="1F6F6321" w:rsidR="299F020D" w:rsidRDefault="299F020D" w:rsidP="3E1BD8C8">
      <w:pPr>
        <w:rPr>
          <w:rFonts w:ascii="Aptos" w:eastAsia="Aptos" w:hAnsi="Aptos" w:cs="Aptos"/>
          <w:color w:val="000000" w:themeColor="text1"/>
        </w:rPr>
      </w:pPr>
      <w:r w:rsidRPr="0C0E628F">
        <w:rPr>
          <w:rFonts w:ascii="Aptos" w:eastAsia="Aptos" w:hAnsi="Aptos" w:cs="Aptos"/>
          <w:color w:val="000000" w:themeColor="text1"/>
        </w:rPr>
        <w:t>This is where the base enemies the player fights against during their run will be made including their attacks and what they will reward the player with for defeating them. I will develop these here as it feels best to complete one world before moving on to the other and are more important than will then allow the testing of upgrades for the weapons. These also should only take 2 weeks</w:t>
      </w:r>
    </w:p>
    <w:tbl>
      <w:tblPr>
        <w:tblStyle w:val="TableGrid"/>
        <w:tblW w:w="0" w:type="auto"/>
        <w:tblLayout w:type="fixed"/>
        <w:tblLook w:val="06A0" w:firstRow="1" w:lastRow="0" w:firstColumn="1" w:lastColumn="0" w:noHBand="1" w:noVBand="1"/>
      </w:tblPr>
      <w:tblGrid>
        <w:gridCol w:w="2254"/>
        <w:gridCol w:w="2254"/>
        <w:gridCol w:w="2254"/>
        <w:gridCol w:w="2254"/>
      </w:tblGrid>
      <w:tr w:rsidR="0C0E628F" w14:paraId="40DD15CA" w14:textId="77777777" w:rsidTr="0C0E628F">
        <w:trPr>
          <w:trHeight w:val="300"/>
        </w:trPr>
        <w:tc>
          <w:tcPr>
            <w:tcW w:w="2254" w:type="dxa"/>
          </w:tcPr>
          <w:p w14:paraId="5B65357C" w14:textId="13224C85" w:rsidR="0C0E628F" w:rsidRDefault="0C0E628F" w:rsidP="0C0E628F">
            <w:pPr>
              <w:rPr>
                <w:rFonts w:hint="eastAsia"/>
              </w:rPr>
            </w:pPr>
            <w:r>
              <w:t>Test</w:t>
            </w:r>
          </w:p>
        </w:tc>
        <w:tc>
          <w:tcPr>
            <w:tcW w:w="2254" w:type="dxa"/>
          </w:tcPr>
          <w:p w14:paraId="3FE337BE" w14:textId="566B82BC" w:rsidR="0C0E628F" w:rsidRDefault="0C0E628F" w:rsidP="0C0E628F">
            <w:pPr>
              <w:rPr>
                <w:rFonts w:hint="eastAsia"/>
              </w:rPr>
            </w:pPr>
            <w:r>
              <w:t>Expected outcome</w:t>
            </w:r>
          </w:p>
        </w:tc>
        <w:tc>
          <w:tcPr>
            <w:tcW w:w="2254" w:type="dxa"/>
          </w:tcPr>
          <w:p w14:paraId="6459A56A" w14:textId="3240B729" w:rsidR="0C0E628F" w:rsidRDefault="0C0E628F" w:rsidP="0C0E628F">
            <w:pPr>
              <w:rPr>
                <w:rFonts w:hint="eastAsia"/>
              </w:rPr>
            </w:pPr>
            <w:r>
              <w:t>Actual outcome</w:t>
            </w:r>
          </w:p>
        </w:tc>
        <w:tc>
          <w:tcPr>
            <w:tcW w:w="2254" w:type="dxa"/>
          </w:tcPr>
          <w:p w14:paraId="5A6B9C98" w14:textId="77426D0D" w:rsidR="0C0E628F" w:rsidRDefault="0C0E628F" w:rsidP="0C0E628F">
            <w:pPr>
              <w:rPr>
                <w:rFonts w:hint="eastAsia"/>
              </w:rPr>
            </w:pPr>
            <w:r>
              <w:t>pass/fail</w:t>
            </w:r>
          </w:p>
        </w:tc>
      </w:tr>
      <w:tr w:rsidR="0C0E628F" w14:paraId="19C9D595" w14:textId="77777777" w:rsidTr="0C0E628F">
        <w:trPr>
          <w:trHeight w:val="300"/>
        </w:trPr>
        <w:tc>
          <w:tcPr>
            <w:tcW w:w="2254" w:type="dxa"/>
          </w:tcPr>
          <w:p w14:paraId="20250FA6" w14:textId="09FE36DB" w:rsidR="08D02FF5" w:rsidRDefault="08D02FF5" w:rsidP="0C0E628F">
            <w:pPr>
              <w:rPr>
                <w:rFonts w:hint="eastAsia"/>
              </w:rPr>
            </w:pPr>
            <w:r>
              <w:t>Enemies'</w:t>
            </w:r>
            <w:r w:rsidR="61BCF87D">
              <w:t xml:space="preserve"> </w:t>
            </w:r>
            <w:r w:rsidR="624300C5">
              <w:t>movement</w:t>
            </w:r>
          </w:p>
        </w:tc>
        <w:tc>
          <w:tcPr>
            <w:tcW w:w="2254" w:type="dxa"/>
          </w:tcPr>
          <w:p w14:paraId="048636AE" w14:textId="303ED2CA" w:rsidR="6FE4F62A" w:rsidRDefault="6FE4F62A" w:rsidP="0C0E628F">
            <w:pPr>
              <w:rPr>
                <w:rFonts w:hint="eastAsia"/>
              </w:rPr>
            </w:pPr>
            <w:r>
              <w:t xml:space="preserve">Enemies move </w:t>
            </w:r>
          </w:p>
        </w:tc>
        <w:tc>
          <w:tcPr>
            <w:tcW w:w="2254" w:type="dxa"/>
          </w:tcPr>
          <w:p w14:paraId="58567228" w14:textId="43B95067" w:rsidR="0C0E628F" w:rsidRDefault="0C0E628F" w:rsidP="0C0E628F">
            <w:pPr>
              <w:rPr>
                <w:rFonts w:hint="eastAsia"/>
              </w:rPr>
            </w:pPr>
          </w:p>
        </w:tc>
        <w:tc>
          <w:tcPr>
            <w:tcW w:w="2254" w:type="dxa"/>
          </w:tcPr>
          <w:p w14:paraId="2B8E1748" w14:textId="7F3018A0" w:rsidR="0C0E628F" w:rsidRDefault="0C0E628F" w:rsidP="0C0E628F">
            <w:pPr>
              <w:rPr>
                <w:rFonts w:hint="eastAsia"/>
              </w:rPr>
            </w:pPr>
          </w:p>
        </w:tc>
      </w:tr>
      <w:tr w:rsidR="0C0E628F" w14:paraId="1D15114C" w14:textId="77777777" w:rsidTr="0C0E628F">
        <w:trPr>
          <w:trHeight w:val="300"/>
        </w:trPr>
        <w:tc>
          <w:tcPr>
            <w:tcW w:w="2254" w:type="dxa"/>
          </w:tcPr>
          <w:p w14:paraId="40C5E5E4" w14:textId="052E96DC" w:rsidR="1D71AB8D" w:rsidRDefault="1D71AB8D" w:rsidP="0C0E628F">
            <w:pPr>
              <w:rPr>
                <w:rFonts w:hint="eastAsia"/>
              </w:rPr>
            </w:pPr>
            <w:r>
              <w:t>Enemies' attacks</w:t>
            </w:r>
          </w:p>
        </w:tc>
        <w:tc>
          <w:tcPr>
            <w:tcW w:w="2254" w:type="dxa"/>
          </w:tcPr>
          <w:p w14:paraId="2CC04FBE" w14:textId="71CC0A13" w:rsidR="1D71AB8D" w:rsidRDefault="1D71AB8D" w:rsidP="0C0E628F">
            <w:pPr>
              <w:rPr>
                <w:rFonts w:hint="eastAsia"/>
              </w:rPr>
            </w:pPr>
            <w:r>
              <w:t>Enemies can attack and do deal damage</w:t>
            </w:r>
          </w:p>
        </w:tc>
        <w:tc>
          <w:tcPr>
            <w:tcW w:w="2254" w:type="dxa"/>
          </w:tcPr>
          <w:p w14:paraId="6FF97FB3" w14:textId="7BFACD7A" w:rsidR="0C0E628F" w:rsidRDefault="0C0E628F" w:rsidP="0C0E628F">
            <w:pPr>
              <w:rPr>
                <w:rFonts w:hint="eastAsia"/>
              </w:rPr>
            </w:pPr>
          </w:p>
        </w:tc>
        <w:tc>
          <w:tcPr>
            <w:tcW w:w="2254" w:type="dxa"/>
          </w:tcPr>
          <w:p w14:paraId="44DCFCDB" w14:textId="237B42BD" w:rsidR="0C0E628F" w:rsidRDefault="0C0E628F" w:rsidP="0C0E628F">
            <w:pPr>
              <w:rPr>
                <w:rFonts w:hint="eastAsia"/>
              </w:rPr>
            </w:pPr>
          </w:p>
        </w:tc>
      </w:tr>
      <w:tr w:rsidR="0C0E628F" w14:paraId="4C0FDDBD" w14:textId="77777777" w:rsidTr="0C0E628F">
        <w:trPr>
          <w:trHeight w:val="300"/>
        </w:trPr>
        <w:tc>
          <w:tcPr>
            <w:tcW w:w="2254" w:type="dxa"/>
          </w:tcPr>
          <w:p w14:paraId="03CB45D1" w14:textId="3CA665F4" w:rsidR="1D71AB8D" w:rsidRDefault="1D71AB8D" w:rsidP="0C0E628F">
            <w:pPr>
              <w:rPr>
                <w:rFonts w:hint="eastAsia"/>
              </w:rPr>
            </w:pPr>
            <w:r>
              <w:t>Enemies AI</w:t>
            </w:r>
          </w:p>
        </w:tc>
        <w:tc>
          <w:tcPr>
            <w:tcW w:w="2254" w:type="dxa"/>
          </w:tcPr>
          <w:p w14:paraId="7D6D95C4" w14:textId="36C0F4B9" w:rsidR="1D71AB8D" w:rsidRDefault="1D71AB8D" w:rsidP="0C0E628F">
            <w:pPr>
              <w:rPr>
                <w:rFonts w:hint="eastAsia"/>
              </w:rPr>
            </w:pPr>
            <w:r>
              <w:t>Enemies try to get close to player and do different attacks</w:t>
            </w:r>
          </w:p>
        </w:tc>
        <w:tc>
          <w:tcPr>
            <w:tcW w:w="2254" w:type="dxa"/>
          </w:tcPr>
          <w:p w14:paraId="6C7C5E3B" w14:textId="62602D33" w:rsidR="0C0E628F" w:rsidRDefault="0C0E628F" w:rsidP="0C0E628F">
            <w:pPr>
              <w:rPr>
                <w:rFonts w:hint="eastAsia"/>
              </w:rPr>
            </w:pPr>
          </w:p>
        </w:tc>
        <w:tc>
          <w:tcPr>
            <w:tcW w:w="2254" w:type="dxa"/>
          </w:tcPr>
          <w:p w14:paraId="0A0CDDB4" w14:textId="19982944" w:rsidR="0C0E628F" w:rsidRDefault="0C0E628F" w:rsidP="0C0E628F">
            <w:pPr>
              <w:rPr>
                <w:rFonts w:hint="eastAsia"/>
              </w:rPr>
            </w:pPr>
          </w:p>
        </w:tc>
      </w:tr>
    </w:tbl>
    <w:p w14:paraId="5EE4D3BE" w14:textId="002A00B1" w:rsidR="0C0E628F" w:rsidRDefault="0C0E628F">
      <w:pPr>
        <w:rPr>
          <w:rFonts w:hint="eastAsia"/>
        </w:rPr>
      </w:pPr>
    </w:p>
    <w:p w14:paraId="34F978A1" w14:textId="1C5EC4F5" w:rsidR="0C0E628F" w:rsidRDefault="0C0E628F" w:rsidP="0C0E628F">
      <w:pPr>
        <w:rPr>
          <w:rFonts w:ascii="Aptos" w:eastAsia="Aptos" w:hAnsi="Aptos" w:cs="Aptos"/>
          <w:color w:val="000000" w:themeColor="text1"/>
        </w:rPr>
      </w:pPr>
    </w:p>
    <w:p w14:paraId="5917A514" w14:textId="4C88F1AD" w:rsidR="299F020D" w:rsidRDefault="299F020D" w:rsidP="3E1BD8C8">
      <w:pPr>
        <w:rPr>
          <w:rFonts w:ascii="Aptos" w:eastAsia="Aptos" w:hAnsi="Aptos" w:cs="Aptos"/>
          <w:color w:val="000000" w:themeColor="text1"/>
        </w:rPr>
      </w:pPr>
      <w:r w:rsidRPr="0C0E628F">
        <w:rPr>
          <w:rFonts w:ascii="Aptos" w:eastAsia="Aptos" w:hAnsi="Aptos" w:cs="Aptos"/>
          <w:color w:val="000000" w:themeColor="text1"/>
        </w:rPr>
        <w:t>Stage 6: upgrades</w:t>
      </w:r>
    </w:p>
    <w:p w14:paraId="3BC72523" w14:textId="4F0ED884" w:rsidR="0C0E628F" w:rsidRDefault="0C0E628F" w:rsidP="0C0E628F">
      <w:pPr>
        <w:rPr>
          <w:rFonts w:ascii="Aptos" w:eastAsia="Aptos" w:hAnsi="Aptos" w:cs="Aptos"/>
          <w:color w:val="000000" w:themeColor="text1"/>
        </w:rPr>
      </w:pPr>
    </w:p>
    <w:p w14:paraId="509545DF" w14:textId="2C8689F6" w:rsidR="299F020D" w:rsidRDefault="299F020D" w:rsidP="0C0E628F">
      <w:pPr>
        <w:rPr>
          <w:rFonts w:ascii="Aptos" w:eastAsia="Aptos" w:hAnsi="Aptos" w:cs="Aptos"/>
          <w:color w:val="000000" w:themeColor="text1"/>
        </w:rPr>
      </w:pPr>
      <w:r w:rsidRPr="0C0E628F">
        <w:rPr>
          <w:rFonts w:ascii="Aptos" w:eastAsia="Aptos" w:hAnsi="Aptos" w:cs="Aptos"/>
          <w:color w:val="000000" w:themeColor="text1"/>
        </w:rPr>
        <w:t>This is where I will create the upgrades the player can equip and modifications the player can do to their weapons like higher damage but slower or less range. I would put this stage next as it is the last part of the combat world and isn't needed for any of the previous parts so won't be missed allowing for a smooth programming flow. These should be easier than the weapons so should on take 2-2.5 weeks</w:t>
      </w:r>
    </w:p>
    <w:tbl>
      <w:tblPr>
        <w:tblStyle w:val="TableGrid"/>
        <w:tblW w:w="0" w:type="auto"/>
        <w:tblLayout w:type="fixed"/>
        <w:tblLook w:val="06A0" w:firstRow="1" w:lastRow="0" w:firstColumn="1" w:lastColumn="0" w:noHBand="1" w:noVBand="1"/>
      </w:tblPr>
      <w:tblGrid>
        <w:gridCol w:w="2254"/>
        <w:gridCol w:w="2254"/>
        <w:gridCol w:w="2254"/>
        <w:gridCol w:w="2254"/>
      </w:tblGrid>
      <w:tr w:rsidR="0C0E628F" w14:paraId="1DD282DF" w14:textId="77777777" w:rsidTr="0C0E628F">
        <w:trPr>
          <w:trHeight w:val="300"/>
        </w:trPr>
        <w:tc>
          <w:tcPr>
            <w:tcW w:w="2254" w:type="dxa"/>
          </w:tcPr>
          <w:p w14:paraId="314DC49C" w14:textId="13224C85" w:rsidR="0C0E628F" w:rsidRDefault="0C0E628F" w:rsidP="0C0E628F">
            <w:pPr>
              <w:rPr>
                <w:rFonts w:hint="eastAsia"/>
              </w:rPr>
            </w:pPr>
            <w:r>
              <w:t>Test</w:t>
            </w:r>
          </w:p>
        </w:tc>
        <w:tc>
          <w:tcPr>
            <w:tcW w:w="2254" w:type="dxa"/>
          </w:tcPr>
          <w:p w14:paraId="5EE80081" w14:textId="566B82BC" w:rsidR="0C0E628F" w:rsidRDefault="0C0E628F" w:rsidP="0C0E628F">
            <w:pPr>
              <w:rPr>
                <w:rFonts w:hint="eastAsia"/>
              </w:rPr>
            </w:pPr>
            <w:r>
              <w:t>Expected outcome</w:t>
            </w:r>
          </w:p>
        </w:tc>
        <w:tc>
          <w:tcPr>
            <w:tcW w:w="2254" w:type="dxa"/>
          </w:tcPr>
          <w:p w14:paraId="28DA51B7" w14:textId="3240B729" w:rsidR="0C0E628F" w:rsidRDefault="0C0E628F" w:rsidP="0C0E628F">
            <w:pPr>
              <w:rPr>
                <w:rFonts w:hint="eastAsia"/>
              </w:rPr>
            </w:pPr>
            <w:r>
              <w:t>Actual outcome</w:t>
            </w:r>
          </w:p>
        </w:tc>
        <w:tc>
          <w:tcPr>
            <w:tcW w:w="2254" w:type="dxa"/>
          </w:tcPr>
          <w:p w14:paraId="74ADA224" w14:textId="77426D0D" w:rsidR="0C0E628F" w:rsidRDefault="0C0E628F" w:rsidP="0C0E628F">
            <w:pPr>
              <w:rPr>
                <w:rFonts w:hint="eastAsia"/>
              </w:rPr>
            </w:pPr>
            <w:r>
              <w:t>pass/fail</w:t>
            </w:r>
          </w:p>
        </w:tc>
      </w:tr>
      <w:tr w:rsidR="0C0E628F" w14:paraId="1DC521BB" w14:textId="77777777" w:rsidTr="0C0E628F">
        <w:trPr>
          <w:trHeight w:val="300"/>
        </w:trPr>
        <w:tc>
          <w:tcPr>
            <w:tcW w:w="2254" w:type="dxa"/>
          </w:tcPr>
          <w:p w14:paraId="56D72310" w14:textId="3ACF6C3F" w:rsidR="5A2E982E" w:rsidRDefault="5A2E982E" w:rsidP="0C0E628F">
            <w:pPr>
              <w:rPr>
                <w:rFonts w:hint="eastAsia"/>
              </w:rPr>
            </w:pPr>
            <w:r>
              <w:t>Player picks an upgrade</w:t>
            </w:r>
          </w:p>
        </w:tc>
        <w:tc>
          <w:tcPr>
            <w:tcW w:w="2254" w:type="dxa"/>
          </w:tcPr>
          <w:p w14:paraId="68CE876E" w14:textId="7C0F0ADE" w:rsidR="12DE88DA" w:rsidRDefault="12DE88DA" w:rsidP="0C0E628F">
            <w:pPr>
              <w:rPr>
                <w:rFonts w:hint="eastAsia"/>
              </w:rPr>
            </w:pPr>
            <w:r>
              <w:t>Upgrade is added to possible upgrades</w:t>
            </w:r>
          </w:p>
        </w:tc>
        <w:tc>
          <w:tcPr>
            <w:tcW w:w="2254" w:type="dxa"/>
          </w:tcPr>
          <w:p w14:paraId="61BC5A6C" w14:textId="43B95067" w:rsidR="0C0E628F" w:rsidRDefault="0C0E628F" w:rsidP="0C0E628F">
            <w:pPr>
              <w:rPr>
                <w:rFonts w:hint="eastAsia"/>
              </w:rPr>
            </w:pPr>
          </w:p>
        </w:tc>
        <w:tc>
          <w:tcPr>
            <w:tcW w:w="2254" w:type="dxa"/>
          </w:tcPr>
          <w:p w14:paraId="7F395D35" w14:textId="7F3018A0" w:rsidR="0C0E628F" w:rsidRDefault="0C0E628F" w:rsidP="0C0E628F">
            <w:pPr>
              <w:rPr>
                <w:rFonts w:hint="eastAsia"/>
              </w:rPr>
            </w:pPr>
          </w:p>
        </w:tc>
      </w:tr>
      <w:tr w:rsidR="0C0E628F" w14:paraId="1666B916" w14:textId="77777777" w:rsidTr="0C0E628F">
        <w:trPr>
          <w:trHeight w:val="300"/>
        </w:trPr>
        <w:tc>
          <w:tcPr>
            <w:tcW w:w="2254" w:type="dxa"/>
          </w:tcPr>
          <w:p w14:paraId="3C256DEA" w14:textId="3DA38EAC" w:rsidR="41EB06CA" w:rsidRDefault="41EB06CA" w:rsidP="0C0E628F">
            <w:pPr>
              <w:rPr>
                <w:rFonts w:hint="eastAsia"/>
              </w:rPr>
            </w:pPr>
            <w:r>
              <w:t>Player uses upgrade</w:t>
            </w:r>
          </w:p>
        </w:tc>
        <w:tc>
          <w:tcPr>
            <w:tcW w:w="2254" w:type="dxa"/>
          </w:tcPr>
          <w:p w14:paraId="38C013EE" w14:textId="479D3BA9" w:rsidR="7507BC1F" w:rsidRDefault="7507BC1F" w:rsidP="0C0E628F">
            <w:pPr>
              <w:rPr>
                <w:rFonts w:hint="eastAsia"/>
              </w:rPr>
            </w:pPr>
            <w:r>
              <w:t>Upgrades affect is produced</w:t>
            </w:r>
          </w:p>
        </w:tc>
        <w:tc>
          <w:tcPr>
            <w:tcW w:w="2254" w:type="dxa"/>
          </w:tcPr>
          <w:p w14:paraId="45EAF046" w14:textId="7BFACD7A" w:rsidR="0C0E628F" w:rsidRDefault="0C0E628F" w:rsidP="0C0E628F">
            <w:pPr>
              <w:rPr>
                <w:rFonts w:hint="eastAsia"/>
              </w:rPr>
            </w:pPr>
          </w:p>
        </w:tc>
        <w:tc>
          <w:tcPr>
            <w:tcW w:w="2254" w:type="dxa"/>
          </w:tcPr>
          <w:p w14:paraId="744E6713" w14:textId="237B42BD" w:rsidR="0C0E628F" w:rsidRDefault="0C0E628F" w:rsidP="0C0E628F">
            <w:pPr>
              <w:rPr>
                <w:rFonts w:hint="eastAsia"/>
              </w:rPr>
            </w:pPr>
          </w:p>
        </w:tc>
      </w:tr>
      <w:tr w:rsidR="0C0E628F" w14:paraId="0B1BBB0F" w14:textId="77777777" w:rsidTr="0C0E628F">
        <w:trPr>
          <w:trHeight w:val="300"/>
        </w:trPr>
        <w:tc>
          <w:tcPr>
            <w:tcW w:w="2254" w:type="dxa"/>
          </w:tcPr>
          <w:p w14:paraId="29F174B0" w14:textId="604B80F4" w:rsidR="5BE9FBD3" w:rsidRDefault="5BE9FBD3" w:rsidP="0C0E628F">
            <w:pPr>
              <w:rPr>
                <w:rFonts w:hint="eastAsia"/>
              </w:rPr>
            </w:pPr>
            <w:r>
              <w:t>Player equips upgrade</w:t>
            </w:r>
          </w:p>
        </w:tc>
        <w:tc>
          <w:tcPr>
            <w:tcW w:w="2254" w:type="dxa"/>
          </w:tcPr>
          <w:p w14:paraId="4ED5D65F" w14:textId="39B8F850" w:rsidR="5AA75574" w:rsidRDefault="5AA75574" w:rsidP="0C0E628F">
            <w:pPr>
              <w:rPr>
                <w:rFonts w:hint="eastAsia"/>
              </w:rPr>
            </w:pPr>
            <w:r>
              <w:t xml:space="preserve">Upgrade can now be used and is added to </w:t>
            </w:r>
            <w:r w:rsidR="6B457B42">
              <w:t>equipped</w:t>
            </w:r>
            <w:r>
              <w:t xml:space="preserve"> upgrades</w:t>
            </w:r>
          </w:p>
        </w:tc>
        <w:tc>
          <w:tcPr>
            <w:tcW w:w="2254" w:type="dxa"/>
          </w:tcPr>
          <w:p w14:paraId="695C3705" w14:textId="62602D33" w:rsidR="0C0E628F" w:rsidRDefault="0C0E628F" w:rsidP="0C0E628F">
            <w:pPr>
              <w:rPr>
                <w:rFonts w:hint="eastAsia"/>
              </w:rPr>
            </w:pPr>
          </w:p>
        </w:tc>
        <w:tc>
          <w:tcPr>
            <w:tcW w:w="2254" w:type="dxa"/>
          </w:tcPr>
          <w:p w14:paraId="66C73627" w14:textId="19982944" w:rsidR="0C0E628F" w:rsidRDefault="0C0E628F" w:rsidP="0C0E628F">
            <w:pPr>
              <w:rPr>
                <w:rFonts w:hint="eastAsia"/>
              </w:rPr>
            </w:pPr>
          </w:p>
        </w:tc>
      </w:tr>
      <w:tr w:rsidR="0C0E628F" w14:paraId="0E0EACD8" w14:textId="77777777" w:rsidTr="0C0E628F">
        <w:trPr>
          <w:trHeight w:val="300"/>
        </w:trPr>
        <w:tc>
          <w:tcPr>
            <w:tcW w:w="2254" w:type="dxa"/>
          </w:tcPr>
          <w:p w14:paraId="4F34F4BB" w14:textId="7CA0B8D5" w:rsidR="5BE9FBD3" w:rsidRDefault="5BE9FBD3" w:rsidP="0C0E628F">
            <w:pPr>
              <w:rPr>
                <w:rFonts w:hint="eastAsia"/>
              </w:rPr>
            </w:pPr>
            <w:r>
              <w:t>Player removes upgrade</w:t>
            </w:r>
          </w:p>
        </w:tc>
        <w:tc>
          <w:tcPr>
            <w:tcW w:w="2254" w:type="dxa"/>
          </w:tcPr>
          <w:p w14:paraId="4FCCE1E9" w14:textId="6D32226F" w:rsidR="1830C5E1" w:rsidRDefault="1830C5E1" w:rsidP="0C0E628F">
            <w:pPr>
              <w:rPr>
                <w:rFonts w:hint="eastAsia"/>
              </w:rPr>
            </w:pPr>
            <w:r>
              <w:t xml:space="preserve">Upgrade can no longer </w:t>
            </w:r>
            <w:r w:rsidR="6E33D7E7">
              <w:t>be used</w:t>
            </w:r>
            <w:r>
              <w:t xml:space="preserve"> and is </w:t>
            </w:r>
            <w:r w:rsidR="7664E5E0">
              <w:t>unequipped</w:t>
            </w:r>
          </w:p>
        </w:tc>
        <w:tc>
          <w:tcPr>
            <w:tcW w:w="2254" w:type="dxa"/>
          </w:tcPr>
          <w:p w14:paraId="393D73A1" w14:textId="5E63079D" w:rsidR="0C0E628F" w:rsidRDefault="0C0E628F" w:rsidP="0C0E628F">
            <w:pPr>
              <w:rPr>
                <w:rFonts w:hint="eastAsia"/>
              </w:rPr>
            </w:pPr>
          </w:p>
        </w:tc>
        <w:tc>
          <w:tcPr>
            <w:tcW w:w="2254" w:type="dxa"/>
          </w:tcPr>
          <w:p w14:paraId="0BD751D0" w14:textId="6988D3A0" w:rsidR="0C0E628F" w:rsidRDefault="0C0E628F" w:rsidP="0C0E628F">
            <w:pPr>
              <w:rPr>
                <w:rFonts w:hint="eastAsia"/>
              </w:rPr>
            </w:pPr>
          </w:p>
        </w:tc>
      </w:tr>
    </w:tbl>
    <w:p w14:paraId="49947DDB" w14:textId="42910BB9" w:rsidR="0C0E628F" w:rsidRDefault="0C0E628F" w:rsidP="0C0E628F">
      <w:pPr>
        <w:rPr>
          <w:rFonts w:ascii="Aptos" w:eastAsia="Aptos" w:hAnsi="Aptos" w:cs="Aptos"/>
          <w:color w:val="000000" w:themeColor="text1"/>
        </w:rPr>
      </w:pPr>
    </w:p>
    <w:p w14:paraId="62B6BF50" w14:textId="76DE7722" w:rsidR="3E1BD8C8" w:rsidRDefault="3E1BD8C8" w:rsidP="3E1BD8C8">
      <w:pPr>
        <w:rPr>
          <w:rFonts w:ascii="Aptos" w:eastAsia="Aptos" w:hAnsi="Aptos" w:cs="Aptos"/>
          <w:color w:val="000000" w:themeColor="text1"/>
        </w:rPr>
      </w:pPr>
    </w:p>
    <w:p w14:paraId="0E2114BC" w14:textId="7C78C0C7" w:rsidR="299F020D" w:rsidRDefault="299F020D" w:rsidP="3E1BD8C8">
      <w:pPr>
        <w:rPr>
          <w:rFonts w:ascii="Aptos" w:eastAsia="Aptos" w:hAnsi="Aptos" w:cs="Aptos"/>
          <w:color w:val="000000" w:themeColor="text1"/>
        </w:rPr>
      </w:pPr>
      <w:r w:rsidRPr="3E1BD8C8">
        <w:rPr>
          <w:rFonts w:ascii="Aptos" w:eastAsia="Aptos" w:hAnsi="Aptos" w:cs="Aptos"/>
          <w:color w:val="000000" w:themeColor="text1"/>
        </w:rPr>
        <w:t>Stage 7: non-combat world</w:t>
      </w:r>
    </w:p>
    <w:p w14:paraId="5B47DDD8" w14:textId="09B1F8EF" w:rsidR="299F020D" w:rsidRDefault="299F020D" w:rsidP="0C0E628F">
      <w:pPr>
        <w:rPr>
          <w:rFonts w:ascii="Aptos" w:eastAsia="Aptos" w:hAnsi="Aptos" w:cs="Aptos"/>
          <w:color w:val="000000" w:themeColor="text1"/>
        </w:rPr>
      </w:pPr>
      <w:r w:rsidRPr="0C0E628F">
        <w:rPr>
          <w:rFonts w:ascii="Aptos" w:eastAsia="Aptos" w:hAnsi="Aptos" w:cs="Aptos"/>
          <w:color w:val="000000" w:themeColor="text1"/>
        </w:rPr>
        <w:t xml:space="preserve">This is where the world the player returns to after they fail a run and where they will acquire the upgrades from the NPCs that live there and be given quests to increase their friendship. This is being put next as it is needed for the NPCs to live in and so must be completed before them. This should only take </w:t>
      </w:r>
      <w:r w:rsidR="798D0C1D" w:rsidRPr="0C0E628F">
        <w:rPr>
          <w:rFonts w:ascii="Aptos" w:eastAsia="Aptos" w:hAnsi="Aptos" w:cs="Aptos"/>
          <w:color w:val="000000" w:themeColor="text1"/>
        </w:rPr>
        <w:t>1</w:t>
      </w:r>
      <w:r w:rsidRPr="0C0E628F">
        <w:rPr>
          <w:rFonts w:ascii="Aptos" w:eastAsia="Aptos" w:hAnsi="Aptos" w:cs="Aptos"/>
          <w:color w:val="000000" w:themeColor="text1"/>
        </w:rPr>
        <w:t xml:space="preserve"> week as it's not very technical with little programming</w:t>
      </w:r>
    </w:p>
    <w:tbl>
      <w:tblPr>
        <w:tblStyle w:val="TableGrid"/>
        <w:tblW w:w="0" w:type="auto"/>
        <w:tblLayout w:type="fixed"/>
        <w:tblLook w:val="06A0" w:firstRow="1" w:lastRow="0" w:firstColumn="1" w:lastColumn="0" w:noHBand="1" w:noVBand="1"/>
      </w:tblPr>
      <w:tblGrid>
        <w:gridCol w:w="2254"/>
        <w:gridCol w:w="2254"/>
        <w:gridCol w:w="2254"/>
        <w:gridCol w:w="2254"/>
      </w:tblGrid>
      <w:tr w:rsidR="0C0E628F" w14:paraId="4E421F78" w14:textId="77777777" w:rsidTr="0C0E628F">
        <w:trPr>
          <w:trHeight w:val="300"/>
        </w:trPr>
        <w:tc>
          <w:tcPr>
            <w:tcW w:w="2254" w:type="dxa"/>
          </w:tcPr>
          <w:p w14:paraId="3A1D69DB" w14:textId="13224C85" w:rsidR="0C0E628F" w:rsidRDefault="0C0E628F" w:rsidP="0C0E628F">
            <w:pPr>
              <w:rPr>
                <w:rFonts w:hint="eastAsia"/>
              </w:rPr>
            </w:pPr>
            <w:r>
              <w:t>Test</w:t>
            </w:r>
          </w:p>
        </w:tc>
        <w:tc>
          <w:tcPr>
            <w:tcW w:w="2254" w:type="dxa"/>
          </w:tcPr>
          <w:p w14:paraId="5C69DAE0" w14:textId="566B82BC" w:rsidR="0C0E628F" w:rsidRDefault="0C0E628F" w:rsidP="0C0E628F">
            <w:pPr>
              <w:rPr>
                <w:rFonts w:hint="eastAsia"/>
              </w:rPr>
            </w:pPr>
            <w:r>
              <w:t>Expected outcome</w:t>
            </w:r>
          </w:p>
        </w:tc>
        <w:tc>
          <w:tcPr>
            <w:tcW w:w="2254" w:type="dxa"/>
          </w:tcPr>
          <w:p w14:paraId="77601B1D" w14:textId="3240B729" w:rsidR="0C0E628F" w:rsidRDefault="0C0E628F" w:rsidP="0C0E628F">
            <w:pPr>
              <w:rPr>
                <w:rFonts w:hint="eastAsia"/>
              </w:rPr>
            </w:pPr>
            <w:r>
              <w:t>Actual outcome</w:t>
            </w:r>
          </w:p>
        </w:tc>
        <w:tc>
          <w:tcPr>
            <w:tcW w:w="2254" w:type="dxa"/>
          </w:tcPr>
          <w:p w14:paraId="3BD77246" w14:textId="77426D0D" w:rsidR="0C0E628F" w:rsidRDefault="0C0E628F" w:rsidP="0C0E628F">
            <w:pPr>
              <w:rPr>
                <w:rFonts w:hint="eastAsia"/>
              </w:rPr>
            </w:pPr>
            <w:r>
              <w:t>pass/fail</w:t>
            </w:r>
          </w:p>
        </w:tc>
      </w:tr>
      <w:tr w:rsidR="0C0E628F" w14:paraId="786899DC" w14:textId="77777777" w:rsidTr="0C0E628F">
        <w:trPr>
          <w:trHeight w:val="300"/>
        </w:trPr>
        <w:tc>
          <w:tcPr>
            <w:tcW w:w="2254" w:type="dxa"/>
          </w:tcPr>
          <w:p w14:paraId="5C2EF984" w14:textId="69DD95B3" w:rsidR="601A2F18" w:rsidRDefault="601A2F18" w:rsidP="0C0E628F">
            <w:pPr>
              <w:rPr>
                <w:rFonts w:hint="eastAsia"/>
              </w:rPr>
            </w:pPr>
            <w:r>
              <w:t>Going into the world</w:t>
            </w:r>
          </w:p>
        </w:tc>
        <w:tc>
          <w:tcPr>
            <w:tcW w:w="2254" w:type="dxa"/>
          </w:tcPr>
          <w:p w14:paraId="65B96DA9" w14:textId="643759C9" w:rsidR="0C0E628F" w:rsidRDefault="0C0E628F" w:rsidP="0C0E628F">
            <w:pPr>
              <w:rPr>
                <w:rFonts w:hint="eastAsia"/>
              </w:rPr>
            </w:pPr>
          </w:p>
        </w:tc>
        <w:tc>
          <w:tcPr>
            <w:tcW w:w="2254" w:type="dxa"/>
          </w:tcPr>
          <w:p w14:paraId="1432AE8F" w14:textId="43B95067" w:rsidR="0C0E628F" w:rsidRDefault="0C0E628F" w:rsidP="0C0E628F">
            <w:pPr>
              <w:rPr>
                <w:rFonts w:hint="eastAsia"/>
              </w:rPr>
            </w:pPr>
          </w:p>
        </w:tc>
        <w:tc>
          <w:tcPr>
            <w:tcW w:w="2254" w:type="dxa"/>
          </w:tcPr>
          <w:p w14:paraId="1E18EA8F" w14:textId="7F3018A0" w:rsidR="0C0E628F" w:rsidRDefault="0C0E628F" w:rsidP="0C0E628F">
            <w:pPr>
              <w:rPr>
                <w:rFonts w:hint="eastAsia"/>
              </w:rPr>
            </w:pPr>
          </w:p>
        </w:tc>
      </w:tr>
      <w:tr w:rsidR="0C0E628F" w14:paraId="4FD73A11" w14:textId="77777777" w:rsidTr="0C0E628F">
        <w:trPr>
          <w:trHeight w:val="300"/>
        </w:trPr>
        <w:tc>
          <w:tcPr>
            <w:tcW w:w="2254" w:type="dxa"/>
          </w:tcPr>
          <w:p w14:paraId="2F18808C" w14:textId="598F2655" w:rsidR="601A2F18" w:rsidRDefault="601A2F18" w:rsidP="0C0E628F">
            <w:pPr>
              <w:rPr>
                <w:rFonts w:hint="eastAsia"/>
              </w:rPr>
            </w:pPr>
            <w:r>
              <w:t>Leaving the world</w:t>
            </w:r>
          </w:p>
        </w:tc>
        <w:tc>
          <w:tcPr>
            <w:tcW w:w="2254" w:type="dxa"/>
          </w:tcPr>
          <w:p w14:paraId="70363DF9" w14:textId="058878EB" w:rsidR="0C0E628F" w:rsidRDefault="0C0E628F" w:rsidP="0C0E628F">
            <w:pPr>
              <w:rPr>
                <w:rFonts w:hint="eastAsia"/>
              </w:rPr>
            </w:pPr>
          </w:p>
        </w:tc>
        <w:tc>
          <w:tcPr>
            <w:tcW w:w="2254" w:type="dxa"/>
          </w:tcPr>
          <w:p w14:paraId="42468722" w14:textId="7BFACD7A" w:rsidR="0C0E628F" w:rsidRDefault="0C0E628F" w:rsidP="0C0E628F">
            <w:pPr>
              <w:rPr>
                <w:rFonts w:hint="eastAsia"/>
              </w:rPr>
            </w:pPr>
          </w:p>
        </w:tc>
        <w:tc>
          <w:tcPr>
            <w:tcW w:w="2254" w:type="dxa"/>
          </w:tcPr>
          <w:p w14:paraId="5E55405C" w14:textId="237B42BD" w:rsidR="0C0E628F" w:rsidRDefault="0C0E628F" w:rsidP="0C0E628F">
            <w:pPr>
              <w:rPr>
                <w:rFonts w:hint="eastAsia"/>
              </w:rPr>
            </w:pPr>
          </w:p>
        </w:tc>
      </w:tr>
      <w:tr w:rsidR="0C0E628F" w14:paraId="2660B5B2" w14:textId="77777777" w:rsidTr="0C0E628F">
        <w:trPr>
          <w:trHeight w:val="300"/>
        </w:trPr>
        <w:tc>
          <w:tcPr>
            <w:tcW w:w="2254" w:type="dxa"/>
          </w:tcPr>
          <w:p w14:paraId="40CE7735" w14:textId="61CCBAC1" w:rsidR="601A2F18" w:rsidRDefault="601A2F18" w:rsidP="0C0E628F">
            <w:pPr>
              <w:rPr>
                <w:rFonts w:hint="eastAsia"/>
              </w:rPr>
            </w:pPr>
            <w:r>
              <w:t>Changing upgrades</w:t>
            </w:r>
          </w:p>
        </w:tc>
        <w:tc>
          <w:tcPr>
            <w:tcW w:w="2254" w:type="dxa"/>
          </w:tcPr>
          <w:p w14:paraId="6DFDD424" w14:textId="708570EE" w:rsidR="0C0E628F" w:rsidRDefault="0C0E628F" w:rsidP="0C0E628F">
            <w:pPr>
              <w:rPr>
                <w:rFonts w:hint="eastAsia"/>
              </w:rPr>
            </w:pPr>
          </w:p>
        </w:tc>
        <w:tc>
          <w:tcPr>
            <w:tcW w:w="2254" w:type="dxa"/>
          </w:tcPr>
          <w:p w14:paraId="3C6CCD09" w14:textId="62602D33" w:rsidR="0C0E628F" w:rsidRDefault="0C0E628F" w:rsidP="0C0E628F">
            <w:pPr>
              <w:rPr>
                <w:rFonts w:hint="eastAsia"/>
              </w:rPr>
            </w:pPr>
          </w:p>
        </w:tc>
        <w:tc>
          <w:tcPr>
            <w:tcW w:w="2254" w:type="dxa"/>
          </w:tcPr>
          <w:p w14:paraId="2BC40037" w14:textId="19982944" w:rsidR="0C0E628F" w:rsidRDefault="0C0E628F" w:rsidP="0C0E628F">
            <w:pPr>
              <w:rPr>
                <w:rFonts w:hint="eastAsia"/>
              </w:rPr>
            </w:pPr>
          </w:p>
        </w:tc>
      </w:tr>
    </w:tbl>
    <w:p w14:paraId="69CA87ED" w14:textId="4C89E51D" w:rsidR="299F020D" w:rsidRDefault="299F020D" w:rsidP="3E1BD8C8">
      <w:pPr>
        <w:rPr>
          <w:rFonts w:ascii="Aptos" w:eastAsia="Aptos" w:hAnsi="Aptos" w:cs="Aptos"/>
          <w:color w:val="000000" w:themeColor="text1"/>
        </w:rPr>
      </w:pPr>
      <w:r w:rsidRPr="3E1BD8C8">
        <w:rPr>
          <w:rFonts w:ascii="Aptos" w:eastAsia="Aptos" w:hAnsi="Aptos" w:cs="Aptos"/>
          <w:color w:val="000000" w:themeColor="text1"/>
        </w:rPr>
        <w:t>Stage 8: interactable NPC</w:t>
      </w:r>
    </w:p>
    <w:p w14:paraId="5DD04FC4" w14:textId="0F2B3C7D" w:rsidR="299F020D" w:rsidRDefault="299F020D" w:rsidP="0C0E628F">
      <w:pPr>
        <w:rPr>
          <w:rFonts w:ascii="Aptos" w:eastAsia="Aptos" w:hAnsi="Aptos" w:cs="Aptos"/>
          <w:color w:val="000000" w:themeColor="text1"/>
        </w:rPr>
      </w:pPr>
      <w:r w:rsidRPr="0C0E628F">
        <w:rPr>
          <w:rFonts w:ascii="Aptos" w:eastAsia="Aptos" w:hAnsi="Aptos" w:cs="Aptos"/>
          <w:color w:val="000000" w:themeColor="text1"/>
        </w:rPr>
        <w:t xml:space="preserve">This is where I will make the NPCs that reward you from your quests including their dialogue. This is second to last as it shouldn't be too hard and has multiple assets that require other stages to have been completed first to even start working on. This is another big portion of the game so should be given </w:t>
      </w:r>
      <w:r w:rsidR="77004A77" w:rsidRPr="0C0E628F">
        <w:rPr>
          <w:rFonts w:ascii="Aptos" w:eastAsia="Aptos" w:hAnsi="Aptos" w:cs="Aptos"/>
          <w:color w:val="000000" w:themeColor="text1"/>
        </w:rPr>
        <w:t>2</w:t>
      </w:r>
      <w:r w:rsidRPr="0C0E628F">
        <w:rPr>
          <w:rFonts w:ascii="Aptos" w:eastAsia="Aptos" w:hAnsi="Aptos" w:cs="Aptos"/>
          <w:color w:val="000000" w:themeColor="text1"/>
        </w:rPr>
        <w:t>.5-</w:t>
      </w:r>
      <w:r w:rsidR="103ED3C4" w:rsidRPr="0C0E628F">
        <w:rPr>
          <w:rFonts w:ascii="Aptos" w:eastAsia="Aptos" w:hAnsi="Aptos" w:cs="Aptos"/>
          <w:color w:val="000000" w:themeColor="text1"/>
        </w:rPr>
        <w:t>3</w:t>
      </w:r>
      <w:r w:rsidRPr="0C0E628F">
        <w:rPr>
          <w:rFonts w:ascii="Aptos" w:eastAsia="Aptos" w:hAnsi="Aptos" w:cs="Aptos"/>
          <w:color w:val="000000" w:themeColor="text1"/>
        </w:rPr>
        <w:t xml:space="preserve"> weeks.</w:t>
      </w:r>
    </w:p>
    <w:tbl>
      <w:tblPr>
        <w:tblStyle w:val="TableGrid"/>
        <w:tblW w:w="0" w:type="auto"/>
        <w:tblLayout w:type="fixed"/>
        <w:tblLook w:val="06A0" w:firstRow="1" w:lastRow="0" w:firstColumn="1" w:lastColumn="0" w:noHBand="1" w:noVBand="1"/>
      </w:tblPr>
      <w:tblGrid>
        <w:gridCol w:w="2254"/>
        <w:gridCol w:w="2254"/>
        <w:gridCol w:w="2254"/>
        <w:gridCol w:w="2254"/>
      </w:tblGrid>
      <w:tr w:rsidR="0C0E628F" w14:paraId="29947641" w14:textId="77777777" w:rsidTr="0C0E628F">
        <w:trPr>
          <w:trHeight w:val="300"/>
        </w:trPr>
        <w:tc>
          <w:tcPr>
            <w:tcW w:w="2254" w:type="dxa"/>
          </w:tcPr>
          <w:p w14:paraId="357E282D" w14:textId="13224C85" w:rsidR="0C0E628F" w:rsidRDefault="0C0E628F" w:rsidP="0C0E628F">
            <w:pPr>
              <w:rPr>
                <w:rFonts w:hint="eastAsia"/>
              </w:rPr>
            </w:pPr>
            <w:r>
              <w:t>Test</w:t>
            </w:r>
          </w:p>
        </w:tc>
        <w:tc>
          <w:tcPr>
            <w:tcW w:w="2254" w:type="dxa"/>
          </w:tcPr>
          <w:p w14:paraId="2A73BC1D" w14:textId="566B82BC" w:rsidR="0C0E628F" w:rsidRDefault="0C0E628F" w:rsidP="0C0E628F">
            <w:pPr>
              <w:rPr>
                <w:rFonts w:hint="eastAsia"/>
              </w:rPr>
            </w:pPr>
            <w:r>
              <w:t>Expected outcome</w:t>
            </w:r>
          </w:p>
        </w:tc>
        <w:tc>
          <w:tcPr>
            <w:tcW w:w="2254" w:type="dxa"/>
          </w:tcPr>
          <w:p w14:paraId="025E44C8" w14:textId="3240B729" w:rsidR="0C0E628F" w:rsidRDefault="0C0E628F" w:rsidP="0C0E628F">
            <w:pPr>
              <w:rPr>
                <w:rFonts w:hint="eastAsia"/>
              </w:rPr>
            </w:pPr>
            <w:r>
              <w:t>Actual outcome</w:t>
            </w:r>
          </w:p>
        </w:tc>
        <w:tc>
          <w:tcPr>
            <w:tcW w:w="2254" w:type="dxa"/>
          </w:tcPr>
          <w:p w14:paraId="0069F7D2" w14:textId="77426D0D" w:rsidR="0C0E628F" w:rsidRDefault="0C0E628F" w:rsidP="0C0E628F">
            <w:pPr>
              <w:rPr>
                <w:rFonts w:hint="eastAsia"/>
              </w:rPr>
            </w:pPr>
            <w:r>
              <w:t>pass/fail</w:t>
            </w:r>
          </w:p>
        </w:tc>
      </w:tr>
      <w:tr w:rsidR="0C0E628F" w14:paraId="0D14C813" w14:textId="77777777" w:rsidTr="0C0E628F">
        <w:trPr>
          <w:trHeight w:val="300"/>
        </w:trPr>
        <w:tc>
          <w:tcPr>
            <w:tcW w:w="2254" w:type="dxa"/>
          </w:tcPr>
          <w:p w14:paraId="27C03374" w14:textId="5D1B9BDE" w:rsidR="4FC24FC6" w:rsidRDefault="4FC24FC6" w:rsidP="0C0E628F">
            <w:pPr>
              <w:rPr>
                <w:rFonts w:hint="eastAsia"/>
              </w:rPr>
            </w:pPr>
            <w:r>
              <w:t>Talking to NPC</w:t>
            </w:r>
          </w:p>
        </w:tc>
        <w:tc>
          <w:tcPr>
            <w:tcW w:w="2254" w:type="dxa"/>
          </w:tcPr>
          <w:p w14:paraId="10F6FFAA" w14:textId="7D4CD461" w:rsidR="4FC24FC6" w:rsidRDefault="4FC24FC6" w:rsidP="0C0E628F">
            <w:pPr>
              <w:rPr>
                <w:rFonts w:hint="eastAsia"/>
              </w:rPr>
            </w:pPr>
            <w:r>
              <w:t xml:space="preserve">Appropriate dialogue </w:t>
            </w:r>
          </w:p>
        </w:tc>
        <w:tc>
          <w:tcPr>
            <w:tcW w:w="2254" w:type="dxa"/>
          </w:tcPr>
          <w:p w14:paraId="4D73C841" w14:textId="43B95067" w:rsidR="0C0E628F" w:rsidRDefault="0C0E628F" w:rsidP="0C0E628F">
            <w:pPr>
              <w:rPr>
                <w:rFonts w:hint="eastAsia"/>
              </w:rPr>
            </w:pPr>
          </w:p>
        </w:tc>
        <w:tc>
          <w:tcPr>
            <w:tcW w:w="2254" w:type="dxa"/>
          </w:tcPr>
          <w:p w14:paraId="6BAADF9B" w14:textId="7F3018A0" w:rsidR="0C0E628F" w:rsidRDefault="0C0E628F" w:rsidP="0C0E628F">
            <w:pPr>
              <w:rPr>
                <w:rFonts w:hint="eastAsia"/>
              </w:rPr>
            </w:pPr>
          </w:p>
        </w:tc>
      </w:tr>
      <w:tr w:rsidR="0C0E628F" w14:paraId="7B9C02CE" w14:textId="77777777" w:rsidTr="0C0E628F">
        <w:trPr>
          <w:trHeight w:val="300"/>
        </w:trPr>
        <w:tc>
          <w:tcPr>
            <w:tcW w:w="2254" w:type="dxa"/>
          </w:tcPr>
          <w:p w14:paraId="07DAB2AD" w14:textId="69E31851" w:rsidR="4FC24FC6" w:rsidRDefault="4FC24FC6" w:rsidP="0C0E628F">
            <w:pPr>
              <w:rPr>
                <w:rFonts w:hint="eastAsia"/>
              </w:rPr>
            </w:pPr>
            <w:r>
              <w:t>Getting quest from NPC</w:t>
            </w:r>
          </w:p>
        </w:tc>
        <w:tc>
          <w:tcPr>
            <w:tcW w:w="2254" w:type="dxa"/>
          </w:tcPr>
          <w:p w14:paraId="6DA69DEF" w14:textId="6DEB6750" w:rsidR="4FC24FC6" w:rsidRDefault="4FC24FC6" w:rsidP="0C0E628F">
            <w:pPr>
              <w:rPr>
                <w:rFonts w:hint="eastAsia"/>
              </w:rPr>
            </w:pPr>
            <w:r>
              <w:t>Quest is given and added to ongoing quests list</w:t>
            </w:r>
          </w:p>
        </w:tc>
        <w:tc>
          <w:tcPr>
            <w:tcW w:w="2254" w:type="dxa"/>
          </w:tcPr>
          <w:p w14:paraId="29AD9D64" w14:textId="7BFACD7A" w:rsidR="0C0E628F" w:rsidRDefault="0C0E628F" w:rsidP="0C0E628F">
            <w:pPr>
              <w:rPr>
                <w:rFonts w:hint="eastAsia"/>
              </w:rPr>
            </w:pPr>
          </w:p>
        </w:tc>
        <w:tc>
          <w:tcPr>
            <w:tcW w:w="2254" w:type="dxa"/>
          </w:tcPr>
          <w:p w14:paraId="20E3D30F" w14:textId="237B42BD" w:rsidR="0C0E628F" w:rsidRDefault="0C0E628F" w:rsidP="0C0E628F">
            <w:pPr>
              <w:rPr>
                <w:rFonts w:hint="eastAsia"/>
              </w:rPr>
            </w:pPr>
          </w:p>
        </w:tc>
      </w:tr>
      <w:tr w:rsidR="0C0E628F" w14:paraId="25C9FF79" w14:textId="77777777" w:rsidTr="0C0E628F">
        <w:trPr>
          <w:trHeight w:val="300"/>
        </w:trPr>
        <w:tc>
          <w:tcPr>
            <w:tcW w:w="2254" w:type="dxa"/>
          </w:tcPr>
          <w:p w14:paraId="6F406451" w14:textId="35A6B0AC" w:rsidR="4FC24FC6" w:rsidRDefault="4FC24FC6" w:rsidP="0C0E628F">
            <w:pPr>
              <w:rPr>
                <w:rFonts w:hint="eastAsia"/>
              </w:rPr>
            </w:pPr>
            <w:r>
              <w:t>Completing quest</w:t>
            </w:r>
          </w:p>
        </w:tc>
        <w:tc>
          <w:tcPr>
            <w:tcW w:w="2254" w:type="dxa"/>
          </w:tcPr>
          <w:p w14:paraId="18FEC41B" w14:textId="308044A8" w:rsidR="4FC24FC6" w:rsidRDefault="4FC24FC6" w:rsidP="0C0E628F">
            <w:pPr>
              <w:rPr>
                <w:rFonts w:hint="eastAsia"/>
              </w:rPr>
            </w:pPr>
            <w:r>
              <w:t>Quest is removed from list and rewards are given</w:t>
            </w:r>
          </w:p>
        </w:tc>
        <w:tc>
          <w:tcPr>
            <w:tcW w:w="2254" w:type="dxa"/>
          </w:tcPr>
          <w:p w14:paraId="596A8905" w14:textId="62602D33" w:rsidR="0C0E628F" w:rsidRDefault="0C0E628F" w:rsidP="0C0E628F">
            <w:pPr>
              <w:rPr>
                <w:rFonts w:hint="eastAsia"/>
              </w:rPr>
            </w:pPr>
          </w:p>
        </w:tc>
        <w:tc>
          <w:tcPr>
            <w:tcW w:w="2254" w:type="dxa"/>
          </w:tcPr>
          <w:p w14:paraId="4A711EA7" w14:textId="19982944" w:rsidR="0C0E628F" w:rsidRDefault="0C0E628F" w:rsidP="0C0E628F">
            <w:pPr>
              <w:rPr>
                <w:rFonts w:hint="eastAsia"/>
              </w:rPr>
            </w:pPr>
          </w:p>
        </w:tc>
      </w:tr>
      <w:tr w:rsidR="0C0E628F" w14:paraId="619B1D95" w14:textId="77777777" w:rsidTr="0C0E628F">
        <w:trPr>
          <w:trHeight w:val="300"/>
        </w:trPr>
        <w:tc>
          <w:tcPr>
            <w:tcW w:w="2254" w:type="dxa"/>
          </w:tcPr>
          <w:p w14:paraId="0073B384" w14:textId="3485AEC5" w:rsidR="4FC24FC6" w:rsidRDefault="4FC24FC6" w:rsidP="0C0E628F">
            <w:pPr>
              <w:rPr>
                <w:rFonts w:hint="eastAsia"/>
              </w:rPr>
            </w:pPr>
            <w:r>
              <w:t>Adding new NPC</w:t>
            </w:r>
          </w:p>
        </w:tc>
        <w:tc>
          <w:tcPr>
            <w:tcW w:w="2254" w:type="dxa"/>
          </w:tcPr>
          <w:p w14:paraId="434C8582" w14:textId="08F2A795" w:rsidR="4FC24FC6" w:rsidRDefault="4FC24FC6" w:rsidP="0C0E628F">
            <w:pPr>
              <w:rPr>
                <w:rFonts w:hint="eastAsia"/>
              </w:rPr>
            </w:pPr>
            <w:r>
              <w:t>New NPC now spawns when you go to the camp</w:t>
            </w:r>
          </w:p>
        </w:tc>
        <w:tc>
          <w:tcPr>
            <w:tcW w:w="2254" w:type="dxa"/>
          </w:tcPr>
          <w:p w14:paraId="2D1568A0" w14:textId="52D9806E" w:rsidR="0C0E628F" w:rsidRDefault="0C0E628F" w:rsidP="0C0E628F">
            <w:pPr>
              <w:rPr>
                <w:rFonts w:hint="eastAsia"/>
              </w:rPr>
            </w:pPr>
          </w:p>
        </w:tc>
        <w:tc>
          <w:tcPr>
            <w:tcW w:w="2254" w:type="dxa"/>
          </w:tcPr>
          <w:p w14:paraId="007B1A96" w14:textId="150E3E1B" w:rsidR="0C0E628F" w:rsidRDefault="0C0E628F" w:rsidP="0C0E628F">
            <w:pPr>
              <w:rPr>
                <w:rFonts w:hint="eastAsia"/>
              </w:rPr>
            </w:pPr>
          </w:p>
        </w:tc>
      </w:tr>
      <w:tr w:rsidR="0C0E628F" w14:paraId="0C53B03D" w14:textId="77777777" w:rsidTr="0C0E628F">
        <w:trPr>
          <w:trHeight w:val="300"/>
        </w:trPr>
        <w:tc>
          <w:tcPr>
            <w:tcW w:w="2254" w:type="dxa"/>
          </w:tcPr>
          <w:p w14:paraId="7320477E" w14:textId="04D73149" w:rsidR="4FC24FC6" w:rsidRDefault="4FC24FC6" w:rsidP="0C0E628F">
            <w:pPr>
              <w:rPr>
                <w:rFonts w:hint="eastAsia"/>
              </w:rPr>
            </w:pPr>
            <w:r>
              <w:t>Becoming friends with NPC</w:t>
            </w:r>
          </w:p>
        </w:tc>
        <w:tc>
          <w:tcPr>
            <w:tcW w:w="2254" w:type="dxa"/>
          </w:tcPr>
          <w:p w14:paraId="047E07A2" w14:textId="248AE442" w:rsidR="4FC24FC6" w:rsidRDefault="4FC24FC6" w:rsidP="0C0E628F">
            <w:pPr>
              <w:rPr>
                <w:rFonts w:hint="eastAsia"/>
              </w:rPr>
            </w:pPr>
            <w:r>
              <w:t>NPC gives player an upgrade</w:t>
            </w:r>
          </w:p>
        </w:tc>
        <w:tc>
          <w:tcPr>
            <w:tcW w:w="2254" w:type="dxa"/>
          </w:tcPr>
          <w:p w14:paraId="5BD65894" w14:textId="2DB66910" w:rsidR="0C0E628F" w:rsidRDefault="0C0E628F" w:rsidP="0C0E628F">
            <w:pPr>
              <w:rPr>
                <w:rFonts w:hint="eastAsia"/>
              </w:rPr>
            </w:pPr>
          </w:p>
        </w:tc>
        <w:tc>
          <w:tcPr>
            <w:tcW w:w="2254" w:type="dxa"/>
          </w:tcPr>
          <w:p w14:paraId="1A0A45F9" w14:textId="244683EC" w:rsidR="0C0E628F" w:rsidRDefault="0C0E628F" w:rsidP="0C0E628F">
            <w:pPr>
              <w:rPr>
                <w:rFonts w:hint="eastAsia"/>
              </w:rPr>
            </w:pPr>
          </w:p>
        </w:tc>
      </w:tr>
    </w:tbl>
    <w:p w14:paraId="7E9B88F1" w14:textId="39E8CC4F" w:rsidR="0C0E628F" w:rsidRDefault="0C0E628F" w:rsidP="0C0E628F">
      <w:pPr>
        <w:rPr>
          <w:rFonts w:ascii="Aptos" w:eastAsia="Aptos" w:hAnsi="Aptos" w:cs="Aptos"/>
          <w:color w:val="000000" w:themeColor="text1"/>
        </w:rPr>
      </w:pPr>
    </w:p>
    <w:p w14:paraId="3C258B8D" w14:textId="72AC5632" w:rsidR="299F020D" w:rsidRDefault="299F020D" w:rsidP="3E1BD8C8">
      <w:pPr>
        <w:rPr>
          <w:rFonts w:ascii="Aptos" w:eastAsia="Aptos" w:hAnsi="Aptos" w:cs="Aptos"/>
          <w:color w:val="000000" w:themeColor="text1"/>
        </w:rPr>
      </w:pPr>
      <w:r w:rsidRPr="3E1BD8C8">
        <w:rPr>
          <w:rFonts w:ascii="Aptos" w:eastAsia="Aptos" w:hAnsi="Aptos" w:cs="Aptos"/>
          <w:color w:val="000000" w:themeColor="text1"/>
        </w:rPr>
        <w:t>Stage 9: boss &amp; ending</w:t>
      </w:r>
    </w:p>
    <w:p w14:paraId="48F4555B" w14:textId="60A6B8DF" w:rsidR="299F020D" w:rsidRDefault="299F020D" w:rsidP="3E1BD8C8">
      <w:pPr>
        <w:rPr>
          <w:rFonts w:ascii="Aptos" w:eastAsia="Aptos" w:hAnsi="Aptos" w:cs="Aptos"/>
          <w:color w:val="000000" w:themeColor="text1"/>
        </w:rPr>
      </w:pPr>
      <w:r w:rsidRPr="0C0E628F">
        <w:rPr>
          <w:rFonts w:ascii="Aptos" w:eastAsia="Aptos" w:hAnsi="Aptos" w:cs="Aptos"/>
          <w:color w:val="000000" w:themeColor="text1"/>
        </w:rPr>
        <w:t>This is where I will make the final boss of the game that will have to be defeated to finish the game. This will include multiple attacks and phases. I am putting this last as it seems like it could be complicated and isn't completely necessary for any of the other stages. This could be hard and so should be given 1-1.5 weeks at is only one enemy</w:t>
      </w:r>
    </w:p>
    <w:tbl>
      <w:tblPr>
        <w:tblStyle w:val="TableGrid"/>
        <w:tblW w:w="0" w:type="auto"/>
        <w:tblLayout w:type="fixed"/>
        <w:tblLook w:val="06A0" w:firstRow="1" w:lastRow="0" w:firstColumn="1" w:lastColumn="0" w:noHBand="1" w:noVBand="1"/>
      </w:tblPr>
      <w:tblGrid>
        <w:gridCol w:w="2254"/>
        <w:gridCol w:w="2254"/>
        <w:gridCol w:w="2254"/>
        <w:gridCol w:w="2254"/>
      </w:tblGrid>
      <w:tr w:rsidR="0C0E628F" w14:paraId="48B3758A" w14:textId="77777777" w:rsidTr="0C0E628F">
        <w:trPr>
          <w:trHeight w:val="300"/>
        </w:trPr>
        <w:tc>
          <w:tcPr>
            <w:tcW w:w="2254" w:type="dxa"/>
          </w:tcPr>
          <w:p w14:paraId="597895EE" w14:textId="13224C85" w:rsidR="0C0E628F" w:rsidRDefault="0C0E628F" w:rsidP="0C0E628F">
            <w:pPr>
              <w:rPr>
                <w:rFonts w:hint="eastAsia"/>
              </w:rPr>
            </w:pPr>
            <w:r>
              <w:t>Test</w:t>
            </w:r>
          </w:p>
        </w:tc>
        <w:tc>
          <w:tcPr>
            <w:tcW w:w="2254" w:type="dxa"/>
          </w:tcPr>
          <w:p w14:paraId="0C8F354B" w14:textId="566B82BC" w:rsidR="0C0E628F" w:rsidRDefault="0C0E628F" w:rsidP="0C0E628F">
            <w:pPr>
              <w:rPr>
                <w:rFonts w:hint="eastAsia"/>
              </w:rPr>
            </w:pPr>
            <w:r>
              <w:t>Expected outcome</w:t>
            </w:r>
          </w:p>
        </w:tc>
        <w:tc>
          <w:tcPr>
            <w:tcW w:w="2254" w:type="dxa"/>
          </w:tcPr>
          <w:p w14:paraId="778B72F6" w14:textId="3240B729" w:rsidR="0C0E628F" w:rsidRDefault="0C0E628F" w:rsidP="0C0E628F">
            <w:pPr>
              <w:rPr>
                <w:rFonts w:hint="eastAsia"/>
              </w:rPr>
            </w:pPr>
            <w:r>
              <w:t>Actual outcome</w:t>
            </w:r>
          </w:p>
        </w:tc>
        <w:tc>
          <w:tcPr>
            <w:tcW w:w="2254" w:type="dxa"/>
          </w:tcPr>
          <w:p w14:paraId="3D1810E4" w14:textId="77426D0D" w:rsidR="0C0E628F" w:rsidRDefault="0C0E628F" w:rsidP="0C0E628F">
            <w:pPr>
              <w:rPr>
                <w:rFonts w:hint="eastAsia"/>
              </w:rPr>
            </w:pPr>
            <w:r>
              <w:t>pass/fail</w:t>
            </w:r>
          </w:p>
        </w:tc>
      </w:tr>
      <w:tr w:rsidR="0C0E628F" w14:paraId="6DFCAB39" w14:textId="77777777" w:rsidTr="0C0E628F">
        <w:trPr>
          <w:trHeight w:val="300"/>
        </w:trPr>
        <w:tc>
          <w:tcPr>
            <w:tcW w:w="2254" w:type="dxa"/>
          </w:tcPr>
          <w:p w14:paraId="7CB49634" w14:textId="5870EE56" w:rsidR="12C55662" w:rsidRDefault="12C55662" w:rsidP="0C0E628F">
            <w:pPr>
              <w:rPr>
                <w:rFonts w:hint="eastAsia"/>
              </w:rPr>
            </w:pPr>
            <w:r>
              <w:t>Boss</w:t>
            </w:r>
          </w:p>
          <w:p w14:paraId="505ABBE2" w14:textId="14CCEE69" w:rsidR="0C0E628F" w:rsidRDefault="0C0E628F" w:rsidP="0C0E628F">
            <w:pPr>
              <w:rPr>
                <w:rFonts w:hint="eastAsia"/>
              </w:rPr>
            </w:pPr>
            <w:r>
              <w:t>movement</w:t>
            </w:r>
          </w:p>
        </w:tc>
        <w:tc>
          <w:tcPr>
            <w:tcW w:w="2254" w:type="dxa"/>
          </w:tcPr>
          <w:p w14:paraId="0B9B31A2" w14:textId="015C06BF" w:rsidR="7988DFA1" w:rsidRDefault="7988DFA1" w:rsidP="0C0E628F">
            <w:pPr>
              <w:rPr>
                <w:rFonts w:hint="eastAsia"/>
              </w:rPr>
            </w:pPr>
            <w:r>
              <w:t>bos</w:t>
            </w:r>
            <w:r w:rsidR="0C0E628F">
              <w:t>s move</w:t>
            </w:r>
            <w:r w:rsidR="3D948AAF">
              <w:t>s</w:t>
            </w:r>
          </w:p>
        </w:tc>
        <w:tc>
          <w:tcPr>
            <w:tcW w:w="2254" w:type="dxa"/>
          </w:tcPr>
          <w:p w14:paraId="5390E327" w14:textId="43B95067" w:rsidR="0C0E628F" w:rsidRDefault="0C0E628F" w:rsidP="0C0E628F">
            <w:pPr>
              <w:rPr>
                <w:rFonts w:hint="eastAsia"/>
              </w:rPr>
            </w:pPr>
          </w:p>
        </w:tc>
        <w:tc>
          <w:tcPr>
            <w:tcW w:w="2254" w:type="dxa"/>
          </w:tcPr>
          <w:p w14:paraId="3B362EB3" w14:textId="7F3018A0" w:rsidR="0C0E628F" w:rsidRDefault="0C0E628F" w:rsidP="0C0E628F">
            <w:pPr>
              <w:rPr>
                <w:rFonts w:hint="eastAsia"/>
              </w:rPr>
            </w:pPr>
          </w:p>
        </w:tc>
      </w:tr>
      <w:tr w:rsidR="0C0E628F" w14:paraId="5535A7B6" w14:textId="77777777" w:rsidTr="0C0E628F">
        <w:trPr>
          <w:trHeight w:val="300"/>
        </w:trPr>
        <w:tc>
          <w:tcPr>
            <w:tcW w:w="2254" w:type="dxa"/>
          </w:tcPr>
          <w:p w14:paraId="6633D659" w14:textId="7E77EB9C" w:rsidR="0624C371" w:rsidRDefault="0624C371" w:rsidP="0C0E628F">
            <w:pPr>
              <w:rPr>
                <w:rFonts w:hint="eastAsia"/>
              </w:rPr>
            </w:pPr>
            <w:r>
              <w:t xml:space="preserve">Boss </w:t>
            </w:r>
            <w:r w:rsidR="0C0E628F">
              <w:t>attacks</w:t>
            </w:r>
          </w:p>
        </w:tc>
        <w:tc>
          <w:tcPr>
            <w:tcW w:w="2254" w:type="dxa"/>
          </w:tcPr>
          <w:p w14:paraId="2402EED5" w14:textId="311F6A0F" w:rsidR="4379AB40" w:rsidRDefault="4379AB40" w:rsidP="0C0E628F">
            <w:pPr>
              <w:rPr>
                <w:rFonts w:hint="eastAsia"/>
              </w:rPr>
            </w:pPr>
            <w:r>
              <w:t>bos</w:t>
            </w:r>
            <w:r w:rsidR="0C0E628F">
              <w:t>s can attack and do deal damage</w:t>
            </w:r>
          </w:p>
        </w:tc>
        <w:tc>
          <w:tcPr>
            <w:tcW w:w="2254" w:type="dxa"/>
          </w:tcPr>
          <w:p w14:paraId="27ED5779" w14:textId="7BFACD7A" w:rsidR="0C0E628F" w:rsidRDefault="0C0E628F" w:rsidP="0C0E628F">
            <w:pPr>
              <w:rPr>
                <w:rFonts w:hint="eastAsia"/>
              </w:rPr>
            </w:pPr>
          </w:p>
        </w:tc>
        <w:tc>
          <w:tcPr>
            <w:tcW w:w="2254" w:type="dxa"/>
          </w:tcPr>
          <w:p w14:paraId="6FF42E93" w14:textId="237B42BD" w:rsidR="0C0E628F" w:rsidRDefault="0C0E628F" w:rsidP="0C0E628F">
            <w:pPr>
              <w:rPr>
                <w:rFonts w:hint="eastAsia"/>
              </w:rPr>
            </w:pPr>
          </w:p>
        </w:tc>
      </w:tr>
      <w:tr w:rsidR="0C0E628F" w14:paraId="3FB7982A" w14:textId="77777777" w:rsidTr="0C0E628F">
        <w:trPr>
          <w:trHeight w:val="300"/>
        </w:trPr>
        <w:tc>
          <w:tcPr>
            <w:tcW w:w="2254" w:type="dxa"/>
          </w:tcPr>
          <w:p w14:paraId="00ECF61A" w14:textId="5ADF949D" w:rsidR="7F6F2FF2" w:rsidRDefault="7F6F2FF2" w:rsidP="0C0E628F">
            <w:pPr>
              <w:rPr>
                <w:rFonts w:hint="eastAsia"/>
              </w:rPr>
            </w:pPr>
            <w:r>
              <w:t>bos</w:t>
            </w:r>
            <w:r w:rsidR="0C0E628F">
              <w:t>s AI</w:t>
            </w:r>
          </w:p>
        </w:tc>
        <w:tc>
          <w:tcPr>
            <w:tcW w:w="2254" w:type="dxa"/>
          </w:tcPr>
          <w:p w14:paraId="2F607359" w14:textId="242D8E9C" w:rsidR="6FC28FCE" w:rsidRDefault="6FC28FCE" w:rsidP="0C0E628F">
            <w:pPr>
              <w:rPr>
                <w:rFonts w:hint="eastAsia"/>
              </w:rPr>
            </w:pPr>
            <w:r>
              <w:t xml:space="preserve">Boss </w:t>
            </w:r>
            <w:proofErr w:type="spellStart"/>
            <w:r w:rsidR="0C0E628F">
              <w:t>try</w:t>
            </w:r>
            <w:r w:rsidR="391273C2">
              <w:t>s</w:t>
            </w:r>
            <w:proofErr w:type="spellEnd"/>
            <w:r w:rsidR="0C0E628F">
              <w:t xml:space="preserve"> to get close to player and do different attacks</w:t>
            </w:r>
          </w:p>
        </w:tc>
        <w:tc>
          <w:tcPr>
            <w:tcW w:w="2254" w:type="dxa"/>
          </w:tcPr>
          <w:p w14:paraId="73955DFE" w14:textId="62602D33" w:rsidR="0C0E628F" w:rsidRDefault="0C0E628F" w:rsidP="0C0E628F">
            <w:pPr>
              <w:rPr>
                <w:rFonts w:hint="eastAsia"/>
              </w:rPr>
            </w:pPr>
          </w:p>
        </w:tc>
        <w:tc>
          <w:tcPr>
            <w:tcW w:w="2254" w:type="dxa"/>
          </w:tcPr>
          <w:p w14:paraId="64A0A31A" w14:textId="19982944" w:rsidR="0C0E628F" w:rsidRDefault="0C0E628F" w:rsidP="0C0E628F">
            <w:pPr>
              <w:rPr>
                <w:rFonts w:hint="eastAsia"/>
              </w:rPr>
            </w:pPr>
          </w:p>
        </w:tc>
      </w:tr>
    </w:tbl>
    <w:p w14:paraId="7691418A" w14:textId="07EFD184" w:rsidR="0C0E628F" w:rsidRDefault="0C0E628F" w:rsidP="0C0E628F">
      <w:pPr>
        <w:rPr>
          <w:rFonts w:ascii="Aptos" w:eastAsia="Aptos" w:hAnsi="Aptos" w:cs="Aptos"/>
          <w:color w:val="000000" w:themeColor="text1"/>
        </w:rPr>
      </w:pPr>
    </w:p>
    <w:p w14:paraId="0CC265E8" w14:textId="2D5BAC39" w:rsidR="44844480" w:rsidRDefault="44844480" w:rsidP="0C0E628F">
      <w:pPr>
        <w:rPr>
          <w:rFonts w:ascii="Aptos" w:eastAsia="Aptos" w:hAnsi="Aptos" w:cs="Aptos"/>
          <w:color w:val="000000" w:themeColor="text1"/>
        </w:rPr>
      </w:pPr>
    </w:p>
    <w:p w14:paraId="4E886AA7" w14:textId="47761E4A" w:rsidR="299F020D" w:rsidRDefault="299F020D" w:rsidP="3E1BD8C8">
      <w:pPr>
        <w:pStyle w:val="Title"/>
        <w:jc w:val="center"/>
        <w:rPr>
          <w:rFonts w:hint="eastAsia"/>
          <w:u w:val="single"/>
        </w:rPr>
      </w:pPr>
      <w:r>
        <w:t>Structure diagram</w:t>
      </w:r>
    </w:p>
    <w:p w14:paraId="3645C63B" w14:textId="318416DE" w:rsidR="299F020D" w:rsidRDefault="299F020D">
      <w:pPr>
        <w:rPr>
          <w:rFonts w:hint="eastAsia"/>
        </w:rPr>
      </w:pPr>
      <w:r>
        <w:rPr>
          <w:noProof/>
        </w:rPr>
        <w:drawing>
          <wp:inline distT="0" distB="0" distL="0" distR="0" wp14:anchorId="1EED7BB3" wp14:editId="03777B85">
            <wp:extent cx="5724525" cy="1123950"/>
            <wp:effectExtent l="0" t="0" r="0" b="0"/>
            <wp:docPr id="3585303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0302" name=""/>
                    <pic:cNvPicPr/>
                  </pic:nvPicPr>
                  <pic:blipFill>
                    <a:blip r:embed="rId30">
                      <a:extLst>
                        <a:ext uri="{28A0092B-C50C-407E-A947-70E740481C1C}">
                          <a14:useLocalDpi xmlns:a14="http://schemas.microsoft.com/office/drawing/2010/main" val="0"/>
                        </a:ext>
                      </a:extLst>
                    </a:blip>
                    <a:stretch>
                      <a:fillRect/>
                    </a:stretch>
                  </pic:blipFill>
                  <pic:spPr>
                    <a:xfrm>
                      <a:off x="0" y="0"/>
                      <a:ext cx="5724525" cy="1123950"/>
                    </a:xfrm>
                    <a:prstGeom prst="rect">
                      <a:avLst/>
                    </a:prstGeom>
                  </pic:spPr>
                </pic:pic>
              </a:graphicData>
            </a:graphic>
          </wp:inline>
        </w:drawing>
      </w:r>
    </w:p>
    <w:p w14:paraId="140E6A6F" w14:textId="77777777" w:rsidR="00A40F8A" w:rsidRDefault="00A40F8A" w:rsidP="00A40F8A">
      <w:pPr>
        <w:pStyle w:val="Title"/>
        <w:jc w:val="center"/>
        <w:rPr>
          <w:rFonts w:hint="eastAsia"/>
          <w:sz w:val="96"/>
          <w:szCs w:val="96"/>
          <w:u w:val="single"/>
        </w:rPr>
      </w:pPr>
      <w:r w:rsidRPr="0C0E628F">
        <w:rPr>
          <w:sz w:val="96"/>
          <w:szCs w:val="96"/>
          <w:u w:val="single"/>
        </w:rPr>
        <w:t>STAGE 1</w:t>
      </w:r>
    </w:p>
    <w:p w14:paraId="4F742D14" w14:textId="072180D9" w:rsidR="3E1BD8C8" w:rsidRDefault="00A40F8A" w:rsidP="11651EA0">
      <w:pPr>
        <w:rPr>
          <w:rFonts w:hint="eastAsia"/>
        </w:rPr>
      </w:pPr>
      <w:r>
        <w:t>This is the stage in which I develop the players movement as without this there isn't anything else that could be done as the player is the centre of the whole game. I will add a player with a sprite that can be moved by the movement controls built into unity (</w:t>
      </w:r>
      <w:proofErr w:type="spellStart"/>
      <w:proofErr w:type="gramStart"/>
      <w:r>
        <w:t>w,a</w:t>
      </w:r>
      <w:proofErr w:type="gramEnd"/>
      <w:r>
        <w:t>,</w:t>
      </w:r>
      <w:proofErr w:type="gramStart"/>
      <w:r>
        <w:t>s,d</w:t>
      </w:r>
      <w:proofErr w:type="spellEnd"/>
      <w:proofErr w:type="gramEnd"/>
      <w:r>
        <w:t xml:space="preserve"> and arrow keys). Then the camera will be centred on the player so that they can never go off screen.</w:t>
      </w:r>
    </w:p>
    <w:tbl>
      <w:tblPr>
        <w:tblStyle w:val="TableGrid"/>
        <w:tblW w:w="0" w:type="auto"/>
        <w:tblLayout w:type="fixed"/>
        <w:tblLook w:val="06A0" w:firstRow="1" w:lastRow="0" w:firstColumn="1" w:lastColumn="0" w:noHBand="1" w:noVBand="1"/>
      </w:tblPr>
      <w:tblGrid>
        <w:gridCol w:w="3105"/>
      </w:tblGrid>
      <w:tr w:rsidR="11651EA0" w14:paraId="18A1905C" w14:textId="77777777" w:rsidTr="1D8258FE">
        <w:trPr>
          <w:trHeight w:val="300"/>
        </w:trPr>
        <w:tc>
          <w:tcPr>
            <w:tcW w:w="3105" w:type="dxa"/>
          </w:tcPr>
          <w:p w14:paraId="566C8B5B" w14:textId="4973997A" w:rsidR="35195EB7" w:rsidRDefault="35195EB7" w:rsidP="11651EA0">
            <w:pPr>
              <w:jc w:val="center"/>
              <w:rPr>
                <w:rFonts w:hint="eastAsia"/>
              </w:rPr>
            </w:pPr>
            <w:r>
              <w:t>Player</w:t>
            </w:r>
          </w:p>
          <w:p w14:paraId="6C0FE318" w14:textId="5A6C850B" w:rsidR="35195EB7" w:rsidRDefault="35195EB7" w:rsidP="11651EA0">
            <w:pPr>
              <w:jc w:val="center"/>
              <w:rPr>
                <w:rFonts w:hint="eastAsia"/>
              </w:rPr>
            </w:pPr>
            <w:r>
              <w:t>Class diagram</w:t>
            </w:r>
          </w:p>
        </w:tc>
      </w:tr>
      <w:tr w:rsidR="11651EA0" w14:paraId="116268E7" w14:textId="77777777" w:rsidTr="1D8258FE">
        <w:trPr>
          <w:trHeight w:val="300"/>
        </w:trPr>
        <w:tc>
          <w:tcPr>
            <w:tcW w:w="3105" w:type="dxa"/>
          </w:tcPr>
          <w:p w14:paraId="10F42E86" w14:textId="544EC6CC" w:rsidR="35195EB7" w:rsidRDefault="35195EB7" w:rsidP="11651EA0">
            <w:pPr>
              <w:rPr>
                <w:rFonts w:hint="eastAsia"/>
              </w:rPr>
            </w:pPr>
            <w:r>
              <w:t>-</w:t>
            </w:r>
            <w:proofErr w:type="spellStart"/>
            <w:r>
              <w:t>moveDirection</w:t>
            </w:r>
            <w:proofErr w:type="spellEnd"/>
            <w:r>
              <w:t>: int</w:t>
            </w:r>
          </w:p>
          <w:p w14:paraId="08829295" w14:textId="572FDBE9" w:rsidR="35195EB7" w:rsidRDefault="35195EB7" w:rsidP="11651EA0">
            <w:pPr>
              <w:rPr>
                <w:rFonts w:hint="eastAsia"/>
              </w:rPr>
            </w:pPr>
            <w:r>
              <w:t>-Grounded: bool</w:t>
            </w:r>
          </w:p>
          <w:p w14:paraId="549CE744" w14:textId="15D5DCA8" w:rsidR="0EF6AC14" w:rsidRDefault="0EF6AC14" w:rsidP="11651EA0">
            <w:pPr>
              <w:rPr>
                <w:rFonts w:hint="eastAsia"/>
              </w:rPr>
            </w:pPr>
            <w:r>
              <w:t>-speed: int</w:t>
            </w:r>
          </w:p>
        </w:tc>
      </w:tr>
      <w:tr w:rsidR="11651EA0" w14:paraId="20BD4053" w14:textId="77777777" w:rsidTr="1D8258FE">
        <w:trPr>
          <w:trHeight w:val="300"/>
        </w:trPr>
        <w:tc>
          <w:tcPr>
            <w:tcW w:w="3105" w:type="dxa"/>
          </w:tcPr>
          <w:p w14:paraId="7AFD7AF7" w14:textId="5DF770C1" w:rsidR="35195EB7" w:rsidRDefault="35195EB7" w:rsidP="11651EA0">
            <w:pPr>
              <w:rPr>
                <w:rFonts w:hint="eastAsia"/>
              </w:rPr>
            </w:pPr>
            <w:r>
              <w:t>+</w:t>
            </w:r>
            <w:proofErr w:type="spellStart"/>
            <w:proofErr w:type="gramStart"/>
            <w:r>
              <w:t>setGrounded</w:t>
            </w:r>
            <w:proofErr w:type="spellEnd"/>
            <w:r>
              <w:t>(</w:t>
            </w:r>
            <w:proofErr w:type="gramEnd"/>
            <w:r>
              <w:t>)</w:t>
            </w:r>
          </w:p>
          <w:p w14:paraId="4E9AA915" w14:textId="38C4DE6E" w:rsidR="35195EB7" w:rsidRDefault="39C19CB3" w:rsidP="11651EA0">
            <w:pPr>
              <w:rPr>
                <w:rFonts w:hint="eastAsia"/>
              </w:rPr>
            </w:pPr>
            <w:r>
              <w:t>-</w:t>
            </w:r>
            <w:proofErr w:type="gramStart"/>
            <w:r>
              <w:t>move(</w:t>
            </w:r>
            <w:proofErr w:type="gramEnd"/>
            <w:r>
              <w:t>)</w:t>
            </w:r>
          </w:p>
          <w:p w14:paraId="1AA7CF93" w14:textId="0FDAD96C" w:rsidR="35195EB7" w:rsidRDefault="39C19CB3" w:rsidP="11651EA0">
            <w:pPr>
              <w:rPr>
                <w:rFonts w:hint="eastAsia"/>
              </w:rPr>
            </w:pPr>
            <w:r>
              <w:t>-</w:t>
            </w:r>
            <w:proofErr w:type="gramStart"/>
            <w:r>
              <w:t>jump(</w:t>
            </w:r>
            <w:proofErr w:type="gramEnd"/>
            <w:r>
              <w:t>)</w:t>
            </w:r>
          </w:p>
        </w:tc>
      </w:tr>
    </w:tbl>
    <w:p w14:paraId="019BAF21" w14:textId="13E717B2" w:rsidR="11651EA0" w:rsidRDefault="11651EA0" w:rsidP="11651EA0">
      <w:pPr>
        <w:rPr>
          <w:rFonts w:hint="eastAsia"/>
        </w:rPr>
      </w:pPr>
    </w:p>
    <w:p w14:paraId="52A85022" w14:textId="5DEC1D27" w:rsidR="0FBBD13D" w:rsidRDefault="0FBBD13D">
      <w:pPr>
        <w:rPr>
          <w:rFonts w:hint="eastAsia"/>
        </w:rPr>
      </w:pPr>
      <w:r>
        <w:t xml:space="preserve">I started by adding the player sprites and a floor to stand on and giving them hitboxes so that they could </w:t>
      </w:r>
      <w:r w:rsidR="6CED06F6">
        <w:t xml:space="preserve">interact. (sprites are temporary) </w:t>
      </w:r>
    </w:p>
    <w:p w14:paraId="40399368" w14:textId="59498837" w:rsidR="6CED06F6" w:rsidRDefault="6CED06F6" w:rsidP="1D8258FE">
      <w:pPr>
        <w:rPr>
          <w:rFonts w:hint="eastAsia"/>
        </w:rPr>
      </w:pPr>
      <w:r>
        <w:rPr>
          <w:noProof/>
        </w:rPr>
        <w:drawing>
          <wp:inline distT="0" distB="0" distL="0" distR="0" wp14:anchorId="6C9CC38E" wp14:editId="35B0E651">
            <wp:extent cx="5724525" cy="1276382"/>
            <wp:effectExtent l="0" t="0" r="0" b="0"/>
            <wp:docPr id="2724142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14247" name=""/>
                    <pic:cNvPicPr/>
                  </pic:nvPicPr>
                  <pic:blipFill>
                    <a:blip r:embed="rId31">
                      <a:extLst>
                        <a:ext uri="{28A0092B-C50C-407E-A947-70E740481C1C}">
                          <a14:useLocalDpi xmlns:a14="http://schemas.microsoft.com/office/drawing/2010/main"/>
                        </a:ext>
                      </a:extLst>
                    </a:blip>
                    <a:stretch>
                      <a:fillRect/>
                    </a:stretch>
                  </pic:blipFill>
                  <pic:spPr>
                    <a:xfrm>
                      <a:off x="0" y="0"/>
                      <a:ext cx="5724525" cy="1276382"/>
                    </a:xfrm>
                    <a:prstGeom prst="rect">
                      <a:avLst/>
                    </a:prstGeom>
                  </pic:spPr>
                </pic:pic>
              </a:graphicData>
            </a:graphic>
          </wp:inline>
        </w:drawing>
      </w:r>
    </w:p>
    <w:p w14:paraId="76044445" w14:textId="3A7A5138" w:rsidR="6CED06F6" w:rsidRDefault="6CED06F6" w:rsidP="1D8258FE">
      <w:pPr>
        <w:rPr>
          <w:rFonts w:hint="eastAsia"/>
        </w:rPr>
      </w:pPr>
      <w:r>
        <w:rPr>
          <w:noProof/>
        </w:rPr>
        <w:drawing>
          <wp:inline distT="0" distB="0" distL="0" distR="0" wp14:anchorId="54C0F24C" wp14:editId="5FFFBB58">
            <wp:extent cx="5724525" cy="3981450"/>
            <wp:effectExtent l="0" t="0" r="0" b="0"/>
            <wp:docPr id="13826443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44394" name=""/>
                    <pic:cNvPicPr/>
                  </pic:nvPicPr>
                  <pic:blipFill>
                    <a:blip r:embed="rId32">
                      <a:extLst>
                        <a:ext uri="{28A0092B-C50C-407E-A947-70E740481C1C}">
                          <a14:useLocalDpi xmlns:a14="http://schemas.microsoft.com/office/drawing/2010/main" val="0"/>
                        </a:ext>
                      </a:extLst>
                    </a:blip>
                    <a:stretch>
                      <a:fillRect/>
                    </a:stretch>
                  </pic:blipFill>
                  <pic:spPr>
                    <a:xfrm>
                      <a:off x="0" y="0"/>
                      <a:ext cx="5724525" cy="3981450"/>
                    </a:xfrm>
                    <a:prstGeom prst="rect">
                      <a:avLst/>
                    </a:prstGeom>
                  </pic:spPr>
                </pic:pic>
              </a:graphicData>
            </a:graphic>
          </wp:inline>
        </w:drawing>
      </w:r>
    </w:p>
    <w:p w14:paraId="2F9B96F7" w14:textId="7222DC3C" w:rsidR="57175B75" w:rsidRDefault="57175B75" w:rsidP="1D8258FE">
      <w:pPr>
        <w:rPr>
          <w:rFonts w:hint="eastAsia"/>
        </w:rPr>
      </w:pPr>
      <w:r>
        <w:t>I then added a script to the player and started by initialising the va</w:t>
      </w:r>
      <w:r w:rsidR="6159995D">
        <w:t>riable</w:t>
      </w:r>
    </w:p>
    <w:p w14:paraId="6CE279DC" w14:textId="41FA2D66" w:rsidR="57175B75" w:rsidRDefault="57175B75" w:rsidP="1D8258FE">
      <w:pPr>
        <w:rPr>
          <w:rFonts w:hint="eastAsia"/>
        </w:rPr>
      </w:pPr>
      <w:r>
        <w:rPr>
          <w:noProof/>
        </w:rPr>
        <w:drawing>
          <wp:inline distT="0" distB="0" distL="0" distR="0" wp14:anchorId="7017CD1E" wp14:editId="06B2EDC8">
            <wp:extent cx="3486329" cy="238139"/>
            <wp:effectExtent l="0" t="0" r="0" b="0"/>
            <wp:docPr id="18761072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07271" name=""/>
                    <pic:cNvPicPr/>
                  </pic:nvPicPr>
                  <pic:blipFill>
                    <a:blip r:embed="rId33">
                      <a:extLst>
                        <a:ext uri="{28A0092B-C50C-407E-A947-70E740481C1C}">
                          <a14:useLocalDpi xmlns:a14="http://schemas.microsoft.com/office/drawing/2010/main"/>
                        </a:ext>
                      </a:extLst>
                    </a:blip>
                    <a:stretch>
                      <a:fillRect/>
                    </a:stretch>
                  </pic:blipFill>
                  <pic:spPr>
                    <a:xfrm>
                      <a:off x="0" y="0"/>
                      <a:ext cx="3486329" cy="238139"/>
                    </a:xfrm>
                    <a:prstGeom prst="rect">
                      <a:avLst/>
                    </a:prstGeom>
                  </pic:spPr>
                </pic:pic>
              </a:graphicData>
            </a:graphic>
          </wp:inline>
        </w:drawing>
      </w:r>
    </w:p>
    <w:p w14:paraId="0CA72C12" w14:textId="4E357EA0" w:rsidR="3B771DFA" w:rsidRDefault="3B771DFA" w:rsidP="1D8258FE">
      <w:pPr>
        <w:rPr>
          <w:rFonts w:hint="eastAsia"/>
        </w:rPr>
      </w:pPr>
      <w:r>
        <w:t>I then added this line for horizontal movement</w:t>
      </w:r>
    </w:p>
    <w:p w14:paraId="678AE27C" w14:textId="3958CB09" w:rsidR="3B771DFA" w:rsidRDefault="3B771DFA" w:rsidP="1D8258FE">
      <w:pPr>
        <w:rPr>
          <w:rFonts w:hint="eastAsia"/>
        </w:rPr>
      </w:pPr>
      <w:r>
        <w:rPr>
          <w:noProof/>
        </w:rPr>
        <w:drawing>
          <wp:inline distT="0" distB="0" distL="0" distR="0" wp14:anchorId="6FAD77B4" wp14:editId="3D343902">
            <wp:extent cx="5724525" cy="523875"/>
            <wp:effectExtent l="0" t="0" r="0" b="0"/>
            <wp:docPr id="14957705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70562" name=""/>
                    <pic:cNvPicPr/>
                  </pic:nvPicPr>
                  <pic:blipFill>
                    <a:blip r:embed="rId34">
                      <a:extLst>
                        <a:ext uri="{28A0092B-C50C-407E-A947-70E740481C1C}">
                          <a14:useLocalDpi xmlns:a14="http://schemas.microsoft.com/office/drawing/2010/main" val="0"/>
                        </a:ext>
                      </a:extLst>
                    </a:blip>
                    <a:stretch>
                      <a:fillRect/>
                    </a:stretch>
                  </pic:blipFill>
                  <pic:spPr>
                    <a:xfrm>
                      <a:off x="0" y="0"/>
                      <a:ext cx="5724525" cy="523875"/>
                    </a:xfrm>
                    <a:prstGeom prst="rect">
                      <a:avLst/>
                    </a:prstGeom>
                  </pic:spPr>
                </pic:pic>
              </a:graphicData>
            </a:graphic>
          </wp:inline>
        </w:drawing>
      </w:r>
    </w:p>
    <w:p w14:paraId="4A55EE80" w14:textId="79ED4247" w:rsidR="026C43C6" w:rsidRDefault="026C43C6" w:rsidP="1D8258FE">
      <w:pPr>
        <w:rPr>
          <w:rFonts w:hint="eastAsia"/>
        </w:rPr>
      </w:pPr>
      <w:r>
        <w:t>I used this code for movement as it is simple and works for multiple control schemes and so can be used by lots of people.</w:t>
      </w:r>
    </w:p>
    <w:p w14:paraId="76390478" w14:textId="7AF381B7" w:rsidR="3B771DFA" w:rsidRDefault="3B771DFA" w:rsidP="1D8258FE">
      <w:pPr>
        <w:rPr>
          <w:rFonts w:hint="eastAsia"/>
        </w:rPr>
      </w:pPr>
      <w:r>
        <w:t xml:space="preserve">But when I tried to use it, I couldn't move. This was because when initialising </w:t>
      </w:r>
      <w:r w:rsidR="01D4C008">
        <w:t>acceleration,</w:t>
      </w:r>
      <w:r>
        <w:t xml:space="preserve"> I forgot to give it a value meaning </w:t>
      </w:r>
      <w:r w:rsidR="688EBDCD">
        <w:t>I</w:t>
      </w:r>
      <w:r>
        <w:t xml:space="preserve"> was </w:t>
      </w:r>
      <w:r w:rsidR="1644ECAB">
        <w:t xml:space="preserve">multiplying </w:t>
      </w:r>
      <w:r>
        <w:t xml:space="preserve">by zero which </w:t>
      </w:r>
      <w:r w:rsidR="5F768379">
        <w:t>I</w:t>
      </w:r>
      <w:r>
        <w:t xml:space="preserve"> fixed by gi</w:t>
      </w:r>
      <w:r w:rsidR="423A1EE5">
        <w:t>ving it a value</w:t>
      </w:r>
      <w:r w:rsidR="72C9622D">
        <w:t>.</w:t>
      </w:r>
    </w:p>
    <w:p w14:paraId="6E044283" w14:textId="23F37436" w:rsidR="5A8130F7" w:rsidRDefault="5A8130F7" w:rsidP="1D8258FE">
      <w:pPr>
        <w:rPr>
          <w:rFonts w:hint="eastAsia"/>
        </w:rPr>
      </w:pPr>
      <w:r>
        <w:rPr>
          <w:noProof/>
        </w:rPr>
        <w:drawing>
          <wp:inline distT="0" distB="0" distL="0" distR="0" wp14:anchorId="7961A58D" wp14:editId="3C54788C">
            <wp:extent cx="5724525" cy="619125"/>
            <wp:effectExtent l="0" t="0" r="0" b="0"/>
            <wp:docPr id="9531423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2335" name=""/>
                    <pic:cNvPicPr/>
                  </pic:nvPicPr>
                  <pic:blipFill>
                    <a:blip r:embed="rId35">
                      <a:extLst>
                        <a:ext uri="{28A0092B-C50C-407E-A947-70E740481C1C}">
                          <a14:useLocalDpi xmlns:a14="http://schemas.microsoft.com/office/drawing/2010/main" val="0"/>
                        </a:ext>
                      </a:extLst>
                    </a:blip>
                    <a:stretch>
                      <a:fillRect/>
                    </a:stretch>
                  </pic:blipFill>
                  <pic:spPr>
                    <a:xfrm>
                      <a:off x="0" y="0"/>
                      <a:ext cx="5724525" cy="619125"/>
                    </a:xfrm>
                    <a:prstGeom prst="rect">
                      <a:avLst/>
                    </a:prstGeom>
                  </pic:spPr>
                </pic:pic>
              </a:graphicData>
            </a:graphic>
          </wp:inline>
        </w:drawing>
      </w:r>
    </w:p>
    <w:p w14:paraId="4A9E334C" w14:textId="1B6A0988" w:rsidR="4FB8FD93" w:rsidRDefault="4FB8FD93" w:rsidP="1D8258FE">
      <w:pPr>
        <w:rPr>
          <w:rFonts w:hint="eastAsia"/>
        </w:rPr>
      </w:pPr>
      <w:r>
        <w:t xml:space="preserve">After that I made the coroutine for jumping and added the variable </w:t>
      </w:r>
      <w:proofErr w:type="spellStart"/>
      <w:r>
        <w:t>jumpForce</w:t>
      </w:r>
      <w:proofErr w:type="spellEnd"/>
      <w:r>
        <w:t xml:space="preserve">. </w:t>
      </w:r>
    </w:p>
    <w:p w14:paraId="1E1357E1" w14:textId="5561C1A4" w:rsidR="4FB8FD93" w:rsidRDefault="4FB8FD93" w:rsidP="1D8258FE">
      <w:pPr>
        <w:rPr>
          <w:rFonts w:hint="eastAsia"/>
        </w:rPr>
      </w:pPr>
      <w:r>
        <w:rPr>
          <w:noProof/>
        </w:rPr>
        <w:drawing>
          <wp:inline distT="0" distB="0" distL="0" distR="0" wp14:anchorId="2DA7FE49" wp14:editId="1BA165C0">
            <wp:extent cx="3232316" cy="190510"/>
            <wp:effectExtent l="0" t="0" r="0" b="0"/>
            <wp:docPr id="20527307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0712" name=""/>
                    <pic:cNvPicPr/>
                  </pic:nvPicPr>
                  <pic:blipFill>
                    <a:blip r:embed="rId36">
                      <a:extLst>
                        <a:ext uri="{28A0092B-C50C-407E-A947-70E740481C1C}">
                          <a14:useLocalDpi xmlns:a14="http://schemas.microsoft.com/office/drawing/2010/main" val="0"/>
                        </a:ext>
                      </a:extLst>
                    </a:blip>
                    <a:stretch>
                      <a:fillRect/>
                    </a:stretch>
                  </pic:blipFill>
                  <pic:spPr>
                    <a:xfrm>
                      <a:off x="0" y="0"/>
                      <a:ext cx="3232316" cy="190510"/>
                    </a:xfrm>
                    <a:prstGeom prst="rect">
                      <a:avLst/>
                    </a:prstGeom>
                  </pic:spPr>
                </pic:pic>
              </a:graphicData>
            </a:graphic>
          </wp:inline>
        </w:drawing>
      </w:r>
    </w:p>
    <w:p w14:paraId="6A48A6D0" w14:textId="2DC65016" w:rsidR="4FB8FD93" w:rsidRDefault="4FB8FD93" w:rsidP="1D8258FE">
      <w:pPr>
        <w:rPr>
          <w:rFonts w:hint="eastAsia"/>
        </w:rPr>
      </w:pPr>
      <w:r>
        <w:rPr>
          <w:noProof/>
        </w:rPr>
        <w:drawing>
          <wp:inline distT="0" distB="0" distL="0" distR="0" wp14:anchorId="4C31AA3A" wp14:editId="05F49628">
            <wp:extent cx="5724525" cy="1200150"/>
            <wp:effectExtent l="0" t="0" r="0" b="0"/>
            <wp:docPr id="18575507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50799" name=""/>
                    <pic:cNvPicPr/>
                  </pic:nvPicPr>
                  <pic:blipFill>
                    <a:blip r:embed="rId37">
                      <a:extLst>
                        <a:ext uri="{28A0092B-C50C-407E-A947-70E740481C1C}">
                          <a14:useLocalDpi xmlns:a14="http://schemas.microsoft.com/office/drawing/2010/main" val="0"/>
                        </a:ext>
                      </a:extLst>
                    </a:blip>
                    <a:stretch>
                      <a:fillRect/>
                    </a:stretch>
                  </pic:blipFill>
                  <pic:spPr>
                    <a:xfrm>
                      <a:off x="0" y="0"/>
                      <a:ext cx="5724525" cy="1200150"/>
                    </a:xfrm>
                    <a:prstGeom prst="rect">
                      <a:avLst/>
                    </a:prstGeom>
                  </pic:spPr>
                </pic:pic>
              </a:graphicData>
            </a:graphic>
          </wp:inline>
        </w:drawing>
      </w:r>
    </w:p>
    <w:p w14:paraId="51F70997" w14:textId="6A405AC1" w:rsidR="4FB8FD93" w:rsidRDefault="4FB8FD93" w:rsidP="1D8258FE">
      <w:pPr>
        <w:rPr>
          <w:rFonts w:hint="eastAsia"/>
        </w:rPr>
      </w:pPr>
      <w:r>
        <w:t>The biggest problem was that you could jump anytime even in the air.</w:t>
      </w:r>
      <w:r w:rsidR="3F3FE6F7">
        <w:t xml:space="preserve"> I fixed this by adding a grounded variable that sets to true when on the ground.</w:t>
      </w:r>
    </w:p>
    <w:p w14:paraId="21E8FE23" w14:textId="4441FEEE" w:rsidR="738B7065" w:rsidRDefault="738B7065" w:rsidP="1D8258FE">
      <w:pPr>
        <w:rPr>
          <w:rFonts w:hint="eastAsia"/>
        </w:rPr>
      </w:pPr>
      <w:r>
        <w:rPr>
          <w:noProof/>
        </w:rPr>
        <w:drawing>
          <wp:inline distT="0" distB="0" distL="0" distR="0" wp14:anchorId="4F9A8D04" wp14:editId="6DC6F6FA">
            <wp:extent cx="5724525" cy="876300"/>
            <wp:effectExtent l="0" t="0" r="0" b="0"/>
            <wp:docPr id="14908811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81140" name=""/>
                    <pic:cNvPicPr/>
                  </pic:nvPicPr>
                  <pic:blipFill>
                    <a:blip r:embed="rId38">
                      <a:extLst>
                        <a:ext uri="{28A0092B-C50C-407E-A947-70E740481C1C}">
                          <a14:useLocalDpi xmlns:a14="http://schemas.microsoft.com/office/drawing/2010/main" val="0"/>
                        </a:ext>
                      </a:extLst>
                    </a:blip>
                    <a:stretch>
                      <a:fillRect/>
                    </a:stretch>
                  </pic:blipFill>
                  <pic:spPr>
                    <a:xfrm>
                      <a:off x="0" y="0"/>
                      <a:ext cx="5724525" cy="876300"/>
                    </a:xfrm>
                    <a:prstGeom prst="rect">
                      <a:avLst/>
                    </a:prstGeom>
                  </pic:spPr>
                </pic:pic>
              </a:graphicData>
            </a:graphic>
          </wp:inline>
        </w:drawing>
      </w:r>
    </w:p>
    <w:p w14:paraId="166A53A3" w14:textId="1F289995" w:rsidR="738B7065" w:rsidRDefault="738B7065" w:rsidP="1D8258FE">
      <w:pPr>
        <w:rPr>
          <w:rFonts w:hint="eastAsia"/>
        </w:rPr>
      </w:pPr>
      <w:r>
        <w:t>And code that sets grounded to true when you touch the ground</w:t>
      </w:r>
      <w:r w:rsidR="6F38517F">
        <w:t xml:space="preserve">. </w:t>
      </w:r>
      <w:proofErr w:type="spellStart"/>
      <w:r w:rsidR="6F38517F">
        <w:t>Ive</w:t>
      </w:r>
      <w:proofErr w:type="spellEnd"/>
      <w:r w:rsidR="6F38517F">
        <w:t xml:space="preserve"> done it this way so that in future any new ground can be made into floor just by adding a tag.</w:t>
      </w:r>
    </w:p>
    <w:p w14:paraId="1755AC3F" w14:textId="57162F24" w:rsidR="738B7065" w:rsidRDefault="738B7065" w:rsidP="1D8258FE">
      <w:pPr>
        <w:rPr>
          <w:rFonts w:hint="eastAsia"/>
        </w:rPr>
      </w:pPr>
      <w:r>
        <w:rPr>
          <w:noProof/>
        </w:rPr>
        <w:drawing>
          <wp:inline distT="0" distB="0" distL="0" distR="0" wp14:anchorId="69DCE3D9" wp14:editId="79D2E76C">
            <wp:extent cx="4182059" cy="1543265"/>
            <wp:effectExtent l="0" t="0" r="0" b="0"/>
            <wp:docPr id="14626312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31240" name=""/>
                    <pic:cNvPicPr/>
                  </pic:nvPicPr>
                  <pic:blipFill>
                    <a:blip r:embed="rId39">
                      <a:extLst>
                        <a:ext uri="{28A0092B-C50C-407E-A947-70E740481C1C}">
                          <a14:useLocalDpi xmlns:a14="http://schemas.microsoft.com/office/drawing/2010/main" val="0"/>
                        </a:ext>
                      </a:extLst>
                    </a:blip>
                    <a:stretch>
                      <a:fillRect/>
                    </a:stretch>
                  </pic:blipFill>
                  <pic:spPr>
                    <a:xfrm>
                      <a:off x="0" y="0"/>
                      <a:ext cx="4182059" cy="1543265"/>
                    </a:xfrm>
                    <a:prstGeom prst="rect">
                      <a:avLst/>
                    </a:prstGeom>
                  </pic:spPr>
                </pic:pic>
              </a:graphicData>
            </a:graphic>
          </wp:inline>
        </w:drawing>
      </w:r>
    </w:p>
    <w:p w14:paraId="3BAEB30A" w14:textId="23343F97" w:rsidR="6885DE14" w:rsidRDefault="6885DE14" w:rsidP="1D8258FE">
      <w:pPr>
        <w:rPr>
          <w:rFonts w:hint="eastAsia"/>
        </w:rPr>
      </w:pPr>
      <w:r>
        <w:t xml:space="preserve">After that </w:t>
      </w:r>
      <w:r w:rsidR="51C2F72E">
        <w:t>I</w:t>
      </w:r>
      <w:r>
        <w:t xml:space="preserve"> wanted to make the camera follow the player so that they would always be in the centre of the screen.</w:t>
      </w:r>
    </w:p>
    <w:p w14:paraId="7583B506" w14:textId="0CABA494" w:rsidR="428FD567" w:rsidRDefault="428FD567" w:rsidP="1D8258FE">
      <w:pPr>
        <w:rPr>
          <w:rFonts w:hint="eastAsia"/>
        </w:rPr>
      </w:pPr>
      <w:r>
        <w:t>I started by initialising the variables for what to follow and where to go.</w:t>
      </w:r>
    </w:p>
    <w:p w14:paraId="68F788F1" w14:textId="64CD0CC7" w:rsidR="428FD567" w:rsidRDefault="428FD567" w:rsidP="1D8258FE">
      <w:pPr>
        <w:rPr>
          <w:rFonts w:hint="eastAsia"/>
        </w:rPr>
      </w:pPr>
      <w:r>
        <w:rPr>
          <w:noProof/>
        </w:rPr>
        <w:drawing>
          <wp:inline distT="0" distB="0" distL="0" distR="0" wp14:anchorId="59F8A01C" wp14:editId="163DF508">
            <wp:extent cx="2591162" cy="647790"/>
            <wp:effectExtent l="0" t="0" r="0" b="0"/>
            <wp:docPr id="14334553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5301" name=""/>
                    <pic:cNvPicPr/>
                  </pic:nvPicPr>
                  <pic:blipFill>
                    <a:blip r:embed="rId40">
                      <a:extLst>
                        <a:ext uri="{28A0092B-C50C-407E-A947-70E740481C1C}">
                          <a14:useLocalDpi xmlns:a14="http://schemas.microsoft.com/office/drawing/2010/main" val="0"/>
                        </a:ext>
                      </a:extLst>
                    </a:blip>
                    <a:stretch>
                      <a:fillRect/>
                    </a:stretch>
                  </pic:blipFill>
                  <pic:spPr>
                    <a:xfrm>
                      <a:off x="0" y="0"/>
                      <a:ext cx="2591162" cy="647790"/>
                    </a:xfrm>
                    <a:prstGeom prst="rect">
                      <a:avLst/>
                    </a:prstGeom>
                  </pic:spPr>
                </pic:pic>
              </a:graphicData>
            </a:graphic>
          </wp:inline>
        </w:drawing>
      </w:r>
    </w:p>
    <w:p w14:paraId="7BDAA07F" w14:textId="49CC988E" w:rsidR="428FD567" w:rsidRDefault="428FD567" w:rsidP="1D8258FE">
      <w:pPr>
        <w:rPr>
          <w:rFonts w:hint="eastAsia"/>
        </w:rPr>
      </w:pPr>
      <w:r>
        <w:t>I then wrote code that gets the targets position and modifies it so that they look good in the camera. It then goes to the new position.</w:t>
      </w:r>
    </w:p>
    <w:p w14:paraId="0305AED9" w14:textId="318E6906" w:rsidR="428FD567" w:rsidRDefault="428FD567" w:rsidP="1D8258FE">
      <w:pPr>
        <w:rPr>
          <w:rFonts w:hint="eastAsia"/>
        </w:rPr>
      </w:pPr>
      <w:r>
        <w:rPr>
          <w:noProof/>
        </w:rPr>
        <w:drawing>
          <wp:inline distT="0" distB="0" distL="0" distR="0" wp14:anchorId="448CC5C0" wp14:editId="373C16A3">
            <wp:extent cx="5724525" cy="1133475"/>
            <wp:effectExtent l="0" t="0" r="0" b="0"/>
            <wp:docPr id="6331220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22089" name=""/>
                    <pic:cNvPicPr/>
                  </pic:nvPicPr>
                  <pic:blipFill>
                    <a:blip r:embed="rId41">
                      <a:extLst>
                        <a:ext uri="{28A0092B-C50C-407E-A947-70E740481C1C}">
                          <a14:useLocalDpi xmlns:a14="http://schemas.microsoft.com/office/drawing/2010/main" val="0"/>
                        </a:ext>
                      </a:extLst>
                    </a:blip>
                    <a:stretch>
                      <a:fillRect/>
                    </a:stretch>
                  </pic:blipFill>
                  <pic:spPr>
                    <a:xfrm>
                      <a:off x="0" y="0"/>
                      <a:ext cx="5724525" cy="1133475"/>
                    </a:xfrm>
                    <a:prstGeom prst="rect">
                      <a:avLst/>
                    </a:prstGeom>
                  </pic:spPr>
                </pic:pic>
              </a:graphicData>
            </a:graphic>
          </wp:inline>
        </w:drawing>
      </w:r>
    </w:p>
    <w:p w14:paraId="18ADFB70" w14:textId="49CF6CA0" w:rsidR="0C855D39" w:rsidRDefault="0C855D39" w:rsidP="1D8258FE">
      <w:pPr>
        <w:rPr>
          <w:rFonts w:hint="eastAsia"/>
        </w:rPr>
      </w:pPr>
      <w:r>
        <w:t>I then proceeded to add some ground and more sprites that I drew for testing</w:t>
      </w:r>
    </w:p>
    <w:p w14:paraId="1CBD3D97" w14:textId="1B956BE5" w:rsidR="0C855D39" w:rsidRDefault="0C855D39" w:rsidP="1D8258FE">
      <w:pPr>
        <w:rPr>
          <w:rFonts w:hint="eastAsia"/>
        </w:rPr>
      </w:pPr>
      <w:r>
        <w:rPr>
          <w:noProof/>
        </w:rPr>
        <w:drawing>
          <wp:inline distT="0" distB="0" distL="0" distR="0" wp14:anchorId="676D16B4" wp14:editId="2EAA5F15">
            <wp:extent cx="5724525" cy="2609850"/>
            <wp:effectExtent l="0" t="0" r="0" b="0"/>
            <wp:docPr id="9858218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21849" name=""/>
                    <pic:cNvPicPr/>
                  </pic:nvPicPr>
                  <pic:blipFill>
                    <a:blip r:embed="rId42">
                      <a:extLst>
                        <a:ext uri="{28A0092B-C50C-407E-A947-70E740481C1C}">
                          <a14:useLocalDpi xmlns:a14="http://schemas.microsoft.com/office/drawing/2010/main" val="0"/>
                        </a:ext>
                      </a:extLst>
                    </a:blip>
                    <a:stretch>
                      <a:fillRect/>
                    </a:stretch>
                  </pic:blipFill>
                  <pic:spPr>
                    <a:xfrm>
                      <a:off x="0" y="0"/>
                      <a:ext cx="5724525" cy="2609850"/>
                    </a:xfrm>
                    <a:prstGeom prst="rect">
                      <a:avLst/>
                    </a:prstGeom>
                  </pic:spPr>
                </pic:pic>
              </a:graphicData>
            </a:graphic>
          </wp:inline>
        </w:drawing>
      </w:r>
    </w:p>
    <w:p w14:paraId="442E23C5" w14:textId="4A4FF9E3" w:rsidR="614E6392" w:rsidRDefault="614E6392" w:rsidP="1D8258FE">
      <w:pPr>
        <w:rPr>
          <w:rFonts w:hint="eastAsia"/>
        </w:rPr>
      </w:pPr>
      <w:proofErr w:type="gramStart"/>
      <w:r>
        <w:t>Next</w:t>
      </w:r>
      <w:proofErr w:type="gramEnd"/>
      <w:r>
        <w:t xml:space="preserve"> </w:t>
      </w:r>
      <w:r w:rsidR="39916AB6">
        <w:t>I</w:t>
      </w:r>
      <w:r>
        <w:t xml:space="preserve"> wanted the camera to follow the player</w:t>
      </w:r>
      <w:r w:rsidR="33909AB8">
        <w:t xml:space="preserve"> up and down but not show the areas under the ground platform</w:t>
      </w:r>
      <w:r w:rsidR="0EAC83F5">
        <w:t xml:space="preserve"> </w:t>
      </w:r>
      <w:proofErr w:type="spellStart"/>
      <w:r w:rsidR="0EAC83F5">
        <w:t>i</w:t>
      </w:r>
      <w:proofErr w:type="spellEnd"/>
      <w:r w:rsidR="0EAC83F5">
        <w:t xml:space="preserve"> did this by adding limits to the y movement of the camera instead of locking it to one height</w:t>
      </w:r>
    </w:p>
    <w:p w14:paraId="278598C6" w14:textId="71DA0BD2" w:rsidR="0734D975" w:rsidRDefault="0734D975" w:rsidP="1D8258FE">
      <w:pPr>
        <w:rPr>
          <w:rFonts w:hint="eastAsia"/>
        </w:rPr>
      </w:pPr>
      <w:r>
        <w:rPr>
          <w:noProof/>
        </w:rPr>
        <w:drawing>
          <wp:inline distT="0" distB="0" distL="0" distR="0" wp14:anchorId="6E9C669D" wp14:editId="4F7F3E09">
            <wp:extent cx="2406774" cy="869995"/>
            <wp:effectExtent l="0" t="0" r="0" b="0"/>
            <wp:docPr id="199679746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97460" name=""/>
                    <pic:cNvPicPr/>
                  </pic:nvPicPr>
                  <pic:blipFill>
                    <a:blip r:embed="rId43">
                      <a:extLst>
                        <a:ext uri="{28A0092B-C50C-407E-A947-70E740481C1C}">
                          <a14:useLocalDpi xmlns:a14="http://schemas.microsoft.com/office/drawing/2010/main" val="0"/>
                        </a:ext>
                      </a:extLst>
                    </a:blip>
                    <a:stretch>
                      <a:fillRect/>
                    </a:stretch>
                  </pic:blipFill>
                  <pic:spPr>
                    <a:xfrm>
                      <a:off x="0" y="0"/>
                      <a:ext cx="2406774" cy="869995"/>
                    </a:xfrm>
                    <a:prstGeom prst="rect">
                      <a:avLst/>
                    </a:prstGeom>
                  </pic:spPr>
                </pic:pic>
              </a:graphicData>
            </a:graphic>
          </wp:inline>
        </w:drawing>
      </w:r>
    </w:p>
    <w:p w14:paraId="527390EA" w14:textId="5C9AB8BC" w:rsidR="0734D975" w:rsidRDefault="0734D975" w:rsidP="1D8258FE">
      <w:pPr>
        <w:rPr>
          <w:rFonts w:hint="eastAsia"/>
        </w:rPr>
      </w:pPr>
      <w:r>
        <w:t>This sets the height of the camera to the minimum or maximum height if it overrides it.</w:t>
      </w:r>
    </w:p>
    <w:p w14:paraId="13E6998D" w14:textId="6D1559F8" w:rsidR="48DA8190" w:rsidRDefault="48DA8190" w:rsidP="1D8258FE">
      <w:pPr>
        <w:rPr>
          <w:rFonts w:hint="eastAsia"/>
        </w:rPr>
      </w:pPr>
      <w:r>
        <w:t xml:space="preserve">Which works </w:t>
      </w:r>
      <w:r w:rsidR="357C26EF">
        <w:t>well.</w:t>
      </w:r>
    </w:p>
    <w:p w14:paraId="722023B7" w14:textId="34C4ABB8" w:rsidR="357C26EF" w:rsidRDefault="357C26EF" w:rsidP="1D8258FE">
      <w:pPr>
        <w:rPr>
          <w:rFonts w:hint="eastAsia"/>
        </w:rPr>
      </w:pPr>
      <w:r>
        <w:t>The last coding part of this phase was the dash. This would need to have a cooldown.</w:t>
      </w:r>
    </w:p>
    <w:p w14:paraId="3C0607F4" w14:textId="5CD54868" w:rsidR="5F0D8F12" w:rsidRDefault="5F0D8F12" w:rsidP="1D8258FE">
      <w:pPr>
        <w:rPr>
          <w:rFonts w:hint="eastAsia"/>
        </w:rPr>
      </w:pPr>
      <w:r>
        <w:t>I tried to do this with a IEnumerator and the same code for jumping but that didn't work and would multiply the force each time you dashed for some reason</w:t>
      </w:r>
    </w:p>
    <w:p w14:paraId="7233A90B" w14:textId="48BE1A7A" w:rsidR="616954A2" w:rsidRDefault="616954A2" w:rsidP="1D8258FE">
      <w:pPr>
        <w:rPr>
          <w:rFonts w:hint="eastAsia"/>
        </w:rPr>
      </w:pPr>
      <w:r>
        <w:rPr>
          <w:noProof/>
        </w:rPr>
        <w:drawing>
          <wp:inline distT="0" distB="0" distL="0" distR="0" wp14:anchorId="693760A2" wp14:editId="3EDFD5E5">
            <wp:extent cx="5724525" cy="1076325"/>
            <wp:effectExtent l="0" t="0" r="0" b="0"/>
            <wp:docPr id="20470650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65099" name=""/>
                    <pic:cNvPicPr/>
                  </pic:nvPicPr>
                  <pic:blipFill>
                    <a:blip r:embed="rId44">
                      <a:extLst>
                        <a:ext uri="{28A0092B-C50C-407E-A947-70E740481C1C}">
                          <a14:useLocalDpi xmlns:a14="http://schemas.microsoft.com/office/drawing/2010/main" val="0"/>
                        </a:ext>
                      </a:extLst>
                    </a:blip>
                    <a:stretch>
                      <a:fillRect/>
                    </a:stretch>
                  </pic:blipFill>
                  <pic:spPr>
                    <a:xfrm>
                      <a:off x="0" y="0"/>
                      <a:ext cx="5724525" cy="1076325"/>
                    </a:xfrm>
                    <a:prstGeom prst="rect">
                      <a:avLst/>
                    </a:prstGeom>
                  </pic:spPr>
                </pic:pic>
              </a:graphicData>
            </a:graphic>
          </wp:inline>
        </w:drawing>
      </w:r>
    </w:p>
    <w:p w14:paraId="6A5967B3" w14:textId="56B9A3E2" w:rsidR="616954A2" w:rsidRDefault="616954A2" w:rsidP="1D8258FE">
      <w:pPr>
        <w:rPr>
          <w:rFonts w:hint="eastAsia"/>
        </w:rPr>
      </w:pPr>
      <w:r>
        <w:t xml:space="preserve">To fix this I made a new system for movement including </w:t>
      </w:r>
      <w:proofErr w:type="spellStart"/>
      <w:r>
        <w:t>x_speed</w:t>
      </w:r>
      <w:proofErr w:type="spellEnd"/>
      <w:r>
        <w:t xml:space="preserve"> and </w:t>
      </w:r>
      <w:proofErr w:type="spellStart"/>
      <w:r>
        <w:t>y_speed</w:t>
      </w:r>
      <w:proofErr w:type="spellEnd"/>
      <w:r>
        <w:t xml:space="preserve"> that would make it easier to do things like dashing in the future and allows you to control them </w:t>
      </w:r>
      <w:r w:rsidR="1087AB1E">
        <w:t>separately</w:t>
      </w:r>
      <w:r>
        <w:t>.</w:t>
      </w:r>
    </w:p>
    <w:p w14:paraId="40999B51" w14:textId="5D8CF945" w:rsidR="3AF853C1" w:rsidRDefault="3AF853C1" w:rsidP="1D8258FE">
      <w:pPr>
        <w:rPr>
          <w:rFonts w:hint="eastAsia"/>
        </w:rPr>
      </w:pPr>
      <w:r>
        <w:rPr>
          <w:noProof/>
        </w:rPr>
        <w:drawing>
          <wp:inline distT="0" distB="0" distL="0" distR="0" wp14:anchorId="63500639" wp14:editId="41573544">
            <wp:extent cx="3594285" cy="285765"/>
            <wp:effectExtent l="0" t="0" r="0" b="0"/>
            <wp:docPr id="13058667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66719" name=""/>
                    <pic:cNvPicPr/>
                  </pic:nvPicPr>
                  <pic:blipFill>
                    <a:blip r:embed="rId45">
                      <a:extLst>
                        <a:ext uri="{28A0092B-C50C-407E-A947-70E740481C1C}">
                          <a14:useLocalDpi xmlns:a14="http://schemas.microsoft.com/office/drawing/2010/main" val="0"/>
                        </a:ext>
                      </a:extLst>
                    </a:blip>
                    <a:stretch>
                      <a:fillRect/>
                    </a:stretch>
                  </pic:blipFill>
                  <pic:spPr>
                    <a:xfrm>
                      <a:off x="0" y="0"/>
                      <a:ext cx="3594285" cy="285765"/>
                    </a:xfrm>
                    <a:prstGeom prst="rect">
                      <a:avLst/>
                    </a:prstGeom>
                  </pic:spPr>
                </pic:pic>
              </a:graphicData>
            </a:graphic>
          </wp:inline>
        </w:drawing>
      </w:r>
    </w:p>
    <w:p w14:paraId="357194B9" w14:textId="5D0A275C" w:rsidR="14EEFD0D" w:rsidRDefault="14EEFD0D" w:rsidP="1D8258FE">
      <w:pPr>
        <w:rPr>
          <w:rFonts w:hint="eastAsia"/>
        </w:rPr>
      </w:pPr>
      <w:r>
        <w:rPr>
          <w:noProof/>
        </w:rPr>
        <w:drawing>
          <wp:inline distT="0" distB="0" distL="0" distR="0" wp14:anchorId="0CAE8CFC" wp14:editId="3D2B7440">
            <wp:extent cx="5092962" cy="997001"/>
            <wp:effectExtent l="0" t="0" r="0" b="0"/>
            <wp:docPr id="11130237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3725" name=""/>
                    <pic:cNvPicPr/>
                  </pic:nvPicPr>
                  <pic:blipFill>
                    <a:blip r:embed="rId46">
                      <a:extLst>
                        <a:ext uri="{28A0092B-C50C-407E-A947-70E740481C1C}">
                          <a14:useLocalDpi xmlns:a14="http://schemas.microsoft.com/office/drawing/2010/main" val="0"/>
                        </a:ext>
                      </a:extLst>
                    </a:blip>
                    <a:stretch>
                      <a:fillRect/>
                    </a:stretch>
                  </pic:blipFill>
                  <pic:spPr>
                    <a:xfrm>
                      <a:off x="0" y="0"/>
                      <a:ext cx="5092962" cy="997001"/>
                    </a:xfrm>
                    <a:prstGeom prst="rect">
                      <a:avLst/>
                    </a:prstGeom>
                  </pic:spPr>
                </pic:pic>
              </a:graphicData>
            </a:graphic>
          </wp:inline>
        </w:drawing>
      </w:r>
    </w:p>
    <w:p w14:paraId="7D989AA7" w14:textId="4B88FD49" w:rsidR="14EEFD0D" w:rsidRDefault="14EEFD0D" w:rsidP="1D8258FE">
      <w:pPr>
        <w:rPr>
          <w:rFonts w:hint="eastAsia"/>
        </w:rPr>
      </w:pPr>
      <w:r>
        <w:t>Instead of moving the player in increments the new code will add a speed in one direction or the other</w:t>
      </w:r>
      <w:r w:rsidR="5BDBC7F8">
        <w:t>.</w:t>
      </w:r>
    </w:p>
    <w:p w14:paraId="6613FACB" w14:textId="0A69531E" w:rsidR="5BDBC7F8" w:rsidRDefault="5BDBC7F8" w:rsidP="1D8258FE">
      <w:pPr>
        <w:rPr>
          <w:rFonts w:hint="eastAsia"/>
        </w:rPr>
      </w:pPr>
      <w:r>
        <w:rPr>
          <w:noProof/>
        </w:rPr>
        <w:drawing>
          <wp:inline distT="0" distB="0" distL="0" distR="0" wp14:anchorId="2EE786E1" wp14:editId="557D3543">
            <wp:extent cx="5724525" cy="1771650"/>
            <wp:effectExtent l="0" t="0" r="0" b="0"/>
            <wp:docPr id="184313134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31344" name=""/>
                    <pic:cNvPicPr/>
                  </pic:nvPicPr>
                  <pic:blipFill>
                    <a:blip r:embed="rId47">
                      <a:extLst>
                        <a:ext uri="{28A0092B-C50C-407E-A947-70E740481C1C}">
                          <a14:useLocalDpi xmlns:a14="http://schemas.microsoft.com/office/drawing/2010/main" val="0"/>
                        </a:ext>
                      </a:extLst>
                    </a:blip>
                    <a:stretch>
                      <a:fillRect/>
                    </a:stretch>
                  </pic:blipFill>
                  <pic:spPr>
                    <a:xfrm>
                      <a:off x="0" y="0"/>
                      <a:ext cx="5724525" cy="1771650"/>
                    </a:xfrm>
                    <a:prstGeom prst="rect">
                      <a:avLst/>
                    </a:prstGeom>
                  </pic:spPr>
                </pic:pic>
              </a:graphicData>
            </a:graphic>
          </wp:inline>
        </w:drawing>
      </w:r>
    </w:p>
    <w:p w14:paraId="60649E38" w14:textId="52776793" w:rsidR="5BDBC7F8" w:rsidRDefault="5BDBC7F8" w:rsidP="1D8258FE">
      <w:pPr>
        <w:rPr>
          <w:rFonts w:hint="eastAsia"/>
        </w:rPr>
      </w:pPr>
      <w:r>
        <w:t>This is the same for jumping as the velocity is decreased by gravity.</w:t>
      </w:r>
    </w:p>
    <w:p w14:paraId="6139BA05" w14:textId="588B26D3" w:rsidR="54DCE181" w:rsidRDefault="54DCE181" w:rsidP="1D8258FE">
      <w:pPr>
        <w:rPr>
          <w:rFonts w:hint="eastAsia"/>
        </w:rPr>
      </w:pPr>
      <w:r>
        <w:t>Now its dashing time:</w:t>
      </w:r>
    </w:p>
    <w:p w14:paraId="65915346" w14:textId="58CC3282" w:rsidR="281ED065" w:rsidRDefault="281ED065" w:rsidP="1D8258FE">
      <w:pPr>
        <w:rPr>
          <w:rFonts w:hint="eastAsia"/>
        </w:rPr>
      </w:pPr>
      <w:r>
        <w:t>For dashing all I did was change the x velocity to 2 times the max speed</w:t>
      </w:r>
    </w:p>
    <w:p w14:paraId="0AA34CF3" w14:textId="1731D23B" w:rsidR="281ED065" w:rsidRDefault="281ED065" w:rsidP="1D8258FE">
      <w:pPr>
        <w:rPr>
          <w:rFonts w:hint="eastAsia"/>
        </w:rPr>
      </w:pPr>
      <w:r>
        <w:rPr>
          <w:noProof/>
        </w:rPr>
        <w:drawing>
          <wp:inline distT="0" distB="0" distL="0" distR="0" wp14:anchorId="6BB1BE3C" wp14:editId="486DD530">
            <wp:extent cx="4610337" cy="660434"/>
            <wp:effectExtent l="0" t="0" r="0" b="0"/>
            <wp:docPr id="2767589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8927" name=""/>
                    <pic:cNvPicPr/>
                  </pic:nvPicPr>
                  <pic:blipFill>
                    <a:blip r:embed="rId48">
                      <a:extLst>
                        <a:ext uri="{28A0092B-C50C-407E-A947-70E740481C1C}">
                          <a14:useLocalDpi xmlns:a14="http://schemas.microsoft.com/office/drawing/2010/main" val="0"/>
                        </a:ext>
                      </a:extLst>
                    </a:blip>
                    <a:stretch>
                      <a:fillRect/>
                    </a:stretch>
                  </pic:blipFill>
                  <pic:spPr>
                    <a:xfrm>
                      <a:off x="0" y="0"/>
                      <a:ext cx="4610337" cy="660434"/>
                    </a:xfrm>
                    <a:prstGeom prst="rect">
                      <a:avLst/>
                    </a:prstGeom>
                  </pic:spPr>
                </pic:pic>
              </a:graphicData>
            </a:graphic>
          </wp:inline>
        </w:drawing>
      </w:r>
    </w:p>
    <w:p w14:paraId="3B22F8AA" w14:textId="0FECDD08" w:rsidR="1D8258FE" w:rsidRDefault="1D8258FE" w:rsidP="1D8258FE">
      <w:pPr>
        <w:rPr>
          <w:rFonts w:hint="eastAsia"/>
        </w:rPr>
      </w:pPr>
    </w:p>
    <w:p w14:paraId="46E2966D" w14:textId="7B43D671" w:rsidR="281ED065" w:rsidRDefault="281ED065" w:rsidP="1D8258FE">
      <w:pPr>
        <w:rPr>
          <w:rFonts w:hint="eastAsia"/>
        </w:rPr>
      </w:pPr>
      <w:r>
        <w:rPr>
          <w:noProof/>
        </w:rPr>
        <w:drawing>
          <wp:inline distT="0" distB="0" distL="0" distR="0" wp14:anchorId="2CFD077E" wp14:editId="2F1A5E8D">
            <wp:extent cx="3479979" cy="971600"/>
            <wp:effectExtent l="0" t="0" r="0" b="0"/>
            <wp:docPr id="3975856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85633" name=""/>
                    <pic:cNvPicPr/>
                  </pic:nvPicPr>
                  <pic:blipFill>
                    <a:blip r:embed="rId49">
                      <a:extLst>
                        <a:ext uri="{28A0092B-C50C-407E-A947-70E740481C1C}">
                          <a14:useLocalDpi xmlns:a14="http://schemas.microsoft.com/office/drawing/2010/main" val="0"/>
                        </a:ext>
                      </a:extLst>
                    </a:blip>
                    <a:stretch>
                      <a:fillRect/>
                    </a:stretch>
                  </pic:blipFill>
                  <pic:spPr>
                    <a:xfrm>
                      <a:off x="0" y="0"/>
                      <a:ext cx="3479979" cy="971600"/>
                    </a:xfrm>
                    <a:prstGeom prst="rect">
                      <a:avLst/>
                    </a:prstGeom>
                  </pic:spPr>
                </pic:pic>
              </a:graphicData>
            </a:graphic>
          </wp:inline>
        </w:drawing>
      </w:r>
    </w:p>
    <w:p w14:paraId="377AA16F" w14:textId="6CAA7350" w:rsidR="281ED065" w:rsidRDefault="281ED065" w:rsidP="1D8258FE">
      <w:pPr>
        <w:rPr>
          <w:rFonts w:hint="eastAsia"/>
        </w:rPr>
      </w:pPr>
      <w:r>
        <w:t>This didn't work because the frame after you dashed it would set the sp</w:t>
      </w:r>
      <w:r w:rsidR="76F6A5A0">
        <w:t>eed back to normal. I fixed this by o</w:t>
      </w:r>
      <w:r w:rsidR="6053261E">
        <w:t>nly running the movement scripts if you weren't dashing as well as adding a timer for the dash.</w:t>
      </w:r>
    </w:p>
    <w:p w14:paraId="74013EBF" w14:textId="08A22B5B" w:rsidR="6053261E" w:rsidRDefault="6053261E" w:rsidP="1D8258FE">
      <w:pPr>
        <w:rPr>
          <w:rFonts w:hint="eastAsia"/>
        </w:rPr>
      </w:pPr>
      <w:r>
        <w:rPr>
          <w:noProof/>
        </w:rPr>
        <w:drawing>
          <wp:inline distT="0" distB="0" distL="0" distR="0" wp14:anchorId="2B187A85" wp14:editId="60CE9327">
            <wp:extent cx="1955900" cy="260363"/>
            <wp:effectExtent l="0" t="0" r="0" b="0"/>
            <wp:docPr id="4355097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09766" name=""/>
                    <pic:cNvPicPr/>
                  </pic:nvPicPr>
                  <pic:blipFill>
                    <a:blip r:embed="rId50">
                      <a:extLst>
                        <a:ext uri="{28A0092B-C50C-407E-A947-70E740481C1C}">
                          <a14:useLocalDpi xmlns:a14="http://schemas.microsoft.com/office/drawing/2010/main" val="0"/>
                        </a:ext>
                      </a:extLst>
                    </a:blip>
                    <a:stretch>
                      <a:fillRect/>
                    </a:stretch>
                  </pic:blipFill>
                  <pic:spPr>
                    <a:xfrm>
                      <a:off x="0" y="0"/>
                      <a:ext cx="1955900" cy="260363"/>
                    </a:xfrm>
                    <a:prstGeom prst="rect">
                      <a:avLst/>
                    </a:prstGeom>
                  </pic:spPr>
                </pic:pic>
              </a:graphicData>
            </a:graphic>
          </wp:inline>
        </w:drawing>
      </w:r>
    </w:p>
    <w:p w14:paraId="219C4A98" w14:textId="257CCE04" w:rsidR="6053261E" w:rsidRDefault="6053261E" w:rsidP="1D8258FE">
      <w:pPr>
        <w:rPr>
          <w:rFonts w:hint="eastAsia"/>
        </w:rPr>
      </w:pPr>
      <w:r>
        <w:rPr>
          <w:noProof/>
        </w:rPr>
        <w:drawing>
          <wp:inline distT="0" distB="0" distL="0" distR="0" wp14:anchorId="5DEEC10C" wp14:editId="0B3A7E36">
            <wp:extent cx="3892750" cy="2273417"/>
            <wp:effectExtent l="0" t="0" r="0" b="0"/>
            <wp:docPr id="9024164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16428" name=""/>
                    <pic:cNvPicPr/>
                  </pic:nvPicPr>
                  <pic:blipFill>
                    <a:blip r:embed="rId51">
                      <a:extLst>
                        <a:ext uri="{28A0092B-C50C-407E-A947-70E740481C1C}">
                          <a14:useLocalDpi xmlns:a14="http://schemas.microsoft.com/office/drawing/2010/main" val="0"/>
                        </a:ext>
                      </a:extLst>
                    </a:blip>
                    <a:stretch>
                      <a:fillRect/>
                    </a:stretch>
                  </pic:blipFill>
                  <pic:spPr>
                    <a:xfrm>
                      <a:off x="0" y="0"/>
                      <a:ext cx="3892750" cy="2273417"/>
                    </a:xfrm>
                    <a:prstGeom prst="rect">
                      <a:avLst/>
                    </a:prstGeom>
                  </pic:spPr>
                </pic:pic>
              </a:graphicData>
            </a:graphic>
          </wp:inline>
        </w:drawing>
      </w:r>
    </w:p>
    <w:p w14:paraId="723E1A06" w14:textId="223D72A1" w:rsidR="6053261E" w:rsidRDefault="6053261E" w:rsidP="1D8258FE">
      <w:pPr>
        <w:rPr>
          <w:rFonts w:hint="eastAsia"/>
        </w:rPr>
      </w:pPr>
      <w:r>
        <w:rPr>
          <w:noProof/>
        </w:rPr>
        <w:drawing>
          <wp:inline distT="0" distB="0" distL="0" distR="0" wp14:anchorId="10CB0D33" wp14:editId="4A32D089">
            <wp:extent cx="4635738" cy="1746340"/>
            <wp:effectExtent l="0" t="0" r="0" b="0"/>
            <wp:docPr id="30479551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95515" name=""/>
                    <pic:cNvPicPr/>
                  </pic:nvPicPr>
                  <pic:blipFill>
                    <a:blip r:embed="rId52">
                      <a:extLst>
                        <a:ext uri="{28A0092B-C50C-407E-A947-70E740481C1C}">
                          <a14:useLocalDpi xmlns:a14="http://schemas.microsoft.com/office/drawing/2010/main" val="0"/>
                        </a:ext>
                      </a:extLst>
                    </a:blip>
                    <a:stretch>
                      <a:fillRect/>
                    </a:stretch>
                  </pic:blipFill>
                  <pic:spPr>
                    <a:xfrm>
                      <a:off x="0" y="0"/>
                      <a:ext cx="4635738" cy="1746340"/>
                    </a:xfrm>
                    <a:prstGeom prst="rect">
                      <a:avLst/>
                    </a:prstGeom>
                  </pic:spPr>
                </pic:pic>
              </a:graphicData>
            </a:graphic>
          </wp:inline>
        </w:drawing>
      </w:r>
    </w:p>
    <w:p w14:paraId="1E42F059" w14:textId="162FF12E" w:rsidR="6053261E" w:rsidRDefault="6053261E" w:rsidP="1D8258FE">
      <w:pPr>
        <w:rPr>
          <w:rFonts w:hint="eastAsia"/>
        </w:rPr>
      </w:pPr>
      <w:r>
        <w:t>After that I needed to add a cooldown to the dash which I did by adding a wait for one second and a can dash variable</w:t>
      </w:r>
    </w:p>
    <w:p w14:paraId="70EE80FE" w14:textId="066F8DCB" w:rsidR="5D7F21D8" w:rsidRDefault="5D7F21D8" w:rsidP="1D8258FE">
      <w:pPr>
        <w:rPr>
          <w:rFonts w:hint="eastAsia"/>
        </w:rPr>
      </w:pPr>
      <w:r>
        <w:rPr>
          <w:noProof/>
        </w:rPr>
        <w:drawing>
          <wp:inline distT="0" distB="0" distL="0" distR="0" wp14:anchorId="41AA03D6" wp14:editId="160585DA">
            <wp:extent cx="4610337" cy="1009702"/>
            <wp:effectExtent l="0" t="0" r="0" b="0"/>
            <wp:docPr id="19005209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20981" name=""/>
                    <pic:cNvPicPr/>
                  </pic:nvPicPr>
                  <pic:blipFill>
                    <a:blip r:embed="rId53">
                      <a:extLst>
                        <a:ext uri="{28A0092B-C50C-407E-A947-70E740481C1C}">
                          <a14:useLocalDpi xmlns:a14="http://schemas.microsoft.com/office/drawing/2010/main" val="0"/>
                        </a:ext>
                      </a:extLst>
                    </a:blip>
                    <a:stretch>
                      <a:fillRect/>
                    </a:stretch>
                  </pic:blipFill>
                  <pic:spPr>
                    <a:xfrm>
                      <a:off x="0" y="0"/>
                      <a:ext cx="4610337" cy="1009702"/>
                    </a:xfrm>
                    <a:prstGeom prst="rect">
                      <a:avLst/>
                    </a:prstGeom>
                  </pic:spPr>
                </pic:pic>
              </a:graphicData>
            </a:graphic>
          </wp:inline>
        </w:drawing>
      </w:r>
    </w:p>
    <w:p w14:paraId="136DF6DF" w14:textId="20257558" w:rsidR="1D8258FE" w:rsidRDefault="1D8258FE" w:rsidP="1D8258FE">
      <w:pPr>
        <w:rPr>
          <w:rFonts w:hint="eastAsia"/>
        </w:rPr>
      </w:pPr>
    </w:p>
    <w:p w14:paraId="31DFF661" w14:textId="2EE2E392" w:rsidR="5D7F21D8" w:rsidRDefault="5D7F21D8" w:rsidP="1D8258FE">
      <w:pPr>
        <w:rPr>
          <w:rFonts w:hint="eastAsia"/>
        </w:rPr>
      </w:pPr>
      <w:r>
        <w:rPr>
          <w:noProof/>
        </w:rPr>
        <w:drawing>
          <wp:inline distT="0" distB="0" distL="0" distR="0" wp14:anchorId="3A2E969B" wp14:editId="2163B929">
            <wp:extent cx="4883401" cy="2425825"/>
            <wp:effectExtent l="0" t="0" r="0" b="0"/>
            <wp:docPr id="42883426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34266" name=""/>
                    <pic:cNvPicPr/>
                  </pic:nvPicPr>
                  <pic:blipFill>
                    <a:blip r:embed="rId54">
                      <a:extLst>
                        <a:ext uri="{28A0092B-C50C-407E-A947-70E740481C1C}">
                          <a14:useLocalDpi xmlns:a14="http://schemas.microsoft.com/office/drawing/2010/main" val="0"/>
                        </a:ext>
                      </a:extLst>
                    </a:blip>
                    <a:stretch>
                      <a:fillRect/>
                    </a:stretch>
                  </pic:blipFill>
                  <pic:spPr>
                    <a:xfrm>
                      <a:off x="0" y="0"/>
                      <a:ext cx="4883401" cy="2425825"/>
                    </a:xfrm>
                    <a:prstGeom prst="rect">
                      <a:avLst/>
                    </a:prstGeom>
                  </pic:spPr>
                </pic:pic>
              </a:graphicData>
            </a:graphic>
          </wp:inline>
        </w:drawing>
      </w:r>
    </w:p>
    <w:p w14:paraId="58B1CE44" w14:textId="40F179C3" w:rsidR="796C7BA9" w:rsidRDefault="796C7BA9" w:rsidP="1D8258FE">
      <w:pPr>
        <w:rPr>
          <w:rFonts w:hint="eastAsia"/>
        </w:rPr>
      </w:pPr>
      <w:r>
        <w:t>This makes the player wait one second before they can dash again.</w:t>
      </w:r>
    </w:p>
    <w:p w14:paraId="51074BC5" w14:textId="04DC2AEB" w:rsidR="61071B17" w:rsidRDefault="61071B17" w:rsidP="1D8258FE">
      <w:pPr>
        <w:rPr>
          <w:rFonts w:hint="eastAsia"/>
        </w:rPr>
      </w:pPr>
      <w:r>
        <w:t>Finaly,</w:t>
      </w:r>
      <w:r w:rsidR="796C7BA9">
        <w:t xml:space="preserve"> </w:t>
      </w:r>
      <w:r w:rsidR="3720F1F0">
        <w:t>I wanted to give it a floating effect</w:t>
      </w:r>
      <w:r w:rsidR="7B5BEFD0">
        <w:t xml:space="preserve"> and so as the player dashes, I removed the gravity of the player to make a straight dash.</w:t>
      </w:r>
    </w:p>
    <w:p w14:paraId="1F6047D5" w14:textId="3F263667" w:rsidR="7B5BEFD0" w:rsidRDefault="7B5BEFD0" w:rsidP="1D8258FE">
      <w:pPr>
        <w:rPr>
          <w:rFonts w:hint="eastAsia"/>
        </w:rPr>
      </w:pPr>
      <w:r>
        <w:t>Now that the code was done, I needed to add animations</w:t>
      </w:r>
      <w:r w:rsidR="22CF3302">
        <w:t xml:space="preserve">: </w:t>
      </w:r>
    </w:p>
    <w:p w14:paraId="0DCA7359" w14:textId="67E2128D" w:rsidR="22CF3302" w:rsidRDefault="22CF3302" w:rsidP="1D8258FE">
      <w:r>
        <w:t xml:space="preserve">For </w:t>
      </w:r>
      <w:r w:rsidR="3175EF0C">
        <w:t>now,</w:t>
      </w:r>
      <w:r>
        <w:t xml:space="preserve"> </w:t>
      </w:r>
      <w:r w:rsidR="1C05ED19">
        <w:t>I</w:t>
      </w:r>
      <w:r>
        <w:t xml:space="preserve"> will be using sprites from Hollow Knight: silksong</w:t>
      </w:r>
    </w:p>
    <w:p w14:paraId="7DDCDCBD" w14:textId="565E10E5" w:rsidR="00097854" w:rsidRDefault="00097854" w:rsidP="1D8258FE">
      <w:pPr>
        <w:rPr>
          <w:rFonts w:hint="eastAsia"/>
        </w:rPr>
      </w:pPr>
      <w:sdt>
        <w:sdtPr>
          <w:rPr>
            <w:rFonts w:hint="eastAsia"/>
          </w:rPr>
          <w:id w:val="-1966735777"/>
          <w:citation/>
        </w:sdtPr>
        <w:sdtContent>
          <w:r>
            <w:rPr>
              <w:rFonts w:hint="eastAsia"/>
            </w:rPr>
            <w:fldChar w:fldCharType="begin"/>
          </w:r>
          <w:r>
            <w:rPr>
              <w:rFonts w:ascii="Times New Roman" w:hAnsi="Times New Roman"/>
            </w:rPr>
            <w:instrText xml:space="preserve"> CITATION Tea25 \l 2057 </w:instrText>
          </w:r>
          <w:r>
            <w:rPr>
              <w:rFonts w:hint="eastAsia"/>
            </w:rPr>
            <w:fldChar w:fldCharType="separate"/>
          </w:r>
          <w:r w:rsidRPr="00097854">
            <w:rPr>
              <w:rFonts w:ascii="Times New Roman" w:hAnsi="Times New Roman"/>
              <w:noProof/>
            </w:rPr>
            <w:t>(cherry, 2025)</w:t>
          </w:r>
          <w:r>
            <w:rPr>
              <w:rFonts w:hint="eastAsia"/>
            </w:rPr>
            <w:fldChar w:fldCharType="end"/>
          </w:r>
        </w:sdtContent>
      </w:sdt>
    </w:p>
    <w:p w14:paraId="52A656A2" w14:textId="2280854C" w:rsidR="3996BF25" w:rsidRDefault="3996BF25" w:rsidP="1D8258FE">
      <w:pPr>
        <w:rPr>
          <w:rFonts w:hint="eastAsia"/>
        </w:rPr>
      </w:pPr>
      <w:r>
        <w:t>I made an idle and a running animation</w:t>
      </w:r>
    </w:p>
    <w:p w14:paraId="7B0BC2DB" w14:textId="39523696" w:rsidR="3996BF25" w:rsidRDefault="3996BF25" w:rsidP="1D8258FE">
      <w:pPr>
        <w:rPr>
          <w:rFonts w:hint="eastAsia"/>
        </w:rPr>
      </w:pPr>
      <w:r>
        <w:rPr>
          <w:noProof/>
        </w:rPr>
        <w:drawing>
          <wp:inline distT="0" distB="0" distL="0" distR="0" wp14:anchorId="68AE1CFC" wp14:editId="18B0C575">
            <wp:extent cx="4648439" cy="1657435"/>
            <wp:effectExtent l="0" t="0" r="0" b="0"/>
            <wp:docPr id="9542614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61474" name=""/>
                    <pic:cNvPicPr/>
                  </pic:nvPicPr>
                  <pic:blipFill>
                    <a:blip r:embed="rId55">
                      <a:extLst>
                        <a:ext uri="{28A0092B-C50C-407E-A947-70E740481C1C}">
                          <a14:useLocalDpi xmlns:a14="http://schemas.microsoft.com/office/drawing/2010/main" val="0"/>
                        </a:ext>
                      </a:extLst>
                    </a:blip>
                    <a:stretch>
                      <a:fillRect/>
                    </a:stretch>
                  </pic:blipFill>
                  <pic:spPr>
                    <a:xfrm>
                      <a:off x="0" y="0"/>
                      <a:ext cx="4648439" cy="1657435"/>
                    </a:xfrm>
                    <a:prstGeom prst="rect">
                      <a:avLst/>
                    </a:prstGeom>
                  </pic:spPr>
                </pic:pic>
              </a:graphicData>
            </a:graphic>
          </wp:inline>
        </w:drawing>
      </w:r>
    </w:p>
    <w:p w14:paraId="11768241" w14:textId="626DC453" w:rsidR="3996BF25" w:rsidRDefault="3996BF25" w:rsidP="1D8258FE">
      <w:pPr>
        <w:rPr>
          <w:rFonts w:hint="eastAsia"/>
        </w:rPr>
      </w:pPr>
      <w:r>
        <w:rPr>
          <w:noProof/>
        </w:rPr>
        <w:drawing>
          <wp:inline distT="0" distB="0" distL="0" distR="0" wp14:anchorId="6CBDDCF4" wp14:editId="586E1272">
            <wp:extent cx="5724525" cy="647700"/>
            <wp:effectExtent l="0" t="0" r="0" b="0"/>
            <wp:docPr id="15293683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68343"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4525" cy="647700"/>
                    </a:xfrm>
                    <a:prstGeom prst="rect">
                      <a:avLst/>
                    </a:prstGeom>
                  </pic:spPr>
                </pic:pic>
              </a:graphicData>
            </a:graphic>
          </wp:inline>
        </w:drawing>
      </w:r>
    </w:p>
    <w:p w14:paraId="50D51539" w14:textId="64B0B077" w:rsidR="3996BF25" w:rsidRDefault="3996BF25" w:rsidP="1D8258FE">
      <w:pPr>
        <w:rPr>
          <w:rFonts w:hint="eastAsia"/>
        </w:rPr>
      </w:pPr>
      <w:r>
        <w:t xml:space="preserve">Then I added the rules for switching between the two by making a new </w:t>
      </w:r>
      <w:r w:rsidR="00097854">
        <w:t>Boolean</w:t>
      </w:r>
      <w:r>
        <w:t xml:space="preserve"> for animations called running</w:t>
      </w:r>
    </w:p>
    <w:p w14:paraId="54436AEF" w14:textId="2EEEC282" w:rsidR="3996BF25" w:rsidRDefault="3996BF25" w:rsidP="1D8258FE">
      <w:pPr>
        <w:rPr>
          <w:rFonts w:hint="eastAsia"/>
        </w:rPr>
      </w:pPr>
      <w:r>
        <w:rPr>
          <w:noProof/>
        </w:rPr>
        <w:drawing>
          <wp:inline distT="0" distB="0" distL="0" distR="0" wp14:anchorId="0C78F60A" wp14:editId="56C80844">
            <wp:extent cx="4057858" cy="3810196"/>
            <wp:effectExtent l="0" t="0" r="0" b="0"/>
            <wp:docPr id="7986025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02562" name=""/>
                    <pic:cNvPicPr/>
                  </pic:nvPicPr>
                  <pic:blipFill>
                    <a:blip r:embed="rId57">
                      <a:extLst>
                        <a:ext uri="{28A0092B-C50C-407E-A947-70E740481C1C}">
                          <a14:useLocalDpi xmlns:a14="http://schemas.microsoft.com/office/drawing/2010/main" val="0"/>
                        </a:ext>
                      </a:extLst>
                    </a:blip>
                    <a:stretch>
                      <a:fillRect/>
                    </a:stretch>
                  </pic:blipFill>
                  <pic:spPr>
                    <a:xfrm>
                      <a:off x="0" y="0"/>
                      <a:ext cx="4057858" cy="3810196"/>
                    </a:xfrm>
                    <a:prstGeom prst="rect">
                      <a:avLst/>
                    </a:prstGeom>
                  </pic:spPr>
                </pic:pic>
              </a:graphicData>
            </a:graphic>
          </wp:inline>
        </w:drawing>
      </w:r>
    </w:p>
    <w:p w14:paraId="5B2F776E" w14:textId="5F4507B4" w:rsidR="3996BF25" w:rsidRDefault="3996BF25" w:rsidP="1D8258FE">
      <w:pPr>
        <w:rPr>
          <w:rFonts w:hint="eastAsia"/>
        </w:rPr>
      </w:pPr>
      <w:r>
        <w:rPr>
          <w:noProof/>
        </w:rPr>
        <w:drawing>
          <wp:inline distT="0" distB="0" distL="0" distR="0" wp14:anchorId="5EE0D3AA" wp14:editId="696EBDA3">
            <wp:extent cx="5724525" cy="1114425"/>
            <wp:effectExtent l="0" t="0" r="0" b="0"/>
            <wp:docPr id="13774088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08878"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4525" cy="1114425"/>
                    </a:xfrm>
                    <a:prstGeom prst="rect">
                      <a:avLst/>
                    </a:prstGeom>
                  </pic:spPr>
                </pic:pic>
              </a:graphicData>
            </a:graphic>
          </wp:inline>
        </w:drawing>
      </w:r>
    </w:p>
    <w:p w14:paraId="59AB3600" w14:textId="379E36D1" w:rsidR="3996BF25" w:rsidRDefault="3996BF25" w:rsidP="1D8258FE">
      <w:pPr>
        <w:rPr>
          <w:rFonts w:hint="eastAsia"/>
        </w:rPr>
      </w:pPr>
      <w:r>
        <w:t xml:space="preserve">Then in the code in added the conditions for switching between the two which is when the player has a speed </w:t>
      </w:r>
      <w:r w:rsidR="741E49FA">
        <w:t>attributed</w:t>
      </w:r>
      <w:r>
        <w:t xml:space="preserve"> to them</w:t>
      </w:r>
    </w:p>
    <w:p w14:paraId="2CA00984" w14:textId="457628AB" w:rsidR="1B59C4DD" w:rsidRDefault="1B59C4DD" w:rsidP="1D8258FE">
      <w:pPr>
        <w:rPr>
          <w:rFonts w:hint="eastAsia"/>
        </w:rPr>
      </w:pPr>
      <w:r>
        <w:rPr>
          <w:noProof/>
        </w:rPr>
        <w:drawing>
          <wp:inline distT="0" distB="0" distL="0" distR="0" wp14:anchorId="200813A0" wp14:editId="1B9C2C59">
            <wp:extent cx="5054860" cy="527077"/>
            <wp:effectExtent l="0" t="0" r="0" b="0"/>
            <wp:docPr id="12202041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04171" name=""/>
                    <pic:cNvPicPr/>
                  </pic:nvPicPr>
                  <pic:blipFill>
                    <a:blip r:embed="rId59">
                      <a:extLst>
                        <a:ext uri="{28A0092B-C50C-407E-A947-70E740481C1C}">
                          <a14:useLocalDpi xmlns:a14="http://schemas.microsoft.com/office/drawing/2010/main" val="0"/>
                        </a:ext>
                      </a:extLst>
                    </a:blip>
                    <a:stretch>
                      <a:fillRect/>
                    </a:stretch>
                  </pic:blipFill>
                  <pic:spPr>
                    <a:xfrm>
                      <a:off x="0" y="0"/>
                      <a:ext cx="5054860" cy="527077"/>
                    </a:xfrm>
                    <a:prstGeom prst="rect">
                      <a:avLst/>
                    </a:prstGeom>
                  </pic:spPr>
                </pic:pic>
              </a:graphicData>
            </a:graphic>
          </wp:inline>
        </w:drawing>
      </w:r>
    </w:p>
    <w:p w14:paraId="23FF14A6" w14:textId="0C86AA94" w:rsidR="1B59C4DD" w:rsidRDefault="1B59C4DD" w:rsidP="1D8258FE">
      <w:pPr>
        <w:rPr>
          <w:rFonts w:hint="eastAsia"/>
        </w:rPr>
      </w:pPr>
      <w:r>
        <w:t>Then to flip the sprite I added an if statement for which way the character is moving</w:t>
      </w:r>
    </w:p>
    <w:p w14:paraId="644F80F8" w14:textId="3613361F" w:rsidR="1B59C4DD" w:rsidRDefault="1B59C4DD" w:rsidP="1D8258FE">
      <w:pPr>
        <w:rPr>
          <w:rFonts w:hint="eastAsia"/>
        </w:rPr>
      </w:pPr>
      <w:r>
        <w:rPr>
          <w:noProof/>
        </w:rPr>
        <w:drawing>
          <wp:inline distT="0" distB="0" distL="0" distR="0" wp14:anchorId="44587525" wp14:editId="0C2E7408">
            <wp:extent cx="3048157" cy="533427"/>
            <wp:effectExtent l="0" t="0" r="0" b="0"/>
            <wp:docPr id="94231930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19307" name=""/>
                    <pic:cNvPicPr/>
                  </pic:nvPicPr>
                  <pic:blipFill>
                    <a:blip r:embed="rId60">
                      <a:extLst>
                        <a:ext uri="{28A0092B-C50C-407E-A947-70E740481C1C}">
                          <a14:useLocalDpi xmlns:a14="http://schemas.microsoft.com/office/drawing/2010/main" val="0"/>
                        </a:ext>
                      </a:extLst>
                    </a:blip>
                    <a:stretch>
                      <a:fillRect/>
                    </a:stretch>
                  </pic:blipFill>
                  <pic:spPr>
                    <a:xfrm>
                      <a:off x="0" y="0"/>
                      <a:ext cx="3048157" cy="533427"/>
                    </a:xfrm>
                    <a:prstGeom prst="rect">
                      <a:avLst/>
                    </a:prstGeom>
                  </pic:spPr>
                </pic:pic>
              </a:graphicData>
            </a:graphic>
          </wp:inline>
        </w:drawing>
      </w:r>
    </w:p>
    <w:p w14:paraId="6B8D21C5" w14:textId="1F450F9F" w:rsidR="1B59C4DD" w:rsidRDefault="1B59C4DD" w:rsidP="1D8258FE">
      <w:pPr>
        <w:rPr>
          <w:rFonts w:hint="eastAsia"/>
        </w:rPr>
      </w:pPr>
      <w:r>
        <w:t xml:space="preserve">This was </w:t>
      </w:r>
      <w:proofErr w:type="gramStart"/>
      <w:r>
        <w:t>actually the</w:t>
      </w:r>
      <w:proofErr w:type="gramEnd"/>
      <w:r>
        <w:t xml:space="preserve"> wrong way round, so the player was constantly moving backwards. So, I flipped the bigger than sign to fix it.</w:t>
      </w:r>
    </w:p>
    <w:p w14:paraId="5D9498E6" w14:textId="75B0784B" w:rsidR="1D8258FE" w:rsidRDefault="1D8258FE" w:rsidP="1D8258FE">
      <w:pPr>
        <w:rPr>
          <w:rFonts w:hint="eastAsia"/>
        </w:rPr>
      </w:pPr>
    </w:p>
    <w:p w14:paraId="5BF41CA5" w14:textId="68363DEC" w:rsidR="1D8258FE" w:rsidRDefault="1D8258FE" w:rsidP="1D8258FE">
      <w:pPr>
        <w:rPr>
          <w:rFonts w:hint="eastAsia"/>
        </w:rPr>
      </w:pPr>
    </w:p>
    <w:sdt>
      <w:sdtPr>
        <w:rPr>
          <w:rFonts w:asciiTheme="minorHAnsi" w:eastAsiaTheme="minorEastAsia" w:hAnsiTheme="minorHAnsi" w:cstheme="minorBidi"/>
          <w:color w:val="auto"/>
          <w:sz w:val="24"/>
          <w:szCs w:val="24"/>
        </w:rPr>
        <w:id w:val="-1344940435"/>
        <w:docPartObj>
          <w:docPartGallery w:val="Bibliographies"/>
          <w:docPartUnique/>
        </w:docPartObj>
      </w:sdtPr>
      <w:sdtContent>
        <w:p w14:paraId="1B0DDD6F" w14:textId="04993E9B" w:rsidR="002A733F" w:rsidRDefault="002A733F">
          <w:pPr>
            <w:pStyle w:val="Heading1"/>
            <w:rPr>
              <w:rFonts w:hint="eastAsia"/>
            </w:rPr>
          </w:pPr>
          <w:r>
            <w:t>References</w:t>
          </w:r>
        </w:p>
        <w:sdt>
          <w:sdtPr>
            <w:id w:val="-573587230"/>
            <w:bibliography/>
          </w:sdtPr>
          <w:sdtContent>
            <w:p w14:paraId="7DF4B460" w14:textId="5559CCCC" w:rsidR="002A733F" w:rsidRDefault="002A733F" w:rsidP="00097854">
              <w:pPr>
                <w:rPr>
                  <w:rFonts w:hint="eastAsia"/>
                </w:rPr>
              </w:pPr>
              <w:r w:rsidRPr="3AC351F9">
                <w:fldChar w:fldCharType="begin"/>
              </w:r>
              <w:r>
                <w:instrText xml:space="preserve"> BIBLIOGRAPHY </w:instrText>
              </w:r>
              <w:r w:rsidRPr="3AC351F9">
                <w:fldChar w:fldCharType="separate"/>
              </w:r>
              <w:r w:rsidRPr="3AC351F9">
                <w:rPr>
                  <w:b/>
                  <w:bCs/>
                  <w:noProof/>
                </w:rPr>
                <w:fldChar w:fldCharType="end"/>
              </w:r>
            </w:p>
          </w:sdtContent>
        </w:sdt>
      </w:sdtContent>
    </w:sdt>
    <w:p w14:paraId="6DBCB481" w14:textId="5A7C8187" w:rsidR="738CD290" w:rsidRDefault="738CD290" w:rsidP="738CD290">
      <w:pPr>
        <w:rPr>
          <w:rFonts w:hint="eastAsia"/>
        </w:rPr>
      </w:pPr>
    </w:p>
    <w:sectPr w:rsidR="738CD29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E23CE" w14:textId="77777777" w:rsidR="00EB2733" w:rsidRDefault="00EB2733" w:rsidP="002A733F">
      <w:pPr>
        <w:spacing w:after="0" w:line="240" w:lineRule="auto"/>
        <w:rPr>
          <w:rFonts w:hint="eastAsia"/>
        </w:rPr>
      </w:pPr>
      <w:r>
        <w:separator/>
      </w:r>
    </w:p>
  </w:endnote>
  <w:endnote w:type="continuationSeparator" w:id="0">
    <w:p w14:paraId="054736B6" w14:textId="77777777" w:rsidR="00EB2733" w:rsidRDefault="00EB2733" w:rsidP="002A733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B2ECC" w14:textId="77777777" w:rsidR="00EB2733" w:rsidRDefault="00EB2733" w:rsidP="002A733F">
      <w:pPr>
        <w:spacing w:after="0" w:line="240" w:lineRule="auto"/>
        <w:rPr>
          <w:rFonts w:hint="eastAsia"/>
        </w:rPr>
      </w:pPr>
      <w:r>
        <w:separator/>
      </w:r>
    </w:p>
  </w:footnote>
  <w:footnote w:type="continuationSeparator" w:id="0">
    <w:p w14:paraId="6AC1C2FB" w14:textId="77777777" w:rsidR="00EB2733" w:rsidRDefault="00EB2733" w:rsidP="002A733F">
      <w:pPr>
        <w:spacing w:after="0" w:line="240" w:lineRule="auto"/>
        <w:rPr>
          <w:rFonts w:hint="eastAsia"/>
        </w:rPr>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A8+DHFKmCKEh6" int2:id="AtsncUnW">
      <int2:state int2:value="Rejected" int2:type="spell"/>
    </int2:textHash>
    <int2:textHash int2:hashCode="SLDD0zYZ+kFRG2" int2:id="EJZKw3XM">
      <int2:state int2:value="Rejected" int2:type="spell"/>
    </int2:textHash>
    <int2:textHash int2:hashCode="iG+//6Ak+3vqb2" int2:id="R805fStj">
      <int2:state int2:value="Rejected" int2:type="spell"/>
    </int2:textHash>
    <int2:textHash int2:hashCode="KfyRZ/o6tJS1D7" int2:id="SVxqNvB6">
      <int2:state int2:value="Rejected" int2:type="spell"/>
    </int2:textHash>
    <int2:textHash int2:hashCode="8k4bpE9ZoZ09t+" int2:id="bjxnaj7f">
      <int2:state int2:value="Rejected" int2:type="spell"/>
    </int2:textHash>
    <int2:textHash int2:hashCode="bXY2kGs/0LBJcT" int2:id="ibaszyyG">
      <int2:state int2:value="Rejected" int2:type="spell"/>
    </int2:textHash>
    <int2:textHash int2:hashCode="EFTAzkfNBxUhTk" int2:id="k3W5VQgH">
      <int2:state int2:value="Rejected" int2:type="spell"/>
    </int2:textHash>
    <int2:textHash int2:hashCode="TqbnFH9a4EOQPD" int2:id="uBxzPVpC">
      <int2:state int2:value="Rejected" int2:type="spell"/>
    </int2:textHash>
    <int2:textHash int2:hashCode="wLhHVs360ywcoj" int2:id="ua4O5yQl">
      <int2:state int2:value="Rejected" int2:type="spell"/>
    </int2:textHash>
    <int2:bookmark int2:bookmarkName="_Int_uWVy9Z60" int2:invalidationBookmarkName="" int2:hashCode="SlEPgrAuK8Jb/k" int2:id="Lpqx8ezp">
      <int2:state int2:value="Rejected" int2:type="gram"/>
    </int2:bookmark>
    <int2:bookmark int2:bookmarkName="_Int_cgiS7pzE" int2:invalidationBookmarkName="" int2:hashCode="sNHYlKSu139Ziq" int2:id="hfff9Ylr">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B90C5"/>
    <w:multiLevelType w:val="hybridMultilevel"/>
    <w:tmpl w:val="13B0913C"/>
    <w:lvl w:ilvl="0" w:tplc="410029A4">
      <w:start w:val="1"/>
      <w:numFmt w:val="bullet"/>
      <w:lvlText w:val=""/>
      <w:lvlJc w:val="left"/>
      <w:pPr>
        <w:ind w:left="720" w:hanging="360"/>
      </w:pPr>
      <w:rPr>
        <w:rFonts w:ascii="Symbol" w:hAnsi="Symbol" w:hint="default"/>
      </w:rPr>
    </w:lvl>
    <w:lvl w:ilvl="1" w:tplc="E4320970">
      <w:start w:val="1"/>
      <w:numFmt w:val="bullet"/>
      <w:lvlText w:val="o"/>
      <w:lvlJc w:val="left"/>
      <w:pPr>
        <w:ind w:left="1440" w:hanging="360"/>
      </w:pPr>
      <w:rPr>
        <w:rFonts w:ascii="Courier New" w:hAnsi="Courier New" w:hint="default"/>
      </w:rPr>
    </w:lvl>
    <w:lvl w:ilvl="2" w:tplc="87FEB8B4">
      <w:start w:val="1"/>
      <w:numFmt w:val="bullet"/>
      <w:lvlText w:val=""/>
      <w:lvlJc w:val="left"/>
      <w:pPr>
        <w:ind w:left="2160" w:hanging="360"/>
      </w:pPr>
      <w:rPr>
        <w:rFonts w:ascii="Wingdings" w:hAnsi="Wingdings" w:hint="default"/>
      </w:rPr>
    </w:lvl>
    <w:lvl w:ilvl="3" w:tplc="6F00CDC8">
      <w:start w:val="1"/>
      <w:numFmt w:val="bullet"/>
      <w:lvlText w:val=""/>
      <w:lvlJc w:val="left"/>
      <w:pPr>
        <w:ind w:left="2880" w:hanging="360"/>
      </w:pPr>
      <w:rPr>
        <w:rFonts w:ascii="Symbol" w:hAnsi="Symbol" w:hint="default"/>
      </w:rPr>
    </w:lvl>
    <w:lvl w:ilvl="4" w:tplc="FC96CAE0">
      <w:start w:val="1"/>
      <w:numFmt w:val="bullet"/>
      <w:lvlText w:val="o"/>
      <w:lvlJc w:val="left"/>
      <w:pPr>
        <w:ind w:left="3600" w:hanging="360"/>
      </w:pPr>
      <w:rPr>
        <w:rFonts w:ascii="Courier New" w:hAnsi="Courier New" w:hint="default"/>
      </w:rPr>
    </w:lvl>
    <w:lvl w:ilvl="5" w:tplc="7A687196">
      <w:start w:val="1"/>
      <w:numFmt w:val="bullet"/>
      <w:lvlText w:val=""/>
      <w:lvlJc w:val="left"/>
      <w:pPr>
        <w:ind w:left="4320" w:hanging="360"/>
      </w:pPr>
      <w:rPr>
        <w:rFonts w:ascii="Wingdings" w:hAnsi="Wingdings" w:hint="default"/>
      </w:rPr>
    </w:lvl>
    <w:lvl w:ilvl="6" w:tplc="1562CF82">
      <w:start w:val="1"/>
      <w:numFmt w:val="bullet"/>
      <w:lvlText w:val=""/>
      <w:lvlJc w:val="left"/>
      <w:pPr>
        <w:ind w:left="5040" w:hanging="360"/>
      </w:pPr>
      <w:rPr>
        <w:rFonts w:ascii="Symbol" w:hAnsi="Symbol" w:hint="default"/>
      </w:rPr>
    </w:lvl>
    <w:lvl w:ilvl="7" w:tplc="67F20996">
      <w:start w:val="1"/>
      <w:numFmt w:val="bullet"/>
      <w:lvlText w:val="o"/>
      <w:lvlJc w:val="left"/>
      <w:pPr>
        <w:ind w:left="5760" w:hanging="360"/>
      </w:pPr>
      <w:rPr>
        <w:rFonts w:ascii="Courier New" w:hAnsi="Courier New" w:hint="default"/>
      </w:rPr>
    </w:lvl>
    <w:lvl w:ilvl="8" w:tplc="17E4E896">
      <w:start w:val="1"/>
      <w:numFmt w:val="bullet"/>
      <w:lvlText w:val=""/>
      <w:lvlJc w:val="left"/>
      <w:pPr>
        <w:ind w:left="6480" w:hanging="360"/>
      </w:pPr>
      <w:rPr>
        <w:rFonts w:ascii="Wingdings" w:hAnsi="Wingdings" w:hint="default"/>
      </w:rPr>
    </w:lvl>
  </w:abstractNum>
  <w:abstractNum w:abstractNumId="1" w15:restartNumberingAfterBreak="0">
    <w:nsid w:val="651CCE83"/>
    <w:multiLevelType w:val="hybridMultilevel"/>
    <w:tmpl w:val="F43EAB4E"/>
    <w:lvl w:ilvl="0" w:tplc="61A09F2C">
      <w:start w:val="1"/>
      <w:numFmt w:val="decimal"/>
      <w:lvlText w:val="%1."/>
      <w:lvlJc w:val="left"/>
      <w:pPr>
        <w:ind w:left="720" w:hanging="360"/>
      </w:pPr>
    </w:lvl>
    <w:lvl w:ilvl="1" w:tplc="03BECF5E">
      <w:start w:val="1"/>
      <w:numFmt w:val="lowerLetter"/>
      <w:lvlText w:val="%2."/>
      <w:lvlJc w:val="left"/>
      <w:pPr>
        <w:ind w:left="1440" w:hanging="360"/>
      </w:pPr>
    </w:lvl>
    <w:lvl w:ilvl="2" w:tplc="DB1ECF86">
      <w:start w:val="1"/>
      <w:numFmt w:val="lowerRoman"/>
      <w:lvlText w:val="%3."/>
      <w:lvlJc w:val="right"/>
      <w:pPr>
        <w:ind w:left="2160" w:hanging="180"/>
      </w:pPr>
    </w:lvl>
    <w:lvl w:ilvl="3" w:tplc="BDD8939C">
      <w:start w:val="1"/>
      <w:numFmt w:val="decimal"/>
      <w:lvlText w:val="%4."/>
      <w:lvlJc w:val="left"/>
      <w:pPr>
        <w:ind w:left="2880" w:hanging="360"/>
      </w:pPr>
    </w:lvl>
    <w:lvl w:ilvl="4" w:tplc="720CCB42">
      <w:start w:val="1"/>
      <w:numFmt w:val="lowerLetter"/>
      <w:lvlText w:val="%5."/>
      <w:lvlJc w:val="left"/>
      <w:pPr>
        <w:ind w:left="3600" w:hanging="360"/>
      </w:pPr>
    </w:lvl>
    <w:lvl w:ilvl="5" w:tplc="385C86E0">
      <w:start w:val="1"/>
      <w:numFmt w:val="lowerRoman"/>
      <w:lvlText w:val="%6."/>
      <w:lvlJc w:val="right"/>
      <w:pPr>
        <w:ind w:left="4320" w:hanging="180"/>
      </w:pPr>
    </w:lvl>
    <w:lvl w:ilvl="6" w:tplc="B3845842">
      <w:start w:val="1"/>
      <w:numFmt w:val="decimal"/>
      <w:lvlText w:val="%7."/>
      <w:lvlJc w:val="left"/>
      <w:pPr>
        <w:ind w:left="5040" w:hanging="360"/>
      </w:pPr>
    </w:lvl>
    <w:lvl w:ilvl="7" w:tplc="543AC35C">
      <w:start w:val="1"/>
      <w:numFmt w:val="lowerLetter"/>
      <w:lvlText w:val="%8."/>
      <w:lvlJc w:val="left"/>
      <w:pPr>
        <w:ind w:left="5760" w:hanging="360"/>
      </w:pPr>
    </w:lvl>
    <w:lvl w:ilvl="8" w:tplc="53507880">
      <w:start w:val="1"/>
      <w:numFmt w:val="lowerRoman"/>
      <w:lvlText w:val="%9."/>
      <w:lvlJc w:val="right"/>
      <w:pPr>
        <w:ind w:left="6480" w:hanging="180"/>
      </w:pPr>
    </w:lvl>
  </w:abstractNum>
  <w:num w:numId="1" w16cid:durableId="1053430160">
    <w:abstractNumId w:val="0"/>
  </w:num>
  <w:num w:numId="2" w16cid:durableId="440271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1B669F"/>
    <w:rsid w:val="000276CF"/>
    <w:rsid w:val="00027BF0"/>
    <w:rsid w:val="00082DEA"/>
    <w:rsid w:val="00097854"/>
    <w:rsid w:val="000A1284"/>
    <w:rsid w:val="000A3383"/>
    <w:rsid w:val="0013282B"/>
    <w:rsid w:val="00234F11"/>
    <w:rsid w:val="00275260"/>
    <w:rsid w:val="00282780"/>
    <w:rsid w:val="00296348"/>
    <w:rsid w:val="002A733F"/>
    <w:rsid w:val="002B4D36"/>
    <w:rsid w:val="002B590E"/>
    <w:rsid w:val="002E1866"/>
    <w:rsid w:val="00305613"/>
    <w:rsid w:val="0032479F"/>
    <w:rsid w:val="00344848"/>
    <w:rsid w:val="003E6A66"/>
    <w:rsid w:val="00447E96"/>
    <w:rsid w:val="00453273"/>
    <w:rsid w:val="0047712B"/>
    <w:rsid w:val="004E51FF"/>
    <w:rsid w:val="00525279"/>
    <w:rsid w:val="00614908"/>
    <w:rsid w:val="00641468"/>
    <w:rsid w:val="00651794"/>
    <w:rsid w:val="006B129E"/>
    <w:rsid w:val="006C1BA5"/>
    <w:rsid w:val="006E08EF"/>
    <w:rsid w:val="007E018D"/>
    <w:rsid w:val="007F0239"/>
    <w:rsid w:val="007F4040"/>
    <w:rsid w:val="007F674C"/>
    <w:rsid w:val="008018E4"/>
    <w:rsid w:val="008158DB"/>
    <w:rsid w:val="008167E6"/>
    <w:rsid w:val="0084397C"/>
    <w:rsid w:val="0084474F"/>
    <w:rsid w:val="00860D4D"/>
    <w:rsid w:val="00866E0C"/>
    <w:rsid w:val="008A0F95"/>
    <w:rsid w:val="008A2D0E"/>
    <w:rsid w:val="008A616C"/>
    <w:rsid w:val="008A7EAE"/>
    <w:rsid w:val="008C0E7F"/>
    <w:rsid w:val="008C3348"/>
    <w:rsid w:val="008F78CA"/>
    <w:rsid w:val="0093135E"/>
    <w:rsid w:val="00943375"/>
    <w:rsid w:val="009521FE"/>
    <w:rsid w:val="00961E86"/>
    <w:rsid w:val="00A07560"/>
    <w:rsid w:val="00A10261"/>
    <w:rsid w:val="00A149B3"/>
    <w:rsid w:val="00A27941"/>
    <w:rsid w:val="00A33574"/>
    <w:rsid w:val="00A364F7"/>
    <w:rsid w:val="00A3F8C9"/>
    <w:rsid w:val="00A40F8A"/>
    <w:rsid w:val="00A473FC"/>
    <w:rsid w:val="00A6708E"/>
    <w:rsid w:val="00A86593"/>
    <w:rsid w:val="00A87100"/>
    <w:rsid w:val="00A97D6C"/>
    <w:rsid w:val="00AD4CAD"/>
    <w:rsid w:val="00B07E3E"/>
    <w:rsid w:val="00B16CC4"/>
    <w:rsid w:val="00B256EE"/>
    <w:rsid w:val="00B46150"/>
    <w:rsid w:val="00BB05EE"/>
    <w:rsid w:val="00BB24D2"/>
    <w:rsid w:val="00BB2A17"/>
    <w:rsid w:val="00BF0BCF"/>
    <w:rsid w:val="00C30B28"/>
    <w:rsid w:val="00C376E9"/>
    <w:rsid w:val="00C42062"/>
    <w:rsid w:val="00C5086A"/>
    <w:rsid w:val="00C6010A"/>
    <w:rsid w:val="00C971FF"/>
    <w:rsid w:val="00CC74E8"/>
    <w:rsid w:val="00D13E71"/>
    <w:rsid w:val="00D70EC9"/>
    <w:rsid w:val="00DA6B2C"/>
    <w:rsid w:val="00DB35C1"/>
    <w:rsid w:val="00DB38FC"/>
    <w:rsid w:val="00DB63CA"/>
    <w:rsid w:val="00DE639F"/>
    <w:rsid w:val="00E11AFC"/>
    <w:rsid w:val="00E929DF"/>
    <w:rsid w:val="00EB2733"/>
    <w:rsid w:val="00EB7049"/>
    <w:rsid w:val="00EF2AAD"/>
    <w:rsid w:val="00F0502E"/>
    <w:rsid w:val="00F05740"/>
    <w:rsid w:val="00F10C66"/>
    <w:rsid w:val="00F31D7F"/>
    <w:rsid w:val="00F44558"/>
    <w:rsid w:val="00F50872"/>
    <w:rsid w:val="00F516A5"/>
    <w:rsid w:val="00FA60CF"/>
    <w:rsid w:val="0102DCF5"/>
    <w:rsid w:val="0136752A"/>
    <w:rsid w:val="0171629B"/>
    <w:rsid w:val="018DBE89"/>
    <w:rsid w:val="01BD0AA6"/>
    <w:rsid w:val="01D4C008"/>
    <w:rsid w:val="021C0425"/>
    <w:rsid w:val="0229806A"/>
    <w:rsid w:val="0235CA7D"/>
    <w:rsid w:val="023D8460"/>
    <w:rsid w:val="026C43C6"/>
    <w:rsid w:val="0276D47F"/>
    <w:rsid w:val="02C70348"/>
    <w:rsid w:val="02DCB95F"/>
    <w:rsid w:val="030E6621"/>
    <w:rsid w:val="032E30A3"/>
    <w:rsid w:val="037351C8"/>
    <w:rsid w:val="0380399B"/>
    <w:rsid w:val="038A44D5"/>
    <w:rsid w:val="03DD7950"/>
    <w:rsid w:val="03F400A1"/>
    <w:rsid w:val="03F4C31A"/>
    <w:rsid w:val="0417BE8E"/>
    <w:rsid w:val="044208B2"/>
    <w:rsid w:val="04452E5D"/>
    <w:rsid w:val="04501C27"/>
    <w:rsid w:val="045846C7"/>
    <w:rsid w:val="04A4BA2E"/>
    <w:rsid w:val="04BCBD89"/>
    <w:rsid w:val="04CB3EAE"/>
    <w:rsid w:val="04DF8387"/>
    <w:rsid w:val="04EF0D1E"/>
    <w:rsid w:val="04F0B2A1"/>
    <w:rsid w:val="051EFA8F"/>
    <w:rsid w:val="0578327B"/>
    <w:rsid w:val="05A9E46F"/>
    <w:rsid w:val="05D5BFC7"/>
    <w:rsid w:val="05DE4E40"/>
    <w:rsid w:val="05E48B53"/>
    <w:rsid w:val="0624C371"/>
    <w:rsid w:val="067BC04D"/>
    <w:rsid w:val="06ACDA4D"/>
    <w:rsid w:val="06B91C75"/>
    <w:rsid w:val="06C2337F"/>
    <w:rsid w:val="06F6C5BA"/>
    <w:rsid w:val="06FA464B"/>
    <w:rsid w:val="0734D975"/>
    <w:rsid w:val="07366674"/>
    <w:rsid w:val="07E1217F"/>
    <w:rsid w:val="087559D5"/>
    <w:rsid w:val="08825611"/>
    <w:rsid w:val="08BC6406"/>
    <w:rsid w:val="08BF338F"/>
    <w:rsid w:val="08C3F401"/>
    <w:rsid w:val="08C95EDA"/>
    <w:rsid w:val="08D02FF5"/>
    <w:rsid w:val="095530A5"/>
    <w:rsid w:val="095CFDA7"/>
    <w:rsid w:val="095FDF12"/>
    <w:rsid w:val="0989767E"/>
    <w:rsid w:val="09BB808E"/>
    <w:rsid w:val="09C3D242"/>
    <w:rsid w:val="09D658F2"/>
    <w:rsid w:val="09EDAAA9"/>
    <w:rsid w:val="09F55680"/>
    <w:rsid w:val="0A1704E3"/>
    <w:rsid w:val="0A1C3C95"/>
    <w:rsid w:val="0A1D8FC0"/>
    <w:rsid w:val="0A3FC8BD"/>
    <w:rsid w:val="0A490B48"/>
    <w:rsid w:val="0AEE0011"/>
    <w:rsid w:val="0B047BC9"/>
    <w:rsid w:val="0BB3B56E"/>
    <w:rsid w:val="0BCEE98F"/>
    <w:rsid w:val="0C0E628F"/>
    <w:rsid w:val="0C26E239"/>
    <w:rsid w:val="0C336AF1"/>
    <w:rsid w:val="0C359A67"/>
    <w:rsid w:val="0C735F49"/>
    <w:rsid w:val="0C855D39"/>
    <w:rsid w:val="0CD5EBAF"/>
    <w:rsid w:val="0CEFF063"/>
    <w:rsid w:val="0CFECFF8"/>
    <w:rsid w:val="0D18D6A4"/>
    <w:rsid w:val="0D34DBFD"/>
    <w:rsid w:val="0D4D7CEC"/>
    <w:rsid w:val="0DBC3E21"/>
    <w:rsid w:val="0DD4139C"/>
    <w:rsid w:val="0E04EB6D"/>
    <w:rsid w:val="0E207EF9"/>
    <w:rsid w:val="0E20ABBF"/>
    <w:rsid w:val="0E2A5863"/>
    <w:rsid w:val="0E45A595"/>
    <w:rsid w:val="0E61DB60"/>
    <w:rsid w:val="0E6A7C3C"/>
    <w:rsid w:val="0EAC83F5"/>
    <w:rsid w:val="0EE3F466"/>
    <w:rsid w:val="0EE78222"/>
    <w:rsid w:val="0EF6AC14"/>
    <w:rsid w:val="0F0DAB4D"/>
    <w:rsid w:val="0F65DFD1"/>
    <w:rsid w:val="0FBBD13D"/>
    <w:rsid w:val="0FFD589B"/>
    <w:rsid w:val="0FFF1BE4"/>
    <w:rsid w:val="10123866"/>
    <w:rsid w:val="102D8756"/>
    <w:rsid w:val="103ED3C4"/>
    <w:rsid w:val="1046C3DE"/>
    <w:rsid w:val="107F69B6"/>
    <w:rsid w:val="1087AB1E"/>
    <w:rsid w:val="10C0813D"/>
    <w:rsid w:val="110A56E6"/>
    <w:rsid w:val="11651EA0"/>
    <w:rsid w:val="11E7DCAF"/>
    <w:rsid w:val="11F9CB2A"/>
    <w:rsid w:val="12307B34"/>
    <w:rsid w:val="12C55662"/>
    <w:rsid w:val="12DD1DE7"/>
    <w:rsid w:val="12DE88DA"/>
    <w:rsid w:val="130BDB12"/>
    <w:rsid w:val="131C2EFF"/>
    <w:rsid w:val="13339535"/>
    <w:rsid w:val="1349650E"/>
    <w:rsid w:val="13647219"/>
    <w:rsid w:val="13740567"/>
    <w:rsid w:val="13B81E31"/>
    <w:rsid w:val="13D7583E"/>
    <w:rsid w:val="13E47940"/>
    <w:rsid w:val="144CFAB7"/>
    <w:rsid w:val="144F3F89"/>
    <w:rsid w:val="14513034"/>
    <w:rsid w:val="146B724B"/>
    <w:rsid w:val="147F2C74"/>
    <w:rsid w:val="1496DAD8"/>
    <w:rsid w:val="14B5D5DF"/>
    <w:rsid w:val="14C14157"/>
    <w:rsid w:val="14C87627"/>
    <w:rsid w:val="14EEFD0D"/>
    <w:rsid w:val="150C42E2"/>
    <w:rsid w:val="151C93CE"/>
    <w:rsid w:val="15224ED5"/>
    <w:rsid w:val="153A6706"/>
    <w:rsid w:val="155D968A"/>
    <w:rsid w:val="1572112D"/>
    <w:rsid w:val="15A40642"/>
    <w:rsid w:val="15ADDDC1"/>
    <w:rsid w:val="15FC9502"/>
    <w:rsid w:val="160B5A6A"/>
    <w:rsid w:val="1644ECAB"/>
    <w:rsid w:val="164B8399"/>
    <w:rsid w:val="169475AB"/>
    <w:rsid w:val="170441F7"/>
    <w:rsid w:val="173830D3"/>
    <w:rsid w:val="17433E72"/>
    <w:rsid w:val="175B0FF2"/>
    <w:rsid w:val="17730E73"/>
    <w:rsid w:val="178077B3"/>
    <w:rsid w:val="17CD67A1"/>
    <w:rsid w:val="17F1A27C"/>
    <w:rsid w:val="18252330"/>
    <w:rsid w:val="182E30F9"/>
    <w:rsid w:val="1830C5E1"/>
    <w:rsid w:val="18543836"/>
    <w:rsid w:val="185E5D05"/>
    <w:rsid w:val="186F501C"/>
    <w:rsid w:val="187728B1"/>
    <w:rsid w:val="18924B43"/>
    <w:rsid w:val="18A0D3C6"/>
    <w:rsid w:val="1935A47E"/>
    <w:rsid w:val="1939574A"/>
    <w:rsid w:val="195BAFFD"/>
    <w:rsid w:val="19A9E3EC"/>
    <w:rsid w:val="19B2B818"/>
    <w:rsid w:val="19FB2D5B"/>
    <w:rsid w:val="1A09880F"/>
    <w:rsid w:val="1A2CB9CA"/>
    <w:rsid w:val="1A51B5D2"/>
    <w:rsid w:val="1A5640DB"/>
    <w:rsid w:val="1A64F09E"/>
    <w:rsid w:val="1A74D080"/>
    <w:rsid w:val="1A856642"/>
    <w:rsid w:val="1AB1E84A"/>
    <w:rsid w:val="1AB92BE0"/>
    <w:rsid w:val="1AC7C779"/>
    <w:rsid w:val="1AD46276"/>
    <w:rsid w:val="1B59C4DD"/>
    <w:rsid w:val="1B6E9409"/>
    <w:rsid w:val="1BB22822"/>
    <w:rsid w:val="1BC9F063"/>
    <w:rsid w:val="1BE0371B"/>
    <w:rsid w:val="1C05ED19"/>
    <w:rsid w:val="1CC904FA"/>
    <w:rsid w:val="1CDCB1B8"/>
    <w:rsid w:val="1D14C169"/>
    <w:rsid w:val="1D5BB05E"/>
    <w:rsid w:val="1D71AB8D"/>
    <w:rsid w:val="1D8258FE"/>
    <w:rsid w:val="1D93176C"/>
    <w:rsid w:val="1DCC65B9"/>
    <w:rsid w:val="1E6D592C"/>
    <w:rsid w:val="1E84B139"/>
    <w:rsid w:val="1E8EE78A"/>
    <w:rsid w:val="1E943690"/>
    <w:rsid w:val="1EC61265"/>
    <w:rsid w:val="1F499CF6"/>
    <w:rsid w:val="1F5CAF7A"/>
    <w:rsid w:val="1F71293F"/>
    <w:rsid w:val="1FC0BFAD"/>
    <w:rsid w:val="1FE54B5F"/>
    <w:rsid w:val="1FFF5550"/>
    <w:rsid w:val="210314B1"/>
    <w:rsid w:val="21122413"/>
    <w:rsid w:val="213280B1"/>
    <w:rsid w:val="215660B0"/>
    <w:rsid w:val="21642CC9"/>
    <w:rsid w:val="21956852"/>
    <w:rsid w:val="21A444FE"/>
    <w:rsid w:val="21C0157C"/>
    <w:rsid w:val="21C1C2E7"/>
    <w:rsid w:val="21D3141B"/>
    <w:rsid w:val="21E6B6DF"/>
    <w:rsid w:val="21ECE342"/>
    <w:rsid w:val="222337BF"/>
    <w:rsid w:val="2234B805"/>
    <w:rsid w:val="2249443A"/>
    <w:rsid w:val="227C53D1"/>
    <w:rsid w:val="227DA16E"/>
    <w:rsid w:val="22826336"/>
    <w:rsid w:val="228B6699"/>
    <w:rsid w:val="22925814"/>
    <w:rsid w:val="22A6E650"/>
    <w:rsid w:val="22CF3302"/>
    <w:rsid w:val="22E5352C"/>
    <w:rsid w:val="22E8E840"/>
    <w:rsid w:val="22FEF75A"/>
    <w:rsid w:val="2315E4DD"/>
    <w:rsid w:val="233EC5F0"/>
    <w:rsid w:val="23752580"/>
    <w:rsid w:val="238C0DFE"/>
    <w:rsid w:val="23906F9F"/>
    <w:rsid w:val="23B006B3"/>
    <w:rsid w:val="23B1B7C2"/>
    <w:rsid w:val="240AB7BB"/>
    <w:rsid w:val="241266BB"/>
    <w:rsid w:val="241B0ABC"/>
    <w:rsid w:val="24298D2C"/>
    <w:rsid w:val="24EC65DD"/>
    <w:rsid w:val="251897A1"/>
    <w:rsid w:val="252EE94D"/>
    <w:rsid w:val="25670027"/>
    <w:rsid w:val="256C41F5"/>
    <w:rsid w:val="25FDD64A"/>
    <w:rsid w:val="2623D9AD"/>
    <w:rsid w:val="2643EE23"/>
    <w:rsid w:val="26AC165F"/>
    <w:rsid w:val="26B115C9"/>
    <w:rsid w:val="26D8D75A"/>
    <w:rsid w:val="2757B54C"/>
    <w:rsid w:val="2792BAC5"/>
    <w:rsid w:val="27B12341"/>
    <w:rsid w:val="27DD7E74"/>
    <w:rsid w:val="27EE442A"/>
    <w:rsid w:val="27F39C12"/>
    <w:rsid w:val="280F9896"/>
    <w:rsid w:val="281ED065"/>
    <w:rsid w:val="2824E8B7"/>
    <w:rsid w:val="28572827"/>
    <w:rsid w:val="286EBF4B"/>
    <w:rsid w:val="287DD0C7"/>
    <w:rsid w:val="28A529CB"/>
    <w:rsid w:val="28C2668B"/>
    <w:rsid w:val="28CE16AC"/>
    <w:rsid w:val="28D361E2"/>
    <w:rsid w:val="28D59232"/>
    <w:rsid w:val="2961182A"/>
    <w:rsid w:val="299F020D"/>
    <w:rsid w:val="29C6FE09"/>
    <w:rsid w:val="29E70FDC"/>
    <w:rsid w:val="2A25E76D"/>
    <w:rsid w:val="2A6D1A39"/>
    <w:rsid w:val="2A930989"/>
    <w:rsid w:val="2B001272"/>
    <w:rsid w:val="2B05A619"/>
    <w:rsid w:val="2B2369AD"/>
    <w:rsid w:val="2B4D62CC"/>
    <w:rsid w:val="2B4E5092"/>
    <w:rsid w:val="2B5C9FDE"/>
    <w:rsid w:val="2B7DABA9"/>
    <w:rsid w:val="2BC8EE96"/>
    <w:rsid w:val="2BD11F35"/>
    <w:rsid w:val="2C0F0E00"/>
    <w:rsid w:val="2C32E563"/>
    <w:rsid w:val="2C5E64A7"/>
    <w:rsid w:val="2C71301E"/>
    <w:rsid w:val="2C94E2F0"/>
    <w:rsid w:val="2CAF7309"/>
    <w:rsid w:val="2CBB6ACA"/>
    <w:rsid w:val="2DABA8E7"/>
    <w:rsid w:val="2DB5A9EA"/>
    <w:rsid w:val="2DD38474"/>
    <w:rsid w:val="2DE57672"/>
    <w:rsid w:val="2E0F9FFD"/>
    <w:rsid w:val="2E2DAC05"/>
    <w:rsid w:val="2E441D42"/>
    <w:rsid w:val="2E5A9C70"/>
    <w:rsid w:val="2E6C152A"/>
    <w:rsid w:val="2E759A3F"/>
    <w:rsid w:val="2ED177B7"/>
    <w:rsid w:val="2EE9BC97"/>
    <w:rsid w:val="2F22E8A5"/>
    <w:rsid w:val="2F4625B8"/>
    <w:rsid w:val="2F567F2D"/>
    <w:rsid w:val="2FCCC821"/>
    <w:rsid w:val="2FD99193"/>
    <w:rsid w:val="30690B8A"/>
    <w:rsid w:val="309BCAD4"/>
    <w:rsid w:val="30B18A8E"/>
    <w:rsid w:val="30B66A72"/>
    <w:rsid w:val="30BBFF56"/>
    <w:rsid w:val="30DF718A"/>
    <w:rsid w:val="3127257F"/>
    <w:rsid w:val="3175EF0C"/>
    <w:rsid w:val="31A467C7"/>
    <w:rsid w:val="31C2E0CB"/>
    <w:rsid w:val="31E73E0A"/>
    <w:rsid w:val="3208AE0A"/>
    <w:rsid w:val="3238BDBA"/>
    <w:rsid w:val="3245A336"/>
    <w:rsid w:val="3259AE5D"/>
    <w:rsid w:val="32603544"/>
    <w:rsid w:val="327530F7"/>
    <w:rsid w:val="32F1DCF9"/>
    <w:rsid w:val="32F37166"/>
    <w:rsid w:val="32FDBFAD"/>
    <w:rsid w:val="332F8EB9"/>
    <w:rsid w:val="33456D7A"/>
    <w:rsid w:val="334E9094"/>
    <w:rsid w:val="33909AB8"/>
    <w:rsid w:val="33A69099"/>
    <w:rsid w:val="33B5CB22"/>
    <w:rsid w:val="33CE54C7"/>
    <w:rsid w:val="34597460"/>
    <w:rsid w:val="3485658A"/>
    <w:rsid w:val="34A499B3"/>
    <w:rsid w:val="34D4832F"/>
    <w:rsid w:val="350E66F5"/>
    <w:rsid w:val="35195EB7"/>
    <w:rsid w:val="351EA27F"/>
    <w:rsid w:val="35313A98"/>
    <w:rsid w:val="354CDCB3"/>
    <w:rsid w:val="356E12A2"/>
    <w:rsid w:val="357B78B0"/>
    <w:rsid w:val="357C26EF"/>
    <w:rsid w:val="357CCEDB"/>
    <w:rsid w:val="3590054F"/>
    <w:rsid w:val="35B4C2D5"/>
    <w:rsid w:val="35C65474"/>
    <w:rsid w:val="35F84202"/>
    <w:rsid w:val="36056E21"/>
    <w:rsid w:val="362F0A31"/>
    <w:rsid w:val="3649090F"/>
    <w:rsid w:val="3663CE34"/>
    <w:rsid w:val="366B81C8"/>
    <w:rsid w:val="368ABC1E"/>
    <w:rsid w:val="36956D68"/>
    <w:rsid w:val="36D697F3"/>
    <w:rsid w:val="36D77B5F"/>
    <w:rsid w:val="36DE73AF"/>
    <w:rsid w:val="3720F1F0"/>
    <w:rsid w:val="375933C9"/>
    <w:rsid w:val="377C8D56"/>
    <w:rsid w:val="37AC4A0C"/>
    <w:rsid w:val="37BC7D3F"/>
    <w:rsid w:val="37CF6B70"/>
    <w:rsid w:val="37D139AF"/>
    <w:rsid w:val="382FE2C6"/>
    <w:rsid w:val="3845185C"/>
    <w:rsid w:val="38B4C04E"/>
    <w:rsid w:val="38D3D340"/>
    <w:rsid w:val="38D633E4"/>
    <w:rsid w:val="38E356F0"/>
    <w:rsid w:val="38F3ABCA"/>
    <w:rsid w:val="390B1810"/>
    <w:rsid w:val="391273C2"/>
    <w:rsid w:val="39429851"/>
    <w:rsid w:val="397F4A14"/>
    <w:rsid w:val="3980EB5E"/>
    <w:rsid w:val="39916AB6"/>
    <w:rsid w:val="3996BF25"/>
    <w:rsid w:val="39AB0E44"/>
    <w:rsid w:val="39B4EBBE"/>
    <w:rsid w:val="39C19CB3"/>
    <w:rsid w:val="3A2DE332"/>
    <w:rsid w:val="3A47A5FA"/>
    <w:rsid w:val="3AA26E37"/>
    <w:rsid w:val="3AB797E4"/>
    <w:rsid w:val="3ABBFAD6"/>
    <w:rsid w:val="3AC351F9"/>
    <w:rsid w:val="3ADFE61A"/>
    <w:rsid w:val="3AF853C1"/>
    <w:rsid w:val="3B4B5F67"/>
    <w:rsid w:val="3B771DFA"/>
    <w:rsid w:val="3B958E0E"/>
    <w:rsid w:val="3B9A9133"/>
    <w:rsid w:val="3BB9CF3D"/>
    <w:rsid w:val="3BF6171F"/>
    <w:rsid w:val="3C0225A5"/>
    <w:rsid w:val="3C0C5276"/>
    <w:rsid w:val="3C40E38B"/>
    <w:rsid w:val="3C78299B"/>
    <w:rsid w:val="3C9634DC"/>
    <w:rsid w:val="3CD757CE"/>
    <w:rsid w:val="3CFB3856"/>
    <w:rsid w:val="3D4BE7E3"/>
    <w:rsid w:val="3D6BF177"/>
    <w:rsid w:val="3D78EA8B"/>
    <w:rsid w:val="3D948AAF"/>
    <w:rsid w:val="3DC60C10"/>
    <w:rsid w:val="3E1BD8C8"/>
    <w:rsid w:val="3E38FDD7"/>
    <w:rsid w:val="3E52138B"/>
    <w:rsid w:val="3E865E96"/>
    <w:rsid w:val="3EC30739"/>
    <w:rsid w:val="3EE0DDA8"/>
    <w:rsid w:val="3EF5DA34"/>
    <w:rsid w:val="3F3FE6F7"/>
    <w:rsid w:val="3F884A54"/>
    <w:rsid w:val="3F8EA5F8"/>
    <w:rsid w:val="3FE0198A"/>
    <w:rsid w:val="3FF1B053"/>
    <w:rsid w:val="406425DF"/>
    <w:rsid w:val="406B5464"/>
    <w:rsid w:val="408DADA9"/>
    <w:rsid w:val="40B63F83"/>
    <w:rsid w:val="40E1BD6E"/>
    <w:rsid w:val="4152F272"/>
    <w:rsid w:val="4159EBCA"/>
    <w:rsid w:val="415EC5D8"/>
    <w:rsid w:val="4183ACE5"/>
    <w:rsid w:val="41895190"/>
    <w:rsid w:val="4194EBAC"/>
    <w:rsid w:val="41C4AD05"/>
    <w:rsid w:val="41DC28E3"/>
    <w:rsid w:val="41E7ABA2"/>
    <w:rsid w:val="41EB06CA"/>
    <w:rsid w:val="4224725E"/>
    <w:rsid w:val="423A1EE5"/>
    <w:rsid w:val="428FD567"/>
    <w:rsid w:val="42D75EA6"/>
    <w:rsid w:val="42FF1C79"/>
    <w:rsid w:val="43442818"/>
    <w:rsid w:val="436A4A4C"/>
    <w:rsid w:val="4379AB40"/>
    <w:rsid w:val="43A2190E"/>
    <w:rsid w:val="43F21378"/>
    <w:rsid w:val="43FCC54C"/>
    <w:rsid w:val="44204056"/>
    <w:rsid w:val="4423B627"/>
    <w:rsid w:val="443C3442"/>
    <w:rsid w:val="4476073F"/>
    <w:rsid w:val="44844480"/>
    <w:rsid w:val="44883F5C"/>
    <w:rsid w:val="44AF2BC8"/>
    <w:rsid w:val="4521AF22"/>
    <w:rsid w:val="4584F143"/>
    <w:rsid w:val="458D7592"/>
    <w:rsid w:val="45BE518D"/>
    <w:rsid w:val="45FA2D87"/>
    <w:rsid w:val="45FC8285"/>
    <w:rsid w:val="460AFFE9"/>
    <w:rsid w:val="46243581"/>
    <w:rsid w:val="468828B6"/>
    <w:rsid w:val="46C793CC"/>
    <w:rsid w:val="4703B799"/>
    <w:rsid w:val="4714DB28"/>
    <w:rsid w:val="47518853"/>
    <w:rsid w:val="475AAAC4"/>
    <w:rsid w:val="478499D9"/>
    <w:rsid w:val="479C8272"/>
    <w:rsid w:val="47A881F3"/>
    <w:rsid w:val="47C7B6A3"/>
    <w:rsid w:val="47CEA4CE"/>
    <w:rsid w:val="4806BD85"/>
    <w:rsid w:val="480E632A"/>
    <w:rsid w:val="48166CD5"/>
    <w:rsid w:val="481E5895"/>
    <w:rsid w:val="4822D4D0"/>
    <w:rsid w:val="48505D2B"/>
    <w:rsid w:val="4852839E"/>
    <w:rsid w:val="4867F37F"/>
    <w:rsid w:val="4874C7D8"/>
    <w:rsid w:val="48924140"/>
    <w:rsid w:val="48C12EF1"/>
    <w:rsid w:val="48DA8190"/>
    <w:rsid w:val="48E96EE0"/>
    <w:rsid w:val="48F88495"/>
    <w:rsid w:val="4908D12F"/>
    <w:rsid w:val="490B0017"/>
    <w:rsid w:val="49112068"/>
    <w:rsid w:val="4935101C"/>
    <w:rsid w:val="493CD5F1"/>
    <w:rsid w:val="4985604A"/>
    <w:rsid w:val="498D9280"/>
    <w:rsid w:val="49A7A4D2"/>
    <w:rsid w:val="49C47F6B"/>
    <w:rsid w:val="49FDAF45"/>
    <w:rsid w:val="4A156E88"/>
    <w:rsid w:val="4A6551BA"/>
    <w:rsid w:val="4AA4F421"/>
    <w:rsid w:val="4B0AC3C9"/>
    <w:rsid w:val="4B138F10"/>
    <w:rsid w:val="4B63DE97"/>
    <w:rsid w:val="4BBDC941"/>
    <w:rsid w:val="4BDE1788"/>
    <w:rsid w:val="4BF5DF9E"/>
    <w:rsid w:val="4C39BC67"/>
    <w:rsid w:val="4C77FDA9"/>
    <w:rsid w:val="4CA1CDDE"/>
    <w:rsid w:val="4CB8117A"/>
    <w:rsid w:val="4D0B381E"/>
    <w:rsid w:val="4D121406"/>
    <w:rsid w:val="4D2B4367"/>
    <w:rsid w:val="4E1B669F"/>
    <w:rsid w:val="4E3FA0AF"/>
    <w:rsid w:val="4E4C787D"/>
    <w:rsid w:val="4E544507"/>
    <w:rsid w:val="4E72A53E"/>
    <w:rsid w:val="4E7FB0EE"/>
    <w:rsid w:val="4EAB91C4"/>
    <w:rsid w:val="4EC4FA89"/>
    <w:rsid w:val="4F0465BE"/>
    <w:rsid w:val="4F4C3F36"/>
    <w:rsid w:val="4F6E818C"/>
    <w:rsid w:val="4FB8FD93"/>
    <w:rsid w:val="4FC24FC6"/>
    <w:rsid w:val="5009CB65"/>
    <w:rsid w:val="503C0BC1"/>
    <w:rsid w:val="50421BD7"/>
    <w:rsid w:val="504BC430"/>
    <w:rsid w:val="505BA3D9"/>
    <w:rsid w:val="51217A9D"/>
    <w:rsid w:val="51537492"/>
    <w:rsid w:val="515B9F25"/>
    <w:rsid w:val="51C2F72E"/>
    <w:rsid w:val="51D8DB2F"/>
    <w:rsid w:val="521CB64F"/>
    <w:rsid w:val="52206E7A"/>
    <w:rsid w:val="52374370"/>
    <w:rsid w:val="523AE5F2"/>
    <w:rsid w:val="524AE88C"/>
    <w:rsid w:val="525EA9A0"/>
    <w:rsid w:val="526AC98C"/>
    <w:rsid w:val="52C7D434"/>
    <w:rsid w:val="52CD70AC"/>
    <w:rsid w:val="53011C95"/>
    <w:rsid w:val="530DEC44"/>
    <w:rsid w:val="5330BEE3"/>
    <w:rsid w:val="5337130B"/>
    <w:rsid w:val="536CE741"/>
    <w:rsid w:val="53E00080"/>
    <w:rsid w:val="542A59CE"/>
    <w:rsid w:val="549CB374"/>
    <w:rsid w:val="54A1B73F"/>
    <w:rsid w:val="54CA075A"/>
    <w:rsid w:val="54DCE181"/>
    <w:rsid w:val="54F0BCDF"/>
    <w:rsid w:val="55061620"/>
    <w:rsid w:val="5507F393"/>
    <w:rsid w:val="5525E62A"/>
    <w:rsid w:val="558FDDBA"/>
    <w:rsid w:val="559E160A"/>
    <w:rsid w:val="55C0ECD0"/>
    <w:rsid w:val="55E6FEC3"/>
    <w:rsid w:val="55FE2B71"/>
    <w:rsid w:val="56144D5E"/>
    <w:rsid w:val="56263120"/>
    <w:rsid w:val="562A9F1C"/>
    <w:rsid w:val="562E8011"/>
    <w:rsid w:val="5649EF6D"/>
    <w:rsid w:val="56639E44"/>
    <w:rsid w:val="56828870"/>
    <w:rsid w:val="5689B557"/>
    <w:rsid w:val="5692C583"/>
    <w:rsid w:val="57175B75"/>
    <w:rsid w:val="5746C1E1"/>
    <w:rsid w:val="575F941B"/>
    <w:rsid w:val="576F17ED"/>
    <w:rsid w:val="57BA70C4"/>
    <w:rsid w:val="57C7E2D3"/>
    <w:rsid w:val="57CEE238"/>
    <w:rsid w:val="57E2CEAF"/>
    <w:rsid w:val="57E42484"/>
    <w:rsid w:val="5824AFB5"/>
    <w:rsid w:val="5847A10B"/>
    <w:rsid w:val="584DD21B"/>
    <w:rsid w:val="589BF615"/>
    <w:rsid w:val="58A2838B"/>
    <w:rsid w:val="58ACE1C9"/>
    <w:rsid w:val="58CB04E0"/>
    <w:rsid w:val="592C54F4"/>
    <w:rsid w:val="598654A0"/>
    <w:rsid w:val="59874AD5"/>
    <w:rsid w:val="5998A80A"/>
    <w:rsid w:val="599CB6F0"/>
    <w:rsid w:val="59EE9EE2"/>
    <w:rsid w:val="5A1B37EE"/>
    <w:rsid w:val="5A1BDAE8"/>
    <w:rsid w:val="5A27ED90"/>
    <w:rsid w:val="5A2E982E"/>
    <w:rsid w:val="5A5F38AA"/>
    <w:rsid w:val="5A71881E"/>
    <w:rsid w:val="5A8130F7"/>
    <w:rsid w:val="5AA75574"/>
    <w:rsid w:val="5AAB06D5"/>
    <w:rsid w:val="5AED5EE4"/>
    <w:rsid w:val="5B3363A8"/>
    <w:rsid w:val="5B3C6E47"/>
    <w:rsid w:val="5B56E4DE"/>
    <w:rsid w:val="5B733A8B"/>
    <w:rsid w:val="5B8DE15F"/>
    <w:rsid w:val="5BC75970"/>
    <w:rsid w:val="5BDBC7F8"/>
    <w:rsid w:val="5BE66745"/>
    <w:rsid w:val="5BE9FBD3"/>
    <w:rsid w:val="5C366DE6"/>
    <w:rsid w:val="5C7CFCC3"/>
    <w:rsid w:val="5C85DFF8"/>
    <w:rsid w:val="5CB4EC82"/>
    <w:rsid w:val="5D146B87"/>
    <w:rsid w:val="5D4444F0"/>
    <w:rsid w:val="5D4EF753"/>
    <w:rsid w:val="5D5CAB7E"/>
    <w:rsid w:val="5D7F21D8"/>
    <w:rsid w:val="5DD83E91"/>
    <w:rsid w:val="5E4B42AE"/>
    <w:rsid w:val="5E5F37AA"/>
    <w:rsid w:val="5EAF4B4A"/>
    <w:rsid w:val="5EB9EA53"/>
    <w:rsid w:val="5EC7735F"/>
    <w:rsid w:val="5ED019A9"/>
    <w:rsid w:val="5EEDE850"/>
    <w:rsid w:val="5F0D8F12"/>
    <w:rsid w:val="5F297DB1"/>
    <w:rsid w:val="5F768379"/>
    <w:rsid w:val="5F93DF5E"/>
    <w:rsid w:val="601A2F18"/>
    <w:rsid w:val="6053261E"/>
    <w:rsid w:val="609EC13E"/>
    <w:rsid w:val="60C1385C"/>
    <w:rsid w:val="61071B17"/>
    <w:rsid w:val="61130B29"/>
    <w:rsid w:val="614E6392"/>
    <w:rsid w:val="6159995D"/>
    <w:rsid w:val="616954A2"/>
    <w:rsid w:val="61799D9D"/>
    <w:rsid w:val="61847378"/>
    <w:rsid w:val="61ACABF7"/>
    <w:rsid w:val="61BA49B0"/>
    <w:rsid w:val="61BCF87D"/>
    <w:rsid w:val="61F1CFF0"/>
    <w:rsid w:val="6221D02C"/>
    <w:rsid w:val="624300C5"/>
    <w:rsid w:val="6285140F"/>
    <w:rsid w:val="62B68C6A"/>
    <w:rsid w:val="62B72C2A"/>
    <w:rsid w:val="62BCBFDF"/>
    <w:rsid w:val="62D72428"/>
    <w:rsid w:val="630B9048"/>
    <w:rsid w:val="632A917A"/>
    <w:rsid w:val="6337D9DF"/>
    <w:rsid w:val="635FE3EA"/>
    <w:rsid w:val="6393228A"/>
    <w:rsid w:val="63EE5081"/>
    <w:rsid w:val="64242B07"/>
    <w:rsid w:val="643B2DF8"/>
    <w:rsid w:val="643DF8BE"/>
    <w:rsid w:val="6458CE1D"/>
    <w:rsid w:val="64FF2CCC"/>
    <w:rsid w:val="65335D40"/>
    <w:rsid w:val="65581912"/>
    <w:rsid w:val="658F7A06"/>
    <w:rsid w:val="6611F4E7"/>
    <w:rsid w:val="661A9F2D"/>
    <w:rsid w:val="66247BB0"/>
    <w:rsid w:val="6631FE85"/>
    <w:rsid w:val="66936A77"/>
    <w:rsid w:val="66B4C48C"/>
    <w:rsid w:val="67405E9C"/>
    <w:rsid w:val="677B10B6"/>
    <w:rsid w:val="6786E8B1"/>
    <w:rsid w:val="67A3BE3D"/>
    <w:rsid w:val="67C2BFA5"/>
    <w:rsid w:val="67CB45F1"/>
    <w:rsid w:val="67D28255"/>
    <w:rsid w:val="67F54911"/>
    <w:rsid w:val="68420474"/>
    <w:rsid w:val="6885DE14"/>
    <w:rsid w:val="688AA8A6"/>
    <w:rsid w:val="688EBDCD"/>
    <w:rsid w:val="690C5ADA"/>
    <w:rsid w:val="6925A7F6"/>
    <w:rsid w:val="694EB6FC"/>
    <w:rsid w:val="695CE38C"/>
    <w:rsid w:val="697CA9EE"/>
    <w:rsid w:val="69A2950C"/>
    <w:rsid w:val="69CA4010"/>
    <w:rsid w:val="6A07F6BA"/>
    <w:rsid w:val="6A21246B"/>
    <w:rsid w:val="6A2B7120"/>
    <w:rsid w:val="6A54A246"/>
    <w:rsid w:val="6A5A56C0"/>
    <w:rsid w:val="6A7BCDD6"/>
    <w:rsid w:val="6A7F884D"/>
    <w:rsid w:val="6AB5CC88"/>
    <w:rsid w:val="6B101119"/>
    <w:rsid w:val="6B3640D3"/>
    <w:rsid w:val="6B457B42"/>
    <w:rsid w:val="6BB4A1AC"/>
    <w:rsid w:val="6BE58DD9"/>
    <w:rsid w:val="6C5040F9"/>
    <w:rsid w:val="6C628203"/>
    <w:rsid w:val="6C69246A"/>
    <w:rsid w:val="6C7E7007"/>
    <w:rsid w:val="6C7ED1F9"/>
    <w:rsid w:val="6C8BC8B7"/>
    <w:rsid w:val="6CA787E7"/>
    <w:rsid w:val="6CD3BC9F"/>
    <w:rsid w:val="6CED06F6"/>
    <w:rsid w:val="6D3201E1"/>
    <w:rsid w:val="6D5EC19B"/>
    <w:rsid w:val="6D849A9E"/>
    <w:rsid w:val="6D86E439"/>
    <w:rsid w:val="6D93F686"/>
    <w:rsid w:val="6DA2CB4A"/>
    <w:rsid w:val="6DD6737B"/>
    <w:rsid w:val="6DDF7901"/>
    <w:rsid w:val="6E334EA6"/>
    <w:rsid w:val="6E33D7E7"/>
    <w:rsid w:val="6E468182"/>
    <w:rsid w:val="6E5ECE6A"/>
    <w:rsid w:val="6E6EB123"/>
    <w:rsid w:val="6E7EF61F"/>
    <w:rsid w:val="6EDFD985"/>
    <w:rsid w:val="6EEE037A"/>
    <w:rsid w:val="6F359B5B"/>
    <w:rsid w:val="6F38517F"/>
    <w:rsid w:val="6F43BCEC"/>
    <w:rsid w:val="6F4739D4"/>
    <w:rsid w:val="6F591790"/>
    <w:rsid w:val="6F593172"/>
    <w:rsid w:val="6F6355EB"/>
    <w:rsid w:val="6F8D3CFC"/>
    <w:rsid w:val="6FBB3065"/>
    <w:rsid w:val="6FC28FCE"/>
    <w:rsid w:val="6FE4F62A"/>
    <w:rsid w:val="6FE86792"/>
    <w:rsid w:val="701305D9"/>
    <w:rsid w:val="70595CDA"/>
    <w:rsid w:val="70640A70"/>
    <w:rsid w:val="7094F90E"/>
    <w:rsid w:val="70A33922"/>
    <w:rsid w:val="70CBF7D9"/>
    <w:rsid w:val="70F99A33"/>
    <w:rsid w:val="70FDF71A"/>
    <w:rsid w:val="71351707"/>
    <w:rsid w:val="7143B972"/>
    <w:rsid w:val="7165F1C3"/>
    <w:rsid w:val="716773EA"/>
    <w:rsid w:val="71761ADB"/>
    <w:rsid w:val="7182D4F0"/>
    <w:rsid w:val="71B138CC"/>
    <w:rsid w:val="71CCC060"/>
    <w:rsid w:val="7201E7CB"/>
    <w:rsid w:val="72096484"/>
    <w:rsid w:val="721CF69E"/>
    <w:rsid w:val="72900D9D"/>
    <w:rsid w:val="72AD9BC8"/>
    <w:rsid w:val="72C9622D"/>
    <w:rsid w:val="72EC7B54"/>
    <w:rsid w:val="731DEA0D"/>
    <w:rsid w:val="7326EF1D"/>
    <w:rsid w:val="732A1752"/>
    <w:rsid w:val="735CB105"/>
    <w:rsid w:val="73857BD7"/>
    <w:rsid w:val="738B7065"/>
    <w:rsid w:val="738CD290"/>
    <w:rsid w:val="73B62544"/>
    <w:rsid w:val="73C5C0F4"/>
    <w:rsid w:val="73DA7461"/>
    <w:rsid w:val="73DD912A"/>
    <w:rsid w:val="73EDC9CE"/>
    <w:rsid w:val="73FCE869"/>
    <w:rsid w:val="741E49FA"/>
    <w:rsid w:val="742B59E5"/>
    <w:rsid w:val="7431A9C9"/>
    <w:rsid w:val="743E0938"/>
    <w:rsid w:val="748278D1"/>
    <w:rsid w:val="7490B44C"/>
    <w:rsid w:val="74BA18AF"/>
    <w:rsid w:val="74C7C251"/>
    <w:rsid w:val="74CECD61"/>
    <w:rsid w:val="74E43F7C"/>
    <w:rsid w:val="7507BC1F"/>
    <w:rsid w:val="7519DF80"/>
    <w:rsid w:val="75240F47"/>
    <w:rsid w:val="757A1E83"/>
    <w:rsid w:val="75A985F8"/>
    <w:rsid w:val="75B10B1E"/>
    <w:rsid w:val="75C2856E"/>
    <w:rsid w:val="75CDA471"/>
    <w:rsid w:val="75EE9099"/>
    <w:rsid w:val="760121DB"/>
    <w:rsid w:val="762021FA"/>
    <w:rsid w:val="7625533C"/>
    <w:rsid w:val="763683FD"/>
    <w:rsid w:val="7654508F"/>
    <w:rsid w:val="7664E5E0"/>
    <w:rsid w:val="7687292E"/>
    <w:rsid w:val="768A171E"/>
    <w:rsid w:val="7697CA86"/>
    <w:rsid w:val="76B21A60"/>
    <w:rsid w:val="76C0B75F"/>
    <w:rsid w:val="76C27362"/>
    <w:rsid w:val="76F6A5A0"/>
    <w:rsid w:val="76FBBB6F"/>
    <w:rsid w:val="76FC1A80"/>
    <w:rsid w:val="77004A77"/>
    <w:rsid w:val="77354F37"/>
    <w:rsid w:val="773DAFF9"/>
    <w:rsid w:val="778CA293"/>
    <w:rsid w:val="77917BC6"/>
    <w:rsid w:val="77B6BA5E"/>
    <w:rsid w:val="77EB35A1"/>
    <w:rsid w:val="784867F4"/>
    <w:rsid w:val="784FBD9D"/>
    <w:rsid w:val="78648BE1"/>
    <w:rsid w:val="7897BC56"/>
    <w:rsid w:val="789DD943"/>
    <w:rsid w:val="789E9E00"/>
    <w:rsid w:val="78B6DAD3"/>
    <w:rsid w:val="78E89FED"/>
    <w:rsid w:val="79344A8C"/>
    <w:rsid w:val="793AF065"/>
    <w:rsid w:val="796C7BA9"/>
    <w:rsid w:val="7988DFA1"/>
    <w:rsid w:val="798D0C1D"/>
    <w:rsid w:val="79A83080"/>
    <w:rsid w:val="79BC4E4A"/>
    <w:rsid w:val="79C0199B"/>
    <w:rsid w:val="79DC9497"/>
    <w:rsid w:val="7A054B2F"/>
    <w:rsid w:val="7A1CF528"/>
    <w:rsid w:val="7A25E5D8"/>
    <w:rsid w:val="7A6F54E9"/>
    <w:rsid w:val="7A8A167C"/>
    <w:rsid w:val="7AB2892E"/>
    <w:rsid w:val="7AFF87E4"/>
    <w:rsid w:val="7B3BD1F5"/>
    <w:rsid w:val="7B5BEFD0"/>
    <w:rsid w:val="7B6393FF"/>
    <w:rsid w:val="7BA40014"/>
    <w:rsid w:val="7BAE40EF"/>
    <w:rsid w:val="7BC61E38"/>
    <w:rsid w:val="7BEAF6ED"/>
    <w:rsid w:val="7C4C5311"/>
    <w:rsid w:val="7C6867D4"/>
    <w:rsid w:val="7C6CA987"/>
    <w:rsid w:val="7C95C67B"/>
    <w:rsid w:val="7CAD93D6"/>
    <w:rsid w:val="7D5C9C95"/>
    <w:rsid w:val="7D6AF479"/>
    <w:rsid w:val="7DBFA616"/>
    <w:rsid w:val="7DD0A350"/>
    <w:rsid w:val="7DEAF8B2"/>
    <w:rsid w:val="7DF4788A"/>
    <w:rsid w:val="7E0096E6"/>
    <w:rsid w:val="7E327206"/>
    <w:rsid w:val="7E55B3F0"/>
    <w:rsid w:val="7E77DF11"/>
    <w:rsid w:val="7EC199EC"/>
    <w:rsid w:val="7F35D3BE"/>
    <w:rsid w:val="7F52D8E5"/>
    <w:rsid w:val="7F53EC02"/>
    <w:rsid w:val="7F6F2FF2"/>
    <w:rsid w:val="7F79867E"/>
    <w:rsid w:val="7FA58380"/>
    <w:rsid w:val="7FB24042"/>
    <w:rsid w:val="7FD9AD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669F"/>
  <w15:chartTrackingRefBased/>
  <w15:docId w15:val="{6D96E878-3E9F-46B9-9C6C-76936C6A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77B6BA5E"/>
    <w:pPr>
      <w:ind w:left="720"/>
      <w:contextualSpacing/>
    </w:pPr>
  </w:style>
  <w:style w:type="character" w:styleId="Hyperlink">
    <w:name w:val="Hyperlink"/>
    <w:basedOn w:val="DefaultParagraphFont"/>
    <w:uiPriority w:val="99"/>
    <w:unhideWhenUsed/>
    <w:rsid w:val="77B6BA5E"/>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2A73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733F"/>
    <w:rPr>
      <w:sz w:val="20"/>
      <w:szCs w:val="20"/>
    </w:rPr>
  </w:style>
  <w:style w:type="character" w:styleId="EndnoteReference">
    <w:name w:val="endnote reference"/>
    <w:basedOn w:val="DefaultParagraphFont"/>
    <w:uiPriority w:val="99"/>
    <w:semiHidden/>
    <w:unhideWhenUsed/>
    <w:rsid w:val="002A733F"/>
    <w:rPr>
      <w:vertAlign w:val="superscript"/>
    </w:rPr>
  </w:style>
  <w:style w:type="paragraph" w:styleId="FootnoteText">
    <w:name w:val="footnote text"/>
    <w:basedOn w:val="Normal"/>
    <w:link w:val="FootnoteTextChar"/>
    <w:uiPriority w:val="99"/>
    <w:semiHidden/>
    <w:unhideWhenUsed/>
    <w:rsid w:val="002A7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33F"/>
    <w:rPr>
      <w:sz w:val="20"/>
      <w:szCs w:val="20"/>
    </w:rPr>
  </w:style>
  <w:style w:type="character" w:styleId="FootnoteReference">
    <w:name w:val="footnote reference"/>
    <w:basedOn w:val="DefaultParagraphFont"/>
    <w:uiPriority w:val="99"/>
    <w:semiHidden/>
    <w:unhideWhenUsed/>
    <w:rsid w:val="002A733F"/>
    <w:rPr>
      <w:vertAlign w:val="superscript"/>
    </w:rPr>
  </w:style>
  <w:style w:type="paragraph" w:styleId="Bibliography">
    <w:name w:val="Bibliography"/>
    <w:basedOn w:val="Normal"/>
    <w:next w:val="Normal"/>
    <w:uiPriority w:val="37"/>
    <w:unhideWhenUsed/>
    <w:rsid w:val="002A733F"/>
  </w:style>
  <w:style w:type="paragraph" w:styleId="Header">
    <w:name w:val="header"/>
    <w:basedOn w:val="Normal"/>
    <w:link w:val="HeaderChar"/>
    <w:uiPriority w:val="99"/>
    <w:semiHidden/>
    <w:unhideWhenUsed/>
    <w:rsid w:val="008A0F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0F95"/>
  </w:style>
  <w:style w:type="paragraph" w:styleId="Footer">
    <w:name w:val="footer"/>
    <w:basedOn w:val="Normal"/>
    <w:link w:val="FooterChar"/>
    <w:uiPriority w:val="99"/>
    <w:semiHidden/>
    <w:unhideWhenUsed/>
    <w:rsid w:val="008A0F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0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12997">
      <w:bodyDiv w:val="1"/>
      <w:marLeft w:val="0"/>
      <w:marRight w:val="0"/>
      <w:marTop w:val="0"/>
      <w:marBottom w:val="0"/>
      <w:divBdr>
        <w:top w:val="none" w:sz="0" w:space="0" w:color="auto"/>
        <w:left w:val="none" w:sz="0" w:space="0" w:color="auto"/>
        <w:bottom w:val="none" w:sz="0" w:space="0" w:color="auto"/>
        <w:right w:val="none" w:sz="0" w:space="0" w:color="auto"/>
      </w:divBdr>
    </w:div>
    <w:div w:id="173738088">
      <w:bodyDiv w:val="1"/>
      <w:marLeft w:val="0"/>
      <w:marRight w:val="0"/>
      <w:marTop w:val="0"/>
      <w:marBottom w:val="0"/>
      <w:divBdr>
        <w:top w:val="none" w:sz="0" w:space="0" w:color="auto"/>
        <w:left w:val="none" w:sz="0" w:space="0" w:color="auto"/>
        <w:bottom w:val="none" w:sz="0" w:space="0" w:color="auto"/>
        <w:right w:val="none" w:sz="0" w:space="0" w:color="auto"/>
      </w:divBdr>
    </w:div>
    <w:div w:id="484125326">
      <w:bodyDiv w:val="1"/>
      <w:marLeft w:val="0"/>
      <w:marRight w:val="0"/>
      <w:marTop w:val="0"/>
      <w:marBottom w:val="0"/>
      <w:divBdr>
        <w:top w:val="none" w:sz="0" w:space="0" w:color="auto"/>
        <w:left w:val="none" w:sz="0" w:space="0" w:color="auto"/>
        <w:bottom w:val="none" w:sz="0" w:space="0" w:color="auto"/>
        <w:right w:val="none" w:sz="0" w:space="0" w:color="auto"/>
      </w:divBdr>
    </w:div>
    <w:div w:id="1567763324">
      <w:bodyDiv w:val="1"/>
      <w:marLeft w:val="0"/>
      <w:marRight w:val="0"/>
      <w:marTop w:val="0"/>
      <w:marBottom w:val="0"/>
      <w:divBdr>
        <w:top w:val="none" w:sz="0" w:space="0" w:color="auto"/>
        <w:left w:val="none" w:sz="0" w:space="0" w:color="auto"/>
        <w:bottom w:val="none" w:sz="0" w:space="0" w:color="auto"/>
        <w:right w:val="none" w:sz="0" w:space="0" w:color="auto"/>
      </w:divBdr>
    </w:div>
    <w:div w:id="2049446581">
      <w:bodyDiv w:val="1"/>
      <w:marLeft w:val="0"/>
      <w:marRight w:val="0"/>
      <w:marTop w:val="0"/>
      <w:marBottom w:val="0"/>
      <w:divBdr>
        <w:top w:val="none" w:sz="0" w:space="0" w:color="auto"/>
        <w:left w:val="none" w:sz="0" w:space="0" w:color="auto"/>
        <w:bottom w:val="none" w:sz="0" w:space="0" w:color="auto"/>
        <w:right w:val="none" w:sz="0" w:space="0" w:color="auto"/>
      </w:divBdr>
    </w:div>
    <w:div w:id="206818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post.com/news/comic-riffs/wp/2018/08/06/dead-cells-is-a-fun-way-to-spend-some-of-your-midsummer-leisure-time/"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ore.steampowered.com/app/788100/Neon_Abyss/" TargetMode="External"/><Relationship Id="rId29" Type="http://schemas.openxmlformats.org/officeDocument/2006/relationships/image" Target="media/image19.png"/><Relationship Id="rId11" Type="http://schemas.openxmlformats.org/officeDocument/2006/relationships/hyperlink" Target="https://www.youtube.com/watch?v=pv3lKLYmCe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5</b:Tag>
    <b:SourceType>InternetSite</b:SourceType>
    <b:Guid>{631F0A6F-5C39-4297-A5C1-2A0F90822EB7}</b:Guid>
    <b:Title>system requriments</b:Title>
    <b:Year>2025</b:Year>
    <b:Author>
      <b:Author>
        <b:Corporate>unity</b:Corporate>
      </b:Author>
    </b:Author>
    <b:InternetSiteTitle>unity documentation</b:InternetSiteTitle>
    <b:Month>07</b:Month>
    <b:Day>03</b:Day>
    <b:URL>https://docs.unity3d.com/6000.1/Documentation/Manual/system-requirements.html#player</b:URL>
    <b:RefOrder>1</b:RefOrder>
  </b:Source>
  <b:Source>
    <b:Tag>Tea25</b:Tag>
    <b:SourceType>InternetSite</b:SourceType>
    <b:Guid>{28DF0E2F-887C-4F55-93D2-75F9807F2CF6}</b:Guid>
    <b:Title>silksong</b:Title>
    <b:Year>2025</b:Year>
    <b:Author>
      <b:Author>
        <b:NameList>
          <b:Person>
            <b:Last>cherry</b:Last>
            <b:First>Team</b:First>
          </b:Person>
        </b:NameList>
      </b:Author>
    </b:Author>
    <b:InternetSiteTitle>team cherry</b:InternetSiteTitle>
    <b:Month>october</b:Month>
    <b:Day>07</b:Day>
    <b:URL>https://hollowknightsilksong.com</b:URL>
    <b:RefOrder>2</b:RefOrder>
  </b:Source>
</b:Sources>
</file>

<file path=customXml/itemProps1.xml><?xml version="1.0" encoding="utf-8"?>
<ds:datastoreItem xmlns:ds="http://schemas.openxmlformats.org/officeDocument/2006/customXml" ds:itemID="{00397474-5FDF-489C-8071-363D6886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32</Words>
  <Characters>22415</Characters>
  <Application>Microsoft Office Word</Application>
  <DocSecurity>4</DocSecurity>
  <Lines>186</Lines>
  <Paragraphs>52</Paragraphs>
  <ScaleCrop>false</ScaleCrop>
  <Company/>
  <LinksUpToDate>false</LinksUpToDate>
  <CharactersWithSpaces>2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Croucher</dc:creator>
  <cp:keywords/>
  <dc:description/>
  <cp:lastModifiedBy>Arthur Croucher</cp:lastModifiedBy>
  <cp:revision>83</cp:revision>
  <dcterms:created xsi:type="dcterms:W3CDTF">2025-06-25T09:47:00Z</dcterms:created>
  <dcterms:modified xsi:type="dcterms:W3CDTF">2025-10-07T21:22:00Z</dcterms:modified>
</cp:coreProperties>
</file>